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F572" w14:textId="77777777" w:rsidR="00CA5FB4" w:rsidRPr="00311222" w:rsidRDefault="00BD5188" w:rsidP="00B96948">
      <w:pPr>
        <w:spacing w:after="0" w:line="240" w:lineRule="auto"/>
        <w:ind w:left="9072" w:firstLine="1296"/>
        <w:rPr>
          <w:rFonts w:ascii="Times New Roman" w:hAnsi="Times New Roman"/>
          <w:b/>
          <w:bCs/>
          <w:sz w:val="24"/>
          <w:szCs w:val="24"/>
          <w:lang w:eastAsia="lt-LT"/>
        </w:rPr>
      </w:pPr>
      <w:r>
        <w:rPr>
          <w:rFonts w:ascii="Times New Roman" w:hAnsi="Times New Roman"/>
          <w:b/>
          <w:bCs/>
          <w:sz w:val="24"/>
          <w:szCs w:val="24"/>
          <w:lang w:eastAsia="lt-LT"/>
        </w:rPr>
        <w:t xml:space="preserve">             </w:t>
      </w:r>
    </w:p>
    <w:p w14:paraId="651AE683" w14:textId="77777777" w:rsidR="00CA5FB4" w:rsidRPr="00B62C01" w:rsidRDefault="004D269E" w:rsidP="00B96948">
      <w:pPr>
        <w:spacing w:after="0" w:line="240" w:lineRule="auto"/>
        <w:ind w:left="6480"/>
        <w:rPr>
          <w:rFonts w:ascii="Times New Roman" w:hAnsi="Times New Roman"/>
          <w:b/>
          <w:bCs/>
          <w:sz w:val="24"/>
          <w:szCs w:val="24"/>
          <w:lang w:eastAsia="lt-LT"/>
        </w:rPr>
      </w:pPr>
      <w:r w:rsidRPr="00B62C01">
        <w:rPr>
          <w:rFonts w:ascii="Times New Roman" w:hAnsi="Times New Roman"/>
          <w:b/>
          <w:bCs/>
          <w:sz w:val="24"/>
          <w:szCs w:val="24"/>
          <w:lang w:eastAsia="lt-LT"/>
        </w:rPr>
        <w:t xml:space="preserve">Projekto </w:t>
      </w:r>
      <w:r w:rsidR="00CA5FB4" w:rsidRPr="00B62C01">
        <w:rPr>
          <w:rFonts w:ascii="Times New Roman" w:hAnsi="Times New Roman"/>
          <w:b/>
          <w:bCs/>
          <w:sz w:val="24"/>
          <w:szCs w:val="24"/>
          <w:lang w:eastAsia="lt-LT"/>
        </w:rPr>
        <w:t xml:space="preserve">lyginamasis </w:t>
      </w:r>
      <w:r w:rsidR="00C97CC5">
        <w:rPr>
          <w:rFonts w:ascii="Times New Roman" w:hAnsi="Times New Roman"/>
          <w:b/>
          <w:bCs/>
          <w:sz w:val="24"/>
          <w:szCs w:val="24"/>
          <w:lang w:eastAsia="lt-LT"/>
        </w:rPr>
        <w:t xml:space="preserve">   </w:t>
      </w:r>
      <w:r w:rsidR="00CA5FB4" w:rsidRPr="00B62C01">
        <w:rPr>
          <w:rFonts w:ascii="Times New Roman" w:hAnsi="Times New Roman"/>
          <w:b/>
          <w:bCs/>
          <w:sz w:val="24"/>
          <w:szCs w:val="24"/>
          <w:lang w:eastAsia="lt-LT"/>
        </w:rPr>
        <w:t>variantas</w:t>
      </w:r>
    </w:p>
    <w:p w14:paraId="540A1019" w14:textId="77777777" w:rsidR="00CA5FB4" w:rsidRPr="00B62C01" w:rsidRDefault="00CA5FB4" w:rsidP="00B96948">
      <w:pPr>
        <w:spacing w:line="240" w:lineRule="auto"/>
        <w:rPr>
          <w:rFonts w:ascii="Times New Roman" w:hAnsi="Times New Roman"/>
          <w:sz w:val="24"/>
          <w:szCs w:val="24"/>
          <w:lang w:eastAsia="lt-LT"/>
        </w:rPr>
      </w:pPr>
    </w:p>
    <w:p w14:paraId="21186720" w14:textId="77777777" w:rsidR="00CA5FB4" w:rsidRPr="00B62C01" w:rsidRDefault="00CA5FB4" w:rsidP="00B96948">
      <w:pPr>
        <w:spacing w:after="0" w:line="240" w:lineRule="auto"/>
        <w:jc w:val="center"/>
        <w:rPr>
          <w:rFonts w:ascii="Times New Roman" w:hAnsi="Times New Roman"/>
          <w:b/>
          <w:bCs/>
          <w:sz w:val="24"/>
          <w:szCs w:val="24"/>
          <w:lang w:eastAsia="lt-LT"/>
        </w:rPr>
      </w:pPr>
      <w:r w:rsidRPr="00B62C01">
        <w:rPr>
          <w:rFonts w:ascii="Times New Roman" w:hAnsi="Times New Roman"/>
          <w:b/>
          <w:bCs/>
          <w:sz w:val="24"/>
          <w:szCs w:val="24"/>
          <w:lang w:eastAsia="lt-LT"/>
        </w:rPr>
        <w:t>LIETUVOS RESPUBLIKOS</w:t>
      </w:r>
    </w:p>
    <w:p w14:paraId="4038FA83" w14:textId="330ED25D" w:rsidR="00D83733" w:rsidRPr="00B62C01" w:rsidRDefault="00D83733" w:rsidP="00B96948">
      <w:pPr>
        <w:spacing w:after="0" w:line="240" w:lineRule="auto"/>
        <w:jc w:val="center"/>
        <w:rPr>
          <w:rFonts w:ascii="Times New Roman" w:hAnsi="Times New Roman"/>
          <w:b/>
          <w:bCs/>
          <w:sz w:val="24"/>
          <w:szCs w:val="24"/>
        </w:rPr>
      </w:pPr>
      <w:r w:rsidRPr="00B62C01">
        <w:rPr>
          <w:rFonts w:ascii="Times New Roman" w:hAnsi="Times New Roman"/>
          <w:b/>
          <w:bCs/>
          <w:sz w:val="24"/>
          <w:szCs w:val="24"/>
          <w:lang w:val="da-DK"/>
        </w:rPr>
        <w:t xml:space="preserve">VIDAUS VANDENŲ TRANSPORTO KODEKSO </w:t>
      </w:r>
      <w:r w:rsidRPr="00B62C01">
        <w:rPr>
          <w:rFonts w:ascii="Times New Roman" w:hAnsi="Times New Roman"/>
          <w:b/>
          <w:bCs/>
          <w:sz w:val="24"/>
          <w:szCs w:val="24"/>
          <w:lang w:eastAsia="lt-LT"/>
        </w:rPr>
        <w:t>16, 18, 19, 26</w:t>
      </w:r>
      <w:r w:rsidR="002E13B7">
        <w:rPr>
          <w:rFonts w:ascii="Times New Roman" w:hAnsi="Times New Roman"/>
          <w:b/>
          <w:bCs/>
          <w:sz w:val="24"/>
          <w:szCs w:val="24"/>
          <w:lang w:eastAsia="lt-LT"/>
        </w:rPr>
        <w:t>, 41</w:t>
      </w:r>
      <w:r w:rsidRPr="00B62C01">
        <w:rPr>
          <w:rFonts w:ascii="Times New Roman" w:hAnsi="Times New Roman"/>
          <w:b/>
          <w:bCs/>
          <w:sz w:val="24"/>
          <w:szCs w:val="24"/>
        </w:rPr>
        <w:t xml:space="preserve"> STRAIPSNIŲ IR PRIEDO PAKEITIMO IR KODEKSO PAPILDYMO 16</w:t>
      </w:r>
      <w:r w:rsidRPr="00B62C01">
        <w:rPr>
          <w:rFonts w:ascii="Times New Roman" w:hAnsi="Times New Roman"/>
          <w:b/>
          <w:bCs/>
          <w:sz w:val="24"/>
          <w:szCs w:val="24"/>
          <w:vertAlign w:val="superscript"/>
        </w:rPr>
        <w:t>1</w:t>
      </w:r>
      <w:r w:rsidR="00BA03D5" w:rsidRPr="00B62C01">
        <w:rPr>
          <w:rFonts w:ascii="Times New Roman" w:hAnsi="Times New Roman"/>
          <w:b/>
          <w:bCs/>
          <w:sz w:val="24"/>
          <w:szCs w:val="24"/>
        </w:rPr>
        <w:t>, 16</w:t>
      </w:r>
      <w:r w:rsidR="00BA03D5" w:rsidRPr="00B62C01">
        <w:rPr>
          <w:rFonts w:ascii="Times New Roman" w:hAnsi="Times New Roman"/>
          <w:b/>
          <w:bCs/>
          <w:sz w:val="24"/>
          <w:szCs w:val="24"/>
          <w:vertAlign w:val="superscript"/>
        </w:rPr>
        <w:t>2</w:t>
      </w:r>
      <w:r w:rsidR="00BA03D5" w:rsidRPr="00B62C01">
        <w:rPr>
          <w:rFonts w:ascii="Times New Roman" w:hAnsi="Times New Roman"/>
          <w:b/>
          <w:bCs/>
          <w:sz w:val="24"/>
          <w:szCs w:val="24"/>
        </w:rPr>
        <w:t xml:space="preserve"> </w:t>
      </w:r>
      <w:r w:rsidRPr="00B62C01">
        <w:rPr>
          <w:rFonts w:ascii="Times New Roman" w:hAnsi="Times New Roman"/>
          <w:b/>
          <w:bCs/>
          <w:sz w:val="24"/>
          <w:szCs w:val="24"/>
        </w:rPr>
        <w:t>IR 24</w:t>
      </w:r>
      <w:r w:rsidRPr="00B62C01">
        <w:rPr>
          <w:rFonts w:ascii="Times New Roman" w:hAnsi="Times New Roman"/>
          <w:b/>
          <w:bCs/>
          <w:sz w:val="24"/>
          <w:szCs w:val="24"/>
          <w:vertAlign w:val="superscript"/>
        </w:rPr>
        <w:t>1</w:t>
      </w:r>
      <w:r w:rsidRPr="00B62C01">
        <w:rPr>
          <w:rFonts w:ascii="Times New Roman" w:hAnsi="Times New Roman"/>
          <w:b/>
          <w:bCs/>
          <w:sz w:val="24"/>
          <w:szCs w:val="24"/>
        </w:rPr>
        <w:t xml:space="preserve"> STRAIPSNIAIS</w:t>
      </w:r>
    </w:p>
    <w:p w14:paraId="64EF3CCB" w14:textId="77777777" w:rsidR="00CA5FB4" w:rsidRPr="00B62C01" w:rsidRDefault="00CA5FB4" w:rsidP="00B96948">
      <w:pPr>
        <w:spacing w:after="0" w:line="240" w:lineRule="auto"/>
        <w:jc w:val="center"/>
        <w:rPr>
          <w:rFonts w:ascii="Times New Roman" w:hAnsi="Times New Roman"/>
          <w:b/>
          <w:bCs/>
          <w:sz w:val="24"/>
          <w:szCs w:val="24"/>
          <w:lang w:eastAsia="lt-LT"/>
        </w:rPr>
      </w:pPr>
      <w:r w:rsidRPr="00B62C01">
        <w:rPr>
          <w:rFonts w:ascii="Times New Roman" w:hAnsi="Times New Roman"/>
          <w:b/>
          <w:bCs/>
          <w:sz w:val="24"/>
          <w:szCs w:val="24"/>
          <w:lang w:eastAsia="lt-LT"/>
        </w:rPr>
        <w:t>ĮSTATYMAS</w:t>
      </w:r>
    </w:p>
    <w:p w14:paraId="48FC2358" w14:textId="77777777" w:rsidR="00CA5FB4" w:rsidRPr="00B62C01" w:rsidRDefault="00CA5FB4" w:rsidP="00B96948">
      <w:pPr>
        <w:spacing w:line="240" w:lineRule="auto"/>
        <w:rPr>
          <w:rFonts w:ascii="Times New Roman" w:hAnsi="Times New Roman"/>
          <w:b/>
          <w:bCs/>
          <w:sz w:val="24"/>
          <w:szCs w:val="24"/>
          <w:lang w:eastAsia="lt-LT"/>
        </w:rPr>
      </w:pP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r w:rsidRPr="00B62C01">
        <w:rPr>
          <w:rFonts w:ascii="Times New Roman" w:hAnsi="Times New Roman"/>
          <w:b/>
          <w:bCs/>
          <w:sz w:val="24"/>
          <w:szCs w:val="24"/>
          <w:lang w:eastAsia="lt-LT"/>
        </w:rPr>
        <w:tab/>
      </w:r>
    </w:p>
    <w:p w14:paraId="0BE4BA84" w14:textId="77777777" w:rsidR="00CA5FB4" w:rsidRPr="00B62C01" w:rsidRDefault="00CA5FB4" w:rsidP="00B96948">
      <w:pPr>
        <w:spacing w:after="0" w:line="240" w:lineRule="auto"/>
        <w:jc w:val="center"/>
        <w:rPr>
          <w:rFonts w:ascii="Times New Roman" w:hAnsi="Times New Roman"/>
          <w:sz w:val="24"/>
          <w:szCs w:val="24"/>
          <w:lang w:eastAsia="lt-LT"/>
        </w:rPr>
      </w:pPr>
      <w:r w:rsidRPr="00B62C01">
        <w:rPr>
          <w:rFonts w:ascii="Times New Roman" w:hAnsi="Times New Roman"/>
          <w:sz w:val="24"/>
          <w:szCs w:val="24"/>
          <w:lang w:eastAsia="lt-LT"/>
        </w:rPr>
        <w:t>201</w:t>
      </w:r>
      <w:r w:rsidR="005D601D">
        <w:rPr>
          <w:rFonts w:ascii="Times New Roman" w:hAnsi="Times New Roman"/>
          <w:sz w:val="24"/>
          <w:szCs w:val="24"/>
          <w:lang w:eastAsia="lt-LT"/>
        </w:rPr>
        <w:t>9</w:t>
      </w:r>
      <w:r w:rsidRPr="00B62C01">
        <w:rPr>
          <w:rFonts w:ascii="Times New Roman" w:hAnsi="Times New Roman"/>
          <w:sz w:val="24"/>
          <w:szCs w:val="24"/>
          <w:lang w:eastAsia="lt-LT"/>
        </w:rPr>
        <w:t xml:space="preserve"> m.                         d. Nr.</w:t>
      </w:r>
    </w:p>
    <w:p w14:paraId="60D421BC" w14:textId="77777777" w:rsidR="00CA5FB4" w:rsidRPr="00B62C01" w:rsidRDefault="00CA5FB4" w:rsidP="00B96948">
      <w:pPr>
        <w:spacing w:after="0" w:line="240" w:lineRule="auto"/>
        <w:jc w:val="center"/>
        <w:rPr>
          <w:rFonts w:ascii="Times New Roman" w:hAnsi="Times New Roman"/>
          <w:sz w:val="24"/>
          <w:szCs w:val="24"/>
          <w:lang w:eastAsia="lt-LT"/>
        </w:rPr>
      </w:pPr>
      <w:r w:rsidRPr="00B62C01">
        <w:rPr>
          <w:rFonts w:ascii="Times New Roman" w:hAnsi="Times New Roman"/>
          <w:sz w:val="24"/>
          <w:szCs w:val="24"/>
          <w:lang w:eastAsia="lt-LT"/>
        </w:rPr>
        <w:t>Vilnius</w:t>
      </w:r>
    </w:p>
    <w:p w14:paraId="451F0396" w14:textId="77777777" w:rsidR="00CA5FB4" w:rsidRPr="00B62C01" w:rsidRDefault="00CA5FB4" w:rsidP="00B96948">
      <w:pPr>
        <w:spacing w:after="0" w:line="240" w:lineRule="auto"/>
        <w:ind w:firstLine="851"/>
        <w:rPr>
          <w:rFonts w:ascii="Times New Roman" w:hAnsi="Times New Roman"/>
          <w:sz w:val="24"/>
          <w:szCs w:val="24"/>
          <w:lang w:eastAsia="lt-LT"/>
        </w:rPr>
      </w:pPr>
    </w:p>
    <w:p w14:paraId="51D9669C" w14:textId="77777777" w:rsidR="00CA5FB4" w:rsidRPr="00B62C01" w:rsidRDefault="00766A52" w:rsidP="00B96948">
      <w:pPr>
        <w:spacing w:after="0" w:line="240" w:lineRule="auto"/>
        <w:ind w:firstLine="851"/>
        <w:jc w:val="both"/>
        <w:rPr>
          <w:rFonts w:ascii="Times New Roman" w:hAnsi="Times New Roman"/>
          <w:b/>
          <w:bCs/>
          <w:sz w:val="24"/>
          <w:szCs w:val="24"/>
          <w:lang w:eastAsia="lt-LT"/>
        </w:rPr>
      </w:pPr>
      <w:bookmarkStart w:id="0" w:name="part_c2d40f37de9246e5ba4102815d80df06"/>
      <w:bookmarkStart w:id="1" w:name="part_f7106c9757424d3793f7c49da1a0268d"/>
      <w:bookmarkStart w:id="2" w:name="part_4de8946a37a94d1e908148e7a7042d5d"/>
      <w:bookmarkStart w:id="3" w:name="part_c01036439d7545269d691e738d963acf"/>
      <w:bookmarkStart w:id="4" w:name="part_adbfcf1afaff441582ddc3097cdf1f7e"/>
      <w:bookmarkStart w:id="5" w:name="part_7c1a20e4fae64c1c9cd79571978dbb2b"/>
      <w:bookmarkStart w:id="6" w:name="part_91388dd354ed41049db3eac8205770bd"/>
      <w:bookmarkStart w:id="7" w:name="part_b5d844aa02344e109c6c1ff0ae7dd0e9"/>
      <w:bookmarkStart w:id="8" w:name="part_329852d54d964f9e818cf2adc3451ea9"/>
      <w:bookmarkStart w:id="9" w:name="part_8388ad724cc948a48cb319eb9cd22fdb"/>
      <w:bookmarkStart w:id="10" w:name="part_56d63e559a9e468fa4986434d7312f8b"/>
      <w:bookmarkStart w:id="11" w:name="part_c6348c92bad64e63b1a0384faf29f9a9"/>
      <w:bookmarkStart w:id="12" w:name="part_277de32c9b4840b6ad9595ad5253e82a"/>
      <w:bookmarkStart w:id="13" w:name="part_76a75758ad0a433c810b67c83a192ecd"/>
      <w:bookmarkStart w:id="14" w:name="part_acd7f78f4bbe4f1c972b19bdeb8e5c65"/>
      <w:bookmarkStart w:id="15" w:name="part_a84d723a235a4def930dcc85174f95f8"/>
      <w:bookmarkStart w:id="16" w:name="part_3d8d4b5e45c7420c8a0d92da1727f947"/>
      <w:bookmarkStart w:id="17" w:name="part_0a6a0832c3614b929763c7735b5e0c03"/>
      <w:bookmarkStart w:id="18" w:name="part_7aeb84dcbed44fdf98a301d1e3ce6d60"/>
      <w:bookmarkStart w:id="19" w:name="part_a8eaf7c7b7454de98ec0e34f6f9f27bc"/>
      <w:bookmarkStart w:id="20" w:name="part_5855cda8dbd341d98bb63578c762d983"/>
      <w:bookmarkStart w:id="21" w:name="part_56c45e3159414ed987817aeb659a45e9"/>
      <w:bookmarkStart w:id="22" w:name="part_e7bdda17a8b649d29cd7367f683f25c6"/>
      <w:bookmarkStart w:id="23" w:name="part_270ed8e3d8f4490286ef47ec3bec542a"/>
      <w:bookmarkStart w:id="24" w:name="part_167ddd5994684eb19f54df8a1e0ca07b"/>
      <w:bookmarkStart w:id="25" w:name="part_61bf5d5cd65f46438a278e7a0455c45f"/>
      <w:bookmarkStart w:id="26" w:name="part_7dce8895a3904737b91acddabdf457ae"/>
      <w:bookmarkStart w:id="27" w:name="part_f7bff03475dc4c2eb3c599f980369d67"/>
      <w:bookmarkStart w:id="28" w:name="part_ee98e97f0f0f474bb8c5e78188071d0a"/>
      <w:bookmarkStart w:id="29" w:name="part_089a7e44acf14ed1a710eb11a0c7729b"/>
      <w:bookmarkStart w:id="30" w:name="part_4e569c65fd6642688c5ece1a0f30ec73"/>
      <w:bookmarkStart w:id="31" w:name="part_0d0a76a4d5ed48dba04f2e1ffafbf571"/>
      <w:bookmarkStart w:id="32" w:name="part_dfe79e0788f6443c9dadbd44cd43556d"/>
      <w:bookmarkStart w:id="33" w:name="part_164e3b1d63e245659f5d9eb1740b96b1"/>
      <w:bookmarkStart w:id="34" w:name="part_c0d5e6367f804543abca297fe937c96d"/>
      <w:bookmarkStart w:id="35" w:name="part_5927d155bfbc47c894e6828fbbbd89a8"/>
      <w:bookmarkStart w:id="36" w:name="part_2f676066e7c6414c8ea9230671c34e24"/>
      <w:bookmarkStart w:id="37" w:name="part_4ad64148a99b45a2870aeb147c52787b"/>
      <w:bookmarkStart w:id="38" w:name="part_644d817930d1440ba83128978418382f"/>
      <w:bookmarkStart w:id="39" w:name="part_8b6b36740ba44e8fb73dbb106bb90e3f"/>
      <w:bookmarkStart w:id="40" w:name="part_ad160d5ecde44a76af6fe70632978058"/>
      <w:bookmarkStart w:id="41" w:name="part_ac1dc02068884725b010f2a18a1e4ffc"/>
      <w:bookmarkStart w:id="42" w:name="part_2e50a474bbe644ad87277ee940f4a4b0"/>
      <w:bookmarkStart w:id="43" w:name="part_ec6070f63c834c648fa11afcd42a636f"/>
      <w:bookmarkStart w:id="44" w:name="part_111fcc992c834c96abd1cfd68066a05d"/>
      <w:bookmarkStart w:id="45" w:name="part_22905e254ba8411b81cb80cd6a24ef33"/>
      <w:bookmarkStart w:id="46" w:name="part_8564e6d138aa4a24965dfb75d0254cdc"/>
      <w:bookmarkStart w:id="47" w:name="part_7d314b8f6fe14a10834e25d3f81cf92c"/>
      <w:bookmarkStart w:id="48" w:name="part_3670b6d1d22146059036f98bbaec0b9a"/>
      <w:bookmarkStart w:id="49" w:name="part_0042d9f4068c4c1892c198865a9af94c"/>
      <w:bookmarkStart w:id="50" w:name="part_ffbc014d85534f118d07691d0c92388c"/>
      <w:bookmarkStart w:id="51" w:name="part_eebf7d933d8a40d8bff83341557053eb"/>
      <w:bookmarkStart w:id="52" w:name="part_3771a7b41cfb41c1aeaf3a42f9af1b99"/>
      <w:bookmarkStart w:id="53" w:name="part_3bc3ad66e2894d2b8c48d04e99cf7e0b"/>
      <w:bookmarkStart w:id="54" w:name="part_24d2260ba817494d901444a87dfb64ee"/>
      <w:bookmarkStart w:id="55" w:name="part_32d04fcdaa774e1eb61fd95fd775610b"/>
      <w:bookmarkStart w:id="56" w:name="part_e0249d1d2f6342f9809eefee3b6c38ac"/>
      <w:bookmarkStart w:id="57" w:name="part_ea30ec3a9bb540ba8efc39dc5d266521"/>
      <w:bookmarkStart w:id="58" w:name="part_6d887e643c514cdb8b67ad47b42d876f"/>
      <w:bookmarkStart w:id="59" w:name="part_d2f11c6000d84442b77cc730d3f7e725"/>
      <w:bookmarkStart w:id="60" w:name="part_275645ac9e494cfcbe6e4fe75b66df27"/>
      <w:bookmarkStart w:id="61" w:name="part_a6332e8fca214239938c1bed173e9b11"/>
      <w:bookmarkStart w:id="62" w:name="part_50f11e2cea594167bcd3d039e57e0098"/>
      <w:bookmarkStart w:id="63" w:name="part_b0f9a28395304624908ffe645a939895"/>
      <w:bookmarkStart w:id="64" w:name="part_07fe503ef8704b719dc743659ffbe527"/>
      <w:bookmarkStart w:id="65" w:name="part_7119f6e9fae8440ca40058bece9d1cae"/>
      <w:bookmarkStart w:id="66" w:name="part_7b15cd081ac84f6c9b5a7f848b84e5a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b/>
          <w:bCs/>
          <w:sz w:val="24"/>
          <w:szCs w:val="24"/>
          <w:lang w:eastAsia="lt-LT"/>
        </w:rPr>
        <w:t>1</w:t>
      </w:r>
      <w:r w:rsidR="00C024E3" w:rsidRPr="00B62C01">
        <w:rPr>
          <w:rFonts w:ascii="Times New Roman" w:hAnsi="Times New Roman"/>
          <w:b/>
          <w:bCs/>
          <w:sz w:val="24"/>
          <w:szCs w:val="24"/>
          <w:lang w:eastAsia="lt-LT"/>
        </w:rPr>
        <w:t xml:space="preserve"> straipsnis. </w:t>
      </w:r>
      <w:r w:rsidR="00CA5FB4" w:rsidRPr="00B62C01">
        <w:rPr>
          <w:rFonts w:ascii="Times New Roman" w:hAnsi="Times New Roman"/>
          <w:b/>
          <w:bCs/>
          <w:sz w:val="24"/>
          <w:szCs w:val="24"/>
          <w:lang w:eastAsia="lt-LT"/>
        </w:rPr>
        <w:t>16 straipsnio pakeitimas</w:t>
      </w:r>
    </w:p>
    <w:p w14:paraId="1C4255B3" w14:textId="77777777" w:rsidR="00CA5FB4" w:rsidRPr="00B62C01" w:rsidRDefault="00CA5FB4" w:rsidP="00B96948">
      <w:pPr>
        <w:spacing w:after="0" w:line="240" w:lineRule="auto"/>
        <w:ind w:firstLine="851"/>
        <w:jc w:val="both"/>
        <w:rPr>
          <w:rFonts w:ascii="Times New Roman" w:hAnsi="Times New Roman"/>
          <w:sz w:val="24"/>
          <w:szCs w:val="24"/>
          <w:lang w:eastAsia="lt-LT"/>
        </w:rPr>
      </w:pPr>
      <w:r w:rsidRPr="00B62C01">
        <w:rPr>
          <w:rFonts w:ascii="Times New Roman" w:hAnsi="Times New Roman"/>
          <w:color w:val="000000"/>
          <w:sz w:val="24"/>
          <w:szCs w:val="24"/>
          <w:lang w:eastAsia="lt-LT"/>
        </w:rPr>
        <w:t>Pakeisti 16 straipsnį ir jį išdėstyti taip:</w:t>
      </w:r>
    </w:p>
    <w:p w14:paraId="37DE8480" w14:textId="77777777" w:rsidR="00CA5FB4" w:rsidRPr="00B62C01" w:rsidRDefault="00CA5FB4" w:rsidP="00B96948">
      <w:pPr>
        <w:spacing w:after="0" w:line="240" w:lineRule="auto"/>
        <w:ind w:left="2410" w:hanging="1559"/>
        <w:jc w:val="both"/>
        <w:rPr>
          <w:rFonts w:ascii="Times New Roman" w:hAnsi="Times New Roman"/>
          <w:b/>
          <w:bCs/>
          <w:sz w:val="24"/>
          <w:szCs w:val="24"/>
          <w:lang w:eastAsia="lt-LT"/>
        </w:rPr>
      </w:pPr>
      <w:r w:rsidRPr="00B62C01">
        <w:rPr>
          <w:rFonts w:ascii="Times New Roman" w:hAnsi="Times New Roman"/>
          <w:color w:val="000000"/>
          <w:sz w:val="24"/>
          <w:szCs w:val="24"/>
          <w:lang w:eastAsia="lt-LT"/>
        </w:rPr>
        <w:t>„1</w:t>
      </w:r>
      <w:r w:rsidRPr="00B62C01">
        <w:rPr>
          <w:rFonts w:ascii="Times New Roman" w:hAnsi="Times New Roman"/>
          <w:bCs/>
          <w:color w:val="000000"/>
          <w:sz w:val="24"/>
          <w:szCs w:val="24"/>
          <w:lang w:eastAsia="lt-LT"/>
        </w:rPr>
        <w:t xml:space="preserve">6 </w:t>
      </w:r>
      <w:r w:rsidRPr="00B62C01">
        <w:rPr>
          <w:rFonts w:ascii="Times New Roman" w:hAnsi="Times New Roman"/>
          <w:bCs/>
          <w:sz w:val="24"/>
          <w:szCs w:val="24"/>
          <w:lang w:eastAsia="lt-LT"/>
        </w:rPr>
        <w:t>straipsnis.</w:t>
      </w:r>
      <w:r w:rsidRPr="00B62C01">
        <w:rPr>
          <w:rFonts w:ascii="Times New Roman" w:hAnsi="Times New Roman"/>
          <w:b/>
          <w:bCs/>
          <w:sz w:val="24"/>
          <w:szCs w:val="24"/>
          <w:lang w:eastAsia="lt-LT"/>
        </w:rPr>
        <w:t xml:space="preserve"> </w:t>
      </w:r>
      <w:r w:rsidRPr="00B62C01">
        <w:rPr>
          <w:rFonts w:ascii="Times New Roman" w:hAnsi="Times New Roman"/>
          <w:bCs/>
          <w:sz w:val="24"/>
          <w:szCs w:val="24"/>
          <w:lang w:eastAsia="lt-LT"/>
        </w:rPr>
        <w:t>Vidaus vandenų transporto priemonių</w:t>
      </w:r>
      <w:r w:rsidRPr="00B62C01">
        <w:rPr>
          <w:rFonts w:ascii="Times New Roman" w:hAnsi="Times New Roman"/>
          <w:b/>
          <w:bCs/>
          <w:sz w:val="24"/>
          <w:szCs w:val="24"/>
          <w:lang w:eastAsia="lt-LT"/>
        </w:rPr>
        <w:t xml:space="preserve"> </w:t>
      </w:r>
      <w:r w:rsidRPr="00B62C01">
        <w:rPr>
          <w:rFonts w:ascii="Times New Roman" w:hAnsi="Times New Roman"/>
          <w:bCs/>
          <w:sz w:val="24"/>
          <w:szCs w:val="24"/>
          <w:lang w:eastAsia="lt-LT"/>
        </w:rPr>
        <w:t xml:space="preserve">registravimas </w:t>
      </w:r>
      <w:r w:rsidRPr="00B62C01">
        <w:rPr>
          <w:rFonts w:ascii="Times New Roman" w:hAnsi="Times New Roman"/>
          <w:bCs/>
          <w:strike/>
          <w:sz w:val="24"/>
          <w:szCs w:val="24"/>
          <w:lang w:eastAsia="lt-LT"/>
        </w:rPr>
        <w:t>techninė</w:t>
      </w:r>
      <w:r w:rsidRPr="00B62C01">
        <w:rPr>
          <w:rFonts w:ascii="Times New Roman" w:hAnsi="Times New Roman"/>
          <w:b/>
          <w:bCs/>
          <w:strike/>
          <w:sz w:val="24"/>
          <w:szCs w:val="24"/>
          <w:lang w:eastAsia="lt-LT"/>
        </w:rPr>
        <w:t xml:space="preserve"> </w:t>
      </w:r>
      <w:r w:rsidRPr="00B62C01">
        <w:rPr>
          <w:rFonts w:ascii="Times New Roman" w:hAnsi="Times New Roman"/>
          <w:bCs/>
          <w:strike/>
          <w:sz w:val="24"/>
          <w:szCs w:val="24"/>
          <w:lang w:eastAsia="lt-LT"/>
        </w:rPr>
        <w:t>apžiūra</w:t>
      </w:r>
      <w:r w:rsidRPr="00B62C01">
        <w:rPr>
          <w:rFonts w:ascii="Times New Roman" w:hAnsi="Times New Roman"/>
          <w:b/>
          <w:bCs/>
          <w:sz w:val="24"/>
          <w:szCs w:val="24"/>
          <w:lang w:eastAsia="lt-LT"/>
        </w:rPr>
        <w:t xml:space="preserve"> </w:t>
      </w:r>
      <w:r w:rsidRPr="00B62C01">
        <w:rPr>
          <w:rFonts w:ascii="Times New Roman" w:hAnsi="Times New Roman"/>
          <w:bCs/>
          <w:strike/>
          <w:sz w:val="24"/>
          <w:szCs w:val="24"/>
          <w:lang w:eastAsia="lt-LT"/>
        </w:rPr>
        <w:t>bei techninis patikrinimas</w:t>
      </w:r>
      <w:r w:rsidRPr="00B62C01">
        <w:rPr>
          <w:rFonts w:ascii="Times New Roman" w:hAnsi="Times New Roman"/>
          <w:b/>
          <w:bCs/>
          <w:sz w:val="24"/>
          <w:szCs w:val="24"/>
          <w:lang w:eastAsia="lt-LT"/>
        </w:rPr>
        <w:t xml:space="preserve"> </w:t>
      </w:r>
    </w:p>
    <w:p w14:paraId="6E8DFF7C"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1. Vidaus vandenų transporto priemonės (išskyrus sportinius laivus, vandens dviračius, irklines valtis, kurių ilgis iki 6 metrų, burines jachtas, kurių korpusas trumpesnis kaip 6 metrai,</w:t>
      </w:r>
    </w:p>
    <w:p w14:paraId="588F21D8"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rklinius turistinius plaustus, kurių keliamoji galia mažesnė kaip 500  kilogramų) ir jų pakabinamieji varikliai registruojami Lietuvos Respublikos vidaus vandenų laivų registre.</w:t>
      </w:r>
    </w:p>
    <w:p w14:paraId="06124798"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2. Lietuvos Respublikos vidaus vandenų laivų registrą steigia ir jo nuostatus tvirtina Vyriausybė.</w:t>
      </w:r>
    </w:p>
    <w:p w14:paraId="065149D2"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3. Lietuvos Respublikos vidaus vandenyse galioja Europos Bendrijos valstybių narių kompetentingų institucijų išduoti vidaus vandenų transporto priemonių dokumentai.</w:t>
      </w:r>
    </w:p>
    <w:p w14:paraId="7789A838"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4. Vidaus vandenų transporto priemonės gali būti eksploatuojamos tik susisiekimo ministro nustatyta tvarka atlikus jų techninę apžiūrą arba techninį patikrinimą.</w:t>
      </w:r>
    </w:p>
    <w:p w14:paraId="77076F9D"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5. Lietuvos Respublikos vidaus vandenų laivų registre įregistruotų vidaus vandenų transporto priemonių technines apžiūras atlieka ir atitinkamus dokumentus bei jų dublikatus</w:t>
      </w:r>
    </w:p>
    <w:p w14:paraId="7351E33A"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šduoda Lietuvos saugios laivybos administracija susisiekimo ministro nustatyta tvarka. Lietuvos Respublikos vidaus vandenų laivų registre įregistruotų vidaus vandenų transporto priemonių, esančių ne Lietuvos Respublikos teritorijoje, techninių apžiūrų atlikimo išlaidas Vyriausybės ar jos įgaliotos institucijos nustatyta tvarka atlygina vidaus vandenų transporto priemonių savininkai (valdytojai).</w:t>
      </w:r>
    </w:p>
    <w:p w14:paraId="27871864"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z w:val="24"/>
          <w:szCs w:val="24"/>
          <w:lang w:eastAsia="lt-LT"/>
        </w:rPr>
        <w:t xml:space="preserve"> </w:t>
      </w:r>
      <w:r w:rsidRPr="00B62C01">
        <w:rPr>
          <w:rFonts w:ascii="Times New Roman" w:hAnsi="Times New Roman"/>
          <w:strike/>
          <w:sz w:val="24"/>
          <w:szCs w:val="24"/>
          <w:lang w:eastAsia="lt-LT"/>
        </w:rPr>
        <w:t>6. Lietuvos saugios laivybos administracija išduoda to pageidaujantiems vidaus vandenų transporto priemonių, įregistruotų Lietuvos Respublikos vidaus vandenų laivų registre</w:t>
      </w:r>
    </w:p>
    <w:p w14:paraId="04BF7299"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ir atitinkančių nustatytus techninius reikalavimus, savininkams (valdytojams) Europos Bendrijos vidaus vandenų laivybos sertifikatus, papildomus Europos Bendrijos vidaus vandenų laivybos sertifikatus ir laikinuosius Europos Bendrijos vidaus vandenų laivybos sertifikatus. Sertifikatų išdavimo tvarką ir sertifikatų formą tvirtina susisiekimo ministras.</w:t>
      </w:r>
    </w:p>
    <w:p w14:paraId="3F9C08E3"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7. Žvejybos laivams, plaukiojantiems Lietuvos Respublikos teritorinėje jūroje, taikomi techniniai reikalavimai, nustatyti Lietuvos Respublikos vidaus vandenų laivų registre įregistruotoms</w:t>
      </w:r>
    </w:p>
    <w:p w14:paraId="600DB3DF"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vidaus vandenų transporto priemonėms.</w:t>
      </w:r>
    </w:p>
    <w:p w14:paraId="08BA4FD3"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8. Lietuvos Respublikos vidaus vandenų laivų registre įregistruotų vidaus vandenų transporto priemonių žurnalus registruoja, statybos, pertvarkymo, modernizavimo dokumentus ir</w:t>
      </w:r>
    </w:p>
    <w:p w14:paraId="6E951503"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brėžinius tvirtina, jų ekspertizę atlieka Lietuvos saugios laivybos administracija. Lietuvos saugios laivybos administracija atlieka vykdomų vidaus vandenų transporto priemonių statybos,</w:t>
      </w:r>
    </w:p>
    <w:p w14:paraId="6853F93E" w14:textId="77777777" w:rsidR="00CA5FB4" w:rsidRPr="00B62C01" w:rsidRDefault="00CA5FB4" w:rsidP="00B96948">
      <w:pPr>
        <w:spacing w:after="0" w:line="240" w:lineRule="auto"/>
        <w:jc w:val="both"/>
        <w:rPr>
          <w:rFonts w:ascii="Times New Roman" w:hAnsi="Times New Roman"/>
          <w:strike/>
          <w:sz w:val="24"/>
          <w:szCs w:val="24"/>
          <w:lang w:eastAsia="lt-LT"/>
        </w:rPr>
      </w:pPr>
      <w:r w:rsidRPr="00B62C01">
        <w:rPr>
          <w:rFonts w:ascii="Times New Roman" w:hAnsi="Times New Roman"/>
          <w:strike/>
          <w:sz w:val="24"/>
          <w:szCs w:val="24"/>
          <w:lang w:eastAsia="lt-LT"/>
        </w:rPr>
        <w:t>pertvarkymo, rekonstrukcijos ar remonto darbų techninę priežiūrą.</w:t>
      </w:r>
    </w:p>
    <w:p w14:paraId="788DA1C0" w14:textId="77777777" w:rsidR="00CA5FB4" w:rsidRPr="00B62C01" w:rsidRDefault="00CA5FB4" w:rsidP="00B96948">
      <w:pPr>
        <w:spacing w:after="0" w:line="240" w:lineRule="auto"/>
        <w:ind w:firstLine="851"/>
        <w:jc w:val="both"/>
        <w:rPr>
          <w:rFonts w:ascii="Times New Roman" w:hAnsi="Times New Roman"/>
          <w:strike/>
          <w:sz w:val="24"/>
          <w:szCs w:val="24"/>
          <w:lang w:eastAsia="lt-LT"/>
        </w:rPr>
      </w:pPr>
      <w:r w:rsidRPr="00B62C01">
        <w:rPr>
          <w:rFonts w:ascii="Times New Roman" w:hAnsi="Times New Roman"/>
          <w:strike/>
          <w:sz w:val="24"/>
          <w:szCs w:val="24"/>
          <w:lang w:eastAsia="lt-LT"/>
        </w:rPr>
        <w:t>9. Burinių jachtų techninę priežiūrą pagal Lietuvos buriuotojų sąjungos patvirtintas Jachtų techninės priežiūros taisykles atlieka Lietuvos buriuotojų sąjunga.</w:t>
      </w:r>
    </w:p>
    <w:p w14:paraId="6C8347F8" w14:textId="77777777" w:rsidR="00FA5030" w:rsidRPr="00B62C01" w:rsidRDefault="00FA5030" w:rsidP="00766A52">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1. Lietuvos Respublikos vidaus vandenų laivų registras yra valstybės registras. </w:t>
      </w:r>
    </w:p>
    <w:p w14:paraId="036CF3CD" w14:textId="77777777" w:rsidR="00576253" w:rsidRDefault="007F4A2B">
      <w:pPr>
        <w:spacing w:after="0" w:line="240" w:lineRule="auto"/>
        <w:ind w:firstLine="851"/>
        <w:jc w:val="both"/>
        <w:rPr>
          <w:rFonts w:ascii="Times New Roman" w:hAnsi="Times New Roman"/>
          <w:b/>
          <w:sz w:val="24"/>
          <w:szCs w:val="24"/>
        </w:rPr>
      </w:pPr>
      <w:r w:rsidRPr="007F4A2B">
        <w:rPr>
          <w:rFonts w:ascii="Times New Roman" w:hAnsi="Times New Roman"/>
          <w:b/>
          <w:sz w:val="24"/>
          <w:szCs w:val="24"/>
        </w:rPr>
        <w:lastRenderedPageBreak/>
        <w:t>2. Lietuvos Respublikos vidaus vandenų laivų registre susisiekimo ministro ar jo įgaliotos institucijos nustatyta tvarka registruojamos vidaus vandenų transporto priemonės, nenurodytos šio straipsnio 6 dalyje.</w:t>
      </w:r>
    </w:p>
    <w:p w14:paraId="05D1B8F2"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3. Lietuvos Respublikos vidaus vandenų laivų registro valdytoja yra Susisiekimo ministerija. Lietuvos Respublikos vidaus vandenų laivų registro tvarkytoją skiria Vyriausybė.</w:t>
      </w:r>
    </w:p>
    <w:p w14:paraId="59B0DB9A"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4. Lietuvos Respublikos vidaus vandenų laivų registro duomenys tvarkomi Lietuvos Respublikos vidaus vandenų laivų registro nuostatų nustatyta tvarka.</w:t>
      </w:r>
      <w:r w:rsidR="00AA6F86" w:rsidRPr="00AA6F86">
        <w:t xml:space="preserve"> </w:t>
      </w:r>
      <w:r w:rsidR="00AA6F86" w:rsidRPr="00B62C01">
        <w:rPr>
          <w:rFonts w:ascii="Times New Roman" w:hAnsi="Times New Roman"/>
          <w:b/>
          <w:sz w:val="24"/>
          <w:szCs w:val="24"/>
        </w:rPr>
        <w:t xml:space="preserve">Lietuvos Respublikos vidaus vandenų laivų </w:t>
      </w:r>
      <w:r w:rsidR="00AA6F86">
        <w:rPr>
          <w:rFonts w:ascii="Times New Roman" w:hAnsi="Times New Roman"/>
          <w:b/>
          <w:sz w:val="24"/>
          <w:szCs w:val="24"/>
        </w:rPr>
        <w:t>r</w:t>
      </w:r>
      <w:r w:rsidR="00AA6F86" w:rsidRPr="00AA6F86">
        <w:rPr>
          <w:rFonts w:ascii="Times New Roman" w:hAnsi="Times New Roman"/>
          <w:b/>
          <w:sz w:val="24"/>
          <w:szCs w:val="24"/>
        </w:rPr>
        <w:t>egistro tvarkytojas registro duomenų gavėjams neatlygintinai teikia registro duomenis, registro informaciją, registrui pateiktus dokumentus ir (arba) jų kopijas.</w:t>
      </w:r>
    </w:p>
    <w:p w14:paraId="70E58BEB" w14:textId="707C58A3"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5. Registruojant Lietuvos Respublikos vidaus vandenų laivų registre vidaus vandenų transporto priemones, </w:t>
      </w:r>
      <w:r w:rsidR="00760CC5">
        <w:rPr>
          <w:rFonts w:ascii="Times New Roman" w:hAnsi="Times New Roman"/>
          <w:b/>
          <w:sz w:val="24"/>
          <w:szCs w:val="24"/>
        </w:rPr>
        <w:t xml:space="preserve">susisiekimo ministro ar jo įgaliotos institucijos nustatyta tvarka </w:t>
      </w:r>
      <w:r w:rsidRPr="00576253">
        <w:rPr>
          <w:rFonts w:ascii="Times New Roman" w:hAnsi="Times New Roman"/>
          <w:b/>
          <w:sz w:val="24"/>
          <w:szCs w:val="24"/>
        </w:rPr>
        <w:t xml:space="preserve">identifikuojama vidaus vandenų transporto priemonė, savininko pateikti dokumentai ir duomenys, nurodyti susisiekimo ministro ar jo įgaliotos institucijos </w:t>
      </w:r>
      <w:r w:rsidR="002E13B7">
        <w:rPr>
          <w:rFonts w:ascii="Times New Roman" w:hAnsi="Times New Roman"/>
          <w:b/>
          <w:sz w:val="24"/>
          <w:szCs w:val="24"/>
        </w:rPr>
        <w:t>vadovo</w:t>
      </w:r>
      <w:r w:rsidRPr="00576253">
        <w:rPr>
          <w:rFonts w:ascii="Times New Roman" w:hAnsi="Times New Roman"/>
          <w:b/>
          <w:sz w:val="24"/>
          <w:szCs w:val="24"/>
        </w:rPr>
        <w:t xml:space="preserve"> įsakyme, apie vidaus vandenų transporto priemonę sutikrinami su faktiniais duomenimis, patikrinama pramoginio ar asmeninio laivo atitiktis tiekimo į rinką sąlygoms, įrašomi duomenys į Lietuvos Respublikos vidaus vandenų laivų registrą, suteikiamas unikalus identifikavimo kodas ir registro numeris ir išduodamas dokumentas, kuriuo patvirtinama, kad vidaus vandenų transporto priemonė įregistruota Lietuvos Respublikos vidaus vandenų laivų registre. Vidaus vandenų transporto priemonės</w:t>
      </w:r>
      <w:r w:rsidR="00801BE1">
        <w:rPr>
          <w:rFonts w:ascii="Times New Roman" w:hAnsi="Times New Roman"/>
          <w:b/>
          <w:sz w:val="24"/>
          <w:szCs w:val="24"/>
        </w:rPr>
        <w:t xml:space="preserve"> (išskyrus žvejybinius laivus)</w:t>
      </w:r>
      <w:r w:rsidRPr="00576253">
        <w:rPr>
          <w:rFonts w:ascii="Times New Roman" w:hAnsi="Times New Roman"/>
          <w:b/>
          <w:sz w:val="24"/>
          <w:szCs w:val="24"/>
        </w:rPr>
        <w:t xml:space="preserve"> įregistruojamos Lietuvos Respublikos vidaus vandenų laivų registre per 3 darbo dienas, o žvejybiniai laivai – per 12 darbo dienų nuo tokio laivo savininko pateiktų dokumentų ir duomenų dienos susisiekimo ministro ar jo įgaliotos institucijos nustatyta tvarka.</w:t>
      </w:r>
    </w:p>
    <w:p w14:paraId="3135A292"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6. Lietuvos Respublikos vidaus vandenų laivų registre neregistruojami sportiniai laivai ir šie pramoginiai laivai: vandens dviračiai, irklinės valtys, nepriklausomai nuo jų ilgio, burinės jachtos, kurių ilgis mažesnis kaip 6 metrai, valtys su pakabinamaisiais elektros varikliais, irkliniai turistiniai plaustai, kurių keliamoji galia ne didesnė kaip 500 kg, kitose šalyse registruotos vidaus vandenų transporto priemonės. Šios dalies nuostatos nėra taikomos, jeigu vidaus vandenų transporto priemonės savininkas eksploatuoja ją Lietuvos Respublikos pasienio ruože ir savininkas pageidauja transporto priemonę įregistruoti Lietuvos Respublikos vidaus vandenų laivų registre. </w:t>
      </w:r>
    </w:p>
    <w:p w14:paraId="71AA799A"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 xml:space="preserve">7. </w:t>
      </w:r>
      <w:r w:rsidR="00717472">
        <w:rPr>
          <w:rFonts w:ascii="Times New Roman" w:hAnsi="Times New Roman"/>
          <w:b/>
          <w:sz w:val="24"/>
          <w:szCs w:val="24"/>
        </w:rPr>
        <w:t>P</w:t>
      </w:r>
      <w:r w:rsidRPr="00576253">
        <w:rPr>
          <w:rFonts w:ascii="Times New Roman" w:hAnsi="Times New Roman"/>
          <w:b/>
          <w:sz w:val="24"/>
          <w:szCs w:val="24"/>
        </w:rPr>
        <w:t xml:space="preserve">asikeitus vidaus vandenų transporto priemonės savininkui, ankstesnysis savininkas apie tai privalo pranešti Lietuvos Respublikos vidaus vandenų laivų registro tvarkytojui ne vėliau kaip per 15 darbo dienų nuo minimo fakto pasikeitimo dienos ir pateikti tai patvirtinančius dokumentus. Pakeitęs vidaus vandenų transporto priemonės pavadinimą, tipą ar eksploatacijos paskirtį, techninius duomenis po rekonstrukcijos, remonto ar statybos, vidaus vandenų transporto priemonės savininkas apie tai privalo pranešti Lietuvos Respublikos vidaus vandenų laivų registro tvarkytojui ir pateikti tai patvirtinančius dokumentus ne vėliau kaip per 15 darbo dienų nuo fakto pasikeitimo dienos ir kreiptis į jį dėl naujo vidaus vandenų transporto priemonės įregistravimą patvirtinančio dokumento išdavimo. </w:t>
      </w:r>
    </w:p>
    <w:p w14:paraId="3407FC7C" w14:textId="77777777" w:rsidR="00576253" w:rsidRDefault="00576253">
      <w:pPr>
        <w:spacing w:after="0" w:line="240" w:lineRule="auto"/>
        <w:ind w:firstLine="851"/>
        <w:jc w:val="both"/>
        <w:rPr>
          <w:rFonts w:ascii="Times New Roman" w:hAnsi="Times New Roman"/>
          <w:b/>
          <w:sz w:val="24"/>
          <w:szCs w:val="24"/>
        </w:rPr>
      </w:pPr>
      <w:r w:rsidRPr="00576253">
        <w:rPr>
          <w:rFonts w:ascii="Times New Roman" w:hAnsi="Times New Roman"/>
          <w:b/>
          <w:sz w:val="24"/>
          <w:szCs w:val="24"/>
        </w:rPr>
        <w:t>8. Vidaus vandenų transporto priemonė išregistruojama iš Lietuvos Respublikos vidaus vandenų laivų registro per vieną darbo dieną nuo šioje dalyje nurodytų aplinkybių nustatymo dienos, jeigu:</w:t>
      </w:r>
    </w:p>
    <w:p w14:paraId="316DFE7C" w14:textId="77777777" w:rsidR="00FA5030" w:rsidRPr="00B62C01" w:rsidRDefault="00FA5030">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1) to prašo savininkas;</w:t>
      </w:r>
    </w:p>
    <w:p w14:paraId="63C8A1ED" w14:textId="77777777" w:rsidR="00E9636E" w:rsidRPr="00E9636E" w:rsidRDefault="00E9636E">
      <w:pPr>
        <w:spacing w:after="0" w:line="240" w:lineRule="auto"/>
        <w:ind w:firstLine="851"/>
        <w:jc w:val="both"/>
        <w:rPr>
          <w:rFonts w:ascii="Times New Roman" w:hAnsi="Times New Roman"/>
          <w:b/>
          <w:sz w:val="24"/>
          <w:szCs w:val="24"/>
        </w:rPr>
      </w:pPr>
      <w:r w:rsidRPr="00E9636E">
        <w:rPr>
          <w:rFonts w:ascii="Times New Roman" w:hAnsi="Times New Roman"/>
          <w:b/>
          <w:sz w:val="24"/>
          <w:szCs w:val="24"/>
        </w:rPr>
        <w:t>2) vidaus vandenų transporto priemonė, kurios techninė apžiūra, nurodyta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1 ir 2 dalyse, privaloma, per trejus metus nuo užregistravimo arba nuo paskutinės techninės apžiūros galiojimo pabaigos ar jos panaikinimo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8 dalyje nurodytais pagrindais nepateikiama techninei apžiūrai arba techninės apžiūros metu tris kartus iš eilės nustatomi </w:t>
      </w:r>
      <w:r w:rsidR="00177756">
        <w:rPr>
          <w:rFonts w:ascii="Times New Roman" w:hAnsi="Times New Roman"/>
          <w:b/>
          <w:sz w:val="24"/>
          <w:szCs w:val="24"/>
        </w:rPr>
        <w:t xml:space="preserve">tie patys </w:t>
      </w:r>
      <w:r w:rsidRPr="00E9636E">
        <w:rPr>
          <w:rFonts w:ascii="Times New Roman" w:hAnsi="Times New Roman"/>
          <w:b/>
          <w:sz w:val="24"/>
          <w:szCs w:val="24"/>
        </w:rPr>
        <w:t>vidaus vandenų transporto priemonę draudžiantys eksploatuoti trūkumai, nustatyti susisiekimo ministro ar jo įgaliotos institucijos tvirtinamuose techniniuose ir aprūpinimo įranga pagal plaukiojimo rajoną reikalavimuose;</w:t>
      </w:r>
    </w:p>
    <w:p w14:paraId="22F8FADC" w14:textId="77777777" w:rsidR="00E9636E" w:rsidRDefault="00E9636E">
      <w:pPr>
        <w:spacing w:after="0" w:line="240" w:lineRule="auto"/>
        <w:ind w:firstLine="851"/>
        <w:jc w:val="both"/>
        <w:rPr>
          <w:rFonts w:ascii="Times New Roman" w:hAnsi="Times New Roman"/>
          <w:b/>
          <w:sz w:val="24"/>
          <w:szCs w:val="24"/>
        </w:rPr>
      </w:pPr>
      <w:r w:rsidRPr="00E9636E">
        <w:rPr>
          <w:rFonts w:ascii="Times New Roman" w:hAnsi="Times New Roman"/>
          <w:b/>
          <w:sz w:val="24"/>
          <w:szCs w:val="24"/>
        </w:rPr>
        <w:t>3) per trejus metus nuo vidaus vandenų transporto priemonės, kurios techninė apžiūra, nurodyta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1 ir 2 dalyse, neatliekama, dokumento, kuriuo </w:t>
      </w:r>
      <w:r w:rsidRPr="00E9636E">
        <w:rPr>
          <w:rFonts w:ascii="Times New Roman" w:hAnsi="Times New Roman"/>
          <w:b/>
          <w:sz w:val="24"/>
          <w:szCs w:val="24"/>
        </w:rPr>
        <w:lastRenderedPageBreak/>
        <w:t>patvirtinama, kad vidaus vandenų transporto priemonė įregistruota Lietuvos Respublikos vidaus vandenų laivų registre, paėmimo šio kodekso 16</w:t>
      </w:r>
      <w:r w:rsidRPr="00E9636E">
        <w:rPr>
          <w:rFonts w:ascii="Times New Roman" w:hAnsi="Times New Roman"/>
          <w:b/>
          <w:sz w:val="24"/>
          <w:szCs w:val="24"/>
          <w:vertAlign w:val="superscript"/>
        </w:rPr>
        <w:t>1</w:t>
      </w:r>
      <w:r w:rsidRPr="00E9636E">
        <w:rPr>
          <w:rFonts w:ascii="Times New Roman" w:hAnsi="Times New Roman"/>
          <w:b/>
          <w:sz w:val="24"/>
          <w:szCs w:val="24"/>
        </w:rPr>
        <w:t xml:space="preserve"> straipsnio 8 dalyje nurodytais pagrindais nesikreipiama dėl paimto dokumento grąžinimo.</w:t>
      </w:r>
    </w:p>
    <w:p w14:paraId="44BC83C4" w14:textId="77777777" w:rsidR="000412AC" w:rsidRDefault="000412AC">
      <w:pPr>
        <w:spacing w:after="0" w:line="240" w:lineRule="auto"/>
        <w:ind w:firstLine="851"/>
        <w:jc w:val="both"/>
        <w:rPr>
          <w:rFonts w:ascii="Times New Roman" w:hAnsi="Times New Roman"/>
          <w:b/>
          <w:sz w:val="24"/>
          <w:szCs w:val="24"/>
        </w:rPr>
      </w:pPr>
      <w:r w:rsidRPr="000412AC">
        <w:rPr>
          <w:rFonts w:ascii="Times New Roman" w:hAnsi="Times New Roman"/>
          <w:b/>
          <w:sz w:val="24"/>
          <w:szCs w:val="24"/>
        </w:rPr>
        <w:t xml:space="preserve">9. </w:t>
      </w:r>
      <w:r w:rsidRPr="00B96948">
        <w:rPr>
          <w:rFonts w:ascii="Times New Roman" w:hAnsi="Times New Roman"/>
          <w:b/>
          <w:sz w:val="24"/>
          <w:szCs w:val="24"/>
        </w:rPr>
        <w:t xml:space="preserve">Lietuvos Respublikoje </w:t>
      </w:r>
      <w:r w:rsidR="00B96948" w:rsidRPr="00B96948">
        <w:rPr>
          <w:rFonts w:ascii="Times New Roman" w:hAnsi="Times New Roman"/>
          <w:b/>
          <w:sz w:val="24"/>
          <w:szCs w:val="24"/>
        </w:rPr>
        <w:t xml:space="preserve">pripažįstami ir </w:t>
      </w:r>
      <w:r w:rsidRPr="00B96948">
        <w:rPr>
          <w:rFonts w:ascii="Times New Roman" w:hAnsi="Times New Roman"/>
          <w:b/>
          <w:sz w:val="24"/>
          <w:szCs w:val="24"/>
        </w:rPr>
        <w:t>galioja</w:t>
      </w:r>
      <w:r w:rsidR="00B96948" w:rsidRPr="00B96948">
        <w:rPr>
          <w:rFonts w:ascii="Times New Roman" w:hAnsi="Times New Roman"/>
          <w:b/>
          <w:sz w:val="24"/>
          <w:szCs w:val="24"/>
        </w:rPr>
        <w:t xml:space="preserve"> šio straipsnio 10</w:t>
      </w:r>
      <w:r w:rsidR="00B96948">
        <w:rPr>
          <w:rFonts w:ascii="Times New Roman" w:hAnsi="Times New Roman"/>
          <w:b/>
          <w:sz w:val="24"/>
          <w:szCs w:val="24"/>
        </w:rPr>
        <w:t xml:space="preserve"> dalyje nurodyti dokumentai ir </w:t>
      </w:r>
      <w:r w:rsidRPr="000412AC">
        <w:rPr>
          <w:rFonts w:ascii="Times New Roman" w:hAnsi="Times New Roman"/>
          <w:b/>
          <w:sz w:val="24"/>
          <w:szCs w:val="24"/>
        </w:rPr>
        <w:t xml:space="preserve"> Europos Sąjungos valstybių narių ar kitų Europos ekonominės erdvės susitarimą sudariusių valstybių ir šalių, su kuriomis sudarytos tarptautinės dvišalės sutartys vidaus vandenų transporto srityje, kompetentingų institucijų išduoti dokumentai, kuriais patvirtinama, kad vidaus vandenų transporto priemonės yra įregistruotos ir atlikti techniniai patikrinimai.</w:t>
      </w:r>
    </w:p>
    <w:p w14:paraId="0F17D8BD" w14:textId="77777777" w:rsidR="004055D2" w:rsidRPr="00B62C01" w:rsidRDefault="000412AC">
      <w:pPr>
        <w:spacing w:after="0" w:line="240" w:lineRule="auto"/>
        <w:ind w:firstLine="851"/>
        <w:jc w:val="both"/>
        <w:rPr>
          <w:rFonts w:ascii="Times New Roman" w:hAnsi="Times New Roman"/>
          <w:b/>
          <w:sz w:val="24"/>
          <w:szCs w:val="24"/>
        </w:rPr>
      </w:pPr>
      <w:r w:rsidRPr="000412AC">
        <w:rPr>
          <w:rFonts w:ascii="Times New Roman" w:hAnsi="Times New Roman"/>
          <w:b/>
          <w:sz w:val="24"/>
          <w:szCs w:val="24"/>
        </w:rPr>
        <w:t>10. Lietuvos Respublikos vidaus vandenyse gali būti eksploatuojamos tik Lietuvos Respublikos vidaus vandenų registre susisiekimo ministro ar jo įgaliotos institucijos nustatyta tvarka ar užsienio šalyje įregistruotos vidaus vandenų transporto priemonės. Jeigu vidaus vandenų transporto priemonė įregistruota užsienio šalyje, vidaus vandenų transporto priemonės eksploatacijos metu privaloma turėti tai patvirtinančius dokumentus. Jeigu Lietuvos Respublikoje eksploatuojama vidaus vandenų transporto priemonė, kurios registruoti užsienio šalyje neprivaloma ir kurios savininkas yra šios užsienio šalies pilietis, vidaus vandenų transporto priemonėje turi būti dokumentai, kuriais įrodoma, kad vidaus vandenų transporto priemonė valdoma teisėtai.</w:t>
      </w:r>
      <w:r w:rsidR="009F2F46" w:rsidRPr="00B62C01">
        <w:rPr>
          <w:rFonts w:ascii="Times New Roman" w:hAnsi="Times New Roman"/>
          <w:sz w:val="24"/>
          <w:szCs w:val="24"/>
        </w:rPr>
        <w:t>“</w:t>
      </w:r>
    </w:p>
    <w:p w14:paraId="20E278AB" w14:textId="77777777" w:rsidR="009F2F46" w:rsidRPr="00B62C01" w:rsidRDefault="009F2F46">
      <w:pPr>
        <w:spacing w:after="0" w:line="240" w:lineRule="auto"/>
        <w:jc w:val="both"/>
        <w:rPr>
          <w:rFonts w:ascii="Times New Roman" w:hAnsi="Times New Roman"/>
          <w:b/>
          <w:sz w:val="24"/>
          <w:szCs w:val="24"/>
          <w:lang w:eastAsia="lt-LT"/>
        </w:rPr>
      </w:pPr>
    </w:p>
    <w:p w14:paraId="2B3BFFD4" w14:textId="77777777" w:rsidR="009427D4" w:rsidRPr="00B62C01" w:rsidRDefault="00766A52">
      <w:pPr>
        <w:pStyle w:val="taltipfb"/>
        <w:spacing w:before="0" w:beforeAutospacing="0" w:after="0" w:afterAutospacing="0"/>
        <w:ind w:firstLine="728"/>
      </w:pPr>
      <w:r>
        <w:rPr>
          <w:b/>
          <w:bCs/>
        </w:rPr>
        <w:t>2</w:t>
      </w:r>
      <w:r w:rsidR="009427D4" w:rsidRPr="00B62C01">
        <w:rPr>
          <w:b/>
          <w:bCs/>
        </w:rPr>
        <w:t xml:space="preserve"> straipsnis. </w:t>
      </w:r>
      <w:r w:rsidR="00C427E4" w:rsidRPr="00B62C01">
        <w:rPr>
          <w:b/>
          <w:bCs/>
        </w:rPr>
        <w:t>Kodekso papildymas 16</w:t>
      </w:r>
      <w:r w:rsidR="00C427E4" w:rsidRPr="00B62C01">
        <w:rPr>
          <w:b/>
          <w:bCs/>
          <w:vertAlign w:val="superscript"/>
        </w:rPr>
        <w:t>1</w:t>
      </w:r>
      <w:r w:rsidR="00C427E4" w:rsidRPr="00B62C01">
        <w:rPr>
          <w:b/>
          <w:bCs/>
        </w:rPr>
        <w:t xml:space="preserve"> straipsniu </w:t>
      </w:r>
    </w:p>
    <w:p w14:paraId="37D23B56" w14:textId="77777777" w:rsidR="00C427E4" w:rsidRPr="00B62C01" w:rsidRDefault="00C427E4" w:rsidP="00B96948">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16</w:t>
      </w:r>
      <w:r w:rsidRPr="00B62C01">
        <w:rPr>
          <w:rFonts w:ascii="Times New Roman" w:hAnsi="Times New Roman"/>
          <w:bCs/>
          <w:sz w:val="24"/>
          <w:szCs w:val="24"/>
          <w:vertAlign w:val="superscript"/>
          <w:lang w:eastAsia="lt-LT"/>
        </w:rPr>
        <w:t xml:space="preserve">1 </w:t>
      </w:r>
      <w:r w:rsidRPr="00B62C01">
        <w:rPr>
          <w:rFonts w:ascii="Times New Roman" w:hAnsi="Times New Roman"/>
          <w:bCs/>
          <w:sz w:val="24"/>
          <w:szCs w:val="24"/>
          <w:lang w:eastAsia="lt-LT"/>
        </w:rPr>
        <w:t>straipsniu:</w:t>
      </w:r>
    </w:p>
    <w:p w14:paraId="173B2B7C" w14:textId="77777777" w:rsidR="00615442" w:rsidRPr="00B62C01" w:rsidRDefault="00C427E4" w:rsidP="00B96948">
      <w:pPr>
        <w:spacing w:after="0" w:line="240" w:lineRule="auto"/>
        <w:ind w:left="2552" w:hanging="1701"/>
        <w:jc w:val="both"/>
        <w:rPr>
          <w:rFonts w:ascii="Times New Roman" w:hAnsi="Times New Roman"/>
          <w:b/>
          <w:bCs/>
          <w:sz w:val="24"/>
          <w:szCs w:val="24"/>
          <w:lang w:eastAsia="lt-LT"/>
        </w:rPr>
      </w:pPr>
      <w:r w:rsidRPr="00B62C01">
        <w:rPr>
          <w:rFonts w:ascii="Times New Roman" w:hAnsi="Times New Roman"/>
          <w:b/>
          <w:bCs/>
          <w:sz w:val="24"/>
          <w:szCs w:val="24"/>
          <w:lang w:eastAsia="lt-LT"/>
        </w:rPr>
        <w:t>„16</w:t>
      </w:r>
      <w:r w:rsidRPr="00B62C01">
        <w:rPr>
          <w:rFonts w:ascii="Times New Roman" w:hAnsi="Times New Roman"/>
          <w:b/>
          <w:bCs/>
          <w:sz w:val="24"/>
          <w:szCs w:val="24"/>
          <w:vertAlign w:val="superscript"/>
          <w:lang w:eastAsia="lt-LT"/>
        </w:rPr>
        <w:t>1</w:t>
      </w:r>
      <w:r w:rsidRPr="00B62C01">
        <w:rPr>
          <w:rFonts w:ascii="Times New Roman" w:hAnsi="Times New Roman"/>
          <w:b/>
          <w:bCs/>
          <w:sz w:val="24"/>
          <w:szCs w:val="24"/>
          <w:lang w:eastAsia="lt-LT"/>
        </w:rPr>
        <w:t xml:space="preserve"> straipsnis. Vidaus vandenų transporto priemonių techninė apžiūra</w:t>
      </w:r>
      <w:r w:rsidR="00CC6F8D" w:rsidRPr="00B62C01">
        <w:rPr>
          <w:rFonts w:ascii="Times New Roman" w:hAnsi="Times New Roman"/>
          <w:b/>
          <w:bCs/>
          <w:sz w:val="24"/>
          <w:szCs w:val="24"/>
          <w:lang w:eastAsia="lt-LT"/>
        </w:rPr>
        <w:t xml:space="preserve"> ir techninis patikrinimas</w:t>
      </w:r>
      <w:r w:rsidRPr="00B62C01">
        <w:rPr>
          <w:rFonts w:ascii="Times New Roman" w:hAnsi="Times New Roman"/>
          <w:b/>
          <w:bCs/>
          <w:sz w:val="24"/>
          <w:szCs w:val="24"/>
          <w:lang w:eastAsia="lt-LT"/>
        </w:rPr>
        <w:t xml:space="preserve"> </w:t>
      </w:r>
      <w:bookmarkStart w:id="67" w:name="_Hlk516054816"/>
    </w:p>
    <w:p w14:paraId="581CF8F5" w14:textId="77777777" w:rsidR="002E13B7" w:rsidRPr="002E13B7" w:rsidRDefault="002E13B7" w:rsidP="002E13B7">
      <w:pPr>
        <w:spacing w:after="0" w:line="240" w:lineRule="auto"/>
        <w:ind w:firstLine="851"/>
        <w:jc w:val="both"/>
        <w:rPr>
          <w:rFonts w:ascii="Times New Roman" w:hAnsi="Times New Roman"/>
          <w:b/>
          <w:color w:val="000000"/>
          <w:sz w:val="24"/>
          <w:szCs w:val="24"/>
        </w:rPr>
      </w:pPr>
      <w:bookmarkStart w:id="68" w:name="_Hlk511289837"/>
      <w:r w:rsidRPr="002E13B7">
        <w:rPr>
          <w:rFonts w:ascii="Times New Roman" w:hAnsi="Times New Roman"/>
          <w:b/>
          <w:color w:val="000000"/>
          <w:sz w:val="24"/>
          <w:szCs w:val="24"/>
        </w:rPr>
        <w:t xml:space="preserve">1. Techninę apžiūrą (išskyrus šio straipsnio 9 dalyje nurodytas transporto priemones) susisiekimo ministro ar jo įgaliotos institucijos nustatyta tvarka atlieka Transporto saugos administracija, išskyrus šio straipsnio 2 dalyje nustatytus atvejus ir nurodytas vidaus vandenų transporto priemones. Techninės apžiūros metu tikrinama Lietuvos Respublikos vidaus vandenų laivų registre įregistruotos vidaus vandenų transporto priemonės techninė būklė, identifikuojama vidaus vandenų transporto priemonė, įvertinama atitiktis susisiekimo ministro ar jo įgaliotos institucijos nustatytiems techniniams reikalavimams (toliau – techniniai reikalavimai) ir aprūpinimo įranga pagal plaukiojimo rajoną reikalavimams ir nustatomas plaukiojimo rajonas. </w:t>
      </w:r>
    </w:p>
    <w:p w14:paraId="6A87B880" w14:textId="77777777" w:rsidR="002E13B7" w:rsidRPr="002E13B7" w:rsidRDefault="002E13B7" w:rsidP="002E13B7">
      <w:pPr>
        <w:spacing w:after="0" w:line="240" w:lineRule="auto"/>
        <w:ind w:firstLine="851"/>
        <w:jc w:val="both"/>
        <w:rPr>
          <w:rFonts w:ascii="Times New Roman" w:hAnsi="Times New Roman"/>
          <w:b/>
          <w:color w:val="000000"/>
          <w:sz w:val="24"/>
          <w:szCs w:val="24"/>
        </w:rPr>
      </w:pPr>
      <w:r w:rsidRPr="002E13B7">
        <w:rPr>
          <w:rFonts w:ascii="Times New Roman" w:hAnsi="Times New Roman"/>
          <w:b/>
          <w:color w:val="000000"/>
          <w:sz w:val="24"/>
          <w:szCs w:val="24"/>
        </w:rPr>
        <w:t>2. Burinių jachtų technines apžiūras atlieka Transporto saugos administracijos (šio kodekso 16</w:t>
      </w:r>
      <w:r w:rsidRPr="00AE6D2E">
        <w:rPr>
          <w:rFonts w:ascii="Times New Roman" w:hAnsi="Times New Roman"/>
          <w:b/>
          <w:color w:val="000000"/>
          <w:sz w:val="24"/>
          <w:szCs w:val="24"/>
          <w:vertAlign w:val="superscript"/>
        </w:rPr>
        <w:t>2</w:t>
      </w:r>
      <w:r w:rsidRPr="002E13B7">
        <w:rPr>
          <w:rFonts w:ascii="Times New Roman" w:hAnsi="Times New Roman"/>
          <w:b/>
          <w:color w:val="000000"/>
          <w:sz w:val="24"/>
          <w:szCs w:val="24"/>
        </w:rPr>
        <w:t xml:space="preserve"> straipsnyje nustatyta tvarka) atestuoti juridiniai asmenys, kitos organizacijos ir jų padaliniai susisiekimo ministro ar jo įgaliotos institucijos nustatyta tvarka. Techninių laivų, pastatytų kaip pramoginiai laivai, taip pat pramoginių ir asmeninių laivų, kurie bus eksploatuojami vidaus vandenų plaukiojimo rajone, išskyrus valstybinės reikšmės kelius, nekomerciniais tikslais, techninė apžiūra neatliekama. Vidaus vandenų transporto priemonių, eksploatuojamų tik užsienio šalyse, techninė apžiūra atliekama tokios vidaus vandenų transporto priemonės savininko prašymu.</w:t>
      </w:r>
    </w:p>
    <w:p w14:paraId="5AA4099D" w14:textId="77777777" w:rsidR="002E13B7" w:rsidRDefault="002E13B7" w:rsidP="002E13B7">
      <w:pPr>
        <w:spacing w:after="0" w:line="240" w:lineRule="auto"/>
        <w:ind w:firstLine="851"/>
        <w:jc w:val="both"/>
        <w:rPr>
          <w:rFonts w:ascii="Times New Roman" w:hAnsi="Times New Roman"/>
          <w:b/>
          <w:color w:val="000000"/>
          <w:sz w:val="24"/>
          <w:szCs w:val="24"/>
        </w:rPr>
      </w:pPr>
      <w:r w:rsidRPr="002E13B7">
        <w:rPr>
          <w:rFonts w:ascii="Times New Roman" w:hAnsi="Times New Roman"/>
          <w:b/>
          <w:color w:val="000000"/>
          <w:sz w:val="24"/>
          <w:szCs w:val="24"/>
        </w:rPr>
        <w:t>3. Vidaus vandenų transporto priemonės savininkas užtikrina, kad vidaus vandenų transporto priemonė eksploatacijos metu atitiktų techninius ir aprūpinimo įranga pagal plaukiojimo rajoną reikalavimus, techninė apžiūra galiotų ir, jeigu techninė apžiūra privaloma, vidaus vandenų transporto priemonėje būtų tai patvirtinantys dokumentai.</w:t>
      </w:r>
    </w:p>
    <w:p w14:paraId="367903E4" w14:textId="20FFB53F" w:rsidR="00E56355" w:rsidRPr="00B62C01" w:rsidRDefault="00944B3F" w:rsidP="002E13B7">
      <w:pPr>
        <w:spacing w:after="0" w:line="240" w:lineRule="auto"/>
        <w:ind w:firstLine="851"/>
        <w:jc w:val="both"/>
        <w:rPr>
          <w:rFonts w:ascii="Times New Roman" w:hAnsi="Times New Roman"/>
          <w:b/>
          <w:color w:val="000000"/>
          <w:sz w:val="24"/>
          <w:szCs w:val="24"/>
        </w:rPr>
      </w:pPr>
      <w:r w:rsidRPr="00944B3F">
        <w:rPr>
          <w:rFonts w:ascii="Times New Roman" w:hAnsi="Times New Roman"/>
          <w:b/>
          <w:color w:val="000000"/>
          <w:sz w:val="24"/>
          <w:szCs w:val="24"/>
        </w:rPr>
        <w:t xml:space="preserve">4. Lietuvos Respublikos vidaus vandenų laivų registre įregistruoto pramoginio ar asmeninio laivo, kuris eksploatuojamas Lietuvos Respublikoje valstybinės reikšmės keliuose, </w:t>
      </w:r>
      <w:r w:rsidR="00843143">
        <w:rPr>
          <w:rFonts w:ascii="Times New Roman" w:hAnsi="Times New Roman"/>
          <w:b/>
          <w:color w:val="000000"/>
          <w:sz w:val="24"/>
          <w:szCs w:val="24"/>
        </w:rPr>
        <w:t xml:space="preserve">ne </w:t>
      </w:r>
      <w:r w:rsidRPr="00944B3F">
        <w:rPr>
          <w:rFonts w:ascii="Times New Roman" w:hAnsi="Times New Roman"/>
          <w:b/>
          <w:color w:val="000000"/>
          <w:sz w:val="24"/>
          <w:szCs w:val="24"/>
        </w:rPr>
        <w:t>vidaus vandenų plaukiojimo rajone arba komerciniais tikslais</w:t>
      </w:r>
      <w:r w:rsidR="002E13B7">
        <w:rPr>
          <w:rFonts w:ascii="Times New Roman" w:hAnsi="Times New Roman"/>
          <w:b/>
          <w:color w:val="000000"/>
          <w:sz w:val="24"/>
          <w:szCs w:val="24"/>
        </w:rPr>
        <w:t>,</w:t>
      </w:r>
      <w:r w:rsidR="002D7FCE">
        <w:rPr>
          <w:rFonts w:ascii="Times New Roman" w:hAnsi="Times New Roman"/>
          <w:b/>
          <w:color w:val="000000"/>
          <w:sz w:val="24"/>
          <w:szCs w:val="24"/>
        </w:rPr>
        <w:t xml:space="preserve"> </w:t>
      </w:r>
      <w:r w:rsidRPr="00944B3F">
        <w:rPr>
          <w:rFonts w:ascii="Times New Roman" w:hAnsi="Times New Roman"/>
          <w:b/>
          <w:color w:val="000000"/>
          <w:sz w:val="24"/>
          <w:szCs w:val="24"/>
        </w:rPr>
        <w:t xml:space="preserve">techninė apžiūra pirmą kartą atliekama prieš pradedant jį eksploatuoti ir galioja </w:t>
      </w:r>
      <w:r w:rsidR="00AE6D2E">
        <w:rPr>
          <w:rFonts w:ascii="Times New Roman" w:hAnsi="Times New Roman"/>
          <w:b/>
          <w:color w:val="000000"/>
          <w:sz w:val="24"/>
          <w:szCs w:val="24"/>
        </w:rPr>
        <w:t>trejus</w:t>
      </w:r>
      <w:r w:rsidRPr="00944B3F">
        <w:rPr>
          <w:rFonts w:ascii="Times New Roman" w:hAnsi="Times New Roman"/>
          <w:b/>
          <w:color w:val="000000"/>
          <w:sz w:val="24"/>
          <w:szCs w:val="24"/>
        </w:rPr>
        <w:t xml:space="preserve"> metus, jeigu nuo pastatymo nepraėjo </w:t>
      </w:r>
      <w:r w:rsidR="00B25A5A">
        <w:rPr>
          <w:rFonts w:ascii="Times New Roman" w:hAnsi="Times New Roman"/>
          <w:b/>
          <w:color w:val="000000"/>
          <w:sz w:val="24"/>
          <w:szCs w:val="24"/>
        </w:rPr>
        <w:t>vieni</w:t>
      </w:r>
      <w:r w:rsidRPr="00944B3F">
        <w:rPr>
          <w:rFonts w:ascii="Times New Roman" w:hAnsi="Times New Roman"/>
          <w:b/>
          <w:color w:val="000000"/>
          <w:sz w:val="24"/>
          <w:szCs w:val="24"/>
        </w:rPr>
        <w:t xml:space="preserve"> metai, arba </w:t>
      </w:r>
      <w:r w:rsidR="00AE6D2E">
        <w:rPr>
          <w:rFonts w:ascii="Times New Roman" w:hAnsi="Times New Roman"/>
          <w:b/>
          <w:color w:val="000000"/>
          <w:sz w:val="24"/>
          <w:szCs w:val="24"/>
        </w:rPr>
        <w:t>dvejus</w:t>
      </w:r>
      <w:r w:rsidRPr="00944B3F">
        <w:rPr>
          <w:rFonts w:ascii="Times New Roman" w:hAnsi="Times New Roman"/>
          <w:b/>
          <w:color w:val="000000"/>
          <w:sz w:val="24"/>
          <w:szCs w:val="24"/>
        </w:rPr>
        <w:t xml:space="preserve"> metus, jeigu nuo pastatymo praėjo </w:t>
      </w:r>
      <w:r w:rsidR="00AE6D2E">
        <w:rPr>
          <w:rFonts w:ascii="Times New Roman" w:hAnsi="Times New Roman"/>
          <w:b/>
          <w:color w:val="000000"/>
          <w:sz w:val="24"/>
          <w:szCs w:val="24"/>
        </w:rPr>
        <w:t>vieni</w:t>
      </w:r>
      <w:r w:rsidRPr="00944B3F">
        <w:rPr>
          <w:rFonts w:ascii="Times New Roman" w:hAnsi="Times New Roman"/>
          <w:b/>
          <w:color w:val="000000"/>
          <w:sz w:val="24"/>
          <w:szCs w:val="24"/>
        </w:rPr>
        <w:t xml:space="preserve"> metai ir daugiau. Kitos techninės apžiūros atliekamos kas </w:t>
      </w:r>
      <w:r w:rsidR="00B25A5A">
        <w:rPr>
          <w:rFonts w:ascii="Times New Roman" w:hAnsi="Times New Roman"/>
          <w:b/>
          <w:color w:val="000000"/>
          <w:sz w:val="24"/>
          <w:szCs w:val="24"/>
        </w:rPr>
        <w:t>dvejus</w:t>
      </w:r>
      <w:r w:rsidRPr="00944B3F">
        <w:rPr>
          <w:rFonts w:ascii="Times New Roman" w:hAnsi="Times New Roman"/>
          <w:b/>
          <w:color w:val="000000"/>
          <w:sz w:val="24"/>
          <w:szCs w:val="24"/>
        </w:rPr>
        <w:t xml:space="preserve"> met</w:t>
      </w:r>
      <w:r w:rsidR="00B25A5A">
        <w:rPr>
          <w:rFonts w:ascii="Times New Roman" w:hAnsi="Times New Roman"/>
          <w:b/>
          <w:color w:val="000000"/>
          <w:sz w:val="24"/>
          <w:szCs w:val="24"/>
        </w:rPr>
        <w:t>us</w:t>
      </w:r>
      <w:r w:rsidRPr="00944B3F">
        <w:rPr>
          <w:rFonts w:ascii="Times New Roman" w:hAnsi="Times New Roman"/>
          <w:b/>
          <w:color w:val="000000"/>
          <w:sz w:val="24"/>
          <w:szCs w:val="24"/>
        </w:rPr>
        <w:t xml:space="preserve">. </w:t>
      </w:r>
      <w:r w:rsidR="001E1772" w:rsidRPr="00B62C01">
        <w:rPr>
          <w:rFonts w:ascii="Times New Roman" w:hAnsi="Times New Roman"/>
          <w:b/>
          <w:color w:val="000000"/>
          <w:sz w:val="24"/>
          <w:szCs w:val="24"/>
        </w:rPr>
        <w:t xml:space="preserve"> </w:t>
      </w:r>
    </w:p>
    <w:p w14:paraId="5B971931" w14:textId="050FC12A" w:rsidR="00944B3F" w:rsidRDefault="00944B3F" w:rsidP="00B96948">
      <w:pPr>
        <w:spacing w:after="0" w:line="240" w:lineRule="auto"/>
        <w:ind w:firstLine="851"/>
        <w:jc w:val="both"/>
        <w:rPr>
          <w:rFonts w:ascii="Times New Roman" w:hAnsi="Times New Roman"/>
          <w:b/>
          <w:color w:val="000000"/>
          <w:sz w:val="24"/>
          <w:szCs w:val="24"/>
        </w:rPr>
      </w:pPr>
      <w:r w:rsidRPr="00944B3F">
        <w:rPr>
          <w:rFonts w:ascii="Times New Roman" w:hAnsi="Times New Roman"/>
          <w:b/>
          <w:color w:val="000000"/>
          <w:sz w:val="24"/>
          <w:szCs w:val="24"/>
        </w:rPr>
        <w:t xml:space="preserve">5. Lietuvos Respublikos vidaus vandenų laivų registre įregistruoto vidaus vandenų laivo, žvejybos laivo, plūduriuojančio įrenginio ar plūduriuojančios priemonės techninė </w:t>
      </w:r>
      <w:r w:rsidRPr="00944B3F">
        <w:rPr>
          <w:rFonts w:ascii="Times New Roman" w:hAnsi="Times New Roman"/>
          <w:b/>
          <w:color w:val="000000"/>
          <w:sz w:val="24"/>
          <w:szCs w:val="24"/>
        </w:rPr>
        <w:lastRenderedPageBreak/>
        <w:t xml:space="preserve">apžiūra pirmą kartą atliekama prieš pradedant juos eksploatuoti. Pirmosios techninės apžiūros metu vidaus vandenų laivo, žvejybos laivo, plūduriuojančio įrenginio ar plūduriuojančios </w:t>
      </w:r>
      <w:r w:rsidRPr="00B96948">
        <w:rPr>
          <w:rFonts w:ascii="Times New Roman" w:hAnsi="Times New Roman"/>
          <w:b/>
          <w:color w:val="000000"/>
          <w:sz w:val="24"/>
          <w:szCs w:val="24"/>
        </w:rPr>
        <w:t>priemonės savininkui išduodamas</w:t>
      </w:r>
      <w:r w:rsidRPr="00944B3F">
        <w:rPr>
          <w:rFonts w:ascii="Times New Roman" w:hAnsi="Times New Roman"/>
          <w:b/>
          <w:color w:val="000000"/>
          <w:sz w:val="24"/>
          <w:szCs w:val="24"/>
        </w:rPr>
        <w:t xml:space="preserve"> vidaus vandenų transporto priemonės tinkamumo plaukioti liudijimas, kuris galioja </w:t>
      </w:r>
      <w:r w:rsidR="00AE6D2E">
        <w:rPr>
          <w:rFonts w:ascii="Times New Roman" w:hAnsi="Times New Roman"/>
          <w:b/>
          <w:color w:val="000000"/>
          <w:sz w:val="24"/>
          <w:szCs w:val="24"/>
        </w:rPr>
        <w:t>dešimt</w:t>
      </w:r>
      <w:r w:rsidRPr="00944B3F">
        <w:rPr>
          <w:rFonts w:ascii="Times New Roman" w:hAnsi="Times New Roman"/>
          <w:b/>
          <w:color w:val="000000"/>
          <w:sz w:val="24"/>
          <w:szCs w:val="24"/>
        </w:rPr>
        <w:t xml:space="preserve"> metų. Vidaus vandenų laivo, žvejybos laivo, plūduriuojančio įrenginio ar plūduriuojančios priemonės tinkamumo plaukioti liudijimo galiojimas yra patvirtinamas kiekvienos techninės apžiūros metu, kuri atliekama ne rečiau kaip vieną kartą per metus, ir išduodamas tai patvirtinantis dokumentas. Naujas vidaus vandenų transporto priemonės tinkamumo plaukioti liudijimas išduodamas pasibaigus senojo galiojimo terminui.</w:t>
      </w:r>
    </w:p>
    <w:p w14:paraId="4EAE650F" w14:textId="2F80C7A0" w:rsidR="00A95D6A" w:rsidRDefault="00A95D6A" w:rsidP="00B96948">
      <w:pPr>
        <w:spacing w:after="0" w:line="240" w:lineRule="auto"/>
        <w:ind w:firstLine="851"/>
        <w:jc w:val="both"/>
        <w:rPr>
          <w:rFonts w:ascii="Times New Roman" w:hAnsi="Times New Roman"/>
          <w:b/>
          <w:color w:val="000000"/>
          <w:sz w:val="24"/>
          <w:szCs w:val="24"/>
        </w:rPr>
      </w:pPr>
      <w:r w:rsidRPr="00A95D6A">
        <w:rPr>
          <w:rFonts w:ascii="Times New Roman" w:hAnsi="Times New Roman"/>
          <w:b/>
          <w:color w:val="000000"/>
          <w:sz w:val="24"/>
          <w:szCs w:val="24"/>
        </w:rPr>
        <w:t xml:space="preserve">6. Siekiant įvertinti vidaus vandenų laivo, žvejybos laivo, plūduriuojančio įrenginio, plūduriuojančios priemonės, nuo kurių pastatymo praėjo daugiau kaip </w:t>
      </w:r>
      <w:r w:rsidR="00AE6D2E">
        <w:rPr>
          <w:rFonts w:ascii="Times New Roman" w:hAnsi="Times New Roman"/>
          <w:b/>
          <w:color w:val="000000"/>
          <w:sz w:val="24"/>
          <w:szCs w:val="24"/>
        </w:rPr>
        <w:t>vieni</w:t>
      </w:r>
      <w:r w:rsidRPr="00A95D6A">
        <w:rPr>
          <w:rFonts w:ascii="Times New Roman" w:hAnsi="Times New Roman"/>
          <w:b/>
          <w:color w:val="000000"/>
          <w:sz w:val="24"/>
          <w:szCs w:val="24"/>
        </w:rPr>
        <w:t xml:space="preserve"> metai, korpuso povandeninės dalies apkalos nusidėvėjimo lygį, iriamojo vairavimo sistemų techninę būklę, už borto esančios armatūros hermetiškumą, matavimo prietaisų daviklių, antikorozinės dangos būklę, techninė apžiūra atliekama vidaus vandenų transporto priemonę iškėlus į doką, slipą arba kitokiu būdu ant kranto arba vandenyje pasitelktus narus. Kitas korpuso povandeninės dalies vertinimas atliekamas techninės apžiūros metu ne rečiau kaip kas </w:t>
      </w:r>
      <w:r w:rsidR="00AE6D2E">
        <w:rPr>
          <w:rFonts w:ascii="Times New Roman" w:hAnsi="Times New Roman"/>
          <w:b/>
          <w:color w:val="000000"/>
          <w:sz w:val="24"/>
          <w:szCs w:val="24"/>
        </w:rPr>
        <w:t>penkeri</w:t>
      </w:r>
      <w:r w:rsidRPr="00A95D6A">
        <w:rPr>
          <w:rFonts w:ascii="Times New Roman" w:hAnsi="Times New Roman"/>
          <w:b/>
          <w:color w:val="000000"/>
          <w:sz w:val="24"/>
          <w:szCs w:val="24"/>
        </w:rPr>
        <w:t xml:space="preserve"> metai nuo paskutinio korpuso povandeninės dalies  vertinimo šioje dalyje nurodytomis sąlygomis. Korpuso povandeninės dalies vertinimas neatliekamas, jeigu: </w:t>
      </w:r>
    </w:p>
    <w:p w14:paraId="1367DEBF" w14:textId="77777777" w:rsidR="00AB05D3" w:rsidRP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 xml:space="preserve">1) pateikiami vidaus vandenų transporto priemonei Europos Sąjungos valstybės narės, kitos Europos ekonominės erdvės susitarimą sudariusios valstybės arba šalies, su kuria sudaryta tarptautinė sutartis vidaus vandenų transporto srityje, kompetentingos institucijos, atsakingos už techninių patikrinimų atlikimą, išduoti dokumentai, kuriais patvirtinama, kad vidaus vandenų transporto priemonės korpuso povandeninė dalis buvo apžiūrėta, atitinka tos šalies techninius reikalavimus ir nuo šios apžiūros nepraėjo penkeri metai; </w:t>
      </w:r>
    </w:p>
    <w:p w14:paraId="12D90740" w14:textId="77777777" w:rsid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 xml:space="preserve">2) pateikiami </w:t>
      </w:r>
      <w:r w:rsidR="00E924F1" w:rsidRPr="00E924F1">
        <w:rPr>
          <w:rFonts w:ascii="Times New Roman" w:hAnsi="Times New Roman"/>
          <w:b/>
          <w:color w:val="000000"/>
          <w:sz w:val="24"/>
          <w:szCs w:val="24"/>
        </w:rPr>
        <w:t>su Transporto saugos adm</w:t>
      </w:r>
      <w:r w:rsidR="00E924F1">
        <w:rPr>
          <w:rFonts w:ascii="Times New Roman" w:hAnsi="Times New Roman"/>
          <w:b/>
          <w:color w:val="000000"/>
          <w:sz w:val="24"/>
          <w:szCs w:val="24"/>
        </w:rPr>
        <w:t>inistracija sutartis sudariusios</w:t>
      </w:r>
      <w:r w:rsidR="00E924F1" w:rsidRPr="00E924F1">
        <w:rPr>
          <w:rFonts w:ascii="Times New Roman" w:hAnsi="Times New Roman"/>
          <w:b/>
          <w:color w:val="000000"/>
          <w:sz w:val="24"/>
          <w:szCs w:val="24"/>
        </w:rPr>
        <w:t xml:space="preserve"> </w:t>
      </w:r>
      <w:r w:rsidRPr="00AB05D3">
        <w:rPr>
          <w:rFonts w:ascii="Times New Roman" w:hAnsi="Times New Roman"/>
          <w:b/>
          <w:color w:val="000000"/>
          <w:sz w:val="24"/>
          <w:szCs w:val="24"/>
        </w:rPr>
        <w:t xml:space="preserve">laivų klasifikavimo bendrovės išduoti dokumentai, kuriais patvirtinama, kad vidaus vandenų transporto priemonės korpuso povandeninė dalis buvo patikrinta, atitinka techninius reikalavimus ir nuo šio patikrinimo nepraėjo penkeri metai. </w:t>
      </w:r>
    </w:p>
    <w:p w14:paraId="2AF7EF21" w14:textId="77777777" w:rsidR="00FA5030" w:rsidRPr="00B62C01" w:rsidRDefault="008A6109"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7</w:t>
      </w:r>
      <w:r w:rsidR="00FA5030" w:rsidRPr="00B62C01">
        <w:rPr>
          <w:rFonts w:ascii="Times New Roman" w:hAnsi="Times New Roman"/>
          <w:b/>
          <w:color w:val="000000"/>
          <w:sz w:val="24"/>
          <w:szCs w:val="24"/>
        </w:rPr>
        <w:t xml:space="preserve">. </w:t>
      </w:r>
      <w:r w:rsidR="001E1772" w:rsidRPr="00B62C01">
        <w:rPr>
          <w:rFonts w:ascii="Times New Roman" w:hAnsi="Times New Roman"/>
          <w:b/>
          <w:color w:val="000000"/>
          <w:sz w:val="24"/>
          <w:szCs w:val="24"/>
        </w:rPr>
        <w:t>T</w:t>
      </w:r>
      <w:r w:rsidR="00FA5030" w:rsidRPr="00B62C01">
        <w:rPr>
          <w:rFonts w:ascii="Times New Roman" w:hAnsi="Times New Roman"/>
          <w:b/>
          <w:color w:val="000000"/>
          <w:sz w:val="24"/>
          <w:szCs w:val="24"/>
        </w:rPr>
        <w:t xml:space="preserve">echninė apžiūra </w:t>
      </w:r>
      <w:r w:rsidR="001E1772" w:rsidRPr="00B62C01">
        <w:rPr>
          <w:rFonts w:ascii="Times New Roman" w:hAnsi="Times New Roman"/>
          <w:b/>
          <w:color w:val="000000"/>
          <w:sz w:val="24"/>
          <w:szCs w:val="24"/>
        </w:rPr>
        <w:t>laikoma negaliojančia</w:t>
      </w:r>
      <w:r w:rsidR="00FA5030" w:rsidRPr="00B62C01">
        <w:rPr>
          <w:rFonts w:ascii="Times New Roman" w:hAnsi="Times New Roman"/>
          <w:b/>
          <w:color w:val="000000"/>
          <w:sz w:val="24"/>
          <w:szCs w:val="24"/>
        </w:rPr>
        <w:t>:</w:t>
      </w:r>
    </w:p>
    <w:p w14:paraId="049D8668" w14:textId="77777777" w:rsidR="00FA5030" w:rsidRPr="00B62C01" w:rsidRDefault="00FA5030"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1) </w:t>
      </w:r>
      <w:r w:rsidR="001E1772" w:rsidRPr="00B62C01">
        <w:rPr>
          <w:rFonts w:ascii="Times New Roman" w:hAnsi="Times New Roman"/>
          <w:b/>
          <w:color w:val="000000"/>
          <w:sz w:val="24"/>
          <w:szCs w:val="24"/>
        </w:rPr>
        <w:t>pakeitus</w:t>
      </w:r>
      <w:r w:rsidRPr="00B62C01">
        <w:rPr>
          <w:rFonts w:ascii="Times New Roman" w:hAnsi="Times New Roman"/>
          <w:b/>
          <w:color w:val="000000"/>
          <w:sz w:val="24"/>
          <w:szCs w:val="24"/>
        </w:rPr>
        <w:t xml:space="preserve"> vidaus vandenų transporto priemonės paskirtį ir (ar) pertvarkius vidaus vandenų transporto priemonę, jeigu tokio pertvarkymo metu pakeičiami vidaus vandenų transporto priemonės matmenys, didžiausias leistinas vežti vidaus vandenų transporto priemone keleivių skaičius</w:t>
      </w:r>
      <w:r w:rsidR="001E1772" w:rsidRPr="00B62C01">
        <w:rPr>
          <w:rFonts w:ascii="Times New Roman" w:hAnsi="Times New Roman"/>
          <w:b/>
          <w:color w:val="000000"/>
          <w:sz w:val="24"/>
          <w:szCs w:val="24"/>
        </w:rPr>
        <w:t xml:space="preserve"> ar krovinio kiekis</w:t>
      </w:r>
      <w:r w:rsidRPr="00B62C01">
        <w:rPr>
          <w:rFonts w:ascii="Times New Roman" w:hAnsi="Times New Roman"/>
          <w:b/>
          <w:color w:val="000000"/>
          <w:sz w:val="24"/>
          <w:szCs w:val="24"/>
        </w:rPr>
        <w:t>, modernizuojama laive esanti techninė įranga, sistemos ar priemonės</w:t>
      </w:r>
      <w:r w:rsidR="009337AB" w:rsidRPr="00B62C01">
        <w:rPr>
          <w:rFonts w:ascii="Times New Roman" w:hAnsi="Times New Roman"/>
          <w:b/>
          <w:color w:val="000000"/>
          <w:sz w:val="24"/>
          <w:szCs w:val="24"/>
        </w:rPr>
        <w:t>, pakeičiamas variklis arba atliekami variklio modernizavimo darbai</w:t>
      </w:r>
      <w:r w:rsidRPr="00B62C01">
        <w:rPr>
          <w:rFonts w:ascii="Times New Roman" w:hAnsi="Times New Roman"/>
          <w:b/>
          <w:color w:val="000000"/>
          <w:sz w:val="24"/>
          <w:szCs w:val="24"/>
        </w:rPr>
        <w:t>;</w:t>
      </w:r>
    </w:p>
    <w:p w14:paraId="4EC96A1A" w14:textId="77777777" w:rsidR="00B25A5A" w:rsidRDefault="00B25A5A" w:rsidP="00B96948">
      <w:pPr>
        <w:spacing w:after="0" w:line="240" w:lineRule="auto"/>
        <w:ind w:firstLine="851"/>
        <w:jc w:val="both"/>
        <w:rPr>
          <w:rFonts w:ascii="Times New Roman" w:hAnsi="Times New Roman"/>
          <w:b/>
          <w:color w:val="000000"/>
          <w:sz w:val="24"/>
          <w:szCs w:val="24"/>
        </w:rPr>
      </w:pPr>
      <w:r w:rsidRPr="00B25A5A">
        <w:rPr>
          <w:rFonts w:ascii="Times New Roman" w:hAnsi="Times New Roman"/>
          <w:b/>
          <w:color w:val="000000"/>
          <w:sz w:val="24"/>
          <w:szCs w:val="24"/>
        </w:rPr>
        <w:t>2) vidaus vandenų transporto priemonę eksploatuojant plaukiojimo rajone, kuriame ji neturi  teisės būti eksploatuojama;</w:t>
      </w:r>
    </w:p>
    <w:p w14:paraId="0A59ECF9" w14:textId="1FF8476E" w:rsidR="00FA5030" w:rsidRPr="00B62C01" w:rsidRDefault="00FA5030"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3) šio straipsnio </w:t>
      </w:r>
      <w:r w:rsidR="009337AB" w:rsidRPr="00B62C01">
        <w:rPr>
          <w:rFonts w:ascii="Times New Roman" w:hAnsi="Times New Roman"/>
          <w:b/>
          <w:color w:val="000000"/>
          <w:sz w:val="24"/>
          <w:szCs w:val="24"/>
        </w:rPr>
        <w:t>8</w:t>
      </w:r>
      <w:r w:rsidRPr="00B62C01">
        <w:rPr>
          <w:rFonts w:ascii="Times New Roman" w:hAnsi="Times New Roman"/>
          <w:b/>
          <w:color w:val="000000"/>
          <w:sz w:val="24"/>
          <w:szCs w:val="24"/>
        </w:rPr>
        <w:t xml:space="preserve"> dalyje nustatytais pagrindais panaikinus techninės apžiūros galiojimą</w:t>
      </w:r>
      <w:r w:rsidR="001E1772" w:rsidRPr="00B62C01">
        <w:rPr>
          <w:rFonts w:ascii="Times New Roman" w:hAnsi="Times New Roman"/>
          <w:b/>
          <w:color w:val="000000"/>
          <w:sz w:val="24"/>
          <w:szCs w:val="24"/>
        </w:rPr>
        <w:t>;</w:t>
      </w:r>
    </w:p>
    <w:p w14:paraId="36E4D3A4" w14:textId="77777777" w:rsidR="001E1772" w:rsidRPr="00B62C01" w:rsidRDefault="001E1772"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4) kai vidaus vandenų transporto priemonė išregistruojama;</w:t>
      </w:r>
    </w:p>
    <w:p w14:paraId="0398037D" w14:textId="77777777" w:rsidR="001E1772" w:rsidRPr="00B62C01" w:rsidRDefault="001E1772"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5) kai </w:t>
      </w:r>
      <w:r w:rsidR="00795699">
        <w:rPr>
          <w:rFonts w:ascii="Times New Roman" w:hAnsi="Times New Roman"/>
          <w:b/>
          <w:color w:val="000000"/>
          <w:sz w:val="24"/>
          <w:szCs w:val="24"/>
        </w:rPr>
        <w:t xml:space="preserve">Transporto saugos administracijai vykdant veiklos kontrolę </w:t>
      </w:r>
      <w:r w:rsidRPr="00B62C01">
        <w:rPr>
          <w:rFonts w:ascii="Times New Roman" w:hAnsi="Times New Roman"/>
          <w:b/>
          <w:color w:val="000000"/>
          <w:sz w:val="24"/>
          <w:szCs w:val="24"/>
        </w:rPr>
        <w:t xml:space="preserve">paaiškėja, kad pateikti vidaus vandenų transporto priemonės dokumentai buvo suklastoti arba juose pateikta informacija yra </w:t>
      </w:r>
      <w:r w:rsidR="00571CC0" w:rsidRPr="00B62C01">
        <w:rPr>
          <w:rFonts w:ascii="Times New Roman" w:hAnsi="Times New Roman"/>
          <w:b/>
          <w:color w:val="000000"/>
          <w:sz w:val="24"/>
          <w:szCs w:val="24"/>
        </w:rPr>
        <w:t>neteisinga</w:t>
      </w:r>
      <w:r w:rsidR="00A90C0E" w:rsidRPr="00B62C01">
        <w:rPr>
          <w:rFonts w:ascii="Times New Roman" w:hAnsi="Times New Roman"/>
          <w:b/>
          <w:color w:val="000000"/>
          <w:sz w:val="24"/>
          <w:szCs w:val="24"/>
        </w:rPr>
        <w:t>;</w:t>
      </w:r>
    </w:p>
    <w:p w14:paraId="79CA7BC4" w14:textId="77777777" w:rsidR="00A90C0E" w:rsidRPr="00B62C01" w:rsidRDefault="00A90C0E"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 xml:space="preserve">6) kai iš Europos Sąjungos valstybės narės ar kitos Europos ekonominės erdvės susitarimą sudariusios valstybės, kurioje laivas eksploatuojamas, kompetentingos institucijos gautas </w:t>
      </w:r>
      <w:r w:rsidR="00FA02B2">
        <w:rPr>
          <w:rFonts w:ascii="Times New Roman" w:hAnsi="Times New Roman"/>
          <w:b/>
          <w:color w:val="000000"/>
          <w:sz w:val="24"/>
          <w:szCs w:val="24"/>
        </w:rPr>
        <w:t>oficialus</w:t>
      </w:r>
      <w:r w:rsidRPr="00B62C01">
        <w:rPr>
          <w:rFonts w:ascii="Times New Roman" w:hAnsi="Times New Roman"/>
          <w:b/>
          <w:color w:val="000000"/>
          <w:sz w:val="24"/>
          <w:szCs w:val="24"/>
        </w:rPr>
        <w:t xml:space="preserve"> pranešimas apie saugiai laivybai netinkamą vidaus vandenų transporto priemonės techninę būklę.</w:t>
      </w:r>
    </w:p>
    <w:p w14:paraId="67FB1898" w14:textId="77777777" w:rsidR="00AB05D3" w:rsidRDefault="00AB05D3" w:rsidP="00B96948">
      <w:pPr>
        <w:spacing w:after="0" w:line="240" w:lineRule="auto"/>
        <w:ind w:firstLine="851"/>
        <w:jc w:val="both"/>
        <w:rPr>
          <w:rFonts w:ascii="Times New Roman" w:hAnsi="Times New Roman"/>
          <w:b/>
          <w:color w:val="000000"/>
          <w:sz w:val="24"/>
          <w:szCs w:val="24"/>
        </w:rPr>
      </w:pPr>
      <w:r w:rsidRPr="00AB05D3">
        <w:rPr>
          <w:rFonts w:ascii="Times New Roman" w:hAnsi="Times New Roman"/>
          <w:b/>
          <w:color w:val="000000"/>
          <w:sz w:val="24"/>
          <w:szCs w:val="24"/>
        </w:rPr>
        <w:t>8. Dokumento, kuriuo patvirtinama, kad vidaus vandenų transporto priemonė įregistruota Lietuvos Respublikos vidaus vandenų laivų registre, paėmimo ir techninės apžiūros, jeigu ji yra privaloma, galiojimo panaikinimo ir uždraudimo eksploatuoti vidaus vandenų transporto priemonę pagrindai:</w:t>
      </w:r>
    </w:p>
    <w:p w14:paraId="26EB6BF1"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 pažeistas ar apgadintas vidaus vandenų transporto priemonės korpusas ir dėl to kyla užtvindymo pavojus;</w:t>
      </w:r>
    </w:p>
    <w:p w14:paraId="3098C588"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2) neveikia (netinkamai veikia) vairavimo mechanizmas;</w:t>
      </w:r>
    </w:p>
    <w:p w14:paraId="6FDEC918"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lastRenderedPageBreak/>
        <w:t xml:space="preserve">3) prateka ar prasiskverbia </w:t>
      </w:r>
      <w:r w:rsidR="00E67876" w:rsidRPr="00B62C01">
        <w:rPr>
          <w:rFonts w:ascii="Times New Roman" w:hAnsi="Times New Roman"/>
          <w:b/>
          <w:bCs/>
          <w:color w:val="000000"/>
          <w:sz w:val="24"/>
          <w:szCs w:val="24"/>
        </w:rPr>
        <w:t>degalai</w:t>
      </w:r>
      <w:r w:rsidRPr="00B62C01">
        <w:rPr>
          <w:rFonts w:ascii="Times New Roman" w:hAnsi="Times New Roman"/>
          <w:b/>
          <w:bCs/>
          <w:color w:val="000000"/>
          <w:sz w:val="24"/>
          <w:szCs w:val="24"/>
        </w:rPr>
        <w:t xml:space="preserve">, eksploatacinės medžiagos ar kiti skysčiai, </w:t>
      </w:r>
      <w:r w:rsidR="00E67876" w:rsidRPr="00B62C01">
        <w:rPr>
          <w:rFonts w:ascii="Times New Roman" w:hAnsi="Times New Roman"/>
          <w:b/>
          <w:bCs/>
          <w:color w:val="000000"/>
          <w:sz w:val="24"/>
          <w:szCs w:val="24"/>
        </w:rPr>
        <w:t xml:space="preserve">teršiantys ar galintys </w:t>
      </w:r>
      <w:r w:rsidRPr="00B62C01">
        <w:rPr>
          <w:rFonts w:ascii="Times New Roman" w:hAnsi="Times New Roman"/>
          <w:b/>
          <w:bCs/>
          <w:color w:val="000000"/>
          <w:sz w:val="24"/>
          <w:szCs w:val="24"/>
        </w:rPr>
        <w:t>užteršti aplinką;</w:t>
      </w:r>
    </w:p>
    <w:p w14:paraId="50D5A3FD"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4) vidaus vandenų transporto priemonėje naudojamas variklis, kurio galingumas viršija gamintojo nustatytas didžiausias šiai vidaus vandenų transporto priemonei leistinas reikšmes;</w:t>
      </w:r>
    </w:p>
    <w:p w14:paraId="2F010DEF" w14:textId="77777777" w:rsidR="00FA5030" w:rsidRPr="00B62C01" w:rsidRDefault="00FA5030"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5) įvykus vidaus vandenų transporto priemonės avarijai</w:t>
      </w:r>
      <w:r w:rsidR="00E67876" w:rsidRPr="00B62C01">
        <w:rPr>
          <w:rFonts w:ascii="Times New Roman" w:hAnsi="Times New Roman"/>
          <w:b/>
          <w:bCs/>
          <w:color w:val="000000"/>
          <w:sz w:val="24"/>
          <w:szCs w:val="24"/>
        </w:rPr>
        <w:t>;</w:t>
      </w:r>
    </w:p>
    <w:p w14:paraId="56804850" w14:textId="77777777" w:rsidR="000A2CAF" w:rsidRDefault="000A2CAF" w:rsidP="00B96948">
      <w:pPr>
        <w:spacing w:after="0" w:line="240" w:lineRule="auto"/>
        <w:ind w:firstLine="851"/>
        <w:jc w:val="both"/>
        <w:rPr>
          <w:rFonts w:ascii="Times New Roman" w:hAnsi="Times New Roman"/>
          <w:b/>
          <w:bCs/>
          <w:color w:val="000000"/>
          <w:sz w:val="24"/>
          <w:szCs w:val="24"/>
        </w:rPr>
      </w:pPr>
      <w:r w:rsidRPr="000A2CAF">
        <w:rPr>
          <w:rFonts w:ascii="Times New Roman" w:hAnsi="Times New Roman"/>
          <w:b/>
          <w:bCs/>
          <w:color w:val="000000"/>
          <w:sz w:val="24"/>
          <w:szCs w:val="24"/>
        </w:rPr>
        <w:t>6) nustatyt</w:t>
      </w:r>
      <w:r w:rsidR="001E3465">
        <w:rPr>
          <w:rFonts w:ascii="Times New Roman" w:hAnsi="Times New Roman"/>
          <w:b/>
          <w:bCs/>
          <w:color w:val="000000"/>
          <w:sz w:val="24"/>
          <w:szCs w:val="24"/>
        </w:rPr>
        <w:t xml:space="preserve">as </w:t>
      </w:r>
      <w:r w:rsidRPr="000A2CAF">
        <w:rPr>
          <w:rFonts w:ascii="Times New Roman" w:hAnsi="Times New Roman"/>
          <w:b/>
          <w:bCs/>
          <w:color w:val="000000"/>
          <w:sz w:val="24"/>
          <w:szCs w:val="24"/>
        </w:rPr>
        <w:t>vienas (ar daugiau) esminis</w:t>
      </w:r>
      <w:r w:rsidR="009F246C">
        <w:rPr>
          <w:rFonts w:ascii="Times New Roman" w:hAnsi="Times New Roman"/>
          <w:b/>
          <w:bCs/>
          <w:color w:val="000000"/>
          <w:sz w:val="24"/>
          <w:szCs w:val="24"/>
        </w:rPr>
        <w:t>, turintis tiesioginę įtaką vidaus vandenų transporto priemonės valdymui ir (ar) saugiam plaukiojimui,</w:t>
      </w:r>
      <w:r w:rsidRPr="000A2CAF">
        <w:rPr>
          <w:rFonts w:ascii="Times New Roman" w:hAnsi="Times New Roman"/>
          <w:b/>
          <w:bCs/>
          <w:color w:val="000000"/>
          <w:sz w:val="24"/>
          <w:szCs w:val="24"/>
        </w:rPr>
        <w:t xml:space="preserve"> vidaus vandenų transporto priemonės techninių reikalavimų neatitikima</w:t>
      </w:r>
      <w:r w:rsidR="001E3465">
        <w:rPr>
          <w:rFonts w:ascii="Times New Roman" w:hAnsi="Times New Roman"/>
          <w:b/>
          <w:bCs/>
          <w:color w:val="000000"/>
          <w:sz w:val="24"/>
          <w:szCs w:val="24"/>
        </w:rPr>
        <w:t>s</w:t>
      </w:r>
      <w:r w:rsidRPr="000A2CAF">
        <w:rPr>
          <w:rFonts w:ascii="Times New Roman" w:hAnsi="Times New Roman"/>
          <w:b/>
          <w:bCs/>
          <w:color w:val="000000"/>
          <w:sz w:val="24"/>
          <w:szCs w:val="24"/>
        </w:rPr>
        <w:t>.</w:t>
      </w:r>
    </w:p>
    <w:p w14:paraId="11E49849" w14:textId="3E75567D" w:rsidR="00066F34" w:rsidRDefault="00066F34" w:rsidP="00B96948">
      <w:pPr>
        <w:spacing w:after="0" w:line="240" w:lineRule="auto"/>
        <w:ind w:firstLine="851"/>
        <w:jc w:val="both"/>
        <w:rPr>
          <w:rFonts w:ascii="Times New Roman" w:hAnsi="Times New Roman"/>
          <w:b/>
          <w:bCs/>
          <w:color w:val="000000"/>
          <w:sz w:val="24"/>
          <w:szCs w:val="24"/>
        </w:rPr>
      </w:pPr>
      <w:r w:rsidRPr="00066F34">
        <w:rPr>
          <w:rFonts w:ascii="Times New Roman" w:hAnsi="Times New Roman"/>
          <w:b/>
          <w:bCs/>
          <w:color w:val="000000"/>
          <w:sz w:val="24"/>
          <w:szCs w:val="24"/>
        </w:rPr>
        <w:t>9. Atliekamas ne trumpesnių kaip 20 m ilgio vidaus vandenų transporto priemonių arba tų vidaus vandenų transporto priemonių, kurių ilgio, pločio ir grimzlės matmenų sandauga yra 100 ar daugiau kubinių metrų, taip pat vidaus vandenų transporto priemonių, skirtų keleiviams vežti, plūduriuojančių įrenginių, plūduriuojančių priemonių ir vidaus vandenų transporto priemonių, specialiai pastatytų vilkimo ar stūmimo darbams vykdyti, kuriuos siekiama eksploatuoti ar kurie yra eksploatuojami kitų Europos Sąjungos valstybių narių vidaus vandenų keliuose</w:t>
      </w:r>
      <w:r w:rsidR="00081B10">
        <w:rPr>
          <w:rFonts w:ascii="Times New Roman" w:hAnsi="Times New Roman"/>
          <w:b/>
          <w:bCs/>
          <w:color w:val="000000"/>
          <w:sz w:val="24"/>
          <w:szCs w:val="24"/>
        </w:rPr>
        <w:t>,</w:t>
      </w:r>
      <w:r w:rsidRPr="00066F34">
        <w:rPr>
          <w:rFonts w:ascii="Times New Roman" w:hAnsi="Times New Roman"/>
          <w:b/>
          <w:bCs/>
          <w:color w:val="000000"/>
          <w:sz w:val="24"/>
          <w:szCs w:val="24"/>
        </w:rPr>
        <w:t xml:space="preserve"> techninis patikrinimas (toliau – techninis patikrinimas). Techninio patikrinimo metu tikrinama šioje dalyje nurodytų laivų atitiktis Europos standarte, kuriuo nustatomi techniniai reikalavimai vidaus laivybos laivams (ES-TRIN), nustatytiems techniniams reikalavimams. </w:t>
      </w:r>
    </w:p>
    <w:p w14:paraId="7DA85541" w14:textId="09B2D2A2" w:rsidR="00FA5030" w:rsidRPr="00B62C01" w:rsidRDefault="00D0722F"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0</w:t>
      </w:r>
      <w:r w:rsidR="00FA5030" w:rsidRPr="00B62C01">
        <w:rPr>
          <w:rFonts w:ascii="Times New Roman" w:hAnsi="Times New Roman"/>
          <w:b/>
          <w:bCs/>
          <w:color w:val="000000"/>
          <w:sz w:val="24"/>
          <w:szCs w:val="24"/>
        </w:rPr>
        <w:t>. Techninius patikrinimus susisiekimo ministro</w:t>
      </w:r>
      <w:r w:rsidR="00665CEC" w:rsidRPr="00B62C01">
        <w:rPr>
          <w:rFonts w:ascii="Times New Roman" w:hAnsi="Times New Roman"/>
          <w:b/>
          <w:bCs/>
          <w:color w:val="000000"/>
          <w:sz w:val="24"/>
          <w:szCs w:val="24"/>
        </w:rPr>
        <w:t xml:space="preserve"> ar jo įgaliotos institucijos</w:t>
      </w:r>
      <w:r w:rsidR="00FA5030" w:rsidRPr="00B62C01">
        <w:rPr>
          <w:rFonts w:ascii="Times New Roman" w:hAnsi="Times New Roman"/>
          <w:b/>
          <w:bCs/>
          <w:color w:val="000000"/>
          <w:sz w:val="24"/>
          <w:szCs w:val="24"/>
        </w:rPr>
        <w:t xml:space="preserve"> nustatyta tvarka atlieka ir techninių patikrinimų liudijimus išduoda </w:t>
      </w:r>
      <w:r w:rsidR="006546E6">
        <w:rPr>
          <w:rFonts w:ascii="Times New Roman" w:hAnsi="Times New Roman"/>
          <w:b/>
          <w:bCs/>
          <w:color w:val="000000"/>
          <w:sz w:val="24"/>
          <w:szCs w:val="24"/>
        </w:rPr>
        <w:t xml:space="preserve">su Transporto saugos administracija sutartis sudariusios </w:t>
      </w:r>
      <w:r w:rsidR="00FA5030" w:rsidRPr="00B62C01">
        <w:rPr>
          <w:rFonts w:ascii="Times New Roman" w:hAnsi="Times New Roman"/>
          <w:b/>
          <w:color w:val="000000"/>
          <w:sz w:val="24"/>
          <w:szCs w:val="24"/>
        </w:rPr>
        <w:t xml:space="preserve">laivų </w:t>
      </w:r>
      <w:r w:rsidR="00FA5030" w:rsidRPr="00B62C01">
        <w:rPr>
          <w:rFonts w:ascii="Times New Roman" w:hAnsi="Times New Roman"/>
          <w:b/>
          <w:bCs/>
          <w:color w:val="000000"/>
          <w:sz w:val="24"/>
          <w:szCs w:val="24"/>
        </w:rPr>
        <w:t>klasifika</w:t>
      </w:r>
      <w:r w:rsidR="002F003A" w:rsidRPr="00B62C01">
        <w:rPr>
          <w:rFonts w:ascii="Times New Roman" w:hAnsi="Times New Roman"/>
          <w:b/>
          <w:bCs/>
          <w:color w:val="000000"/>
          <w:sz w:val="24"/>
          <w:szCs w:val="24"/>
        </w:rPr>
        <w:t xml:space="preserve">vimo </w:t>
      </w:r>
      <w:r w:rsidR="00FA5030" w:rsidRPr="00B62C01">
        <w:rPr>
          <w:rFonts w:ascii="Times New Roman" w:hAnsi="Times New Roman"/>
          <w:b/>
          <w:bCs/>
          <w:color w:val="000000"/>
          <w:sz w:val="24"/>
          <w:szCs w:val="24"/>
        </w:rPr>
        <w:t>bendrovės.</w:t>
      </w:r>
    </w:p>
    <w:p w14:paraId="3DDBA3E9" w14:textId="77777777" w:rsidR="00AE7067" w:rsidRDefault="00AE7067" w:rsidP="00B96948">
      <w:pPr>
        <w:spacing w:after="0" w:line="240" w:lineRule="auto"/>
        <w:ind w:firstLine="851"/>
        <w:jc w:val="both"/>
        <w:rPr>
          <w:rFonts w:ascii="Times New Roman" w:hAnsi="Times New Roman"/>
          <w:b/>
          <w:bCs/>
          <w:color w:val="000000"/>
          <w:sz w:val="24"/>
          <w:szCs w:val="24"/>
        </w:rPr>
      </w:pPr>
      <w:bookmarkStart w:id="69" w:name="_Hlk514066419"/>
      <w:r w:rsidRPr="00AE7067">
        <w:rPr>
          <w:rFonts w:ascii="Times New Roman" w:hAnsi="Times New Roman"/>
          <w:b/>
          <w:bCs/>
          <w:color w:val="000000"/>
          <w:sz w:val="24"/>
          <w:szCs w:val="24"/>
        </w:rPr>
        <w:t xml:space="preserve">11. Transporto saugos administracija, remdamasi laivų klasifikavimo bendrovės atlikto techninio patikrinimo liudijimu, išduoda šio straipsnio 9 dalyje nurodytiems laivams, taip pat kitiems laivams, kurie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uose laivuose juos eksploatuojant. Europos Sąjungos vidaus vandenų laivybos sertifikatai ir laikinieji Europos Sąjungos vidaus vandenų laivybos sertifikatai išduodami, pratęsiami, atnaujinami, pakeičiami ir panaikinami susisiekimo ministro ar jo įgaliotos institucijos nustatyta tvarka. </w:t>
      </w:r>
    </w:p>
    <w:p w14:paraId="2E2C00E1" w14:textId="5E6E7B82" w:rsidR="00543D4E" w:rsidRPr="00B62C01" w:rsidRDefault="003062EC"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12</w:t>
      </w:r>
      <w:r w:rsidR="00FA5030" w:rsidRPr="00B62C01">
        <w:rPr>
          <w:rFonts w:ascii="Times New Roman" w:hAnsi="Times New Roman"/>
          <w:b/>
          <w:color w:val="000000"/>
          <w:sz w:val="24"/>
          <w:szCs w:val="24"/>
        </w:rPr>
        <w:t xml:space="preserve">. </w:t>
      </w:r>
      <w:r w:rsidR="00124155" w:rsidRPr="00B62C01">
        <w:rPr>
          <w:rFonts w:ascii="Times New Roman" w:hAnsi="Times New Roman"/>
          <w:b/>
          <w:bCs/>
          <w:color w:val="000000"/>
          <w:sz w:val="24"/>
          <w:szCs w:val="24"/>
        </w:rPr>
        <w:t>V</w:t>
      </w:r>
      <w:r w:rsidR="004967EE" w:rsidRPr="00B62C01">
        <w:rPr>
          <w:rFonts w:ascii="Times New Roman" w:hAnsi="Times New Roman"/>
          <w:b/>
          <w:bCs/>
          <w:color w:val="000000"/>
          <w:sz w:val="24"/>
          <w:szCs w:val="24"/>
        </w:rPr>
        <w:t xml:space="preserve">idaus vandenų </w:t>
      </w:r>
      <w:r w:rsidR="00FA5030" w:rsidRPr="00B62C01">
        <w:rPr>
          <w:rFonts w:ascii="Times New Roman" w:hAnsi="Times New Roman"/>
          <w:b/>
          <w:color w:val="000000"/>
          <w:sz w:val="24"/>
          <w:szCs w:val="24"/>
        </w:rPr>
        <w:t>laivams</w:t>
      </w:r>
      <w:r w:rsidR="00124155" w:rsidRPr="00B62C01">
        <w:rPr>
          <w:rFonts w:ascii="Times New Roman" w:hAnsi="Times New Roman"/>
          <w:b/>
          <w:color w:val="000000"/>
          <w:sz w:val="24"/>
          <w:szCs w:val="24"/>
        </w:rPr>
        <w:t>, skirtiems keleiviams vežti</w:t>
      </w:r>
      <w:r w:rsidR="004967EE" w:rsidRPr="00B62C01">
        <w:rPr>
          <w:rFonts w:ascii="Times New Roman" w:hAnsi="Times New Roman"/>
          <w:b/>
          <w:color w:val="000000"/>
          <w:sz w:val="24"/>
          <w:szCs w:val="24"/>
        </w:rPr>
        <w:t>,</w:t>
      </w:r>
      <w:r w:rsidR="00FA5030" w:rsidRPr="00B62C01">
        <w:rPr>
          <w:rFonts w:ascii="Times New Roman" w:hAnsi="Times New Roman"/>
          <w:b/>
          <w:color w:val="000000"/>
          <w:sz w:val="24"/>
          <w:szCs w:val="24"/>
        </w:rPr>
        <w:t xml:space="preserve"> motoriniams </w:t>
      </w:r>
      <w:r w:rsidR="004967EE" w:rsidRPr="00B62C01">
        <w:rPr>
          <w:rFonts w:ascii="Times New Roman" w:hAnsi="Times New Roman"/>
          <w:b/>
          <w:bCs/>
          <w:color w:val="000000"/>
          <w:sz w:val="24"/>
          <w:szCs w:val="24"/>
        </w:rPr>
        <w:t xml:space="preserve">vidaus vandenų </w:t>
      </w:r>
      <w:r w:rsidR="00FA5030" w:rsidRPr="00B62C01">
        <w:rPr>
          <w:rFonts w:ascii="Times New Roman" w:hAnsi="Times New Roman"/>
          <w:b/>
          <w:color w:val="000000"/>
          <w:sz w:val="24"/>
          <w:szCs w:val="24"/>
        </w:rPr>
        <w:t>laivams, kurie gali plaukti didesniu kaip 40 km/h greičiu (toliau – greitaeigiai laivai), išduodamas Europos S</w:t>
      </w:r>
      <w:r w:rsidR="00FA5030" w:rsidRPr="00B62C01">
        <w:rPr>
          <w:rFonts w:ascii="Times New Roman" w:hAnsi="Times New Roman"/>
          <w:b/>
          <w:bCs/>
          <w:color w:val="000000"/>
          <w:sz w:val="24"/>
          <w:szCs w:val="24"/>
        </w:rPr>
        <w:t xml:space="preserve">ąjungos </w:t>
      </w:r>
      <w:r w:rsidR="00FA5030" w:rsidRPr="00B62C01">
        <w:rPr>
          <w:rFonts w:ascii="Times New Roman" w:hAnsi="Times New Roman"/>
          <w:b/>
          <w:color w:val="000000"/>
          <w:sz w:val="24"/>
          <w:szCs w:val="24"/>
        </w:rPr>
        <w:t>vidaus vandenų</w:t>
      </w:r>
      <w:r w:rsidR="001747BF">
        <w:rPr>
          <w:rFonts w:ascii="Times New Roman" w:hAnsi="Times New Roman"/>
          <w:b/>
          <w:color w:val="000000"/>
          <w:sz w:val="24"/>
          <w:szCs w:val="24"/>
        </w:rPr>
        <w:t xml:space="preserve"> lai</w:t>
      </w:r>
      <w:r w:rsidR="00081B10">
        <w:rPr>
          <w:rFonts w:ascii="Times New Roman" w:hAnsi="Times New Roman"/>
          <w:b/>
          <w:color w:val="000000"/>
          <w:sz w:val="24"/>
          <w:szCs w:val="24"/>
        </w:rPr>
        <w:t>vybos sertifikatas galioja penkerius</w:t>
      </w:r>
      <w:r w:rsidR="00FA5030" w:rsidRPr="00B62C01">
        <w:rPr>
          <w:rFonts w:ascii="Times New Roman" w:hAnsi="Times New Roman"/>
          <w:b/>
          <w:color w:val="000000"/>
          <w:sz w:val="24"/>
          <w:szCs w:val="24"/>
        </w:rPr>
        <w:t xml:space="preserve"> metus, visiems kitiems šio straipsnio </w:t>
      </w:r>
      <w:r w:rsidR="00441855" w:rsidRPr="00B62C01">
        <w:rPr>
          <w:rFonts w:ascii="Times New Roman" w:hAnsi="Times New Roman"/>
          <w:b/>
          <w:color w:val="000000"/>
          <w:sz w:val="24"/>
          <w:szCs w:val="24"/>
        </w:rPr>
        <w:t xml:space="preserve">9 </w:t>
      </w:r>
      <w:r w:rsidR="00FA5030" w:rsidRPr="00B62C01">
        <w:rPr>
          <w:rFonts w:ascii="Times New Roman" w:hAnsi="Times New Roman"/>
          <w:b/>
          <w:color w:val="000000"/>
          <w:sz w:val="24"/>
          <w:szCs w:val="24"/>
        </w:rPr>
        <w:t xml:space="preserve">dalyje nurodytiems laivams – </w:t>
      </w:r>
      <w:r w:rsidR="001747BF">
        <w:rPr>
          <w:rFonts w:ascii="Times New Roman" w:hAnsi="Times New Roman"/>
          <w:b/>
          <w:color w:val="000000"/>
          <w:sz w:val="24"/>
          <w:szCs w:val="24"/>
        </w:rPr>
        <w:t>dešimt</w:t>
      </w:r>
      <w:r w:rsidR="00FA5030" w:rsidRPr="00B62C01">
        <w:rPr>
          <w:rFonts w:ascii="Times New Roman" w:hAnsi="Times New Roman"/>
          <w:b/>
          <w:color w:val="000000"/>
          <w:sz w:val="24"/>
          <w:szCs w:val="24"/>
        </w:rPr>
        <w:t xml:space="preserve"> metų. </w:t>
      </w:r>
    </w:p>
    <w:p w14:paraId="692A8C68" w14:textId="77777777" w:rsidR="0083638C" w:rsidRPr="00B62C01" w:rsidRDefault="003062EC" w:rsidP="00B96948">
      <w:pPr>
        <w:spacing w:after="0" w:line="240" w:lineRule="auto"/>
        <w:ind w:firstLine="851"/>
        <w:jc w:val="both"/>
        <w:rPr>
          <w:rFonts w:ascii="Times New Roman" w:hAnsi="Times New Roman"/>
          <w:b/>
          <w:sz w:val="24"/>
          <w:szCs w:val="24"/>
        </w:rPr>
      </w:pPr>
      <w:r w:rsidRPr="00B62C01">
        <w:rPr>
          <w:rFonts w:ascii="Times New Roman" w:hAnsi="Times New Roman"/>
          <w:b/>
          <w:color w:val="000000"/>
          <w:sz w:val="24"/>
          <w:szCs w:val="24"/>
        </w:rPr>
        <w:t>13</w:t>
      </w:r>
      <w:r w:rsidR="00543D4E" w:rsidRPr="00B62C01">
        <w:rPr>
          <w:rFonts w:ascii="Times New Roman" w:hAnsi="Times New Roman"/>
          <w:b/>
          <w:color w:val="000000"/>
          <w:sz w:val="24"/>
          <w:szCs w:val="24"/>
        </w:rPr>
        <w:t xml:space="preserve">. </w:t>
      </w:r>
      <w:r w:rsidR="00FA5030" w:rsidRPr="00B62C01">
        <w:rPr>
          <w:rFonts w:ascii="Times New Roman" w:hAnsi="Times New Roman"/>
          <w:b/>
          <w:color w:val="000000"/>
          <w:sz w:val="24"/>
          <w:szCs w:val="24"/>
        </w:rPr>
        <w:t xml:space="preserve">Laikinasis Europos </w:t>
      </w:r>
      <w:r w:rsidR="00FA5030" w:rsidRPr="00B62C01">
        <w:rPr>
          <w:rFonts w:ascii="Times New Roman" w:hAnsi="Times New Roman"/>
          <w:b/>
          <w:bCs/>
          <w:color w:val="000000"/>
          <w:sz w:val="24"/>
          <w:szCs w:val="24"/>
        </w:rPr>
        <w:t xml:space="preserve">Sąjungos </w:t>
      </w:r>
      <w:r w:rsidR="00FA5030" w:rsidRPr="00B62C01">
        <w:rPr>
          <w:rFonts w:ascii="Times New Roman" w:hAnsi="Times New Roman"/>
          <w:b/>
          <w:color w:val="000000"/>
          <w:sz w:val="24"/>
          <w:szCs w:val="24"/>
        </w:rPr>
        <w:t>vidaus vandenų laivybos sertifikatas išduodamas</w:t>
      </w:r>
      <w:r w:rsidR="0083638C" w:rsidRPr="00B62C01">
        <w:rPr>
          <w:rFonts w:ascii="Times New Roman" w:hAnsi="Times New Roman"/>
          <w:b/>
          <w:color w:val="000000"/>
          <w:sz w:val="24"/>
          <w:szCs w:val="24"/>
        </w:rPr>
        <w:t xml:space="preserve"> šio </w:t>
      </w:r>
      <w:r w:rsidR="0083638C" w:rsidRPr="00B62C01">
        <w:rPr>
          <w:rFonts w:ascii="Times New Roman" w:hAnsi="Times New Roman"/>
          <w:b/>
          <w:sz w:val="24"/>
          <w:szCs w:val="24"/>
        </w:rPr>
        <w:t xml:space="preserve">straipsnio </w:t>
      </w:r>
      <w:r w:rsidR="00264266" w:rsidRPr="00B62C01">
        <w:rPr>
          <w:rFonts w:ascii="Times New Roman" w:hAnsi="Times New Roman"/>
          <w:b/>
          <w:sz w:val="24"/>
          <w:szCs w:val="24"/>
        </w:rPr>
        <w:t>9</w:t>
      </w:r>
      <w:r w:rsidR="0083638C" w:rsidRPr="00B62C01">
        <w:rPr>
          <w:rFonts w:ascii="Times New Roman" w:hAnsi="Times New Roman"/>
          <w:b/>
          <w:sz w:val="24"/>
          <w:szCs w:val="24"/>
        </w:rPr>
        <w:t xml:space="preserve"> dalyje nurodytiems laivams:</w:t>
      </w:r>
    </w:p>
    <w:p w14:paraId="2059555D" w14:textId="77777777" w:rsidR="0083638C" w:rsidRPr="00B62C01" w:rsidRDefault="002F4539" w:rsidP="00B96948">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1) </w:t>
      </w:r>
      <w:r w:rsidR="0083638C" w:rsidRPr="00B62C01">
        <w:rPr>
          <w:rFonts w:ascii="Times New Roman" w:hAnsi="Times New Roman"/>
          <w:b/>
          <w:sz w:val="24"/>
          <w:szCs w:val="24"/>
        </w:rPr>
        <w:t>kuriais</w:t>
      </w:r>
      <w:r w:rsidR="00215AA2" w:rsidRPr="00B62C01">
        <w:rPr>
          <w:rFonts w:ascii="Times New Roman" w:hAnsi="Times New Roman"/>
          <w:b/>
          <w:sz w:val="24"/>
          <w:szCs w:val="24"/>
        </w:rPr>
        <w:t xml:space="preserve"> Transporto saugos administracijai leidus</w:t>
      </w:r>
      <w:r w:rsidR="0083638C" w:rsidRPr="00B62C01">
        <w:rPr>
          <w:rFonts w:ascii="Times New Roman" w:hAnsi="Times New Roman"/>
          <w:b/>
          <w:sz w:val="24"/>
          <w:szCs w:val="24"/>
        </w:rPr>
        <w:t xml:space="preserve"> ketinama plaukti į tam tikrą vietą siekiant gauti Europos Sąjungos vidaus vandenų laivybos sertifikatą; </w:t>
      </w:r>
    </w:p>
    <w:p w14:paraId="1E2C93A0" w14:textId="77777777" w:rsidR="0083638C" w:rsidRPr="00B62C01" w:rsidRDefault="002F4539" w:rsidP="00B96948">
      <w:pPr>
        <w:tabs>
          <w:tab w:val="left" w:pos="851"/>
        </w:tabs>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2) </w:t>
      </w:r>
      <w:r w:rsidR="0083638C" w:rsidRPr="00B62C01">
        <w:rPr>
          <w:rFonts w:ascii="Times New Roman" w:hAnsi="Times New Roman"/>
          <w:b/>
          <w:sz w:val="24"/>
          <w:szCs w:val="24"/>
        </w:rPr>
        <w:t>kurių Europos Sąjungos vidaus vandenų laivybos sertifikatas buvo prarastas</w:t>
      </w:r>
      <w:r w:rsidR="00FE4FE4" w:rsidRPr="00B62C01">
        <w:rPr>
          <w:rFonts w:ascii="Times New Roman" w:hAnsi="Times New Roman"/>
          <w:b/>
          <w:sz w:val="24"/>
          <w:szCs w:val="24"/>
        </w:rPr>
        <w:t>,</w:t>
      </w:r>
      <w:r w:rsidR="00EF1D9F" w:rsidRPr="00B62C01">
        <w:rPr>
          <w:rFonts w:ascii="Times New Roman" w:hAnsi="Times New Roman"/>
          <w:b/>
          <w:sz w:val="24"/>
          <w:szCs w:val="24"/>
        </w:rPr>
        <w:t xml:space="preserve"> </w:t>
      </w:r>
      <w:r w:rsidR="0083638C" w:rsidRPr="00B62C01">
        <w:rPr>
          <w:rFonts w:ascii="Times New Roman" w:hAnsi="Times New Roman"/>
          <w:b/>
          <w:sz w:val="24"/>
          <w:szCs w:val="24"/>
        </w:rPr>
        <w:t>sugadintas</w:t>
      </w:r>
      <w:r w:rsidR="00AB707E" w:rsidRPr="00B62C01">
        <w:rPr>
          <w:rFonts w:ascii="Times New Roman" w:hAnsi="Times New Roman"/>
          <w:b/>
          <w:sz w:val="24"/>
          <w:szCs w:val="24"/>
        </w:rPr>
        <w:t xml:space="preserve"> (praradimo atveju Transporto saugos administracijai pateikiama laisvos formos sertifikato praradimo deklaracija, sugadinimo</w:t>
      </w:r>
      <w:r w:rsidR="000356BC" w:rsidRPr="00B62C01">
        <w:rPr>
          <w:rFonts w:ascii="Times New Roman" w:hAnsi="Times New Roman"/>
          <w:b/>
          <w:sz w:val="24"/>
          <w:szCs w:val="24"/>
        </w:rPr>
        <w:t xml:space="preserve"> </w:t>
      </w:r>
      <w:r w:rsidR="00AB707E" w:rsidRPr="00B62C01">
        <w:rPr>
          <w:rFonts w:ascii="Times New Roman" w:hAnsi="Times New Roman"/>
          <w:b/>
          <w:sz w:val="24"/>
          <w:szCs w:val="24"/>
        </w:rPr>
        <w:t xml:space="preserve">atveju Transporto saugos administracijai grąžinamas sugadintas sertifikatas, o </w:t>
      </w:r>
      <w:r w:rsidR="007A09EB" w:rsidRPr="00B62C01">
        <w:rPr>
          <w:rFonts w:ascii="Times New Roman" w:hAnsi="Times New Roman"/>
          <w:b/>
          <w:sz w:val="24"/>
          <w:szCs w:val="24"/>
        </w:rPr>
        <w:t>išduotame naujame</w:t>
      </w:r>
      <w:r w:rsidR="00AB707E" w:rsidRPr="00B62C01">
        <w:rPr>
          <w:rFonts w:ascii="Times New Roman" w:hAnsi="Times New Roman"/>
          <w:b/>
          <w:sz w:val="24"/>
          <w:szCs w:val="24"/>
        </w:rPr>
        <w:t xml:space="preserve"> sertifikate nurodoma, kad tai dublikatas)</w:t>
      </w:r>
      <w:r w:rsidR="00FE4FE4" w:rsidRPr="00B62C01">
        <w:rPr>
          <w:rFonts w:ascii="Times New Roman" w:hAnsi="Times New Roman"/>
          <w:b/>
          <w:sz w:val="24"/>
          <w:szCs w:val="24"/>
        </w:rPr>
        <w:t xml:space="preserve"> arba laikinai panaikintas</w:t>
      </w:r>
      <w:r w:rsidR="0083638C" w:rsidRPr="00B62C01">
        <w:rPr>
          <w:rFonts w:ascii="Times New Roman" w:hAnsi="Times New Roman"/>
          <w:b/>
          <w:sz w:val="24"/>
          <w:szCs w:val="24"/>
        </w:rPr>
        <w:t xml:space="preserve">; </w:t>
      </w:r>
    </w:p>
    <w:p w14:paraId="2F281580" w14:textId="77777777" w:rsidR="0083638C" w:rsidRPr="00B62C01" w:rsidRDefault="002F4539" w:rsidP="00B96948">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3) </w:t>
      </w:r>
      <w:r w:rsidR="0083638C" w:rsidRPr="00B62C01">
        <w:rPr>
          <w:rFonts w:ascii="Times New Roman" w:hAnsi="Times New Roman"/>
          <w:b/>
          <w:sz w:val="24"/>
          <w:szCs w:val="24"/>
        </w:rPr>
        <w:t xml:space="preserve">kurių Europos Sąjungos vidaus vandenų laivybos sertifikatas yra rengiamas po sėkmingo patikrinimo; </w:t>
      </w:r>
    </w:p>
    <w:p w14:paraId="2FCDA811" w14:textId="31931CFE" w:rsidR="00AE7067" w:rsidRDefault="00AE7067" w:rsidP="00B96948">
      <w:pPr>
        <w:spacing w:after="0" w:line="240" w:lineRule="auto"/>
        <w:ind w:firstLine="851"/>
        <w:jc w:val="both"/>
        <w:rPr>
          <w:rFonts w:ascii="Times New Roman" w:hAnsi="Times New Roman"/>
          <w:b/>
          <w:sz w:val="24"/>
          <w:szCs w:val="24"/>
        </w:rPr>
      </w:pPr>
      <w:r w:rsidRPr="00AE7067">
        <w:rPr>
          <w:rFonts w:ascii="Times New Roman" w:hAnsi="Times New Roman"/>
          <w:b/>
          <w:sz w:val="24"/>
          <w:szCs w:val="24"/>
        </w:rPr>
        <w:t xml:space="preserve">4) kurių periodinis techninis patikrinimas neatliktas </w:t>
      </w:r>
      <w:r w:rsidR="00847E70">
        <w:rPr>
          <w:rFonts w:ascii="Times New Roman" w:hAnsi="Times New Roman"/>
          <w:b/>
          <w:sz w:val="24"/>
          <w:szCs w:val="24"/>
        </w:rPr>
        <w:t>ir</w:t>
      </w:r>
      <w:r w:rsidRPr="00AE7067">
        <w:rPr>
          <w:rFonts w:ascii="Times New Roman" w:hAnsi="Times New Roman"/>
          <w:b/>
          <w:sz w:val="24"/>
          <w:szCs w:val="24"/>
        </w:rPr>
        <w:t xml:space="preserve"> kurie atitinka ne visas Europos standarte, kuriuo nustatomi techniniai reikalavimai vidaus laivybos laivams (ES-TRIN standarte), nustatytas sąlygas Europos Sąjungos vidaus vandenų laivybos </w:t>
      </w:r>
      <w:r w:rsidRPr="00C75A5F">
        <w:rPr>
          <w:rFonts w:ascii="Times New Roman" w:hAnsi="Times New Roman"/>
          <w:b/>
          <w:sz w:val="24"/>
          <w:szCs w:val="24"/>
        </w:rPr>
        <w:t>sertifikatui gauti</w:t>
      </w:r>
      <w:r w:rsidR="00AA47CA" w:rsidRPr="00C75A5F">
        <w:rPr>
          <w:rFonts w:ascii="Times New Roman" w:hAnsi="Times New Roman"/>
          <w:b/>
          <w:sz w:val="24"/>
          <w:szCs w:val="24"/>
        </w:rPr>
        <w:t>, jei</w:t>
      </w:r>
      <w:r w:rsidR="001747BF">
        <w:rPr>
          <w:rFonts w:ascii="Times New Roman" w:hAnsi="Times New Roman"/>
          <w:b/>
          <w:sz w:val="24"/>
          <w:szCs w:val="24"/>
        </w:rPr>
        <w:t>gu</w:t>
      </w:r>
      <w:r w:rsidR="00AA47CA" w:rsidRPr="00C75A5F">
        <w:rPr>
          <w:rFonts w:ascii="Times New Roman" w:hAnsi="Times New Roman"/>
          <w:b/>
          <w:sz w:val="24"/>
          <w:szCs w:val="24"/>
        </w:rPr>
        <w:t xml:space="preserve"> Transporto saugos administracija įsitikina</w:t>
      </w:r>
      <w:r w:rsidR="00C75A5F" w:rsidRPr="00C75A5F">
        <w:rPr>
          <w:rFonts w:ascii="Times New Roman" w:hAnsi="Times New Roman"/>
          <w:b/>
          <w:sz w:val="24"/>
          <w:szCs w:val="24"/>
        </w:rPr>
        <w:t>, kad toks laivas galės saugiai plaukioti</w:t>
      </w:r>
      <w:r w:rsidRPr="00C75A5F">
        <w:rPr>
          <w:rFonts w:ascii="Times New Roman" w:hAnsi="Times New Roman"/>
          <w:b/>
          <w:sz w:val="24"/>
          <w:szCs w:val="24"/>
        </w:rPr>
        <w:t>;</w:t>
      </w:r>
      <w:r w:rsidRPr="00AE7067">
        <w:rPr>
          <w:rFonts w:ascii="Times New Roman" w:hAnsi="Times New Roman"/>
          <w:b/>
          <w:sz w:val="24"/>
          <w:szCs w:val="24"/>
        </w:rPr>
        <w:t xml:space="preserve"> </w:t>
      </w:r>
    </w:p>
    <w:p w14:paraId="4B36FA56" w14:textId="77777777" w:rsidR="006366DB" w:rsidRDefault="006366DB" w:rsidP="00B96948">
      <w:pPr>
        <w:spacing w:after="0" w:line="240" w:lineRule="auto"/>
        <w:ind w:firstLine="851"/>
        <w:jc w:val="both"/>
        <w:rPr>
          <w:rFonts w:ascii="Times New Roman" w:hAnsi="Times New Roman"/>
          <w:b/>
          <w:sz w:val="24"/>
          <w:szCs w:val="24"/>
        </w:rPr>
      </w:pPr>
      <w:r w:rsidRPr="006366DB">
        <w:rPr>
          <w:rFonts w:ascii="Times New Roman" w:hAnsi="Times New Roman"/>
          <w:b/>
          <w:sz w:val="24"/>
          <w:szCs w:val="24"/>
        </w:rPr>
        <w:t xml:space="preserve">5) kurie buvo taip sugadinti, kad nebeatitinka Europos Sąjungos vidaus vandenų laivybos sertifikatui gauti nustatytų reikalavimų; </w:t>
      </w:r>
    </w:p>
    <w:p w14:paraId="6C8FB50A" w14:textId="172E9D05" w:rsidR="003806E1" w:rsidRDefault="003806E1" w:rsidP="00B96948">
      <w:pPr>
        <w:spacing w:after="0" w:line="240" w:lineRule="auto"/>
        <w:ind w:firstLine="851"/>
        <w:jc w:val="both"/>
        <w:rPr>
          <w:rFonts w:ascii="Times New Roman" w:hAnsi="Times New Roman"/>
          <w:b/>
          <w:sz w:val="24"/>
          <w:szCs w:val="24"/>
        </w:rPr>
      </w:pPr>
      <w:r w:rsidRPr="003806E1">
        <w:rPr>
          <w:rFonts w:ascii="Times New Roman" w:hAnsi="Times New Roman"/>
          <w:b/>
          <w:sz w:val="24"/>
          <w:szCs w:val="24"/>
        </w:rPr>
        <w:lastRenderedPageBreak/>
        <w:t>6) plūduriuojantiems įrenginiams ir plūduriuojančioms priemonėms arba kitiems plūduriuojantiems mechanizmams (kurie nėra nei plūduriuojantys įrenginiai, nei plūduriuojančios priemonės, bet yra savaeigiai) tais atvejais, kai už specialiąsias transporto operacijas atsakingos institucijos išduoda leidimą atlikti specialiąsias transporto operacijas tik gavus laikinąjį Europos Sąjungos vidaus vandenų laivybos sertifikatą;</w:t>
      </w:r>
    </w:p>
    <w:p w14:paraId="60212EDA" w14:textId="77777777" w:rsidR="003806E1" w:rsidRDefault="003806E1" w:rsidP="00B96948">
      <w:pPr>
        <w:spacing w:after="0" w:line="240" w:lineRule="auto"/>
        <w:ind w:firstLine="851"/>
        <w:jc w:val="both"/>
        <w:rPr>
          <w:rFonts w:ascii="Times New Roman" w:hAnsi="Times New Roman"/>
          <w:b/>
          <w:sz w:val="24"/>
          <w:szCs w:val="24"/>
        </w:rPr>
      </w:pPr>
      <w:r w:rsidRPr="003806E1">
        <w:rPr>
          <w:rFonts w:ascii="Times New Roman" w:hAnsi="Times New Roman"/>
          <w:b/>
          <w:sz w:val="24"/>
          <w:szCs w:val="24"/>
        </w:rPr>
        <w:t>7) kuriuose yra naudojamos naujos technologijos, nereglamentuojamos teisės aktuose.</w:t>
      </w:r>
    </w:p>
    <w:p w14:paraId="740F4286" w14:textId="77777777" w:rsidR="0002702B" w:rsidRDefault="0002702B" w:rsidP="00B96948">
      <w:pPr>
        <w:spacing w:after="0" w:line="240" w:lineRule="auto"/>
        <w:ind w:firstLine="851"/>
        <w:jc w:val="both"/>
        <w:rPr>
          <w:rFonts w:ascii="Times New Roman" w:hAnsi="Times New Roman"/>
          <w:b/>
          <w:sz w:val="24"/>
          <w:szCs w:val="24"/>
        </w:rPr>
      </w:pPr>
      <w:r w:rsidRPr="0002702B">
        <w:rPr>
          <w:rFonts w:ascii="Times New Roman" w:hAnsi="Times New Roman"/>
          <w:b/>
          <w:sz w:val="24"/>
          <w:szCs w:val="24"/>
        </w:rPr>
        <w:t xml:space="preserve">14. Laikinajame Europos Sąjungos vidaus vandenų laivybos sertifikate nurodomos </w:t>
      </w:r>
      <w:r w:rsidR="00C50CA7">
        <w:rPr>
          <w:rFonts w:ascii="Times New Roman" w:hAnsi="Times New Roman"/>
          <w:b/>
          <w:sz w:val="24"/>
          <w:szCs w:val="24"/>
        </w:rPr>
        <w:br/>
      </w:r>
      <w:r w:rsidR="00C50CA7" w:rsidRPr="00C50CA7">
        <w:rPr>
          <w:rFonts w:ascii="Times New Roman" w:hAnsi="Times New Roman"/>
          <w:b/>
          <w:i/>
          <w:sz w:val="24"/>
          <w:szCs w:val="24"/>
        </w:rPr>
        <w:t xml:space="preserve">ad </w:t>
      </w:r>
      <w:proofErr w:type="spellStart"/>
      <w:r w:rsidR="00C50CA7" w:rsidRPr="00C50CA7">
        <w:rPr>
          <w:rFonts w:ascii="Times New Roman" w:hAnsi="Times New Roman"/>
          <w:b/>
          <w:i/>
          <w:sz w:val="24"/>
          <w:szCs w:val="24"/>
        </w:rPr>
        <w:t>hoc</w:t>
      </w:r>
      <w:proofErr w:type="spellEnd"/>
      <w:r w:rsidR="00C50CA7">
        <w:rPr>
          <w:rFonts w:ascii="Times New Roman" w:hAnsi="Times New Roman"/>
          <w:b/>
          <w:sz w:val="24"/>
          <w:szCs w:val="24"/>
        </w:rPr>
        <w:t xml:space="preserve"> </w:t>
      </w:r>
      <w:r w:rsidRPr="0002702B">
        <w:rPr>
          <w:rFonts w:ascii="Times New Roman" w:hAnsi="Times New Roman"/>
          <w:b/>
          <w:sz w:val="24"/>
          <w:szCs w:val="24"/>
        </w:rPr>
        <w:t xml:space="preserve">sąlygos, kurias Transporto saugos administracija laiko būtinomis. Laikinasis Europos Sąjungos vidaus vandenų laivybos sertifikatas šio straipsnio 13 dalies 1, 4, 5 ir 6 punktuose nurodytais atvejais galioja vieną konkretų reisą (kuris turi būti atliktas ne ilgiau kaip per 1 mėnesį), šio straipsnio 13 dalies 2 ir 3 punktuose nurodytais atvejais galioja ne ilgiau kaip 2 mėnesius, šio straipsnio 13 dalies 7 punkte nurodytais atvejais galioja 6 mėnesius (galiojimo terminas gali būti pratęstas neribotą kartų kiekį, kol bus priimtas techninius reikalavimus nustatantis teisės aktas). </w:t>
      </w:r>
    </w:p>
    <w:p w14:paraId="08780D03" w14:textId="77777777" w:rsidR="00FA5030" w:rsidRPr="00B62C01" w:rsidRDefault="003062EC"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5</w:t>
      </w:r>
      <w:r w:rsidR="00FA5030" w:rsidRPr="00B62C01">
        <w:rPr>
          <w:rFonts w:ascii="Times New Roman" w:hAnsi="Times New Roman"/>
          <w:b/>
          <w:bCs/>
          <w:color w:val="000000"/>
          <w:sz w:val="24"/>
          <w:szCs w:val="24"/>
        </w:rPr>
        <w:t>. Laivo savininkas (</w:t>
      </w:r>
      <w:r w:rsidR="0054017D" w:rsidRPr="00B62C01">
        <w:rPr>
          <w:rFonts w:ascii="Times New Roman" w:hAnsi="Times New Roman"/>
          <w:b/>
          <w:bCs/>
          <w:color w:val="000000"/>
          <w:sz w:val="24"/>
          <w:szCs w:val="24"/>
        </w:rPr>
        <w:t xml:space="preserve">arba kitas </w:t>
      </w:r>
      <w:r w:rsidR="00973703" w:rsidRPr="00B62C01">
        <w:rPr>
          <w:rFonts w:ascii="Times New Roman" w:hAnsi="Times New Roman"/>
          <w:b/>
          <w:bCs/>
          <w:color w:val="000000"/>
          <w:sz w:val="24"/>
          <w:szCs w:val="24"/>
        </w:rPr>
        <w:t xml:space="preserve">asmuo, </w:t>
      </w:r>
      <w:r w:rsidR="0054017D" w:rsidRPr="00B62C01">
        <w:rPr>
          <w:rFonts w:ascii="Times New Roman" w:hAnsi="Times New Roman"/>
          <w:b/>
          <w:bCs/>
          <w:color w:val="000000"/>
          <w:sz w:val="24"/>
          <w:szCs w:val="24"/>
        </w:rPr>
        <w:t>paskirtas atstovu</w:t>
      </w:r>
      <w:r w:rsidR="00FA5030" w:rsidRPr="00B62C01">
        <w:rPr>
          <w:rFonts w:ascii="Times New Roman" w:hAnsi="Times New Roman"/>
          <w:b/>
          <w:bCs/>
          <w:color w:val="000000"/>
          <w:sz w:val="24"/>
          <w:szCs w:val="24"/>
        </w:rPr>
        <w:t xml:space="preserve">), norintis gauti </w:t>
      </w:r>
      <w:r w:rsidR="00AE0728" w:rsidRPr="00B62C01">
        <w:rPr>
          <w:rFonts w:ascii="Times New Roman" w:hAnsi="Times New Roman"/>
          <w:b/>
          <w:bCs/>
          <w:color w:val="000000"/>
          <w:sz w:val="24"/>
          <w:szCs w:val="24"/>
        </w:rPr>
        <w:t xml:space="preserve">ar atnaujinti </w:t>
      </w:r>
      <w:r w:rsidR="00FA5030" w:rsidRPr="00B62C01">
        <w:rPr>
          <w:rFonts w:ascii="Times New Roman" w:hAnsi="Times New Roman"/>
          <w:b/>
          <w:bCs/>
          <w:color w:val="000000"/>
          <w:sz w:val="24"/>
          <w:szCs w:val="24"/>
        </w:rPr>
        <w:t xml:space="preserve">Europos Sąjungos vidaus vandenų laivybos sertifikatą, </w:t>
      </w:r>
      <w:r w:rsidR="003C6242" w:rsidRPr="00B62C01">
        <w:rPr>
          <w:rFonts w:ascii="Times New Roman" w:hAnsi="Times New Roman"/>
          <w:b/>
          <w:bCs/>
          <w:color w:val="000000"/>
          <w:sz w:val="24"/>
          <w:szCs w:val="24"/>
        </w:rPr>
        <w:t xml:space="preserve">gauti </w:t>
      </w:r>
      <w:r w:rsidR="00FA5030" w:rsidRPr="00B62C01">
        <w:rPr>
          <w:rFonts w:ascii="Times New Roman" w:hAnsi="Times New Roman"/>
          <w:b/>
          <w:bCs/>
          <w:color w:val="000000"/>
          <w:sz w:val="24"/>
          <w:szCs w:val="24"/>
        </w:rPr>
        <w:t xml:space="preserve">laikinąjį Europos Sąjungos vidaus vandenų laivybos sertifikatą, </w:t>
      </w:r>
      <w:r w:rsidR="007D608A" w:rsidRPr="00B62C01">
        <w:rPr>
          <w:rFonts w:ascii="Times New Roman" w:hAnsi="Times New Roman"/>
          <w:b/>
          <w:sz w:val="24"/>
          <w:szCs w:val="24"/>
        </w:rPr>
        <w:t>pakeisti galiojantį prarast</w:t>
      </w:r>
      <w:r w:rsidR="00717DE9" w:rsidRPr="00B62C01">
        <w:rPr>
          <w:rFonts w:ascii="Times New Roman" w:hAnsi="Times New Roman"/>
          <w:b/>
          <w:sz w:val="24"/>
          <w:szCs w:val="24"/>
        </w:rPr>
        <w:t>ą</w:t>
      </w:r>
      <w:r w:rsidR="007D608A" w:rsidRPr="00B62C01">
        <w:rPr>
          <w:rFonts w:ascii="Times New Roman" w:hAnsi="Times New Roman"/>
          <w:b/>
          <w:sz w:val="24"/>
          <w:szCs w:val="24"/>
        </w:rPr>
        <w:t xml:space="preserve"> ar sugadint</w:t>
      </w:r>
      <w:r w:rsidR="00717DE9" w:rsidRPr="00B62C01">
        <w:rPr>
          <w:rFonts w:ascii="Times New Roman" w:hAnsi="Times New Roman"/>
          <w:b/>
          <w:sz w:val="24"/>
          <w:szCs w:val="24"/>
        </w:rPr>
        <w:t xml:space="preserve">ą Europos </w:t>
      </w:r>
      <w:r w:rsidR="007D608A" w:rsidRPr="00B62C01">
        <w:rPr>
          <w:rFonts w:ascii="Times New Roman" w:hAnsi="Times New Roman"/>
          <w:b/>
          <w:sz w:val="24"/>
          <w:szCs w:val="24"/>
        </w:rPr>
        <w:t>Sąjungos vidaus vandenų laivybos sertifikat</w:t>
      </w:r>
      <w:r w:rsidR="00717DE9" w:rsidRPr="00B62C01">
        <w:rPr>
          <w:rFonts w:ascii="Times New Roman" w:hAnsi="Times New Roman"/>
          <w:b/>
          <w:sz w:val="24"/>
          <w:szCs w:val="24"/>
        </w:rPr>
        <w:t xml:space="preserve">ą </w:t>
      </w:r>
      <w:r w:rsidR="007D608A" w:rsidRPr="00B62C01">
        <w:rPr>
          <w:rFonts w:ascii="Times New Roman" w:hAnsi="Times New Roman"/>
          <w:b/>
          <w:sz w:val="24"/>
          <w:szCs w:val="24"/>
        </w:rPr>
        <w:t>dublikat</w:t>
      </w:r>
      <w:r w:rsidR="00717DE9" w:rsidRPr="00B62C01">
        <w:rPr>
          <w:rFonts w:ascii="Times New Roman" w:hAnsi="Times New Roman"/>
          <w:b/>
          <w:sz w:val="24"/>
          <w:szCs w:val="24"/>
        </w:rPr>
        <w:t>u</w:t>
      </w:r>
      <w:r w:rsidR="00E508BE" w:rsidRPr="00B62C01">
        <w:rPr>
          <w:rFonts w:ascii="Times New Roman" w:hAnsi="Times New Roman"/>
          <w:b/>
          <w:sz w:val="24"/>
          <w:szCs w:val="24"/>
        </w:rPr>
        <w:t>,</w:t>
      </w:r>
      <w:r w:rsidR="007D608A" w:rsidRPr="00B62C01">
        <w:rPr>
          <w:sz w:val="19"/>
          <w:szCs w:val="19"/>
        </w:rPr>
        <w:t xml:space="preserve"> </w:t>
      </w:r>
      <w:r w:rsidR="00FA5030" w:rsidRPr="00B62C01">
        <w:rPr>
          <w:rFonts w:ascii="Times New Roman" w:hAnsi="Times New Roman"/>
          <w:b/>
          <w:bCs/>
          <w:color w:val="000000"/>
          <w:sz w:val="24"/>
          <w:szCs w:val="24"/>
        </w:rPr>
        <w:t xml:space="preserve">Transporto saugos administracijai </w:t>
      </w:r>
      <w:r w:rsidR="00C17227">
        <w:rPr>
          <w:rFonts w:ascii="Times New Roman" w:hAnsi="Times New Roman"/>
          <w:b/>
          <w:bCs/>
          <w:color w:val="000000"/>
          <w:sz w:val="24"/>
          <w:szCs w:val="24"/>
        </w:rPr>
        <w:t xml:space="preserve">susisiekimo ministro nustatyta tvarka </w:t>
      </w:r>
      <w:r w:rsidR="00FA5030" w:rsidRPr="00B62C01">
        <w:rPr>
          <w:rFonts w:ascii="Times New Roman" w:hAnsi="Times New Roman"/>
          <w:b/>
          <w:bCs/>
          <w:color w:val="000000"/>
          <w:sz w:val="24"/>
          <w:szCs w:val="24"/>
        </w:rPr>
        <w:t xml:space="preserve">pateikia laisvos formos prašymą, laivo registracijos dokumentą ir </w:t>
      </w:r>
      <w:r w:rsidR="00505626" w:rsidRPr="00B62C01">
        <w:rPr>
          <w:rFonts w:ascii="Times New Roman" w:hAnsi="Times New Roman"/>
          <w:b/>
          <w:bCs/>
          <w:color w:val="000000"/>
          <w:sz w:val="24"/>
          <w:szCs w:val="24"/>
        </w:rPr>
        <w:t>laivų klasifikavimo bendrovės</w:t>
      </w:r>
      <w:r w:rsidR="00FA5030" w:rsidRPr="00B62C01">
        <w:rPr>
          <w:rFonts w:ascii="Times New Roman" w:hAnsi="Times New Roman"/>
          <w:b/>
          <w:bCs/>
          <w:color w:val="000000"/>
          <w:sz w:val="24"/>
          <w:szCs w:val="24"/>
        </w:rPr>
        <w:t xml:space="preserve"> išduotą techninio patikrinimo liudijimą. </w:t>
      </w:r>
    </w:p>
    <w:p w14:paraId="0097E929" w14:textId="77777777" w:rsidR="00FA5030" w:rsidRPr="00B62C01" w:rsidRDefault="007860A7" w:rsidP="00B96948">
      <w:pPr>
        <w:spacing w:after="0" w:line="240" w:lineRule="auto"/>
        <w:ind w:firstLine="851"/>
        <w:jc w:val="both"/>
        <w:rPr>
          <w:rFonts w:ascii="Times New Roman" w:hAnsi="Times New Roman"/>
          <w:b/>
          <w:bCs/>
          <w:color w:val="000000"/>
          <w:sz w:val="24"/>
          <w:szCs w:val="24"/>
        </w:rPr>
      </w:pPr>
      <w:r w:rsidRPr="00B62C01">
        <w:rPr>
          <w:rFonts w:ascii="Times New Roman" w:hAnsi="Times New Roman"/>
          <w:b/>
          <w:bCs/>
          <w:color w:val="000000"/>
          <w:sz w:val="24"/>
          <w:szCs w:val="24"/>
        </w:rPr>
        <w:t>16</w:t>
      </w:r>
      <w:r w:rsidR="00FA5030" w:rsidRPr="00B62C01">
        <w:rPr>
          <w:rFonts w:ascii="Times New Roman" w:hAnsi="Times New Roman"/>
          <w:b/>
          <w:bCs/>
          <w:color w:val="000000"/>
          <w:sz w:val="24"/>
          <w:szCs w:val="24"/>
        </w:rPr>
        <w:t xml:space="preserve">. Transporto saugos administracija, gavusi šio straipsnio </w:t>
      </w:r>
      <w:r w:rsidR="00B30D9A" w:rsidRPr="00B62C01">
        <w:rPr>
          <w:rFonts w:ascii="Times New Roman" w:hAnsi="Times New Roman"/>
          <w:b/>
          <w:bCs/>
          <w:color w:val="000000"/>
          <w:sz w:val="24"/>
          <w:szCs w:val="24"/>
        </w:rPr>
        <w:t xml:space="preserve">15 </w:t>
      </w:r>
      <w:r w:rsidR="00FA5030" w:rsidRPr="00B62C01">
        <w:rPr>
          <w:rFonts w:ascii="Times New Roman" w:hAnsi="Times New Roman"/>
          <w:b/>
          <w:bCs/>
          <w:color w:val="000000"/>
          <w:sz w:val="24"/>
          <w:szCs w:val="24"/>
        </w:rPr>
        <w:t>dalyje nurodytus dokumentus</w:t>
      </w:r>
      <w:r w:rsidR="00C17227">
        <w:rPr>
          <w:rFonts w:ascii="Times New Roman" w:hAnsi="Times New Roman"/>
          <w:b/>
          <w:bCs/>
          <w:color w:val="000000"/>
          <w:sz w:val="24"/>
          <w:szCs w:val="24"/>
        </w:rPr>
        <w:t xml:space="preserve"> </w:t>
      </w:r>
      <w:r w:rsidR="00FA5030" w:rsidRPr="00B62C01">
        <w:rPr>
          <w:rFonts w:ascii="Times New Roman" w:hAnsi="Times New Roman"/>
          <w:b/>
          <w:bCs/>
          <w:color w:val="000000"/>
          <w:sz w:val="24"/>
          <w:szCs w:val="24"/>
        </w:rPr>
        <w:t xml:space="preserve">ir nustačiusi, kad pateikti ne visi šio straipsnio </w:t>
      </w:r>
      <w:r w:rsidR="00B30D9A" w:rsidRPr="00B62C01">
        <w:rPr>
          <w:rFonts w:ascii="Times New Roman" w:hAnsi="Times New Roman"/>
          <w:b/>
          <w:bCs/>
          <w:color w:val="000000"/>
          <w:sz w:val="24"/>
          <w:szCs w:val="24"/>
        </w:rPr>
        <w:t xml:space="preserve">15 </w:t>
      </w:r>
      <w:r w:rsidR="00FA5030" w:rsidRPr="00B62C01">
        <w:rPr>
          <w:rFonts w:ascii="Times New Roman" w:hAnsi="Times New Roman"/>
          <w:b/>
          <w:bCs/>
          <w:color w:val="000000"/>
          <w:sz w:val="24"/>
          <w:szCs w:val="24"/>
        </w:rPr>
        <w:t xml:space="preserve">dalyje nurodyti dokumentai, apie tai </w:t>
      </w:r>
      <w:r w:rsidR="00C17227">
        <w:rPr>
          <w:rFonts w:ascii="Times New Roman" w:hAnsi="Times New Roman"/>
          <w:b/>
          <w:bCs/>
          <w:color w:val="000000"/>
          <w:sz w:val="24"/>
          <w:szCs w:val="24"/>
        </w:rPr>
        <w:t xml:space="preserve">susisiekimo ministro nustatyta tvarka </w:t>
      </w:r>
      <w:r w:rsidR="00FA5030" w:rsidRPr="00B62C01">
        <w:rPr>
          <w:rFonts w:ascii="Times New Roman" w:hAnsi="Times New Roman"/>
          <w:b/>
          <w:bCs/>
          <w:color w:val="000000"/>
          <w:sz w:val="24"/>
          <w:szCs w:val="24"/>
        </w:rPr>
        <w:t>informuoja laivo savininką (</w:t>
      </w:r>
      <w:r w:rsidR="0054017D" w:rsidRPr="00B62C01">
        <w:rPr>
          <w:rFonts w:ascii="Times New Roman" w:hAnsi="Times New Roman"/>
          <w:b/>
          <w:bCs/>
          <w:color w:val="000000"/>
          <w:sz w:val="24"/>
          <w:szCs w:val="24"/>
        </w:rPr>
        <w:t xml:space="preserve">arba kitą </w:t>
      </w:r>
      <w:r w:rsidR="00973703" w:rsidRPr="00B62C01">
        <w:rPr>
          <w:rFonts w:ascii="Times New Roman" w:hAnsi="Times New Roman"/>
          <w:b/>
          <w:bCs/>
          <w:color w:val="000000"/>
          <w:sz w:val="24"/>
          <w:szCs w:val="24"/>
        </w:rPr>
        <w:t xml:space="preserve">asmenį, paskirtą </w:t>
      </w:r>
      <w:r w:rsidR="0054017D" w:rsidRPr="00B62C01">
        <w:rPr>
          <w:rFonts w:ascii="Times New Roman" w:hAnsi="Times New Roman"/>
          <w:b/>
          <w:bCs/>
          <w:color w:val="000000"/>
          <w:sz w:val="24"/>
          <w:szCs w:val="24"/>
        </w:rPr>
        <w:t>atstovu</w:t>
      </w:r>
      <w:r w:rsidR="00FA5030" w:rsidRPr="00B62C01">
        <w:rPr>
          <w:rFonts w:ascii="Times New Roman" w:hAnsi="Times New Roman"/>
          <w:b/>
          <w:bCs/>
          <w:color w:val="000000"/>
          <w:sz w:val="24"/>
          <w:szCs w:val="24"/>
        </w:rPr>
        <w:t xml:space="preserve">) ir paprašo pateikti trūkstamus dokumentus. </w:t>
      </w:r>
    </w:p>
    <w:p w14:paraId="5ED87ECB" w14:textId="77777777" w:rsidR="00F5493A" w:rsidRDefault="00F5493A" w:rsidP="00B96948">
      <w:pPr>
        <w:spacing w:after="0" w:line="240" w:lineRule="auto"/>
        <w:ind w:firstLine="851"/>
        <w:jc w:val="both"/>
        <w:rPr>
          <w:rFonts w:ascii="Times New Roman" w:hAnsi="Times New Roman"/>
          <w:b/>
          <w:color w:val="000000"/>
          <w:sz w:val="24"/>
          <w:szCs w:val="24"/>
        </w:rPr>
      </w:pPr>
      <w:r w:rsidRPr="00F5493A">
        <w:rPr>
          <w:rFonts w:ascii="Times New Roman" w:hAnsi="Times New Roman"/>
          <w:b/>
          <w:color w:val="000000"/>
          <w:sz w:val="24"/>
          <w:szCs w:val="24"/>
        </w:rPr>
        <w:t>17. Transporto saugos administracija, gavusi šio straipsnio 15 dalyje nurodytus dokumentus, juos įvertina ir per 8 darbo dienas nuo dokumentų gavimo dienos priima sprendimą išduoti ar atnaujinti, jeigu pasibaigęs galiojimo laikas, Europos Sąjungos vidaus vandenų laivybos sertifikatą, laikinąjį  Europos Sąjungos vidaus vandenų laivybos sertifikatą arba neišduoti Europos Sąjungos vidaus vandenų laivybos sertifikato, laikinojo Europos Sąjungos vidaus vandenų laivybos sertifikato</w:t>
      </w:r>
      <w:r w:rsidR="007B538F">
        <w:rPr>
          <w:rFonts w:ascii="Times New Roman" w:hAnsi="Times New Roman"/>
          <w:b/>
          <w:color w:val="000000"/>
          <w:sz w:val="24"/>
          <w:szCs w:val="24"/>
        </w:rPr>
        <w:t xml:space="preserve"> (</w:t>
      </w:r>
      <w:r w:rsidR="00065036">
        <w:rPr>
          <w:rFonts w:ascii="Times New Roman" w:hAnsi="Times New Roman"/>
          <w:b/>
          <w:color w:val="000000"/>
          <w:sz w:val="24"/>
          <w:szCs w:val="24"/>
        </w:rPr>
        <w:t>ar</w:t>
      </w:r>
      <w:r w:rsidR="007B538F">
        <w:rPr>
          <w:rFonts w:ascii="Times New Roman" w:hAnsi="Times New Roman"/>
          <w:b/>
          <w:color w:val="000000"/>
          <w:sz w:val="24"/>
          <w:szCs w:val="24"/>
        </w:rPr>
        <w:t xml:space="preserve"> šioje dalyje minimų dokumentų dublikatų)</w:t>
      </w:r>
      <w:r w:rsidRPr="00F5493A">
        <w:rPr>
          <w:rFonts w:ascii="Times New Roman" w:hAnsi="Times New Roman"/>
          <w:b/>
          <w:color w:val="000000"/>
          <w:sz w:val="24"/>
          <w:szCs w:val="24"/>
        </w:rPr>
        <w:t xml:space="preserve"> ir apie tai </w:t>
      </w:r>
      <w:r w:rsidR="00C17227">
        <w:rPr>
          <w:rFonts w:ascii="Times New Roman" w:hAnsi="Times New Roman"/>
          <w:b/>
          <w:color w:val="000000"/>
          <w:sz w:val="24"/>
          <w:szCs w:val="24"/>
        </w:rPr>
        <w:t xml:space="preserve">susisiekimo ministro nustatyta tvarka </w:t>
      </w:r>
      <w:r w:rsidRPr="00F5493A">
        <w:rPr>
          <w:rFonts w:ascii="Times New Roman" w:hAnsi="Times New Roman"/>
          <w:b/>
          <w:color w:val="000000"/>
          <w:sz w:val="24"/>
          <w:szCs w:val="24"/>
        </w:rPr>
        <w:t>informuoja laivo savininką (arba kitą asmenį, paskirtą atstovu) ir pateikia priimto sprendimo kopiją.</w:t>
      </w:r>
    </w:p>
    <w:p w14:paraId="328514BB" w14:textId="77777777" w:rsidR="00665147" w:rsidRDefault="00665147" w:rsidP="00B96948">
      <w:pPr>
        <w:spacing w:after="0" w:line="240" w:lineRule="auto"/>
        <w:ind w:firstLine="851"/>
        <w:jc w:val="both"/>
        <w:rPr>
          <w:rFonts w:ascii="Times New Roman" w:hAnsi="Times New Roman"/>
          <w:b/>
          <w:color w:val="000000"/>
          <w:sz w:val="24"/>
          <w:szCs w:val="24"/>
        </w:rPr>
      </w:pPr>
      <w:r w:rsidRPr="00665147">
        <w:rPr>
          <w:rFonts w:ascii="Times New Roman" w:hAnsi="Times New Roman"/>
          <w:b/>
          <w:color w:val="000000"/>
          <w:sz w:val="24"/>
          <w:szCs w:val="24"/>
        </w:rPr>
        <w:t xml:space="preserve">18. Transporto saugos administracija, nustačiusi, kad šio straipsnio 15 dalyje nustatyta tvarka pateiktame laivų klasifikavimo bendrovės išduotame techninio patikrinimo liudijime nurodyta informacija neatitinka Europos standarte, kuriuo nustatomi techniniai reikalavimai vidaus laivybos laivams (ES-TRIN standarte), numatytų techninių reikalavimų, </w:t>
      </w:r>
      <w:r w:rsidR="00C17227">
        <w:rPr>
          <w:rFonts w:ascii="Times New Roman" w:hAnsi="Times New Roman"/>
          <w:b/>
          <w:color w:val="000000"/>
          <w:sz w:val="24"/>
          <w:szCs w:val="24"/>
        </w:rPr>
        <w:t xml:space="preserve">susisiekimo ministro </w:t>
      </w:r>
      <w:r w:rsidR="00C75A5F">
        <w:rPr>
          <w:rFonts w:ascii="Times New Roman" w:hAnsi="Times New Roman"/>
          <w:b/>
          <w:color w:val="000000"/>
          <w:sz w:val="24"/>
          <w:szCs w:val="24"/>
        </w:rPr>
        <w:t>nu</w:t>
      </w:r>
      <w:r w:rsidR="00C17227">
        <w:rPr>
          <w:rFonts w:ascii="Times New Roman" w:hAnsi="Times New Roman"/>
          <w:b/>
          <w:color w:val="000000"/>
          <w:sz w:val="24"/>
          <w:szCs w:val="24"/>
        </w:rPr>
        <w:t xml:space="preserve">statyta tvarka </w:t>
      </w:r>
      <w:r w:rsidRPr="00665147">
        <w:rPr>
          <w:rFonts w:ascii="Times New Roman" w:hAnsi="Times New Roman"/>
          <w:b/>
          <w:color w:val="000000"/>
          <w:sz w:val="24"/>
          <w:szCs w:val="24"/>
        </w:rPr>
        <w:t xml:space="preserve">atsisako išduoti ar atnaujinti Europos Sąjungos vidaus vandenų laivybos sertifikatą, laikinąjį Europos Sąjungos vidaus vandenų laivybos sertifikatą, apie tai informuoja laivo savininką (arba kitą asmenį, paskirtą atstovu), nurodo sprendimą atsisakyti išduoti prašomą dokumentą ar dokumentus pagrindžiančias priežastis ir sprendimo apskundimo tvarką ir terminus. </w:t>
      </w:r>
    </w:p>
    <w:p w14:paraId="367906DA" w14:textId="77777777" w:rsidR="00665147" w:rsidRDefault="00665147" w:rsidP="00B96948">
      <w:pPr>
        <w:spacing w:after="0" w:line="240" w:lineRule="auto"/>
        <w:ind w:firstLine="851"/>
        <w:jc w:val="both"/>
        <w:rPr>
          <w:rFonts w:ascii="Times New Roman" w:hAnsi="Times New Roman"/>
          <w:b/>
          <w:color w:val="000000"/>
          <w:sz w:val="24"/>
          <w:szCs w:val="24"/>
        </w:rPr>
      </w:pPr>
      <w:r w:rsidRPr="00665147">
        <w:rPr>
          <w:rFonts w:ascii="Times New Roman" w:hAnsi="Times New Roman"/>
          <w:b/>
          <w:color w:val="000000"/>
          <w:sz w:val="24"/>
          <w:szCs w:val="24"/>
        </w:rPr>
        <w:t xml:space="preserve">19. Europos Sąjungos vidaus vandenų laivybos sertifikatą išdavusi ar atnaujinusi Transporto saugos administracija </w:t>
      </w:r>
      <w:r w:rsidR="00C17227">
        <w:rPr>
          <w:rFonts w:ascii="Times New Roman" w:hAnsi="Times New Roman"/>
          <w:b/>
          <w:color w:val="000000"/>
          <w:sz w:val="24"/>
          <w:szCs w:val="24"/>
        </w:rPr>
        <w:t xml:space="preserve">susisiekimo ministro nustatyta tvarka </w:t>
      </w:r>
      <w:r w:rsidRPr="00665147">
        <w:rPr>
          <w:rFonts w:ascii="Times New Roman" w:hAnsi="Times New Roman"/>
          <w:b/>
          <w:color w:val="000000"/>
          <w:sz w:val="24"/>
          <w:szCs w:val="24"/>
        </w:rPr>
        <w:t>panaikina galiojantį sertifikatą, jeigu laivas nebeatitinka sertifikate nurodytų techninių reikalavimų arba laivo savininko (arba kito asmens, paskirto atstovu) prašymu, ir apie tai informuoja laivo savininką (arba kitą asmenį, paskirtą atstovu).</w:t>
      </w:r>
    </w:p>
    <w:p w14:paraId="5C08A685" w14:textId="77777777" w:rsidR="00BE447C" w:rsidRPr="00B62C01" w:rsidRDefault="00543D4E" w:rsidP="00B96948">
      <w:pPr>
        <w:spacing w:after="0" w:line="240" w:lineRule="auto"/>
        <w:ind w:firstLine="851"/>
        <w:jc w:val="both"/>
        <w:rPr>
          <w:rFonts w:ascii="Times New Roman" w:hAnsi="Times New Roman"/>
          <w:b/>
          <w:color w:val="000000"/>
          <w:sz w:val="24"/>
          <w:szCs w:val="24"/>
        </w:rPr>
      </w:pPr>
      <w:r w:rsidRPr="00B62C01">
        <w:rPr>
          <w:rFonts w:ascii="Times New Roman" w:hAnsi="Times New Roman"/>
          <w:b/>
          <w:color w:val="000000"/>
          <w:sz w:val="24"/>
          <w:szCs w:val="24"/>
        </w:rPr>
        <w:t>2</w:t>
      </w:r>
      <w:r w:rsidR="00492886" w:rsidRPr="00B62C01">
        <w:rPr>
          <w:rFonts w:ascii="Times New Roman" w:hAnsi="Times New Roman"/>
          <w:b/>
          <w:color w:val="000000"/>
          <w:sz w:val="24"/>
          <w:szCs w:val="24"/>
        </w:rPr>
        <w:t>0</w:t>
      </w:r>
      <w:r w:rsidR="00FA5030" w:rsidRPr="00B62C01">
        <w:rPr>
          <w:rFonts w:ascii="Times New Roman" w:hAnsi="Times New Roman"/>
          <w:b/>
          <w:color w:val="000000"/>
          <w:sz w:val="24"/>
          <w:szCs w:val="24"/>
        </w:rPr>
        <w:t xml:space="preserve">. </w:t>
      </w:r>
      <w:r w:rsidR="008A6109" w:rsidRPr="00B62C01">
        <w:rPr>
          <w:rFonts w:ascii="Times New Roman" w:hAnsi="Times New Roman"/>
          <w:b/>
          <w:color w:val="000000"/>
          <w:sz w:val="24"/>
          <w:szCs w:val="24"/>
        </w:rPr>
        <w:t>Nesant Europos Sąjungos ir trečiosios šalies susitarimo dėl vidaus vandenų laivybos sertifikatų abipusio pripažinimo, Lietuvos Respublikos teritorijoje plaukiojančios trečiosios šalies vidaus vandenų transporto priemonės vidaus vandenų laivybos sertifikatai pripažįstami remiantis</w:t>
      </w:r>
      <w:r w:rsidR="00231DAB" w:rsidRPr="00B62C01">
        <w:rPr>
          <w:rFonts w:ascii="Times New Roman" w:hAnsi="Times New Roman"/>
          <w:b/>
          <w:color w:val="000000"/>
          <w:sz w:val="24"/>
          <w:szCs w:val="24"/>
        </w:rPr>
        <w:t xml:space="preserve"> Lietuvos Respublikos</w:t>
      </w:r>
      <w:r w:rsidR="008A6109" w:rsidRPr="00B62C01">
        <w:rPr>
          <w:rFonts w:ascii="Times New Roman" w:hAnsi="Times New Roman"/>
          <w:b/>
          <w:color w:val="000000"/>
          <w:sz w:val="24"/>
          <w:szCs w:val="24"/>
        </w:rPr>
        <w:t xml:space="preserve"> su šia trečiąja šalimi sudarytais dvišaliais tarptautiniais susitarimais.</w:t>
      </w:r>
      <w:bookmarkEnd w:id="67"/>
    </w:p>
    <w:p w14:paraId="52E9278A" w14:textId="77777777" w:rsidR="0036170C" w:rsidRPr="00B62C01" w:rsidRDefault="00665147" w:rsidP="00B96948">
      <w:pPr>
        <w:spacing w:after="0" w:line="240" w:lineRule="auto"/>
        <w:ind w:firstLine="851"/>
        <w:jc w:val="both"/>
        <w:rPr>
          <w:rFonts w:ascii="Times New Roman" w:hAnsi="Times New Roman"/>
          <w:b/>
          <w:sz w:val="24"/>
          <w:szCs w:val="24"/>
        </w:rPr>
      </w:pPr>
      <w:r w:rsidRPr="00665147">
        <w:rPr>
          <w:rFonts w:ascii="Times New Roman" w:hAnsi="Times New Roman"/>
          <w:b/>
          <w:sz w:val="24"/>
          <w:szCs w:val="24"/>
        </w:rPr>
        <w:lastRenderedPageBreak/>
        <w:t>21. Jeigu šio straipsnio 9 dalyje nurodytos vidaus vandenų transporto priemonės yra eksploatuojamos tik Lietuvos Respublikos vidaus vandenų keliuose, kurie yra nesujungti su kitų Europos Sąjungos valstybių narių vidaus vandenų keliais, joms neprivaloma turėti Europos Sąjungos vidaus vandenų laivybos sertifikato. Tinkamas saugos lygis užtikrinamas atliekant vidaus vandenų transporto priemonių technines apžiūras ir jų atitiktį techniniams reikalavimams patvirtinant vidaus vandenų transporto priemonės tinkamumo plaukioti liudijimu.</w:t>
      </w:r>
      <w:r w:rsidR="0036170C" w:rsidRPr="00B62C01">
        <w:rPr>
          <w:rFonts w:ascii="Times New Roman" w:hAnsi="Times New Roman"/>
          <w:b/>
          <w:sz w:val="24"/>
          <w:szCs w:val="24"/>
        </w:rPr>
        <w:t>“</w:t>
      </w:r>
    </w:p>
    <w:p w14:paraId="559EB033" w14:textId="77777777" w:rsidR="00B658A7" w:rsidRPr="00B62C01" w:rsidRDefault="00B658A7" w:rsidP="00B96948">
      <w:pPr>
        <w:spacing w:after="0" w:line="240" w:lineRule="auto"/>
        <w:ind w:firstLine="851"/>
        <w:jc w:val="both"/>
        <w:rPr>
          <w:rFonts w:ascii="Times New Roman" w:hAnsi="Times New Roman"/>
          <w:b/>
          <w:sz w:val="24"/>
          <w:szCs w:val="24"/>
        </w:rPr>
      </w:pPr>
    </w:p>
    <w:p w14:paraId="43DA70EA" w14:textId="77777777" w:rsidR="00B658A7" w:rsidRPr="00B62C01" w:rsidRDefault="00766A52" w:rsidP="00766A52">
      <w:pPr>
        <w:pStyle w:val="taltipfb"/>
        <w:spacing w:before="0" w:beforeAutospacing="0" w:after="0" w:afterAutospacing="0"/>
        <w:ind w:firstLine="851"/>
      </w:pPr>
      <w:r>
        <w:rPr>
          <w:b/>
          <w:bCs/>
        </w:rPr>
        <w:t>3</w:t>
      </w:r>
      <w:r w:rsidR="00B658A7" w:rsidRPr="00B62C01">
        <w:rPr>
          <w:b/>
          <w:bCs/>
        </w:rPr>
        <w:t xml:space="preserve"> straipsnis. Kodekso papildymas 16</w:t>
      </w:r>
      <w:r w:rsidR="00B658A7" w:rsidRPr="00B62C01">
        <w:rPr>
          <w:b/>
          <w:bCs/>
          <w:vertAlign w:val="superscript"/>
        </w:rPr>
        <w:t>2</w:t>
      </w:r>
      <w:r w:rsidR="00B658A7" w:rsidRPr="00B62C01">
        <w:rPr>
          <w:b/>
          <w:bCs/>
        </w:rPr>
        <w:t xml:space="preserve"> straipsniu </w:t>
      </w:r>
    </w:p>
    <w:p w14:paraId="2E2A996D" w14:textId="77777777" w:rsidR="00B658A7" w:rsidRPr="00B62C01" w:rsidRDefault="00B658A7" w:rsidP="00C75A5F">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16</w:t>
      </w:r>
      <w:r w:rsidR="0054017D" w:rsidRPr="00B62C01">
        <w:rPr>
          <w:rFonts w:ascii="Times New Roman" w:hAnsi="Times New Roman"/>
          <w:bCs/>
          <w:sz w:val="24"/>
          <w:szCs w:val="24"/>
          <w:vertAlign w:val="superscript"/>
          <w:lang w:eastAsia="lt-LT"/>
        </w:rPr>
        <w:t>2</w:t>
      </w:r>
      <w:r w:rsidRPr="00B62C01">
        <w:rPr>
          <w:rFonts w:ascii="Times New Roman" w:hAnsi="Times New Roman"/>
          <w:bCs/>
          <w:sz w:val="24"/>
          <w:szCs w:val="24"/>
          <w:vertAlign w:val="superscript"/>
          <w:lang w:eastAsia="lt-LT"/>
        </w:rPr>
        <w:t xml:space="preserve"> </w:t>
      </w:r>
      <w:r w:rsidRPr="00B62C01">
        <w:rPr>
          <w:rFonts w:ascii="Times New Roman" w:hAnsi="Times New Roman"/>
          <w:bCs/>
          <w:sz w:val="24"/>
          <w:szCs w:val="24"/>
          <w:lang w:eastAsia="lt-LT"/>
        </w:rPr>
        <w:t>straipsniu:</w:t>
      </w:r>
    </w:p>
    <w:p w14:paraId="334CAAF6" w14:textId="77777777" w:rsidR="009F1645" w:rsidRPr="00B62C01" w:rsidRDefault="00B658A7" w:rsidP="00C75A5F">
      <w:pPr>
        <w:spacing w:after="0" w:line="240" w:lineRule="auto"/>
        <w:ind w:left="2552" w:hanging="1701"/>
        <w:jc w:val="both"/>
        <w:rPr>
          <w:rFonts w:ascii="Times New Roman" w:hAnsi="Times New Roman"/>
          <w:bCs/>
          <w:sz w:val="24"/>
          <w:szCs w:val="24"/>
          <w:lang w:eastAsia="lt-LT"/>
        </w:rPr>
      </w:pPr>
      <w:r w:rsidRPr="00B62C01">
        <w:rPr>
          <w:rFonts w:ascii="Times New Roman" w:hAnsi="Times New Roman"/>
          <w:b/>
          <w:bCs/>
          <w:sz w:val="24"/>
          <w:szCs w:val="24"/>
          <w:lang w:eastAsia="lt-LT"/>
        </w:rPr>
        <w:t>„16</w:t>
      </w:r>
      <w:r w:rsidRPr="00B62C01">
        <w:rPr>
          <w:rFonts w:ascii="Times New Roman" w:hAnsi="Times New Roman"/>
          <w:b/>
          <w:bCs/>
          <w:sz w:val="24"/>
          <w:szCs w:val="24"/>
          <w:vertAlign w:val="superscript"/>
          <w:lang w:eastAsia="lt-LT"/>
        </w:rPr>
        <w:t>2</w:t>
      </w:r>
      <w:r w:rsidRPr="00B62C01">
        <w:rPr>
          <w:rFonts w:ascii="Times New Roman" w:hAnsi="Times New Roman"/>
          <w:b/>
          <w:bCs/>
          <w:sz w:val="24"/>
          <w:szCs w:val="24"/>
          <w:lang w:eastAsia="lt-LT"/>
        </w:rPr>
        <w:t xml:space="preserve"> straipsnis. </w:t>
      </w:r>
      <w:r w:rsidR="009F1645" w:rsidRPr="00B62C01">
        <w:rPr>
          <w:rFonts w:ascii="Times New Roman" w:hAnsi="Times New Roman"/>
          <w:b/>
          <w:bCs/>
          <w:sz w:val="24"/>
          <w:szCs w:val="24"/>
          <w:lang w:eastAsia="lt-LT"/>
        </w:rPr>
        <w:t>Burinių jachtų technines apžiūras atliekančių juridinių asmenų</w:t>
      </w:r>
      <w:r w:rsidR="00C10427">
        <w:rPr>
          <w:rFonts w:ascii="Times New Roman" w:hAnsi="Times New Roman"/>
          <w:b/>
          <w:bCs/>
          <w:sz w:val="24"/>
          <w:szCs w:val="24"/>
          <w:lang w:eastAsia="lt-LT"/>
        </w:rPr>
        <w:t>,</w:t>
      </w:r>
      <w:r w:rsidR="00C10427" w:rsidRPr="00C10427">
        <w:t xml:space="preserve"> </w:t>
      </w:r>
      <w:r w:rsidR="00C10427" w:rsidRPr="00C10427">
        <w:rPr>
          <w:rFonts w:ascii="Times New Roman" w:hAnsi="Times New Roman"/>
          <w:b/>
          <w:bCs/>
          <w:sz w:val="24"/>
          <w:szCs w:val="24"/>
          <w:lang w:eastAsia="lt-LT"/>
        </w:rPr>
        <w:t>kit</w:t>
      </w:r>
      <w:r w:rsidR="00C10427">
        <w:rPr>
          <w:rFonts w:ascii="Times New Roman" w:hAnsi="Times New Roman"/>
          <w:b/>
          <w:bCs/>
          <w:sz w:val="24"/>
          <w:szCs w:val="24"/>
          <w:lang w:eastAsia="lt-LT"/>
        </w:rPr>
        <w:t>ų organizacijų</w:t>
      </w:r>
      <w:r w:rsidR="00C10427" w:rsidRPr="00C10427">
        <w:rPr>
          <w:rFonts w:ascii="Times New Roman" w:hAnsi="Times New Roman"/>
          <w:b/>
          <w:bCs/>
          <w:sz w:val="24"/>
          <w:szCs w:val="24"/>
          <w:lang w:eastAsia="lt-LT"/>
        </w:rPr>
        <w:t xml:space="preserve"> ir jų padalini</w:t>
      </w:r>
      <w:r w:rsidR="00C10427">
        <w:rPr>
          <w:rFonts w:ascii="Times New Roman" w:hAnsi="Times New Roman"/>
          <w:b/>
          <w:bCs/>
          <w:sz w:val="24"/>
          <w:szCs w:val="24"/>
          <w:lang w:eastAsia="lt-LT"/>
        </w:rPr>
        <w:t>ų</w:t>
      </w:r>
      <w:r w:rsidR="009F1645" w:rsidRPr="00B62C01">
        <w:rPr>
          <w:rFonts w:ascii="Times New Roman" w:hAnsi="Times New Roman"/>
          <w:b/>
          <w:bCs/>
          <w:sz w:val="24"/>
          <w:szCs w:val="24"/>
          <w:lang w:eastAsia="lt-LT"/>
        </w:rPr>
        <w:t xml:space="preserve"> atestavimas</w:t>
      </w:r>
    </w:p>
    <w:p w14:paraId="1F477A55" w14:textId="2D2CD6E5" w:rsidR="00C736A1" w:rsidRPr="00C736A1" w:rsidRDefault="00C736A1" w:rsidP="00C75A5F">
      <w:pPr>
        <w:spacing w:after="0" w:line="240" w:lineRule="auto"/>
        <w:ind w:firstLine="851"/>
        <w:jc w:val="both"/>
        <w:rPr>
          <w:rFonts w:ascii="Times New Roman" w:hAnsi="Times New Roman"/>
          <w:b/>
          <w:sz w:val="24"/>
          <w:szCs w:val="24"/>
        </w:rPr>
      </w:pPr>
      <w:r w:rsidRPr="00C736A1">
        <w:rPr>
          <w:rFonts w:ascii="Times New Roman" w:hAnsi="Times New Roman"/>
          <w:b/>
          <w:sz w:val="24"/>
          <w:szCs w:val="24"/>
        </w:rPr>
        <w:t>1. Juridiniai asmenys,</w:t>
      </w:r>
      <w:r w:rsidR="00170C28">
        <w:rPr>
          <w:rFonts w:ascii="Times New Roman" w:hAnsi="Times New Roman"/>
          <w:b/>
          <w:sz w:val="24"/>
          <w:szCs w:val="24"/>
        </w:rPr>
        <w:t xml:space="preserve"> kitos organizacijos ir jų padaliniai,</w:t>
      </w:r>
      <w:r w:rsidRPr="00C736A1">
        <w:rPr>
          <w:rFonts w:ascii="Times New Roman" w:hAnsi="Times New Roman"/>
          <w:b/>
          <w:sz w:val="24"/>
          <w:szCs w:val="24"/>
        </w:rPr>
        <w:t xml:space="preserve"> siekiantys atlikti burinių jachtų technines apžiūras (toliau šiame straipsnyje – asmenys), kreipiasi į Transporto saugos administraciją ir pateikia laisvos formos prašymą ir duomenis, pagrindžiančius šių reikalavimų atitiktį</w:t>
      </w:r>
      <w:r w:rsidR="00F614EC">
        <w:rPr>
          <w:rFonts w:ascii="Times New Roman" w:hAnsi="Times New Roman"/>
          <w:b/>
          <w:sz w:val="24"/>
          <w:szCs w:val="24"/>
        </w:rPr>
        <w:t>,</w:t>
      </w:r>
      <w:r w:rsidRPr="00C736A1">
        <w:rPr>
          <w:rFonts w:ascii="Times New Roman" w:hAnsi="Times New Roman"/>
          <w:b/>
          <w:sz w:val="24"/>
          <w:szCs w:val="24"/>
        </w:rPr>
        <w:t xml:space="preserve"> apie:</w:t>
      </w:r>
    </w:p>
    <w:p w14:paraId="142CD5FD" w14:textId="18D77D07" w:rsidR="00C736A1" w:rsidRPr="00C736A1" w:rsidRDefault="00C736A1" w:rsidP="00C75A5F">
      <w:pPr>
        <w:spacing w:after="0" w:line="240" w:lineRule="auto"/>
        <w:ind w:firstLine="851"/>
        <w:jc w:val="both"/>
        <w:rPr>
          <w:rFonts w:ascii="Times New Roman" w:hAnsi="Times New Roman"/>
          <w:b/>
          <w:sz w:val="24"/>
          <w:szCs w:val="24"/>
        </w:rPr>
      </w:pPr>
      <w:r w:rsidRPr="00C736A1">
        <w:rPr>
          <w:rFonts w:ascii="Times New Roman" w:hAnsi="Times New Roman"/>
          <w:b/>
          <w:sz w:val="24"/>
          <w:szCs w:val="24"/>
        </w:rPr>
        <w:t xml:space="preserve">1) asmens turimus specialistus ir nuosavybės, nuomos, panaudos ar kitu teisėtu pagrindu valdomas patalpas ir įrangą, kurios atitinka Transporto saugos administracijos nustatytus reikalavimus ir kurių reikia burinių jachtų techninei apžiūrai atlikti; </w:t>
      </w:r>
    </w:p>
    <w:p w14:paraId="171A0CDA" w14:textId="09072FFE" w:rsidR="00C736A1" w:rsidRDefault="006A24CE" w:rsidP="00C75A5F">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2) </w:t>
      </w:r>
      <w:r w:rsidR="00C736A1" w:rsidRPr="00C736A1">
        <w:rPr>
          <w:rFonts w:ascii="Times New Roman" w:hAnsi="Times New Roman"/>
          <w:b/>
          <w:sz w:val="24"/>
          <w:szCs w:val="24"/>
        </w:rPr>
        <w:t>asmens patvirtintą su Transporto saugos administracija suderintą burinių jachtų techninių apžiūrų atlikimo organizavimo tvarką</w:t>
      </w:r>
      <w:r w:rsidR="00C02ABB">
        <w:rPr>
          <w:rFonts w:ascii="Times New Roman" w:hAnsi="Times New Roman"/>
          <w:b/>
          <w:sz w:val="24"/>
          <w:szCs w:val="24"/>
        </w:rPr>
        <w:t xml:space="preserve">, kuri turi būti parengta pagal </w:t>
      </w:r>
      <w:r w:rsidR="000F3807">
        <w:rPr>
          <w:rFonts w:ascii="Times New Roman" w:hAnsi="Times New Roman"/>
          <w:b/>
          <w:sz w:val="24"/>
          <w:szCs w:val="24"/>
        </w:rPr>
        <w:t xml:space="preserve">susisiekimo ministro </w:t>
      </w:r>
      <w:r w:rsidR="00C02ABB">
        <w:rPr>
          <w:rFonts w:ascii="Times New Roman" w:hAnsi="Times New Roman"/>
          <w:b/>
          <w:sz w:val="24"/>
          <w:szCs w:val="24"/>
        </w:rPr>
        <w:t>nustatyt</w:t>
      </w:r>
      <w:r w:rsidR="000F3807">
        <w:rPr>
          <w:rFonts w:ascii="Times New Roman" w:hAnsi="Times New Roman"/>
          <w:b/>
          <w:sz w:val="24"/>
          <w:szCs w:val="24"/>
        </w:rPr>
        <w:t>ą</w:t>
      </w:r>
      <w:r w:rsidR="00C02ABB">
        <w:rPr>
          <w:rFonts w:ascii="Times New Roman" w:hAnsi="Times New Roman"/>
          <w:b/>
          <w:sz w:val="24"/>
          <w:szCs w:val="24"/>
        </w:rPr>
        <w:t xml:space="preserve"> </w:t>
      </w:r>
      <w:r w:rsidR="000F3807">
        <w:rPr>
          <w:rFonts w:ascii="Times New Roman" w:hAnsi="Times New Roman"/>
          <w:b/>
          <w:sz w:val="24"/>
          <w:szCs w:val="24"/>
        </w:rPr>
        <w:t>tvarką</w:t>
      </w:r>
      <w:r w:rsidR="00C736A1" w:rsidRPr="00C736A1">
        <w:rPr>
          <w:rFonts w:ascii="Times New Roman" w:hAnsi="Times New Roman"/>
          <w:b/>
          <w:sz w:val="24"/>
          <w:szCs w:val="24"/>
        </w:rPr>
        <w:t>.</w:t>
      </w:r>
    </w:p>
    <w:p w14:paraId="5D6BB4AD" w14:textId="0AC4A8A8" w:rsidR="00244199" w:rsidRDefault="00244199" w:rsidP="00C75A5F">
      <w:pPr>
        <w:spacing w:after="0" w:line="240" w:lineRule="auto"/>
        <w:ind w:firstLine="851"/>
        <w:jc w:val="both"/>
        <w:rPr>
          <w:rFonts w:ascii="Times New Roman" w:hAnsi="Times New Roman"/>
          <w:b/>
          <w:sz w:val="24"/>
          <w:szCs w:val="24"/>
        </w:rPr>
      </w:pPr>
      <w:r w:rsidRPr="00244199">
        <w:rPr>
          <w:rFonts w:ascii="Times New Roman" w:hAnsi="Times New Roman"/>
          <w:b/>
          <w:sz w:val="24"/>
          <w:szCs w:val="24"/>
        </w:rPr>
        <w:t xml:space="preserve">2. </w:t>
      </w:r>
      <w:r w:rsidR="006A24CE">
        <w:rPr>
          <w:rFonts w:ascii="Times New Roman" w:hAnsi="Times New Roman"/>
          <w:b/>
          <w:sz w:val="24"/>
          <w:szCs w:val="24"/>
        </w:rPr>
        <w:t>A</w:t>
      </w:r>
      <w:r w:rsidRPr="00244199">
        <w:rPr>
          <w:rFonts w:ascii="Times New Roman" w:hAnsi="Times New Roman"/>
          <w:b/>
          <w:sz w:val="24"/>
          <w:szCs w:val="24"/>
        </w:rPr>
        <w:t xml:space="preserve">smenų atestacijos galioja neribotą laiką. </w:t>
      </w:r>
      <w:r w:rsidR="002B42B9">
        <w:rPr>
          <w:rFonts w:ascii="Times New Roman" w:hAnsi="Times New Roman"/>
          <w:b/>
          <w:sz w:val="24"/>
          <w:szCs w:val="24"/>
        </w:rPr>
        <w:t>A</w:t>
      </w:r>
      <w:r w:rsidR="002B42B9" w:rsidRPr="002B42B9">
        <w:rPr>
          <w:rFonts w:ascii="Times New Roman" w:hAnsi="Times New Roman"/>
          <w:b/>
          <w:sz w:val="24"/>
          <w:szCs w:val="24"/>
        </w:rPr>
        <w:t xml:space="preserve">testuoti asmenys turi užtikrinti atitiktį </w:t>
      </w:r>
      <w:r w:rsidR="002B42B9">
        <w:rPr>
          <w:rFonts w:ascii="Times New Roman" w:hAnsi="Times New Roman"/>
          <w:b/>
          <w:sz w:val="24"/>
          <w:szCs w:val="24"/>
        </w:rPr>
        <w:t>šio straipsnio 1 dalyje nurodytiems</w:t>
      </w:r>
      <w:r w:rsidR="002B42B9" w:rsidRPr="002B42B9">
        <w:rPr>
          <w:rFonts w:ascii="Times New Roman" w:hAnsi="Times New Roman"/>
          <w:b/>
          <w:sz w:val="24"/>
          <w:szCs w:val="24"/>
        </w:rPr>
        <w:t xml:space="preserve"> reikalavimams visą </w:t>
      </w:r>
      <w:r w:rsidR="000F3807">
        <w:rPr>
          <w:rFonts w:ascii="Times New Roman" w:hAnsi="Times New Roman"/>
          <w:b/>
          <w:sz w:val="24"/>
          <w:szCs w:val="24"/>
        </w:rPr>
        <w:t xml:space="preserve">techninės apžiūros </w:t>
      </w:r>
      <w:r w:rsidR="002B42B9" w:rsidRPr="002B42B9">
        <w:rPr>
          <w:rFonts w:ascii="Times New Roman" w:hAnsi="Times New Roman"/>
          <w:b/>
          <w:sz w:val="24"/>
          <w:szCs w:val="24"/>
        </w:rPr>
        <w:t>vykdymo laikotarpį</w:t>
      </w:r>
      <w:r w:rsidR="002B42B9">
        <w:rPr>
          <w:rFonts w:ascii="Times New Roman" w:hAnsi="Times New Roman"/>
          <w:b/>
          <w:sz w:val="24"/>
          <w:szCs w:val="24"/>
        </w:rPr>
        <w:t>.</w:t>
      </w:r>
    </w:p>
    <w:p w14:paraId="07FF3482" w14:textId="146A2B34" w:rsidR="000825B6" w:rsidRPr="00B62C01" w:rsidRDefault="00766003" w:rsidP="00C75A5F">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3. </w:t>
      </w:r>
      <w:r w:rsidR="006A24CE">
        <w:rPr>
          <w:rFonts w:ascii="Times New Roman" w:hAnsi="Times New Roman"/>
          <w:b/>
          <w:sz w:val="24"/>
          <w:szCs w:val="24"/>
        </w:rPr>
        <w:t>A</w:t>
      </w:r>
      <w:r w:rsidRPr="00B62C01">
        <w:rPr>
          <w:rFonts w:ascii="Times New Roman" w:hAnsi="Times New Roman"/>
          <w:b/>
          <w:sz w:val="24"/>
          <w:szCs w:val="24"/>
        </w:rPr>
        <w:t xml:space="preserve">smenys </w:t>
      </w:r>
      <w:r w:rsidR="009F1645" w:rsidRPr="00B62C01">
        <w:rPr>
          <w:rFonts w:ascii="Times New Roman" w:hAnsi="Times New Roman"/>
          <w:b/>
          <w:sz w:val="24"/>
          <w:szCs w:val="24"/>
        </w:rPr>
        <w:t>atestuojami</w:t>
      </w:r>
      <w:r w:rsidRPr="00B62C01">
        <w:rPr>
          <w:rFonts w:ascii="Times New Roman" w:hAnsi="Times New Roman"/>
          <w:b/>
          <w:sz w:val="24"/>
          <w:szCs w:val="24"/>
        </w:rPr>
        <w:t xml:space="preserve"> </w:t>
      </w:r>
      <w:r w:rsidR="000825B6" w:rsidRPr="00B62C01">
        <w:rPr>
          <w:rFonts w:ascii="Times New Roman" w:hAnsi="Times New Roman"/>
          <w:b/>
          <w:sz w:val="24"/>
          <w:szCs w:val="24"/>
        </w:rPr>
        <w:t xml:space="preserve">arba motyvuotai atsisakoma tai padaryti </w:t>
      </w:r>
      <w:r w:rsidRPr="00B62C01">
        <w:rPr>
          <w:rFonts w:ascii="Times New Roman" w:hAnsi="Times New Roman"/>
          <w:b/>
          <w:sz w:val="24"/>
          <w:szCs w:val="24"/>
        </w:rPr>
        <w:t xml:space="preserve">per 15 darbo dienų nuo </w:t>
      </w:r>
      <w:r w:rsidR="000825B6" w:rsidRPr="00B62C01">
        <w:rPr>
          <w:rFonts w:ascii="Times New Roman" w:hAnsi="Times New Roman"/>
          <w:b/>
          <w:sz w:val="24"/>
          <w:szCs w:val="24"/>
        </w:rPr>
        <w:t>šio straipsnio 1 dalyje nurodyt</w:t>
      </w:r>
      <w:r w:rsidR="00AF0C32">
        <w:rPr>
          <w:rFonts w:ascii="Times New Roman" w:hAnsi="Times New Roman"/>
          <w:b/>
          <w:sz w:val="24"/>
          <w:szCs w:val="24"/>
        </w:rPr>
        <w:t>ų</w:t>
      </w:r>
      <w:r w:rsidR="000825B6" w:rsidRPr="00B62C01">
        <w:rPr>
          <w:rFonts w:ascii="Times New Roman" w:hAnsi="Times New Roman"/>
          <w:b/>
          <w:sz w:val="24"/>
          <w:szCs w:val="24"/>
        </w:rPr>
        <w:t xml:space="preserve"> </w:t>
      </w:r>
      <w:r w:rsidRPr="00B62C01">
        <w:rPr>
          <w:rFonts w:ascii="Times New Roman" w:hAnsi="Times New Roman"/>
          <w:b/>
          <w:sz w:val="24"/>
          <w:szCs w:val="24"/>
        </w:rPr>
        <w:t>duomenų pateikimo dienos.</w:t>
      </w:r>
    </w:p>
    <w:bookmarkEnd w:id="68"/>
    <w:bookmarkEnd w:id="69"/>
    <w:p w14:paraId="648E02AA" w14:textId="58FCFD80" w:rsidR="0027156E" w:rsidRDefault="0027156E" w:rsidP="00C75A5F">
      <w:pPr>
        <w:spacing w:after="0" w:line="240" w:lineRule="auto"/>
        <w:ind w:firstLine="851"/>
        <w:jc w:val="both"/>
        <w:rPr>
          <w:rFonts w:ascii="Times New Roman" w:hAnsi="Times New Roman"/>
          <w:b/>
          <w:sz w:val="24"/>
          <w:szCs w:val="24"/>
        </w:rPr>
      </w:pPr>
      <w:r w:rsidRPr="0027156E">
        <w:rPr>
          <w:rFonts w:ascii="Times New Roman" w:hAnsi="Times New Roman"/>
          <w:b/>
          <w:sz w:val="24"/>
          <w:szCs w:val="24"/>
        </w:rPr>
        <w:t xml:space="preserve">4. Transporto saugos administracija </w:t>
      </w:r>
      <w:r w:rsidR="00AE1DCB">
        <w:rPr>
          <w:rFonts w:ascii="Times New Roman" w:hAnsi="Times New Roman"/>
          <w:b/>
          <w:sz w:val="24"/>
          <w:szCs w:val="24"/>
        </w:rPr>
        <w:t xml:space="preserve">susisiekimo ministro nustatyta tvarka </w:t>
      </w:r>
      <w:r w:rsidRPr="0027156E">
        <w:rPr>
          <w:rFonts w:ascii="Times New Roman" w:hAnsi="Times New Roman"/>
          <w:b/>
          <w:sz w:val="24"/>
          <w:szCs w:val="24"/>
        </w:rPr>
        <w:t xml:space="preserve"> patikrina</w:t>
      </w:r>
      <w:r w:rsidR="00AE1DCB">
        <w:rPr>
          <w:rFonts w:ascii="Times New Roman" w:hAnsi="Times New Roman"/>
          <w:b/>
          <w:sz w:val="24"/>
          <w:szCs w:val="24"/>
        </w:rPr>
        <w:t xml:space="preserve"> šio straipsnio 1 dalyje nurodytus duomenis</w:t>
      </w:r>
      <w:r w:rsidRPr="0027156E">
        <w:rPr>
          <w:rFonts w:ascii="Times New Roman" w:hAnsi="Times New Roman"/>
          <w:b/>
          <w:sz w:val="24"/>
          <w:szCs w:val="24"/>
        </w:rPr>
        <w:t xml:space="preserve"> ir nustačiusi, kad asmenų pateikt</w:t>
      </w:r>
      <w:r w:rsidR="00AF0C32">
        <w:rPr>
          <w:rFonts w:ascii="Times New Roman" w:hAnsi="Times New Roman"/>
          <w:b/>
          <w:sz w:val="24"/>
          <w:szCs w:val="24"/>
        </w:rPr>
        <w:t>uose</w:t>
      </w:r>
      <w:r w:rsidRPr="0027156E">
        <w:rPr>
          <w:rFonts w:ascii="Times New Roman" w:hAnsi="Times New Roman"/>
          <w:b/>
          <w:sz w:val="24"/>
          <w:szCs w:val="24"/>
        </w:rPr>
        <w:t xml:space="preserve"> duomenyse yra netikslumų, prašo asmens </w:t>
      </w:r>
      <w:r w:rsidR="00AE1DCB">
        <w:rPr>
          <w:rFonts w:ascii="Times New Roman" w:hAnsi="Times New Roman"/>
          <w:b/>
          <w:sz w:val="24"/>
          <w:szCs w:val="24"/>
        </w:rPr>
        <w:t xml:space="preserve">susisiekimo ministro nustatyta tvarka juos </w:t>
      </w:r>
      <w:r w:rsidRPr="0027156E">
        <w:rPr>
          <w:rFonts w:ascii="Times New Roman" w:hAnsi="Times New Roman"/>
          <w:b/>
          <w:sz w:val="24"/>
          <w:szCs w:val="24"/>
        </w:rPr>
        <w:t>patikslinti ir pateikti reikia</w:t>
      </w:r>
      <w:r w:rsidR="00AF0C32">
        <w:rPr>
          <w:rFonts w:ascii="Times New Roman" w:hAnsi="Times New Roman"/>
          <w:b/>
          <w:sz w:val="24"/>
          <w:szCs w:val="24"/>
        </w:rPr>
        <w:t xml:space="preserve">mus </w:t>
      </w:r>
      <w:r w:rsidRPr="0027156E">
        <w:rPr>
          <w:rFonts w:ascii="Times New Roman" w:hAnsi="Times New Roman"/>
          <w:b/>
          <w:sz w:val="24"/>
          <w:szCs w:val="24"/>
        </w:rPr>
        <w:t>duomenis. Jeigu patiksli</w:t>
      </w:r>
      <w:r w:rsidR="00AF0C32">
        <w:rPr>
          <w:rFonts w:ascii="Times New Roman" w:hAnsi="Times New Roman"/>
          <w:b/>
          <w:sz w:val="24"/>
          <w:szCs w:val="24"/>
        </w:rPr>
        <w:t xml:space="preserve">nti </w:t>
      </w:r>
      <w:r w:rsidRPr="0027156E">
        <w:rPr>
          <w:rFonts w:ascii="Times New Roman" w:hAnsi="Times New Roman"/>
          <w:b/>
          <w:sz w:val="24"/>
          <w:szCs w:val="24"/>
        </w:rPr>
        <w:t xml:space="preserve"> duomenys </w:t>
      </w:r>
      <w:r w:rsidR="00675223">
        <w:rPr>
          <w:rFonts w:ascii="Times New Roman" w:hAnsi="Times New Roman"/>
          <w:b/>
          <w:sz w:val="24"/>
          <w:szCs w:val="24"/>
        </w:rPr>
        <w:t xml:space="preserve">susisiekimo ministro nustatyta tvarka </w:t>
      </w:r>
      <w:r w:rsidRPr="0027156E">
        <w:rPr>
          <w:rFonts w:ascii="Times New Roman" w:hAnsi="Times New Roman"/>
          <w:b/>
          <w:sz w:val="24"/>
          <w:szCs w:val="24"/>
        </w:rPr>
        <w:t xml:space="preserve">pateikiami Transporto saugos administracijai ir Transporto saugos administracija juos patikrinusi nenustato neatitikimų šio straipsnio 1 dalyje nustatytiems reikalavimams, Transporto saugos administracija </w:t>
      </w:r>
      <w:r w:rsidR="00675223">
        <w:rPr>
          <w:rFonts w:ascii="Times New Roman" w:hAnsi="Times New Roman"/>
          <w:b/>
          <w:sz w:val="24"/>
          <w:szCs w:val="24"/>
        </w:rPr>
        <w:t xml:space="preserve">susisiekimo ministro nustatyta tvarka </w:t>
      </w:r>
      <w:r w:rsidRPr="0027156E">
        <w:rPr>
          <w:rFonts w:ascii="Times New Roman" w:hAnsi="Times New Roman"/>
          <w:b/>
          <w:sz w:val="24"/>
          <w:szCs w:val="24"/>
        </w:rPr>
        <w:t>ne vėliau kaip per 15 darbo dienų nuo šio straipsnio 1 dalyje nurodyt</w:t>
      </w:r>
      <w:r w:rsidR="00AF0C32">
        <w:rPr>
          <w:rFonts w:ascii="Times New Roman" w:hAnsi="Times New Roman"/>
          <w:b/>
          <w:sz w:val="24"/>
          <w:szCs w:val="24"/>
        </w:rPr>
        <w:t xml:space="preserve">ų </w:t>
      </w:r>
      <w:r w:rsidR="005742C3">
        <w:rPr>
          <w:rFonts w:ascii="Times New Roman" w:hAnsi="Times New Roman"/>
          <w:b/>
          <w:sz w:val="24"/>
          <w:szCs w:val="24"/>
        </w:rPr>
        <w:t xml:space="preserve">pirminių </w:t>
      </w:r>
      <w:r w:rsidRPr="0027156E">
        <w:rPr>
          <w:rFonts w:ascii="Times New Roman" w:hAnsi="Times New Roman"/>
          <w:b/>
          <w:sz w:val="24"/>
          <w:szCs w:val="24"/>
        </w:rPr>
        <w:t>duomenų gavimo dienos įrašo asmenis į Atestuotų asmenų sąrašą, kuris skelbiamas Transporto saugos administracijos interneto svetainėje. Transporto saugos administracija į šį sąrašą įrašo šiuos duomenis: atestuoto asmens pavadinimą, kodą, kontaktinius duomenis (</w:t>
      </w:r>
      <w:r w:rsidR="00675223">
        <w:rPr>
          <w:rFonts w:ascii="Times New Roman" w:hAnsi="Times New Roman"/>
          <w:b/>
          <w:sz w:val="24"/>
          <w:szCs w:val="24"/>
        </w:rPr>
        <w:t xml:space="preserve">bendrąjį </w:t>
      </w:r>
      <w:r w:rsidRPr="0027156E">
        <w:rPr>
          <w:rFonts w:ascii="Times New Roman" w:hAnsi="Times New Roman"/>
          <w:b/>
          <w:sz w:val="24"/>
          <w:szCs w:val="24"/>
        </w:rPr>
        <w:t>telefono numerį, faksą, adresą), įrašo numerį ir įrašymo į sąrašą datą. Jeigu duomenys nepatikslinami arba patikslinami netinkamai (gaut</w:t>
      </w:r>
      <w:r w:rsidR="00AF0C32">
        <w:rPr>
          <w:rFonts w:ascii="Times New Roman" w:hAnsi="Times New Roman"/>
          <w:b/>
          <w:sz w:val="24"/>
          <w:szCs w:val="24"/>
        </w:rPr>
        <w:t xml:space="preserve">i </w:t>
      </w:r>
      <w:r w:rsidRPr="0027156E">
        <w:rPr>
          <w:rFonts w:ascii="Times New Roman" w:hAnsi="Times New Roman"/>
          <w:b/>
          <w:sz w:val="24"/>
          <w:szCs w:val="24"/>
        </w:rPr>
        <w:t xml:space="preserve">duomenys neatitinka šio straipsnio 1 dalyje nustatytų reikalavimų), Transporto saugos administracija motyvuotai atsisako atestuoti asmenis. </w:t>
      </w:r>
    </w:p>
    <w:p w14:paraId="370930BD" w14:textId="3BCBA1E0" w:rsidR="00CE177B" w:rsidRPr="00B62C01" w:rsidRDefault="00CE177B" w:rsidP="00C75A5F">
      <w:pPr>
        <w:spacing w:after="0" w:line="240" w:lineRule="auto"/>
        <w:ind w:firstLine="851"/>
        <w:jc w:val="both"/>
        <w:rPr>
          <w:rFonts w:ascii="Times New Roman" w:hAnsi="Times New Roman"/>
          <w:b/>
          <w:sz w:val="24"/>
          <w:szCs w:val="24"/>
        </w:rPr>
      </w:pPr>
      <w:r w:rsidRPr="00B62C01">
        <w:rPr>
          <w:rFonts w:ascii="Times New Roman" w:hAnsi="Times New Roman"/>
          <w:b/>
          <w:sz w:val="24"/>
          <w:szCs w:val="24"/>
        </w:rPr>
        <w:t xml:space="preserve">5. </w:t>
      </w:r>
      <w:r w:rsidR="006A24CE">
        <w:rPr>
          <w:rFonts w:ascii="Times New Roman" w:hAnsi="Times New Roman"/>
          <w:b/>
          <w:sz w:val="24"/>
          <w:szCs w:val="24"/>
        </w:rPr>
        <w:t>A</w:t>
      </w:r>
      <w:r w:rsidRPr="00B62C01">
        <w:rPr>
          <w:rFonts w:ascii="Times New Roman" w:hAnsi="Times New Roman"/>
          <w:b/>
          <w:sz w:val="24"/>
          <w:szCs w:val="24"/>
        </w:rPr>
        <w:t>smenų priežiūrą</w:t>
      </w:r>
      <w:r w:rsidR="007273CF">
        <w:rPr>
          <w:rFonts w:ascii="Times New Roman" w:hAnsi="Times New Roman"/>
          <w:b/>
          <w:sz w:val="24"/>
          <w:szCs w:val="24"/>
        </w:rPr>
        <w:t xml:space="preserve">, atlikdama planinius (kas </w:t>
      </w:r>
      <w:r w:rsidR="006366DB">
        <w:rPr>
          <w:rFonts w:ascii="Times New Roman" w:hAnsi="Times New Roman"/>
          <w:b/>
          <w:sz w:val="24"/>
          <w:szCs w:val="24"/>
        </w:rPr>
        <w:t>vien</w:t>
      </w:r>
      <w:r w:rsidR="00D973FD">
        <w:rPr>
          <w:rFonts w:ascii="Times New Roman" w:hAnsi="Times New Roman"/>
          <w:b/>
          <w:sz w:val="24"/>
          <w:szCs w:val="24"/>
        </w:rPr>
        <w:t>us</w:t>
      </w:r>
      <w:r w:rsidR="007273CF">
        <w:rPr>
          <w:rFonts w:ascii="Times New Roman" w:hAnsi="Times New Roman"/>
          <w:b/>
          <w:sz w:val="24"/>
          <w:szCs w:val="24"/>
        </w:rPr>
        <w:t xml:space="preserve"> metus) ir neplaninius patikrinimus (gavus skundą ar turint pagrįstų duomenų apie asmenų atliekamus pažeidimus),</w:t>
      </w:r>
      <w:r w:rsidRPr="00B62C01">
        <w:rPr>
          <w:rFonts w:ascii="Times New Roman" w:hAnsi="Times New Roman"/>
          <w:b/>
          <w:sz w:val="24"/>
          <w:szCs w:val="24"/>
        </w:rPr>
        <w:t xml:space="preserve"> vykdo Transporto saugos administracija. Vykdant asmenų priežiūrą yra tikrinama </w:t>
      </w:r>
      <w:r w:rsidR="00096AC4" w:rsidRPr="00B62C01">
        <w:rPr>
          <w:rFonts w:ascii="Times New Roman" w:hAnsi="Times New Roman"/>
          <w:b/>
          <w:sz w:val="24"/>
          <w:szCs w:val="24"/>
        </w:rPr>
        <w:t>atestuotų</w:t>
      </w:r>
      <w:r w:rsidRPr="00B62C01">
        <w:rPr>
          <w:rFonts w:ascii="Times New Roman" w:hAnsi="Times New Roman"/>
          <w:b/>
          <w:sz w:val="24"/>
          <w:szCs w:val="24"/>
        </w:rPr>
        <w:t xml:space="preserve"> asmenų atitiktis šio straipsnio 1 dalies reikalavimams. </w:t>
      </w:r>
    </w:p>
    <w:p w14:paraId="769F9B99" w14:textId="2B0D2C73" w:rsidR="000115EA" w:rsidRPr="000115EA"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t>6. Transporto saugos administracija, nustačiusi, kad</w:t>
      </w:r>
      <w:r w:rsidR="006A24CE">
        <w:rPr>
          <w:rFonts w:ascii="Times New Roman" w:hAnsi="Times New Roman"/>
          <w:b/>
          <w:sz w:val="24"/>
          <w:szCs w:val="24"/>
        </w:rPr>
        <w:t xml:space="preserve"> atestuoti</w:t>
      </w:r>
      <w:r w:rsidRPr="000115EA">
        <w:rPr>
          <w:rFonts w:ascii="Times New Roman" w:hAnsi="Times New Roman"/>
          <w:b/>
          <w:sz w:val="24"/>
          <w:szCs w:val="24"/>
        </w:rPr>
        <w:t xml:space="preserve"> asmenys neatitinka šio straipsnio 1 dalies 1 punkto reikalavimų arba burinių jachtų technines apžiūras atlieka nesilaikydami burinių jachtų techninių apžiūrų atlikimo </w:t>
      </w:r>
      <w:r w:rsidR="00C02ABB">
        <w:rPr>
          <w:rFonts w:ascii="Times New Roman" w:hAnsi="Times New Roman"/>
          <w:b/>
          <w:sz w:val="24"/>
          <w:szCs w:val="24"/>
        </w:rPr>
        <w:t>organizavimo tvarkos</w:t>
      </w:r>
      <w:r w:rsidRPr="000115EA">
        <w:rPr>
          <w:rFonts w:ascii="Times New Roman" w:hAnsi="Times New Roman"/>
          <w:b/>
          <w:sz w:val="24"/>
          <w:szCs w:val="24"/>
        </w:rPr>
        <w:t xml:space="preserve">, </w:t>
      </w:r>
      <w:r w:rsidR="00AE1DCB">
        <w:rPr>
          <w:rFonts w:ascii="Times New Roman" w:hAnsi="Times New Roman"/>
          <w:b/>
          <w:sz w:val="24"/>
          <w:szCs w:val="24"/>
        </w:rPr>
        <w:t xml:space="preserve">susisiekimo ministro nustatyta tvarka </w:t>
      </w:r>
      <w:r w:rsidRPr="000115EA">
        <w:rPr>
          <w:rFonts w:ascii="Times New Roman" w:hAnsi="Times New Roman"/>
          <w:b/>
          <w:sz w:val="24"/>
          <w:szCs w:val="24"/>
        </w:rPr>
        <w:t>sustabdo asmenų atestacijos galiojimą 3 mėnesiams</w:t>
      </w:r>
      <w:r w:rsidR="003065BC">
        <w:rPr>
          <w:rFonts w:ascii="Times New Roman" w:hAnsi="Times New Roman"/>
          <w:b/>
          <w:sz w:val="24"/>
          <w:szCs w:val="24"/>
        </w:rPr>
        <w:t xml:space="preserve"> ir apie tai informuoja šiuos asmenis</w:t>
      </w:r>
      <w:r w:rsidRPr="000115EA">
        <w:rPr>
          <w:rFonts w:ascii="Times New Roman" w:hAnsi="Times New Roman"/>
          <w:b/>
          <w:sz w:val="24"/>
          <w:szCs w:val="24"/>
        </w:rPr>
        <w:t xml:space="preserve">. Jeigu asmuo per šioje dalyje nustatytą atestacijos sustabdymo laikotarpį pašalina šioje dalyje nustatytus trūkumus ir apie tai praneša Transporto saugos administracijai, Transporto saugos administracija </w:t>
      </w:r>
      <w:r w:rsidR="003065BC">
        <w:rPr>
          <w:rFonts w:ascii="Times New Roman" w:hAnsi="Times New Roman"/>
          <w:b/>
          <w:sz w:val="24"/>
          <w:szCs w:val="24"/>
        </w:rPr>
        <w:t xml:space="preserve">susisiekimo ministro nustatyta tvarka </w:t>
      </w:r>
      <w:r w:rsidR="000A720A">
        <w:rPr>
          <w:rFonts w:ascii="Times New Roman" w:hAnsi="Times New Roman"/>
          <w:b/>
          <w:sz w:val="24"/>
          <w:szCs w:val="24"/>
        </w:rPr>
        <w:t>įsitikina, ar nustatyti trūkumai pašalinti tinkamai ir</w:t>
      </w:r>
      <w:r w:rsidRPr="000115EA">
        <w:rPr>
          <w:rFonts w:ascii="Times New Roman" w:hAnsi="Times New Roman"/>
          <w:b/>
          <w:sz w:val="24"/>
          <w:szCs w:val="24"/>
        </w:rPr>
        <w:t xml:space="preserve"> panaikina asmens atestacijos sustabdymą.</w:t>
      </w:r>
    </w:p>
    <w:p w14:paraId="64212DB9" w14:textId="06E512D8" w:rsidR="000115EA" w:rsidRPr="000115EA"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lastRenderedPageBreak/>
        <w:t xml:space="preserve">7. Jeigu asmuo per šio straipsnio 6 dalyje nustatytą atestacijos sustabdymo laikotarpį nepašalina nustatytų trūkumų ir nepraneša apie trūkumų pašalinimą Transporto saugos administracijai, Transporto saugos administracija </w:t>
      </w:r>
      <w:r w:rsidR="003065BC">
        <w:rPr>
          <w:rFonts w:ascii="Times New Roman" w:hAnsi="Times New Roman"/>
          <w:b/>
          <w:sz w:val="24"/>
          <w:szCs w:val="24"/>
        </w:rPr>
        <w:t xml:space="preserve">susisiekimo ministro nustatyta tvarka </w:t>
      </w:r>
      <w:r w:rsidRPr="000115EA">
        <w:rPr>
          <w:rFonts w:ascii="Times New Roman" w:hAnsi="Times New Roman"/>
          <w:b/>
          <w:sz w:val="24"/>
          <w:szCs w:val="24"/>
        </w:rPr>
        <w:t xml:space="preserve">panaikina asmens atestacijos galiojimą ir apie tai praneša asmeniui raštu. </w:t>
      </w:r>
    </w:p>
    <w:p w14:paraId="67E3F6D5" w14:textId="4DA2DC5F" w:rsidR="00CE177B" w:rsidRPr="00B62C01" w:rsidRDefault="000115EA" w:rsidP="00C75A5F">
      <w:pPr>
        <w:spacing w:after="0" w:line="240" w:lineRule="auto"/>
        <w:ind w:firstLine="851"/>
        <w:jc w:val="both"/>
        <w:rPr>
          <w:rFonts w:ascii="Times New Roman" w:hAnsi="Times New Roman"/>
          <w:b/>
          <w:sz w:val="24"/>
          <w:szCs w:val="24"/>
        </w:rPr>
      </w:pPr>
      <w:r w:rsidRPr="000115EA">
        <w:rPr>
          <w:rFonts w:ascii="Times New Roman" w:hAnsi="Times New Roman"/>
          <w:b/>
          <w:sz w:val="24"/>
          <w:szCs w:val="24"/>
        </w:rPr>
        <w:t xml:space="preserve">8. Informacija apie asmenų </w:t>
      </w:r>
      <w:r w:rsidR="00D31358">
        <w:rPr>
          <w:rFonts w:ascii="Times New Roman" w:hAnsi="Times New Roman"/>
          <w:b/>
          <w:sz w:val="24"/>
          <w:szCs w:val="24"/>
        </w:rPr>
        <w:t>statusą, t. y. ar asmenys yra atestuoti</w:t>
      </w:r>
      <w:r w:rsidRPr="000115EA">
        <w:rPr>
          <w:rFonts w:ascii="Times New Roman" w:hAnsi="Times New Roman"/>
          <w:b/>
          <w:sz w:val="24"/>
          <w:szCs w:val="24"/>
        </w:rPr>
        <w:t xml:space="preserve">, </w:t>
      </w:r>
      <w:r w:rsidR="00D31358">
        <w:rPr>
          <w:rFonts w:ascii="Times New Roman" w:hAnsi="Times New Roman"/>
          <w:b/>
          <w:sz w:val="24"/>
          <w:szCs w:val="24"/>
        </w:rPr>
        <w:t xml:space="preserve">ar jų atestacijos </w:t>
      </w:r>
      <w:r w:rsidRPr="000115EA">
        <w:rPr>
          <w:rFonts w:ascii="Times New Roman" w:hAnsi="Times New Roman"/>
          <w:b/>
          <w:sz w:val="24"/>
          <w:szCs w:val="24"/>
        </w:rPr>
        <w:t xml:space="preserve"> sustabdy</w:t>
      </w:r>
      <w:r w:rsidR="00D31358">
        <w:rPr>
          <w:rFonts w:ascii="Times New Roman" w:hAnsi="Times New Roman"/>
          <w:b/>
          <w:sz w:val="24"/>
          <w:szCs w:val="24"/>
        </w:rPr>
        <w:t>tos</w:t>
      </w:r>
      <w:r w:rsidRPr="000115EA">
        <w:rPr>
          <w:rFonts w:ascii="Times New Roman" w:hAnsi="Times New Roman"/>
          <w:b/>
          <w:sz w:val="24"/>
          <w:szCs w:val="24"/>
        </w:rPr>
        <w:t xml:space="preserve">, </w:t>
      </w:r>
      <w:r w:rsidR="00D31358">
        <w:rPr>
          <w:rFonts w:ascii="Times New Roman" w:hAnsi="Times New Roman"/>
          <w:b/>
          <w:sz w:val="24"/>
          <w:szCs w:val="24"/>
        </w:rPr>
        <w:t xml:space="preserve">ar jų atestacijų </w:t>
      </w:r>
      <w:r w:rsidRPr="000115EA">
        <w:rPr>
          <w:rFonts w:ascii="Times New Roman" w:hAnsi="Times New Roman"/>
          <w:b/>
          <w:sz w:val="24"/>
          <w:szCs w:val="24"/>
        </w:rPr>
        <w:t>sustabdym</w:t>
      </w:r>
      <w:r w:rsidR="00D31358">
        <w:rPr>
          <w:rFonts w:ascii="Times New Roman" w:hAnsi="Times New Roman"/>
          <w:b/>
          <w:sz w:val="24"/>
          <w:szCs w:val="24"/>
        </w:rPr>
        <w:t>ai</w:t>
      </w:r>
      <w:r w:rsidRPr="000115EA">
        <w:rPr>
          <w:rFonts w:ascii="Times New Roman" w:hAnsi="Times New Roman"/>
          <w:b/>
          <w:sz w:val="24"/>
          <w:szCs w:val="24"/>
        </w:rPr>
        <w:t xml:space="preserve"> panaikin</w:t>
      </w:r>
      <w:r w:rsidR="00D973FD">
        <w:rPr>
          <w:rFonts w:ascii="Times New Roman" w:hAnsi="Times New Roman"/>
          <w:b/>
          <w:sz w:val="24"/>
          <w:szCs w:val="24"/>
        </w:rPr>
        <w:t>ti</w:t>
      </w:r>
      <w:r w:rsidR="00D31358">
        <w:rPr>
          <w:rFonts w:ascii="Times New Roman" w:hAnsi="Times New Roman"/>
          <w:b/>
          <w:sz w:val="24"/>
          <w:szCs w:val="24"/>
        </w:rPr>
        <w:t xml:space="preserve"> ir</w:t>
      </w:r>
      <w:r w:rsidRPr="000115EA">
        <w:rPr>
          <w:rFonts w:ascii="Times New Roman" w:hAnsi="Times New Roman"/>
          <w:b/>
          <w:sz w:val="24"/>
          <w:szCs w:val="24"/>
        </w:rPr>
        <w:t xml:space="preserve"> ar </w:t>
      </w:r>
      <w:r w:rsidR="00D31358">
        <w:rPr>
          <w:rFonts w:ascii="Times New Roman" w:hAnsi="Times New Roman"/>
          <w:b/>
          <w:sz w:val="24"/>
          <w:szCs w:val="24"/>
        </w:rPr>
        <w:t xml:space="preserve">jų </w:t>
      </w:r>
      <w:r w:rsidR="00C950DF">
        <w:rPr>
          <w:rFonts w:ascii="Times New Roman" w:hAnsi="Times New Roman"/>
          <w:b/>
          <w:sz w:val="24"/>
          <w:szCs w:val="24"/>
        </w:rPr>
        <w:t xml:space="preserve">atestacijos </w:t>
      </w:r>
      <w:r w:rsidRPr="000115EA">
        <w:rPr>
          <w:rFonts w:ascii="Times New Roman" w:hAnsi="Times New Roman"/>
          <w:b/>
          <w:sz w:val="24"/>
          <w:szCs w:val="24"/>
        </w:rPr>
        <w:t>panaikin</w:t>
      </w:r>
      <w:r w:rsidR="00D31358">
        <w:rPr>
          <w:rFonts w:ascii="Times New Roman" w:hAnsi="Times New Roman"/>
          <w:b/>
          <w:sz w:val="24"/>
          <w:szCs w:val="24"/>
        </w:rPr>
        <w:t>tos,</w:t>
      </w:r>
      <w:r w:rsidRPr="000115EA">
        <w:rPr>
          <w:rFonts w:ascii="Times New Roman" w:hAnsi="Times New Roman"/>
          <w:b/>
          <w:sz w:val="24"/>
          <w:szCs w:val="24"/>
        </w:rPr>
        <w:t xml:space="preserve"> yra skelbiama Transporto saugos administracijos interneto svetainėje.</w:t>
      </w:r>
      <w:r w:rsidR="002365D8" w:rsidRPr="00B62C01">
        <w:rPr>
          <w:rFonts w:ascii="Times New Roman" w:hAnsi="Times New Roman"/>
          <w:b/>
          <w:sz w:val="24"/>
          <w:szCs w:val="24"/>
        </w:rPr>
        <w:t>“</w:t>
      </w:r>
    </w:p>
    <w:p w14:paraId="2F814769" w14:textId="77777777" w:rsidR="009427D4" w:rsidRPr="00B62C01" w:rsidRDefault="009427D4" w:rsidP="00C75A5F">
      <w:pPr>
        <w:spacing w:after="0" w:line="240" w:lineRule="auto"/>
        <w:ind w:firstLine="851"/>
        <w:jc w:val="both"/>
        <w:rPr>
          <w:rFonts w:ascii="Times New Roman" w:hAnsi="Times New Roman"/>
          <w:b/>
          <w:sz w:val="24"/>
          <w:szCs w:val="24"/>
          <w:lang w:eastAsia="lt-LT"/>
        </w:rPr>
      </w:pPr>
    </w:p>
    <w:p w14:paraId="0D9D4E8E" w14:textId="77777777" w:rsidR="00D86841" w:rsidRPr="00B62C01" w:rsidRDefault="00766A52" w:rsidP="00766A52">
      <w:pPr>
        <w:pStyle w:val="taltipfb"/>
        <w:spacing w:before="0" w:beforeAutospacing="0" w:after="0" w:afterAutospacing="0"/>
        <w:ind w:firstLine="851"/>
      </w:pPr>
      <w:r>
        <w:rPr>
          <w:b/>
          <w:bCs/>
        </w:rPr>
        <w:t>4</w:t>
      </w:r>
      <w:r w:rsidR="00C427E4" w:rsidRPr="00B62C01">
        <w:rPr>
          <w:b/>
          <w:bCs/>
        </w:rPr>
        <w:t xml:space="preserve"> </w:t>
      </w:r>
      <w:r w:rsidR="00D86841" w:rsidRPr="00B62C01">
        <w:rPr>
          <w:b/>
          <w:bCs/>
        </w:rPr>
        <w:t>straipsnis. 18 straipsnio pakeitimas</w:t>
      </w:r>
    </w:p>
    <w:p w14:paraId="66DB5508" w14:textId="77777777" w:rsidR="00B658A7" w:rsidRPr="00B62C01" w:rsidRDefault="001C13F8">
      <w:pPr>
        <w:pStyle w:val="tajtip"/>
        <w:spacing w:before="0" w:beforeAutospacing="0" w:after="0" w:afterAutospacing="0"/>
        <w:ind w:firstLine="851"/>
      </w:pPr>
      <w:r w:rsidRPr="00B62C01">
        <w:t>Pakeisti 18 straipsnį ir jį išdėstyti taip:</w:t>
      </w:r>
    </w:p>
    <w:p w14:paraId="0759FDA2" w14:textId="77777777" w:rsidR="001C13F8" w:rsidRPr="00B62C01" w:rsidRDefault="001C13F8" w:rsidP="00D973FD">
      <w:pPr>
        <w:pStyle w:val="tajtip"/>
        <w:spacing w:before="0" w:beforeAutospacing="0" w:after="0" w:afterAutospacing="0"/>
        <w:ind w:left="2268" w:hanging="1417"/>
        <w:jc w:val="both"/>
      </w:pPr>
      <w:r w:rsidRPr="00B62C01">
        <w:t>„18 straipsnis. Vidaus vandenų transporto specialistai</w:t>
      </w:r>
      <w:r w:rsidR="00CD2D1E" w:rsidRPr="00CD2D1E">
        <w:rPr>
          <w:b/>
        </w:rPr>
        <w:t>,</w:t>
      </w:r>
      <w:r w:rsidR="00CD2D1E">
        <w:t xml:space="preserve"> </w:t>
      </w:r>
      <w:r w:rsidR="00CD2D1E" w:rsidRPr="00CD2D1E">
        <w:rPr>
          <w:strike/>
        </w:rPr>
        <w:t>ir</w:t>
      </w:r>
      <w:r w:rsidR="00324A28" w:rsidRPr="00CD2D1E">
        <w:rPr>
          <w:strike/>
        </w:rPr>
        <w:t xml:space="preserve"> </w:t>
      </w:r>
      <w:r w:rsidR="00C43BC1" w:rsidRPr="00B62C01">
        <w:rPr>
          <w:strike/>
        </w:rPr>
        <w:t xml:space="preserve">motorinių </w:t>
      </w:r>
      <w:r w:rsidRPr="00B62C01">
        <w:t xml:space="preserve">pramoginių laivų </w:t>
      </w:r>
      <w:r w:rsidR="002549C3" w:rsidRPr="00B62C01">
        <w:t xml:space="preserve">          </w:t>
      </w:r>
      <w:r w:rsidRPr="00B62C01">
        <w:t>laivavedžiai</w:t>
      </w:r>
      <w:r w:rsidR="008C4E3A" w:rsidRPr="00C75A5F">
        <w:rPr>
          <w:b/>
        </w:rPr>
        <w:t>,</w:t>
      </w:r>
      <w:r w:rsidR="00C75A5F">
        <w:rPr>
          <w:b/>
        </w:rPr>
        <w:t xml:space="preserve"> </w:t>
      </w:r>
      <w:r w:rsidR="00667629" w:rsidRPr="00B62C01">
        <w:rPr>
          <w:b/>
        </w:rPr>
        <w:t>švietimo</w:t>
      </w:r>
      <w:r w:rsidR="00854906">
        <w:rPr>
          <w:b/>
        </w:rPr>
        <w:t xml:space="preserve"> teikėjai</w:t>
      </w:r>
      <w:r w:rsidR="0041056D" w:rsidRPr="00B62C01">
        <w:t xml:space="preserve"> </w:t>
      </w:r>
      <w:r w:rsidR="0041056D" w:rsidRPr="00CD2D1E">
        <w:rPr>
          <w:b/>
        </w:rPr>
        <w:t>ir jų</w:t>
      </w:r>
      <w:r w:rsidR="0041056D" w:rsidRPr="00B62C01">
        <w:t xml:space="preserve"> </w:t>
      </w:r>
      <w:r w:rsidR="004D7FE9" w:rsidRPr="00B62C01">
        <w:rPr>
          <w:b/>
        </w:rPr>
        <w:t>atestavimas</w:t>
      </w:r>
      <w:r w:rsidR="00B61797" w:rsidRPr="00B62C01">
        <w:rPr>
          <w:b/>
        </w:rPr>
        <w:t>, vidaus vandenų transporto specialistų ir pramoginių laivų laivavedžių registras</w:t>
      </w:r>
    </w:p>
    <w:p w14:paraId="2263EEA5" w14:textId="77777777" w:rsidR="00C43BC1" w:rsidRPr="00B62C01" w:rsidRDefault="00C43BC1" w:rsidP="00C75A5F">
      <w:pPr>
        <w:spacing w:after="0" w:line="240" w:lineRule="auto"/>
        <w:ind w:right="-55" w:firstLine="851"/>
        <w:jc w:val="both"/>
        <w:rPr>
          <w:rFonts w:ascii="Times New Roman" w:hAnsi="Times New Roman"/>
          <w:bCs/>
          <w:strike/>
          <w:sz w:val="24"/>
          <w:szCs w:val="24"/>
        </w:rPr>
      </w:pPr>
      <w:r w:rsidRPr="00B62C01">
        <w:rPr>
          <w:rFonts w:ascii="Times New Roman" w:hAnsi="Times New Roman"/>
          <w:bCs/>
          <w:strike/>
          <w:sz w:val="24"/>
          <w:szCs w:val="24"/>
        </w:rPr>
        <w:t>1. Vidaus vandenų transporto specialistai – specialų pasirengimą darbui vidaus vandenų laivuose, žvejybos laivuose ir plūduriuojančiuose įrenginiuose bei atitinkamus kvalifikaciją patvirtinančius dokumentus turintys įgulų nariai.</w:t>
      </w:r>
    </w:p>
    <w:p w14:paraId="6EC6EBA8" w14:textId="77777777" w:rsidR="00C43BC1" w:rsidRPr="00B62C01" w:rsidRDefault="00C43BC1" w:rsidP="00C75A5F">
      <w:pPr>
        <w:spacing w:after="0" w:line="240" w:lineRule="auto"/>
        <w:ind w:right="-55" w:firstLine="851"/>
        <w:jc w:val="both"/>
        <w:rPr>
          <w:rFonts w:ascii="Times New Roman" w:hAnsi="Times New Roman"/>
          <w:bCs/>
          <w:strike/>
          <w:sz w:val="24"/>
          <w:szCs w:val="24"/>
        </w:rPr>
      </w:pPr>
      <w:r w:rsidRPr="00B62C01">
        <w:rPr>
          <w:rFonts w:ascii="Times New Roman" w:hAnsi="Times New Roman"/>
          <w:bCs/>
          <w:strike/>
          <w:sz w:val="24"/>
          <w:szCs w:val="24"/>
        </w:rPr>
        <w:t>2. Motorinių pramoginių laivų laivavedžiai – motorinių pramoginių laivų ir kitų motorinių plaukiojimo priemonių vairuotojai, turintys motorinio pramoginio laivo laivavedžio kvalifikacijos liudijimą ar motorinio pramoginio laivo laivavedžio tarptautinį kvalifikacijos liudijimą.</w:t>
      </w:r>
    </w:p>
    <w:p w14:paraId="604B8351" w14:textId="77777777" w:rsidR="00C43BC1" w:rsidRPr="00B62C01" w:rsidRDefault="00C43BC1" w:rsidP="00C75A5F">
      <w:pPr>
        <w:spacing w:after="0" w:line="240" w:lineRule="auto"/>
        <w:ind w:firstLine="851"/>
        <w:jc w:val="both"/>
        <w:rPr>
          <w:rFonts w:ascii="Times New Roman" w:hAnsi="Times New Roman"/>
          <w:bCs/>
          <w:strike/>
          <w:sz w:val="24"/>
          <w:szCs w:val="24"/>
        </w:rPr>
      </w:pPr>
      <w:r w:rsidRPr="00B62C01">
        <w:rPr>
          <w:rFonts w:ascii="Times New Roman" w:hAnsi="Times New Roman"/>
          <w:strike/>
          <w:color w:val="000000"/>
          <w:sz w:val="24"/>
          <w:szCs w:val="24"/>
          <w:lang w:eastAsia="lt-LT"/>
        </w:rPr>
        <w:t xml:space="preserve">3. Vidaus vandenų transporto specialistus ir motorinių pramoginių laivų laivavedžius pagal susisiekimo ministro patvirtintas programas rengia susisiekimo ministro nustatyta tvarka akredituotos mokymo įstaigos, įmonės ar organizacijos. Juos egzaminuoja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w:t>
      </w:r>
      <w:r w:rsidRPr="00B62C01">
        <w:rPr>
          <w:rFonts w:ascii="Times New Roman" w:hAnsi="Times New Roman"/>
          <w:strike/>
          <w:sz w:val="24"/>
          <w:szCs w:val="24"/>
          <w:lang w:eastAsia="lt-LT"/>
        </w:rPr>
        <w:t>Transporto saugos administracija</w:t>
      </w:r>
      <w:r w:rsidRPr="00B62C01">
        <w:rPr>
          <w:rFonts w:ascii="Times New Roman" w:hAnsi="Times New Roman"/>
          <w:strike/>
          <w:color w:val="000000"/>
          <w:sz w:val="24"/>
          <w:szCs w:val="24"/>
          <w:lang w:eastAsia="lt-LT"/>
        </w:rPr>
        <w:t>.</w:t>
      </w:r>
      <w:r w:rsidRPr="00B62C01">
        <w:rPr>
          <w:rFonts w:ascii="Times New Roman" w:hAnsi="Times New Roman"/>
          <w:strike/>
          <w:sz w:val="24"/>
          <w:szCs w:val="24"/>
        </w:rPr>
        <w:t xml:space="preserve"> </w:t>
      </w:r>
    </w:p>
    <w:p w14:paraId="4BF99ADC" w14:textId="77777777" w:rsidR="00C43BC1" w:rsidRPr="00B62C01" w:rsidRDefault="00C43BC1" w:rsidP="00C75A5F">
      <w:pPr>
        <w:spacing w:after="0" w:line="240" w:lineRule="auto"/>
        <w:ind w:right="-55" w:firstLine="851"/>
        <w:jc w:val="both"/>
        <w:rPr>
          <w:rFonts w:ascii="Times New Roman" w:hAnsi="Times New Roman"/>
          <w:strike/>
          <w:sz w:val="24"/>
          <w:szCs w:val="24"/>
        </w:rPr>
      </w:pPr>
      <w:r w:rsidRPr="00B62C01">
        <w:rPr>
          <w:rFonts w:ascii="Times New Roman" w:hAnsi="Times New Roman"/>
          <w:bCs/>
          <w:strike/>
          <w:sz w:val="24"/>
          <w:szCs w:val="24"/>
        </w:rPr>
        <w:t>4. Lietuvos Respublikos vidaus vandenyse galioja Europos Bendrijos valstybių narių kompetentingų institucijų išduoti vidaus vandenų transporto priemonių įgulų narių bei motorinių pramoginių laivų laivavedžių kvalifikaciją patvirtinantys dokumentai.</w:t>
      </w:r>
    </w:p>
    <w:p w14:paraId="41B6BAFF" w14:textId="77777777" w:rsidR="00D87AB6" w:rsidRPr="00B62C01" w:rsidRDefault="00D87AB6" w:rsidP="00766A52">
      <w:pPr>
        <w:spacing w:after="0" w:line="240" w:lineRule="auto"/>
        <w:ind w:firstLine="851"/>
        <w:jc w:val="both"/>
        <w:rPr>
          <w:rFonts w:ascii="Times New Roman" w:eastAsia="Times New Roman" w:hAnsi="Times New Roman"/>
          <w:b/>
          <w:sz w:val="24"/>
          <w:szCs w:val="24"/>
          <w:lang w:eastAsia="lt-LT"/>
        </w:rPr>
      </w:pPr>
      <w:bookmarkStart w:id="70" w:name="_Hlk516818467"/>
      <w:r w:rsidRPr="00B62C01">
        <w:rPr>
          <w:rFonts w:ascii="Times New Roman" w:eastAsia="Times New Roman" w:hAnsi="Times New Roman"/>
          <w:b/>
          <w:sz w:val="24"/>
          <w:szCs w:val="24"/>
          <w:lang w:eastAsia="lt-LT"/>
        </w:rPr>
        <w:t xml:space="preserve">1. Vidaus vandenų transporto specialistai – specialų pasirengimą darbui vidaus vandenų laivuose, žvejybos laivuose ir plūduriuojančiuose įrenginiuose bei atitinkamus </w:t>
      </w:r>
      <w:r w:rsidR="00C04605" w:rsidRPr="00B62C01">
        <w:rPr>
          <w:rFonts w:ascii="Times New Roman" w:eastAsia="Times New Roman" w:hAnsi="Times New Roman"/>
          <w:b/>
          <w:sz w:val="24"/>
          <w:szCs w:val="24"/>
          <w:lang w:eastAsia="lt-LT"/>
        </w:rPr>
        <w:t>kompetenciją</w:t>
      </w:r>
      <w:r w:rsidRPr="00B62C01">
        <w:rPr>
          <w:rFonts w:ascii="Times New Roman" w:eastAsia="Times New Roman" w:hAnsi="Times New Roman"/>
          <w:b/>
          <w:sz w:val="24"/>
          <w:szCs w:val="24"/>
          <w:lang w:eastAsia="lt-LT"/>
        </w:rPr>
        <w:t xml:space="preserve"> patvirtinančius </w:t>
      </w:r>
      <w:r w:rsidR="000D1E1E">
        <w:rPr>
          <w:rFonts w:ascii="Times New Roman" w:eastAsia="Times New Roman" w:hAnsi="Times New Roman"/>
          <w:b/>
          <w:sz w:val="24"/>
          <w:szCs w:val="24"/>
          <w:lang w:eastAsia="lt-LT"/>
        </w:rPr>
        <w:t>pažymėjimus</w:t>
      </w:r>
      <w:r w:rsidRPr="00B62C01">
        <w:rPr>
          <w:rFonts w:ascii="Times New Roman" w:eastAsia="Times New Roman" w:hAnsi="Times New Roman"/>
          <w:b/>
          <w:sz w:val="24"/>
          <w:szCs w:val="24"/>
          <w:lang w:eastAsia="lt-LT"/>
        </w:rPr>
        <w:t xml:space="preserve"> turintys įgulų nariai.</w:t>
      </w:r>
    </w:p>
    <w:p w14:paraId="1A3090A5" w14:textId="77777777" w:rsidR="00D87AB6" w:rsidRPr="001D70CD" w:rsidRDefault="00D87AB6">
      <w:pPr>
        <w:spacing w:after="0" w:line="240" w:lineRule="auto"/>
        <w:ind w:firstLine="851"/>
        <w:jc w:val="both"/>
        <w:rPr>
          <w:rFonts w:ascii="Times New Roman" w:eastAsia="Times New Roman" w:hAnsi="Times New Roman"/>
          <w:b/>
          <w:bCs/>
          <w:sz w:val="24"/>
          <w:szCs w:val="24"/>
          <w:lang w:eastAsia="lt-LT"/>
        </w:rPr>
      </w:pPr>
      <w:r w:rsidRPr="00B62C01">
        <w:rPr>
          <w:rFonts w:ascii="Times New Roman" w:eastAsia="Times New Roman" w:hAnsi="Times New Roman"/>
          <w:b/>
          <w:sz w:val="24"/>
          <w:szCs w:val="24"/>
          <w:lang w:eastAsia="lt-LT"/>
        </w:rPr>
        <w:t xml:space="preserve">2. </w:t>
      </w:r>
      <w:r w:rsidRPr="00B62C01">
        <w:rPr>
          <w:rFonts w:ascii="Times New Roman" w:eastAsia="Times New Roman" w:hAnsi="Times New Roman"/>
          <w:b/>
          <w:bCs/>
          <w:sz w:val="24"/>
          <w:szCs w:val="24"/>
          <w:lang w:eastAsia="lt-LT"/>
        </w:rPr>
        <w:t>Pramoginių laivų laivavedžiai – motorinių pramoginių laivų ir kitų motorinių plaukiojimo priemonių</w:t>
      </w:r>
      <w:r w:rsidR="000D1E1E">
        <w:rPr>
          <w:rFonts w:ascii="Times New Roman" w:eastAsia="Times New Roman" w:hAnsi="Times New Roman"/>
          <w:b/>
          <w:bCs/>
          <w:sz w:val="24"/>
          <w:szCs w:val="24"/>
          <w:lang w:eastAsia="lt-LT"/>
        </w:rPr>
        <w:t xml:space="preserve"> (nenurodytų šio straipsnio 1 dalyje)</w:t>
      </w:r>
      <w:r w:rsidRPr="00B62C01">
        <w:rPr>
          <w:rFonts w:ascii="Times New Roman" w:eastAsia="Times New Roman" w:hAnsi="Times New Roman"/>
          <w:b/>
          <w:bCs/>
          <w:sz w:val="24"/>
          <w:szCs w:val="24"/>
          <w:lang w:eastAsia="lt-LT"/>
        </w:rPr>
        <w:t xml:space="preserve"> vairuotojai, turintys motorinio pramoginio laivo laivavedžio </w:t>
      </w:r>
      <w:r w:rsidR="00C04605" w:rsidRPr="00B62C01">
        <w:rPr>
          <w:rFonts w:ascii="Times New Roman" w:eastAsia="Times New Roman" w:hAnsi="Times New Roman"/>
          <w:b/>
          <w:bCs/>
          <w:sz w:val="24"/>
          <w:szCs w:val="24"/>
          <w:lang w:eastAsia="lt-LT"/>
        </w:rPr>
        <w:t>kompetenciją patvirtinančius pažymėjimus</w:t>
      </w:r>
      <w:r w:rsidRPr="00B62C01">
        <w:rPr>
          <w:rFonts w:ascii="Times New Roman" w:eastAsia="Times New Roman" w:hAnsi="Times New Roman"/>
          <w:b/>
          <w:bCs/>
          <w:sz w:val="24"/>
          <w:szCs w:val="24"/>
          <w:lang w:eastAsia="lt-LT"/>
        </w:rPr>
        <w:t xml:space="preserve"> ar motorinio pramoginio laivo laivavedžio tarptautinį </w:t>
      </w:r>
      <w:r w:rsidR="00C04605" w:rsidRPr="00B62C01">
        <w:rPr>
          <w:rFonts w:ascii="Times New Roman" w:eastAsia="Times New Roman" w:hAnsi="Times New Roman"/>
          <w:b/>
          <w:bCs/>
          <w:sz w:val="24"/>
          <w:szCs w:val="24"/>
          <w:lang w:eastAsia="lt-LT"/>
        </w:rPr>
        <w:t>kompetencijos pažymėjimą</w:t>
      </w:r>
      <w:r w:rsidR="00B97786">
        <w:rPr>
          <w:rFonts w:ascii="Times New Roman" w:eastAsia="Times New Roman" w:hAnsi="Times New Roman"/>
          <w:b/>
          <w:bCs/>
          <w:sz w:val="24"/>
          <w:szCs w:val="24"/>
          <w:lang w:eastAsia="lt-LT"/>
        </w:rPr>
        <w:t>,</w:t>
      </w:r>
      <w:r w:rsidR="00C04605" w:rsidRPr="00B62C01">
        <w:rPr>
          <w:rFonts w:ascii="Times New Roman" w:eastAsia="Times New Roman" w:hAnsi="Times New Roman"/>
          <w:b/>
          <w:bCs/>
          <w:sz w:val="24"/>
          <w:szCs w:val="24"/>
          <w:lang w:eastAsia="lt-LT"/>
        </w:rPr>
        <w:t xml:space="preserve"> </w:t>
      </w:r>
      <w:r w:rsidRPr="00B62C01">
        <w:rPr>
          <w:rFonts w:ascii="Times New Roman" w:eastAsia="Times New Roman" w:hAnsi="Times New Roman"/>
          <w:b/>
          <w:bCs/>
          <w:sz w:val="24"/>
          <w:szCs w:val="24"/>
          <w:lang w:eastAsia="lt-LT"/>
        </w:rPr>
        <w:t xml:space="preserve">ir burinių jachtų laivavedžiai, turintys </w:t>
      </w:r>
      <w:r w:rsidRPr="001D70CD">
        <w:rPr>
          <w:rFonts w:ascii="Times New Roman" w:eastAsia="Times New Roman" w:hAnsi="Times New Roman"/>
          <w:b/>
          <w:sz w:val="24"/>
          <w:szCs w:val="24"/>
          <w:lang w:eastAsia="lt-LT"/>
        </w:rPr>
        <w:t xml:space="preserve">burinių jachtų laivavedžių </w:t>
      </w:r>
      <w:r w:rsidR="00C04605" w:rsidRPr="001D70CD">
        <w:rPr>
          <w:rFonts w:ascii="Times New Roman" w:eastAsia="Times New Roman" w:hAnsi="Times New Roman"/>
          <w:b/>
          <w:sz w:val="24"/>
          <w:szCs w:val="24"/>
          <w:lang w:eastAsia="lt-LT"/>
        </w:rPr>
        <w:t>pažymėjimus</w:t>
      </w:r>
      <w:r w:rsidRPr="001D70CD">
        <w:rPr>
          <w:rFonts w:ascii="Times New Roman" w:eastAsia="Times New Roman" w:hAnsi="Times New Roman"/>
          <w:b/>
          <w:sz w:val="24"/>
          <w:szCs w:val="24"/>
          <w:lang w:eastAsia="lt-LT"/>
        </w:rPr>
        <w:t>.</w:t>
      </w:r>
    </w:p>
    <w:p w14:paraId="3C09FADC" w14:textId="77777777" w:rsidR="00752DBC" w:rsidRPr="00752DBC" w:rsidRDefault="00752DBC" w:rsidP="00752DBC">
      <w:pPr>
        <w:spacing w:after="0" w:line="240" w:lineRule="auto"/>
        <w:ind w:firstLine="851"/>
        <w:jc w:val="both"/>
        <w:rPr>
          <w:rFonts w:ascii="Times New Roman" w:eastAsia="Times New Roman" w:hAnsi="Times New Roman"/>
          <w:b/>
          <w:sz w:val="24"/>
          <w:szCs w:val="24"/>
          <w:lang w:eastAsia="lt-LT"/>
        </w:rPr>
      </w:pPr>
      <w:r w:rsidRPr="00752DBC">
        <w:rPr>
          <w:rFonts w:ascii="Times New Roman" w:eastAsia="Times New Roman" w:hAnsi="Times New Roman"/>
          <w:b/>
          <w:sz w:val="24"/>
          <w:szCs w:val="24"/>
          <w:lang w:eastAsia="lt-LT"/>
        </w:rPr>
        <w:t>3. Vidaus vandenų transporto specialistus ir pramoginių laivų laivavedžius pagal Vyriausybės įgaliotos institucijos patvirtintus švietimo programų reikalavimus rengia susisiekimo ministro nustatyta tvarka atestuoti švietimo teikėjai.</w:t>
      </w:r>
    </w:p>
    <w:p w14:paraId="4E8449CA" w14:textId="77777777" w:rsidR="00752DBC" w:rsidRDefault="00752DBC" w:rsidP="00752DBC">
      <w:pPr>
        <w:spacing w:after="0" w:line="240" w:lineRule="auto"/>
        <w:ind w:firstLine="851"/>
        <w:jc w:val="both"/>
        <w:rPr>
          <w:rFonts w:ascii="Times New Roman" w:eastAsia="Times New Roman" w:hAnsi="Times New Roman"/>
          <w:b/>
          <w:sz w:val="24"/>
          <w:szCs w:val="24"/>
          <w:lang w:eastAsia="lt-LT"/>
        </w:rPr>
      </w:pPr>
      <w:r w:rsidRPr="00752DBC">
        <w:rPr>
          <w:rFonts w:ascii="Times New Roman" w:eastAsia="Times New Roman" w:hAnsi="Times New Roman"/>
          <w:b/>
          <w:sz w:val="24"/>
          <w:szCs w:val="24"/>
          <w:lang w:eastAsia="lt-LT"/>
        </w:rPr>
        <w:t>4. Vidaus vandenų transporto specialistus ir pramoginių laivų laivavedžius (išskyrus burinių jachtų laivavedžius) Vyriausybės įgaliotos institucijos nustatyta tvarka egzaminuoja susisiekimo ministro įgaliota institucija ir išduoda šios institucijos patvirtintos formos tai liudijančius dokumentus. Šioje dalyje nurodyti pramoginių laivų laivavedžiai ir vidaus vandenų transporto specialistai susisiekimo ministro įsakymu nustatytus egzaminus gali laikyti eksternu.</w:t>
      </w:r>
    </w:p>
    <w:p w14:paraId="69AB27B9" w14:textId="440F9EFA" w:rsidR="008204A0" w:rsidRDefault="008204A0" w:rsidP="00752DBC">
      <w:pPr>
        <w:spacing w:after="0" w:line="240" w:lineRule="auto"/>
        <w:ind w:firstLine="851"/>
        <w:jc w:val="both"/>
        <w:rPr>
          <w:rFonts w:ascii="Times New Roman" w:eastAsia="Times New Roman" w:hAnsi="Times New Roman"/>
          <w:b/>
          <w:sz w:val="24"/>
          <w:szCs w:val="24"/>
          <w:lang w:eastAsia="lt-LT"/>
        </w:rPr>
      </w:pPr>
      <w:r w:rsidRPr="00DF065D">
        <w:rPr>
          <w:rFonts w:ascii="Times New Roman" w:eastAsia="Times New Roman" w:hAnsi="Times New Roman"/>
          <w:b/>
          <w:sz w:val="24"/>
          <w:szCs w:val="24"/>
          <w:lang w:eastAsia="lt-LT"/>
        </w:rPr>
        <w:t>5. Burinių jachtų laivavedžius egzaminuoja</w:t>
      </w:r>
      <w:r w:rsidR="00643291" w:rsidRPr="00DF065D">
        <w:rPr>
          <w:rFonts w:ascii="Times New Roman" w:eastAsia="Times New Roman" w:hAnsi="Times New Roman"/>
          <w:b/>
          <w:sz w:val="24"/>
          <w:szCs w:val="24"/>
          <w:lang w:eastAsia="lt-LT"/>
        </w:rPr>
        <w:t xml:space="preserve"> šio straipsnio 3 dalyje nurodyto</w:t>
      </w:r>
      <w:r w:rsidRPr="00DF065D">
        <w:rPr>
          <w:rFonts w:ascii="Times New Roman" w:eastAsia="Times New Roman" w:hAnsi="Times New Roman"/>
          <w:b/>
          <w:sz w:val="24"/>
          <w:szCs w:val="24"/>
          <w:lang w:eastAsia="lt-LT"/>
        </w:rPr>
        <w:t xml:space="preserve"> atestuot</w:t>
      </w:r>
      <w:r w:rsidR="00D50978" w:rsidRPr="00DF065D">
        <w:rPr>
          <w:rFonts w:ascii="Times New Roman" w:eastAsia="Times New Roman" w:hAnsi="Times New Roman"/>
          <w:b/>
          <w:sz w:val="24"/>
          <w:szCs w:val="24"/>
          <w:lang w:eastAsia="lt-LT"/>
        </w:rPr>
        <w:t>o</w:t>
      </w:r>
      <w:r w:rsidRPr="00DF065D">
        <w:rPr>
          <w:rFonts w:ascii="Times New Roman" w:eastAsia="Times New Roman" w:hAnsi="Times New Roman"/>
          <w:b/>
          <w:sz w:val="24"/>
          <w:szCs w:val="24"/>
          <w:lang w:eastAsia="lt-LT"/>
        </w:rPr>
        <w:t xml:space="preserve"> švietimo </w:t>
      </w:r>
      <w:r w:rsidR="00DC6002" w:rsidRPr="00DF065D">
        <w:rPr>
          <w:rFonts w:ascii="Times New Roman" w:eastAsia="Times New Roman" w:hAnsi="Times New Roman"/>
          <w:b/>
          <w:sz w:val="24"/>
          <w:szCs w:val="24"/>
          <w:lang w:eastAsia="lt-LT"/>
        </w:rPr>
        <w:t>teikėjo</w:t>
      </w:r>
      <w:r w:rsidRPr="00DF065D">
        <w:rPr>
          <w:rFonts w:ascii="Times New Roman" w:eastAsia="Times New Roman" w:hAnsi="Times New Roman"/>
          <w:b/>
          <w:sz w:val="24"/>
          <w:szCs w:val="24"/>
          <w:lang w:eastAsia="lt-LT"/>
        </w:rPr>
        <w:t xml:space="preserve"> sudaryta  kvalifikacinė komisija, kurios </w:t>
      </w:r>
      <w:r w:rsidRPr="008204A0">
        <w:rPr>
          <w:rFonts w:ascii="Times New Roman" w:eastAsia="Times New Roman" w:hAnsi="Times New Roman"/>
          <w:b/>
          <w:sz w:val="24"/>
          <w:szCs w:val="24"/>
          <w:lang w:eastAsia="lt-LT"/>
        </w:rPr>
        <w:t xml:space="preserve">ne mažiau kaip pusė narių (bet ne mažiau kaip </w:t>
      </w:r>
      <w:r w:rsidR="00691020">
        <w:rPr>
          <w:rFonts w:ascii="Times New Roman" w:eastAsia="Times New Roman" w:hAnsi="Times New Roman"/>
          <w:b/>
          <w:sz w:val="24"/>
          <w:szCs w:val="24"/>
          <w:lang w:eastAsia="lt-LT"/>
        </w:rPr>
        <w:t>du</w:t>
      </w:r>
      <w:r w:rsidRPr="008204A0">
        <w:rPr>
          <w:rFonts w:ascii="Times New Roman" w:eastAsia="Times New Roman" w:hAnsi="Times New Roman"/>
          <w:b/>
          <w:sz w:val="24"/>
          <w:szCs w:val="24"/>
          <w:lang w:eastAsia="lt-LT"/>
        </w:rPr>
        <w:t xml:space="preserve">) turi būti Transporto saugos administracijos atstovai. Transporto saugos administracijos patvirtintos formos burinių jachtų laivavedžių pažymėjimus, burinių jachtų laivavedžių kompetencijos pažymėjimus ir burinės jachtos radijo ryšio operatoriaus </w:t>
      </w:r>
      <w:r w:rsidRPr="008204A0">
        <w:rPr>
          <w:rFonts w:ascii="Times New Roman" w:eastAsia="Times New Roman" w:hAnsi="Times New Roman"/>
          <w:b/>
          <w:sz w:val="24"/>
          <w:szCs w:val="24"/>
          <w:lang w:eastAsia="lt-LT"/>
        </w:rPr>
        <w:lastRenderedPageBreak/>
        <w:t>pažymėjimus</w:t>
      </w:r>
      <w:r w:rsidR="007F737C">
        <w:rPr>
          <w:rFonts w:ascii="Times New Roman" w:eastAsia="Times New Roman" w:hAnsi="Times New Roman"/>
          <w:b/>
          <w:sz w:val="24"/>
          <w:szCs w:val="24"/>
          <w:lang w:eastAsia="lt-LT"/>
        </w:rPr>
        <w:t xml:space="preserve">, kurie reikalingi valdant </w:t>
      </w:r>
      <w:r w:rsidR="00DB1BF3">
        <w:rPr>
          <w:rFonts w:ascii="Times New Roman" w:eastAsia="Times New Roman" w:hAnsi="Times New Roman"/>
          <w:b/>
          <w:sz w:val="24"/>
          <w:szCs w:val="24"/>
          <w:lang w:eastAsia="lt-LT"/>
        </w:rPr>
        <w:t xml:space="preserve">arba siekiant valdyti </w:t>
      </w:r>
      <w:r w:rsidR="007F737C">
        <w:rPr>
          <w:rFonts w:ascii="Times New Roman" w:eastAsia="Times New Roman" w:hAnsi="Times New Roman"/>
          <w:b/>
          <w:sz w:val="24"/>
          <w:szCs w:val="24"/>
          <w:lang w:eastAsia="lt-LT"/>
        </w:rPr>
        <w:t xml:space="preserve">burines jachtas, </w:t>
      </w:r>
      <w:r w:rsidRPr="008204A0">
        <w:rPr>
          <w:rFonts w:ascii="Times New Roman" w:eastAsia="Times New Roman" w:hAnsi="Times New Roman"/>
          <w:b/>
          <w:sz w:val="24"/>
          <w:szCs w:val="24"/>
          <w:lang w:eastAsia="lt-LT"/>
        </w:rPr>
        <w:t xml:space="preserve"> išduoda atestuot</w:t>
      </w:r>
      <w:r w:rsidR="00DC6002">
        <w:rPr>
          <w:rFonts w:ascii="Times New Roman" w:eastAsia="Times New Roman" w:hAnsi="Times New Roman"/>
          <w:b/>
          <w:sz w:val="24"/>
          <w:szCs w:val="24"/>
          <w:lang w:eastAsia="lt-LT"/>
        </w:rPr>
        <w:t>i</w:t>
      </w:r>
      <w:r w:rsidRPr="008204A0">
        <w:rPr>
          <w:rFonts w:ascii="Times New Roman" w:eastAsia="Times New Roman" w:hAnsi="Times New Roman"/>
          <w:b/>
          <w:sz w:val="24"/>
          <w:szCs w:val="24"/>
          <w:lang w:eastAsia="lt-LT"/>
        </w:rPr>
        <w:t xml:space="preserve"> švietimo </w:t>
      </w:r>
      <w:r w:rsidR="00DC6002">
        <w:rPr>
          <w:rFonts w:ascii="Times New Roman" w:eastAsia="Times New Roman" w:hAnsi="Times New Roman"/>
          <w:b/>
          <w:sz w:val="24"/>
          <w:szCs w:val="24"/>
          <w:lang w:eastAsia="lt-LT"/>
        </w:rPr>
        <w:t>teikėjai</w:t>
      </w:r>
      <w:r w:rsidRPr="008204A0">
        <w:rPr>
          <w:rFonts w:ascii="Times New Roman" w:eastAsia="Times New Roman" w:hAnsi="Times New Roman"/>
          <w:b/>
          <w:sz w:val="24"/>
          <w:szCs w:val="24"/>
          <w:lang w:eastAsia="lt-LT"/>
        </w:rPr>
        <w:t xml:space="preserve"> Transporto saugos administracijos nustatyta tvarka.</w:t>
      </w:r>
    </w:p>
    <w:p w14:paraId="661FD07A" w14:textId="77777777" w:rsidR="00EB7245" w:rsidRDefault="00EB7245">
      <w:pPr>
        <w:spacing w:after="0" w:line="240" w:lineRule="auto"/>
        <w:ind w:firstLine="851"/>
        <w:jc w:val="both"/>
        <w:rPr>
          <w:rFonts w:ascii="Times New Roman" w:eastAsia="Times New Roman" w:hAnsi="Times New Roman"/>
          <w:b/>
          <w:sz w:val="24"/>
          <w:szCs w:val="24"/>
          <w:lang w:eastAsia="lt-LT"/>
        </w:rPr>
      </w:pPr>
      <w:r w:rsidRPr="00EB7245">
        <w:rPr>
          <w:rFonts w:ascii="Times New Roman" w:eastAsia="Times New Roman" w:hAnsi="Times New Roman"/>
          <w:b/>
          <w:sz w:val="24"/>
          <w:szCs w:val="24"/>
          <w:lang w:eastAsia="lt-LT"/>
        </w:rPr>
        <w:t xml:space="preserve">6. Lietuvos Respublikoje yra pripažįstami ir galioja Europos Sąjungos valstybių narių, Europos ekonominės erdvės </w:t>
      </w:r>
      <w:r w:rsidR="00D77EDD">
        <w:rPr>
          <w:rFonts w:ascii="Times New Roman" w:eastAsia="Times New Roman" w:hAnsi="Times New Roman"/>
          <w:b/>
          <w:sz w:val="24"/>
          <w:szCs w:val="24"/>
          <w:lang w:eastAsia="lt-LT"/>
        </w:rPr>
        <w:t xml:space="preserve">susitarimą sudariusių </w:t>
      </w:r>
      <w:r w:rsidRPr="00EB7245">
        <w:rPr>
          <w:rFonts w:ascii="Times New Roman" w:eastAsia="Times New Roman" w:hAnsi="Times New Roman"/>
          <w:b/>
          <w:sz w:val="24"/>
          <w:szCs w:val="24"/>
          <w:lang w:eastAsia="lt-LT"/>
        </w:rPr>
        <w:t>valstybių ir šalių, taikančių Jungtinių Tautų Europos ekonomikos komisijos Vidaus transporto komiteto 1998 m. spalio 16 d. rezoliuciją Nr. 40, kompetentingų institucijų išduoti motorinių pramoginių ir burinių laivų laivavedžių kompetenciją patvirtinantys dokumentai, taip pat Europos Sąjungos valstybių narių, Europos ekonominės erdvės valstybių kompetentingų institucijų išduoti vidaus vandenų transporto specialistų kompetenciją patvirtinantys dokumentai.</w:t>
      </w:r>
    </w:p>
    <w:p w14:paraId="6D8DC437" w14:textId="042F660C" w:rsidR="002578B3" w:rsidRDefault="00EB7245">
      <w:pPr>
        <w:spacing w:after="0" w:line="240" w:lineRule="auto"/>
        <w:ind w:firstLine="851"/>
        <w:jc w:val="both"/>
        <w:rPr>
          <w:rFonts w:ascii="Times New Roman" w:eastAsia="Times New Roman" w:hAnsi="Times New Roman"/>
          <w:b/>
          <w:sz w:val="24"/>
          <w:szCs w:val="24"/>
          <w:lang w:eastAsia="lt-LT"/>
        </w:rPr>
      </w:pPr>
      <w:r w:rsidRPr="00EB7245">
        <w:rPr>
          <w:rFonts w:ascii="Times New Roman" w:eastAsia="Times New Roman" w:hAnsi="Times New Roman"/>
          <w:b/>
          <w:sz w:val="24"/>
          <w:szCs w:val="24"/>
          <w:lang w:eastAsia="lt-LT"/>
        </w:rPr>
        <w:t xml:space="preserve">7. </w:t>
      </w:r>
      <w:r w:rsidR="00262CB4" w:rsidRPr="00B62C01">
        <w:rPr>
          <w:rFonts w:ascii="Times New Roman" w:eastAsia="Times New Roman" w:hAnsi="Times New Roman"/>
          <w:b/>
          <w:sz w:val="24"/>
          <w:szCs w:val="24"/>
          <w:lang w:eastAsia="lt-LT"/>
        </w:rPr>
        <w:t>Lietuvos Respublikos vidaus vandenų transporto specialistų ir pramoginių laivų laivavedžių registre susisiekimo ministro ar jo įgaliotos institucijos nustatyta tvarka registruojami vidaus vandenų transporto specialistai, pramoginių laivų laivavedžiai</w:t>
      </w:r>
      <w:r w:rsidR="00262CB4">
        <w:rPr>
          <w:rFonts w:ascii="Times New Roman" w:eastAsia="Times New Roman" w:hAnsi="Times New Roman"/>
          <w:b/>
          <w:sz w:val="24"/>
          <w:szCs w:val="24"/>
          <w:lang w:eastAsia="lt-LT"/>
        </w:rPr>
        <w:t xml:space="preserve">. </w:t>
      </w:r>
      <w:r w:rsidRPr="00EB7245">
        <w:rPr>
          <w:rFonts w:ascii="Times New Roman" w:eastAsia="Times New Roman" w:hAnsi="Times New Roman"/>
          <w:b/>
          <w:sz w:val="24"/>
          <w:szCs w:val="24"/>
          <w:lang w:eastAsia="lt-LT"/>
        </w:rPr>
        <w:t xml:space="preserve">Duomenys apie asmenims suteiktą vidaus vandenų transporto specialisto </w:t>
      </w:r>
      <w:r w:rsidR="002578B3">
        <w:rPr>
          <w:rFonts w:ascii="Times New Roman" w:eastAsia="Times New Roman" w:hAnsi="Times New Roman"/>
          <w:b/>
          <w:sz w:val="24"/>
          <w:szCs w:val="24"/>
          <w:lang w:eastAsia="lt-LT"/>
        </w:rPr>
        <w:t>ar</w:t>
      </w:r>
      <w:r w:rsidRPr="00EB7245">
        <w:rPr>
          <w:rFonts w:ascii="Times New Roman" w:eastAsia="Times New Roman" w:hAnsi="Times New Roman"/>
          <w:b/>
          <w:sz w:val="24"/>
          <w:szCs w:val="24"/>
          <w:lang w:eastAsia="lt-LT"/>
        </w:rPr>
        <w:t xml:space="preserve"> pramoginių laivų laivavedžio kompetenciją ir išduotus šio straipsnio 4 ir 5 dalyse nurodytus kompetencij</w:t>
      </w:r>
      <w:r w:rsidR="002578B3">
        <w:rPr>
          <w:rFonts w:ascii="Times New Roman" w:eastAsia="Times New Roman" w:hAnsi="Times New Roman"/>
          <w:b/>
          <w:sz w:val="24"/>
          <w:szCs w:val="24"/>
          <w:lang w:eastAsia="lt-LT"/>
        </w:rPr>
        <w:t>ą patvirtinančius</w:t>
      </w:r>
      <w:r w:rsidRPr="00EB7245">
        <w:rPr>
          <w:rFonts w:ascii="Times New Roman" w:eastAsia="Times New Roman" w:hAnsi="Times New Roman"/>
          <w:b/>
          <w:sz w:val="24"/>
          <w:szCs w:val="24"/>
          <w:lang w:eastAsia="lt-LT"/>
        </w:rPr>
        <w:t xml:space="preserve"> dokumentus, vadovaujantis </w:t>
      </w:r>
      <w:r w:rsidR="00351F8D" w:rsidRPr="00351F8D">
        <w:rPr>
          <w:rFonts w:ascii="Times New Roman" w:eastAsia="Times New Roman" w:hAnsi="Times New Roman"/>
          <w:b/>
          <w:sz w:val="24"/>
          <w:szCs w:val="24"/>
          <w:lang w:eastAsia="lt-LT"/>
        </w:rPr>
        <w:t>2016 m. balandžio 27 d. Europos Parlamento ir Tarybos reglamentu (ES) 2016/679 dėl fizinių asmenų apsaugos tvarkant asmens duomenis ir dėl laisvo tokių duomenų judėjimo ir kuriuo panaikinama Direktyva 95/46/EB (Bendrasis duomenų apsaugos reglamentas) (OL 2016 L 119, p. 1)</w:t>
      </w:r>
      <w:r w:rsidRPr="00EB7245">
        <w:rPr>
          <w:rFonts w:ascii="Times New Roman" w:eastAsia="Times New Roman" w:hAnsi="Times New Roman"/>
          <w:b/>
          <w:sz w:val="24"/>
          <w:szCs w:val="24"/>
          <w:lang w:eastAsia="lt-LT"/>
        </w:rPr>
        <w:t xml:space="preserve"> ir Lietuvos Respublikos asmens duomenų teisinės apsaugos įstatymu, tvarkomi Lietuvos Respublikos vidaus vandenų transporto specialistų ir pramoginių laivų laivavedžių registre.</w:t>
      </w:r>
    </w:p>
    <w:p w14:paraId="72AD6165" w14:textId="77777777" w:rsidR="00AD1ED4"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8. Lietuvos Respublikos vidaus vandenų transporto specialistų ir pramoginių laivų laivavedžių registras yra valstybės registras.</w:t>
      </w:r>
    </w:p>
    <w:p w14:paraId="007E63CB" w14:textId="77777777" w:rsidR="00AD1ED4"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 xml:space="preserve">9. </w:t>
      </w:r>
      <w:r w:rsidR="00AA6F86" w:rsidRPr="00AA6F86">
        <w:t xml:space="preserve"> </w:t>
      </w:r>
      <w:r w:rsidR="00AA6F86" w:rsidRPr="00B62C01">
        <w:rPr>
          <w:rFonts w:ascii="Times New Roman" w:eastAsia="Times New Roman" w:hAnsi="Times New Roman"/>
          <w:b/>
          <w:sz w:val="24"/>
          <w:szCs w:val="24"/>
          <w:lang w:eastAsia="lt-LT"/>
        </w:rPr>
        <w:t>Lietuvos Respublikos vidaus vandenų transporto specialistų ir pramoginių laivų laivavedžių</w:t>
      </w:r>
      <w:r w:rsidR="00AA6F86" w:rsidRPr="00AA6F86">
        <w:rPr>
          <w:rFonts w:ascii="Times New Roman" w:eastAsia="Times New Roman" w:hAnsi="Times New Roman"/>
          <w:b/>
          <w:sz w:val="24"/>
          <w:szCs w:val="24"/>
          <w:lang w:eastAsia="lt-LT"/>
        </w:rPr>
        <w:t xml:space="preserve"> </w:t>
      </w:r>
      <w:r w:rsidR="00AA6F86">
        <w:rPr>
          <w:rFonts w:ascii="Times New Roman" w:eastAsia="Times New Roman" w:hAnsi="Times New Roman"/>
          <w:b/>
          <w:sz w:val="24"/>
          <w:szCs w:val="24"/>
          <w:lang w:eastAsia="lt-LT"/>
        </w:rPr>
        <w:t>r</w:t>
      </w:r>
      <w:r w:rsidR="00AA6F86" w:rsidRPr="00AA6F86">
        <w:rPr>
          <w:rFonts w:ascii="Times New Roman" w:eastAsia="Times New Roman" w:hAnsi="Times New Roman"/>
          <w:b/>
          <w:sz w:val="24"/>
          <w:szCs w:val="24"/>
          <w:lang w:eastAsia="lt-LT"/>
        </w:rPr>
        <w:t>egistro tvarkytojas registro duomenų gavėjams neatlygintinai teikia registro duomenis, registro informaciją, registrui pateiktus dokumentus ir (arba) jų kopijas.</w:t>
      </w:r>
    </w:p>
    <w:p w14:paraId="0BC71F37" w14:textId="77777777" w:rsidR="003852AF"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 xml:space="preserve">10. Lietuvos Respublikos vidaus vandenų transporto specialistų ir pramoginių laivų laivavedžių registro nuostatus tvirtina Vyriausybė. </w:t>
      </w:r>
    </w:p>
    <w:p w14:paraId="71054ADC" w14:textId="77777777" w:rsidR="00D87AB6"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11</w:t>
      </w:r>
      <w:r w:rsidR="00D87AB6" w:rsidRPr="00B62C01">
        <w:rPr>
          <w:rFonts w:ascii="Times New Roman" w:eastAsia="Times New Roman" w:hAnsi="Times New Roman"/>
          <w:b/>
          <w:sz w:val="24"/>
          <w:szCs w:val="24"/>
          <w:lang w:eastAsia="lt-LT"/>
        </w:rPr>
        <w:t xml:space="preserve">. Lietuvos Respublikos vidaus vandenų transporto specialistų ir pramoginių laivų laivavedžių registro valdytoja yra Susisiekimo ministerija, o registro tvarkytoją skiria Vyriausybė. </w:t>
      </w:r>
    </w:p>
    <w:p w14:paraId="7315C302" w14:textId="48161DEE" w:rsidR="00672378"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12</w:t>
      </w:r>
      <w:r w:rsidR="00672378" w:rsidRPr="00B62C01">
        <w:rPr>
          <w:rFonts w:ascii="Times New Roman" w:eastAsia="Times New Roman" w:hAnsi="Times New Roman"/>
          <w:b/>
          <w:sz w:val="24"/>
          <w:szCs w:val="24"/>
          <w:lang w:eastAsia="lt-LT"/>
        </w:rPr>
        <w:t xml:space="preserve">. </w:t>
      </w:r>
      <w:r w:rsidR="00225CFB" w:rsidRPr="00B62C01">
        <w:rPr>
          <w:rFonts w:ascii="Times New Roman" w:eastAsia="Times New Roman" w:hAnsi="Times New Roman"/>
          <w:b/>
          <w:sz w:val="24"/>
          <w:szCs w:val="24"/>
          <w:lang w:eastAsia="lt-LT"/>
        </w:rPr>
        <w:t>J</w:t>
      </w:r>
      <w:r w:rsidR="00672378" w:rsidRPr="00B62C01">
        <w:rPr>
          <w:rFonts w:ascii="Times New Roman" w:eastAsia="Times New Roman" w:hAnsi="Times New Roman"/>
          <w:b/>
          <w:sz w:val="24"/>
          <w:szCs w:val="24"/>
          <w:lang w:eastAsia="lt-LT"/>
        </w:rPr>
        <w:t>uridinis asmuo</w:t>
      </w:r>
      <w:r w:rsidR="00B14F82" w:rsidRPr="00B62C01">
        <w:rPr>
          <w:rFonts w:ascii="Times New Roman" w:eastAsia="Times New Roman" w:hAnsi="Times New Roman"/>
          <w:b/>
          <w:sz w:val="24"/>
          <w:szCs w:val="24"/>
          <w:lang w:eastAsia="lt-LT"/>
        </w:rPr>
        <w:t>, kita organizacija ar jų padalinys</w:t>
      </w:r>
      <w:r w:rsidR="006A24CE">
        <w:rPr>
          <w:rFonts w:ascii="Times New Roman" w:eastAsia="Times New Roman" w:hAnsi="Times New Roman"/>
          <w:b/>
          <w:sz w:val="24"/>
          <w:szCs w:val="24"/>
          <w:lang w:eastAsia="lt-LT"/>
        </w:rPr>
        <w:t xml:space="preserve"> (toliau – asmuo)</w:t>
      </w:r>
      <w:r w:rsidR="00672378" w:rsidRPr="00B62C01">
        <w:rPr>
          <w:rFonts w:ascii="Times New Roman" w:eastAsia="Times New Roman" w:hAnsi="Times New Roman"/>
          <w:b/>
          <w:sz w:val="24"/>
          <w:szCs w:val="24"/>
          <w:lang w:eastAsia="lt-LT"/>
        </w:rPr>
        <w:t xml:space="preserve">, siekiantis būti </w:t>
      </w:r>
      <w:r w:rsidR="004D7FE9" w:rsidRPr="00B62C01">
        <w:rPr>
          <w:rFonts w:ascii="Times New Roman" w:eastAsia="Times New Roman" w:hAnsi="Times New Roman"/>
          <w:b/>
          <w:sz w:val="24"/>
          <w:szCs w:val="24"/>
          <w:lang w:eastAsia="lt-LT"/>
        </w:rPr>
        <w:t>atestuot</w:t>
      </w:r>
      <w:r w:rsidR="00DC6002">
        <w:rPr>
          <w:rFonts w:ascii="Times New Roman" w:eastAsia="Times New Roman" w:hAnsi="Times New Roman"/>
          <w:b/>
          <w:sz w:val="24"/>
          <w:szCs w:val="24"/>
          <w:lang w:eastAsia="lt-LT"/>
        </w:rPr>
        <w:t>u</w:t>
      </w:r>
      <w:r w:rsidR="00604D0B" w:rsidRPr="00B62C01">
        <w:rPr>
          <w:rFonts w:ascii="Times New Roman" w:eastAsia="Times New Roman" w:hAnsi="Times New Roman"/>
          <w:b/>
          <w:sz w:val="24"/>
          <w:szCs w:val="24"/>
          <w:lang w:eastAsia="lt-LT"/>
        </w:rPr>
        <w:t xml:space="preserve"> </w:t>
      </w:r>
      <w:r w:rsidR="00667629" w:rsidRPr="00B62C01">
        <w:rPr>
          <w:rFonts w:ascii="Times New Roman" w:eastAsia="Times New Roman" w:hAnsi="Times New Roman"/>
          <w:b/>
          <w:sz w:val="24"/>
          <w:szCs w:val="24"/>
          <w:lang w:eastAsia="lt-LT"/>
        </w:rPr>
        <w:t>švietimo</w:t>
      </w:r>
      <w:r w:rsidR="00604D0B" w:rsidRPr="00B62C01">
        <w:rPr>
          <w:rFonts w:ascii="Times New Roman" w:eastAsia="Times New Roman" w:hAnsi="Times New Roman"/>
          <w:b/>
          <w:sz w:val="24"/>
          <w:szCs w:val="24"/>
          <w:lang w:eastAsia="lt-LT"/>
        </w:rPr>
        <w:t xml:space="preserve"> </w:t>
      </w:r>
      <w:r w:rsidR="00DC6002">
        <w:rPr>
          <w:rFonts w:ascii="Times New Roman" w:eastAsia="Times New Roman" w:hAnsi="Times New Roman"/>
          <w:b/>
          <w:sz w:val="24"/>
          <w:szCs w:val="24"/>
          <w:lang w:eastAsia="lt-LT"/>
        </w:rPr>
        <w:t>teikėju</w:t>
      </w:r>
      <w:r w:rsidR="008F6145">
        <w:rPr>
          <w:rFonts w:ascii="Times New Roman" w:eastAsia="Times New Roman" w:hAnsi="Times New Roman"/>
          <w:b/>
          <w:sz w:val="24"/>
          <w:szCs w:val="24"/>
          <w:lang w:eastAsia="lt-LT"/>
        </w:rPr>
        <w:t>,</w:t>
      </w:r>
      <w:r w:rsidR="00225CFB" w:rsidRPr="00B62C01">
        <w:rPr>
          <w:rFonts w:ascii="Times New Roman" w:eastAsia="Times New Roman" w:hAnsi="Times New Roman"/>
          <w:b/>
          <w:sz w:val="24"/>
          <w:szCs w:val="24"/>
          <w:lang w:eastAsia="lt-LT"/>
        </w:rPr>
        <w:t xml:space="preserve"> </w:t>
      </w:r>
      <w:r w:rsidR="00672378" w:rsidRPr="00B62C01">
        <w:rPr>
          <w:rFonts w:ascii="Times New Roman" w:eastAsia="Times New Roman" w:hAnsi="Times New Roman"/>
          <w:b/>
          <w:sz w:val="24"/>
          <w:szCs w:val="24"/>
          <w:lang w:eastAsia="lt-LT"/>
        </w:rPr>
        <w:t>turi atitikti šiuos reikalavimus</w:t>
      </w:r>
      <w:r w:rsidR="00225CFB" w:rsidRPr="00B62C01">
        <w:rPr>
          <w:rFonts w:ascii="Times New Roman" w:eastAsia="Times New Roman" w:hAnsi="Times New Roman"/>
          <w:b/>
          <w:sz w:val="24"/>
          <w:szCs w:val="24"/>
          <w:lang w:eastAsia="lt-LT"/>
        </w:rPr>
        <w:t xml:space="preserve"> </w:t>
      </w:r>
      <w:r w:rsidR="00225CFB" w:rsidRPr="00B62C01">
        <w:rPr>
          <w:rFonts w:ascii="Times New Roman" w:hAnsi="Times New Roman"/>
          <w:b/>
          <w:sz w:val="24"/>
          <w:szCs w:val="24"/>
        </w:rPr>
        <w:t>(atestuot</w:t>
      </w:r>
      <w:r w:rsidR="00DC6002">
        <w:rPr>
          <w:rFonts w:ascii="Times New Roman" w:hAnsi="Times New Roman"/>
          <w:b/>
          <w:sz w:val="24"/>
          <w:szCs w:val="24"/>
        </w:rPr>
        <w:t>i</w:t>
      </w:r>
      <w:r w:rsidR="00225CFB" w:rsidRPr="00B62C01">
        <w:rPr>
          <w:rFonts w:ascii="Times New Roman" w:hAnsi="Times New Roman"/>
          <w:b/>
          <w:sz w:val="24"/>
          <w:szCs w:val="24"/>
        </w:rPr>
        <w:t xml:space="preserve"> švietimo </w:t>
      </w:r>
      <w:r w:rsidR="00DC6002">
        <w:rPr>
          <w:rFonts w:ascii="Times New Roman" w:hAnsi="Times New Roman"/>
          <w:b/>
          <w:sz w:val="24"/>
          <w:szCs w:val="24"/>
        </w:rPr>
        <w:t>teikėjai</w:t>
      </w:r>
      <w:r w:rsidR="00225CFB" w:rsidRPr="00B62C01">
        <w:rPr>
          <w:rFonts w:ascii="Times New Roman" w:hAnsi="Times New Roman"/>
          <w:b/>
          <w:sz w:val="24"/>
          <w:szCs w:val="24"/>
        </w:rPr>
        <w:t xml:space="preserve"> turi užtikrinti atitiktį šiems reikalavimams visą </w:t>
      </w:r>
      <w:r w:rsidR="006A24CE">
        <w:rPr>
          <w:rFonts w:ascii="Times New Roman" w:hAnsi="Times New Roman"/>
          <w:b/>
          <w:sz w:val="24"/>
          <w:szCs w:val="24"/>
        </w:rPr>
        <w:t xml:space="preserve">minimo </w:t>
      </w:r>
      <w:r w:rsidR="00225CFB" w:rsidRPr="00B62C01">
        <w:rPr>
          <w:rFonts w:ascii="Times New Roman" w:hAnsi="Times New Roman"/>
          <w:b/>
          <w:sz w:val="24"/>
          <w:szCs w:val="24"/>
        </w:rPr>
        <w:t>asmens veiklos vykdymo laikotarpį)</w:t>
      </w:r>
      <w:r w:rsidR="00672378" w:rsidRPr="00B62C01">
        <w:rPr>
          <w:rFonts w:ascii="Times New Roman" w:eastAsia="Times New Roman" w:hAnsi="Times New Roman"/>
          <w:b/>
          <w:sz w:val="24"/>
          <w:szCs w:val="24"/>
          <w:lang w:eastAsia="lt-LT"/>
        </w:rPr>
        <w:t>:</w:t>
      </w:r>
    </w:p>
    <w:p w14:paraId="24E7074F" w14:textId="77777777" w:rsidR="00345D54" w:rsidRPr="00B62C01" w:rsidRDefault="00345D5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 xml:space="preserve">1) turėti </w:t>
      </w:r>
      <w:r w:rsidR="00262CB4" w:rsidRPr="00262CB4">
        <w:rPr>
          <w:rFonts w:ascii="Times New Roman" w:eastAsia="Times New Roman" w:hAnsi="Times New Roman"/>
          <w:b/>
          <w:sz w:val="24"/>
          <w:szCs w:val="24"/>
          <w:lang w:eastAsia="lt-LT"/>
        </w:rPr>
        <w:t>neformaliojo švietimo programą, apimančią teorinį ir praktinį mokymą</w:t>
      </w:r>
      <w:r w:rsidR="00C75A5F">
        <w:rPr>
          <w:rFonts w:ascii="Times New Roman" w:eastAsia="Times New Roman" w:hAnsi="Times New Roman"/>
          <w:b/>
          <w:sz w:val="24"/>
          <w:szCs w:val="24"/>
          <w:lang w:eastAsia="lt-LT"/>
        </w:rPr>
        <w:t xml:space="preserve"> ir parengtą vadovaujantis šio straipsnio 3 dalyje nurodytais reikalavimais (toliau – švietimo programa)</w:t>
      </w:r>
      <w:r w:rsidRPr="00B62C01">
        <w:rPr>
          <w:rFonts w:ascii="Times New Roman" w:eastAsia="Times New Roman" w:hAnsi="Times New Roman"/>
          <w:b/>
          <w:sz w:val="24"/>
          <w:szCs w:val="24"/>
          <w:lang w:eastAsia="lt-LT"/>
        </w:rPr>
        <w:t>;</w:t>
      </w:r>
    </w:p>
    <w:p w14:paraId="4E10249C" w14:textId="1768A783" w:rsidR="008F6145" w:rsidRDefault="008F6145">
      <w:pPr>
        <w:spacing w:after="0" w:line="240" w:lineRule="auto"/>
        <w:ind w:firstLine="851"/>
        <w:jc w:val="both"/>
        <w:rPr>
          <w:rFonts w:ascii="Times New Roman" w:eastAsia="Times New Roman" w:hAnsi="Times New Roman"/>
          <w:b/>
          <w:sz w:val="24"/>
          <w:szCs w:val="24"/>
          <w:lang w:eastAsia="lt-LT"/>
        </w:rPr>
      </w:pPr>
      <w:r w:rsidRPr="008F6145">
        <w:rPr>
          <w:rFonts w:ascii="Times New Roman" w:eastAsia="Times New Roman" w:hAnsi="Times New Roman"/>
          <w:b/>
          <w:sz w:val="24"/>
          <w:szCs w:val="24"/>
          <w:lang w:eastAsia="lt-LT"/>
        </w:rPr>
        <w:t>2) turėti nuosavybės, nuomos, panaudos ar kitu teisėtu pagrindu valdomas vidaus vandenų transporto specialistų, pramoginių laivų</w:t>
      </w:r>
      <w:r w:rsidR="001D0F1E">
        <w:rPr>
          <w:rFonts w:ascii="Times New Roman" w:eastAsia="Times New Roman" w:hAnsi="Times New Roman"/>
          <w:b/>
          <w:sz w:val="24"/>
          <w:szCs w:val="24"/>
          <w:lang w:eastAsia="lt-LT"/>
        </w:rPr>
        <w:t>,</w:t>
      </w:r>
      <w:r w:rsidRPr="008F6145">
        <w:rPr>
          <w:rFonts w:ascii="Times New Roman" w:eastAsia="Times New Roman" w:hAnsi="Times New Roman"/>
          <w:b/>
          <w:sz w:val="24"/>
          <w:szCs w:val="24"/>
          <w:lang w:eastAsia="lt-LT"/>
        </w:rPr>
        <w:t xml:space="preserve"> švietimui naudojamas  patalpas ir įrangą, atitinkančias susisiekimo ministro nustatytus reikalavimus; </w:t>
      </w:r>
    </w:p>
    <w:p w14:paraId="5C595661" w14:textId="77777777" w:rsidR="008F6145" w:rsidRPr="00F614EC" w:rsidRDefault="008F6145">
      <w:pPr>
        <w:spacing w:after="0" w:line="240" w:lineRule="auto"/>
        <w:ind w:firstLine="851"/>
        <w:jc w:val="both"/>
        <w:rPr>
          <w:rFonts w:ascii="Times New Roman" w:eastAsia="Times New Roman" w:hAnsi="Times New Roman"/>
          <w:b/>
          <w:sz w:val="24"/>
          <w:szCs w:val="24"/>
          <w:lang w:eastAsia="lt-LT"/>
        </w:rPr>
      </w:pPr>
      <w:r w:rsidRPr="00F614EC">
        <w:rPr>
          <w:rFonts w:ascii="Times New Roman" w:eastAsia="Times New Roman" w:hAnsi="Times New Roman"/>
          <w:b/>
          <w:sz w:val="24"/>
          <w:szCs w:val="24"/>
          <w:lang w:eastAsia="lt-LT"/>
        </w:rPr>
        <w:t>3) mokomosios plaukiojimo priemonės, kurios naudojamos mokant praktinio vairavimo, turi atitikti tą kategoriją, kurios mokomi vidaus vandenų transporto specialistai</w:t>
      </w:r>
      <w:r w:rsidR="00D50978">
        <w:rPr>
          <w:rFonts w:ascii="Times New Roman" w:eastAsia="Times New Roman" w:hAnsi="Times New Roman"/>
          <w:b/>
          <w:sz w:val="24"/>
          <w:szCs w:val="24"/>
          <w:lang w:eastAsia="lt-LT"/>
        </w:rPr>
        <w:t xml:space="preserve"> ir pramoginių laivų </w:t>
      </w:r>
      <w:r w:rsidRPr="00F614EC">
        <w:rPr>
          <w:rFonts w:ascii="Times New Roman" w:eastAsia="Times New Roman" w:hAnsi="Times New Roman"/>
          <w:b/>
          <w:sz w:val="24"/>
          <w:szCs w:val="24"/>
          <w:lang w:eastAsia="lt-LT"/>
        </w:rPr>
        <w:t>laivavedžiai;</w:t>
      </w:r>
    </w:p>
    <w:p w14:paraId="6A539BAE" w14:textId="0451B505" w:rsidR="00E75DD4" w:rsidRPr="00B62C01" w:rsidRDefault="004E7BDE">
      <w:pPr>
        <w:spacing w:after="0" w:line="240" w:lineRule="auto"/>
        <w:ind w:firstLine="851"/>
        <w:jc w:val="both"/>
        <w:rPr>
          <w:rFonts w:ascii="Times New Roman" w:eastAsia="Times New Roman" w:hAnsi="Times New Roman"/>
          <w:b/>
          <w:sz w:val="24"/>
          <w:szCs w:val="24"/>
          <w:lang w:eastAsia="lt-LT"/>
        </w:rPr>
      </w:pPr>
      <w:r w:rsidRPr="004E7BDE">
        <w:rPr>
          <w:rFonts w:ascii="Times New Roman" w:eastAsia="Times New Roman" w:hAnsi="Times New Roman"/>
          <w:b/>
          <w:sz w:val="24"/>
          <w:szCs w:val="24"/>
          <w:lang w:eastAsia="lt-LT"/>
        </w:rPr>
        <w:t>4) švietim</w:t>
      </w:r>
      <w:r w:rsidR="00DC6002">
        <w:rPr>
          <w:rFonts w:ascii="Times New Roman" w:eastAsia="Times New Roman" w:hAnsi="Times New Roman"/>
          <w:b/>
          <w:sz w:val="24"/>
          <w:szCs w:val="24"/>
          <w:lang w:eastAsia="lt-LT"/>
        </w:rPr>
        <w:t>ą teikiančiame asmenyje</w:t>
      </w:r>
      <w:r w:rsidRPr="004E7BDE">
        <w:rPr>
          <w:rFonts w:ascii="Times New Roman" w:eastAsia="Times New Roman" w:hAnsi="Times New Roman"/>
          <w:b/>
          <w:sz w:val="24"/>
          <w:szCs w:val="24"/>
          <w:lang w:eastAsia="lt-LT"/>
        </w:rPr>
        <w:t xml:space="preserve">, </w:t>
      </w:r>
      <w:r w:rsidR="00CB2E90" w:rsidRPr="00CB2E90">
        <w:rPr>
          <w:rFonts w:ascii="Times New Roman" w:eastAsia="Times New Roman" w:hAnsi="Times New Roman"/>
          <w:b/>
          <w:sz w:val="24"/>
          <w:szCs w:val="24"/>
          <w:lang w:eastAsia="lt-LT"/>
        </w:rPr>
        <w:t>atsižvelgiant į vykdomų švietimo programų turinį</w:t>
      </w:r>
      <w:r w:rsidRPr="004E7BDE">
        <w:rPr>
          <w:rFonts w:ascii="Times New Roman" w:eastAsia="Times New Roman" w:hAnsi="Times New Roman"/>
          <w:b/>
          <w:sz w:val="24"/>
          <w:szCs w:val="24"/>
          <w:lang w:eastAsia="lt-LT"/>
        </w:rPr>
        <w:t>, turi būti Lietuvos Respublikos darbo kodekso nustatyta tvarka priimtas dirbti</w:t>
      </w:r>
      <w:r w:rsidR="00CB2E90">
        <w:rPr>
          <w:rFonts w:ascii="Times New Roman" w:eastAsia="Times New Roman" w:hAnsi="Times New Roman"/>
          <w:b/>
          <w:sz w:val="24"/>
          <w:szCs w:val="24"/>
          <w:lang w:eastAsia="lt-LT"/>
        </w:rPr>
        <w:t xml:space="preserve"> </w:t>
      </w:r>
      <w:r w:rsidR="001D0F1E">
        <w:rPr>
          <w:rFonts w:ascii="Times New Roman" w:eastAsia="Times New Roman" w:hAnsi="Times New Roman"/>
          <w:b/>
          <w:sz w:val="24"/>
          <w:szCs w:val="24"/>
          <w:lang w:eastAsia="lt-LT"/>
        </w:rPr>
        <w:t>(</w:t>
      </w:r>
      <w:r w:rsidR="00CB2E90">
        <w:rPr>
          <w:rFonts w:ascii="Times New Roman" w:eastAsia="Times New Roman" w:hAnsi="Times New Roman"/>
          <w:b/>
          <w:sz w:val="24"/>
          <w:szCs w:val="24"/>
          <w:lang w:eastAsia="lt-LT"/>
        </w:rPr>
        <w:t xml:space="preserve">arba </w:t>
      </w:r>
      <w:r w:rsidR="00843143">
        <w:rPr>
          <w:rFonts w:ascii="Times New Roman" w:eastAsia="Times New Roman" w:hAnsi="Times New Roman"/>
          <w:b/>
          <w:sz w:val="24"/>
          <w:szCs w:val="24"/>
          <w:lang w:eastAsia="lt-LT"/>
        </w:rPr>
        <w:t xml:space="preserve">turi būti </w:t>
      </w:r>
      <w:r w:rsidR="00CB2E90">
        <w:rPr>
          <w:rFonts w:ascii="Times New Roman" w:eastAsia="Times New Roman" w:hAnsi="Times New Roman"/>
          <w:b/>
          <w:sz w:val="24"/>
          <w:szCs w:val="24"/>
          <w:lang w:eastAsia="lt-LT"/>
        </w:rPr>
        <w:t>sudaryta civilinė</w:t>
      </w:r>
      <w:r w:rsidR="00CB2E90" w:rsidRPr="00CB2E90">
        <w:rPr>
          <w:rFonts w:ascii="Times New Roman" w:eastAsia="Times New Roman" w:hAnsi="Times New Roman"/>
          <w:b/>
          <w:sz w:val="24"/>
          <w:szCs w:val="24"/>
          <w:lang w:eastAsia="lt-LT"/>
        </w:rPr>
        <w:t xml:space="preserve"> paslaugų teikimo sutart</w:t>
      </w:r>
      <w:r w:rsidR="00CB2E90">
        <w:rPr>
          <w:rFonts w:ascii="Times New Roman" w:eastAsia="Times New Roman" w:hAnsi="Times New Roman"/>
          <w:b/>
          <w:sz w:val="24"/>
          <w:szCs w:val="24"/>
          <w:lang w:eastAsia="lt-LT"/>
        </w:rPr>
        <w:t>is</w:t>
      </w:r>
      <w:r w:rsidR="001D0F1E">
        <w:rPr>
          <w:rFonts w:ascii="Times New Roman" w:eastAsia="Times New Roman" w:hAnsi="Times New Roman"/>
          <w:b/>
          <w:sz w:val="24"/>
          <w:szCs w:val="24"/>
          <w:lang w:eastAsia="lt-LT"/>
        </w:rPr>
        <w:t>)</w:t>
      </w:r>
      <w:r w:rsidRPr="004E7BDE">
        <w:rPr>
          <w:rFonts w:ascii="Times New Roman" w:eastAsia="Times New Roman" w:hAnsi="Times New Roman"/>
          <w:b/>
          <w:sz w:val="24"/>
          <w:szCs w:val="24"/>
          <w:lang w:eastAsia="lt-LT"/>
        </w:rPr>
        <w:t xml:space="preserve"> Lietuvos Respublikos švietimo įstatyme nustatytus reikalavimus dėl nepriekaištingos reputacijos atitinkantis vidaus vandenų transporto specialistų mokytojas, pramoginių laivų</w:t>
      </w:r>
      <w:r w:rsidR="00D50978">
        <w:rPr>
          <w:rFonts w:ascii="Times New Roman" w:eastAsia="Times New Roman" w:hAnsi="Times New Roman"/>
          <w:b/>
          <w:sz w:val="24"/>
          <w:szCs w:val="24"/>
          <w:lang w:eastAsia="lt-LT"/>
        </w:rPr>
        <w:t xml:space="preserve"> </w:t>
      </w:r>
      <w:r w:rsidRPr="004E7BDE">
        <w:rPr>
          <w:rFonts w:ascii="Times New Roman" w:eastAsia="Times New Roman" w:hAnsi="Times New Roman"/>
          <w:b/>
          <w:sz w:val="24"/>
          <w:szCs w:val="24"/>
          <w:lang w:eastAsia="lt-LT"/>
        </w:rPr>
        <w:t>laivavedžių mokytojas ir vidaus vandenų laivo ar pramoginio laivo praktinio vairavimo instruktorius, atitinkantys šio straipsnio 13 dalyje nustatytus reikalavimus.</w:t>
      </w:r>
    </w:p>
    <w:p w14:paraId="24885740" w14:textId="4A3D26E2" w:rsidR="00E03F3A" w:rsidRDefault="00AD1ED4" w:rsidP="005D601D">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13</w:t>
      </w:r>
      <w:r w:rsidR="00D87AB6" w:rsidRPr="00B62C01">
        <w:rPr>
          <w:rFonts w:ascii="Times New Roman" w:eastAsia="Times New Roman" w:hAnsi="Times New Roman"/>
          <w:b/>
          <w:sz w:val="24"/>
          <w:szCs w:val="24"/>
          <w:lang w:eastAsia="lt-LT"/>
        </w:rPr>
        <w:t xml:space="preserve">. </w:t>
      </w:r>
      <w:r w:rsidR="00637F57" w:rsidRPr="00B62C01">
        <w:rPr>
          <w:rFonts w:ascii="Times New Roman" w:eastAsia="Times New Roman" w:hAnsi="Times New Roman"/>
          <w:b/>
          <w:sz w:val="24"/>
          <w:szCs w:val="24"/>
          <w:lang w:eastAsia="lt-LT"/>
        </w:rPr>
        <w:t xml:space="preserve">Reikalavimai </w:t>
      </w:r>
      <w:r w:rsidR="005220A4" w:rsidRPr="005220A4">
        <w:rPr>
          <w:rFonts w:ascii="Times New Roman" w:eastAsia="Times New Roman" w:hAnsi="Times New Roman"/>
          <w:b/>
          <w:sz w:val="24"/>
          <w:szCs w:val="24"/>
          <w:lang w:eastAsia="lt-LT"/>
        </w:rPr>
        <w:t xml:space="preserve"> </w:t>
      </w:r>
      <w:r w:rsidR="005220A4" w:rsidRPr="004E7BDE">
        <w:rPr>
          <w:rFonts w:ascii="Times New Roman" w:eastAsia="Times New Roman" w:hAnsi="Times New Roman"/>
          <w:b/>
          <w:sz w:val="24"/>
          <w:szCs w:val="24"/>
          <w:lang w:eastAsia="lt-LT"/>
        </w:rPr>
        <w:t>švietim</w:t>
      </w:r>
      <w:r w:rsidR="005220A4">
        <w:rPr>
          <w:rFonts w:ascii="Times New Roman" w:eastAsia="Times New Roman" w:hAnsi="Times New Roman"/>
          <w:b/>
          <w:sz w:val="24"/>
          <w:szCs w:val="24"/>
          <w:lang w:eastAsia="lt-LT"/>
        </w:rPr>
        <w:t>ą teikiančiame asmenyje</w:t>
      </w:r>
      <w:r w:rsidR="00CB7EB3" w:rsidRPr="00B62C01">
        <w:rPr>
          <w:rFonts w:ascii="Times New Roman" w:eastAsia="Times New Roman" w:hAnsi="Times New Roman"/>
          <w:b/>
          <w:sz w:val="24"/>
          <w:szCs w:val="24"/>
          <w:lang w:eastAsia="lt-LT"/>
        </w:rPr>
        <w:t xml:space="preserve"> dirbantiems </w:t>
      </w:r>
      <w:r w:rsidR="00637F57" w:rsidRPr="00B62C01">
        <w:rPr>
          <w:rFonts w:ascii="Times New Roman" w:eastAsia="Times New Roman" w:hAnsi="Times New Roman"/>
          <w:b/>
          <w:sz w:val="24"/>
          <w:szCs w:val="24"/>
          <w:lang w:eastAsia="lt-LT"/>
        </w:rPr>
        <w:t xml:space="preserve">vidaus vandenų transporto specialistų </w:t>
      </w:r>
      <w:r w:rsidR="00457C42">
        <w:rPr>
          <w:rFonts w:ascii="Times New Roman" w:eastAsia="Times New Roman" w:hAnsi="Times New Roman"/>
          <w:b/>
          <w:sz w:val="24"/>
          <w:szCs w:val="24"/>
          <w:lang w:eastAsia="lt-LT"/>
        </w:rPr>
        <w:t xml:space="preserve">ir pramoginių laivų laivavedžių </w:t>
      </w:r>
      <w:r w:rsidR="00637F57" w:rsidRPr="00B62C01">
        <w:rPr>
          <w:rFonts w:ascii="Times New Roman" w:eastAsia="Times New Roman" w:hAnsi="Times New Roman"/>
          <w:b/>
          <w:sz w:val="24"/>
          <w:szCs w:val="24"/>
          <w:lang w:eastAsia="lt-LT"/>
        </w:rPr>
        <w:t>mokytojams ir vidaus vandenų laiv</w:t>
      </w:r>
      <w:r w:rsidR="005D601D">
        <w:rPr>
          <w:rFonts w:ascii="Times New Roman" w:eastAsia="Times New Roman" w:hAnsi="Times New Roman"/>
          <w:b/>
          <w:sz w:val="24"/>
          <w:szCs w:val="24"/>
          <w:lang w:eastAsia="lt-LT"/>
        </w:rPr>
        <w:t>ų</w:t>
      </w:r>
      <w:r w:rsidR="00637F57" w:rsidRPr="00B62C01">
        <w:rPr>
          <w:rFonts w:ascii="Times New Roman" w:eastAsia="Times New Roman" w:hAnsi="Times New Roman"/>
          <w:b/>
          <w:sz w:val="24"/>
          <w:szCs w:val="24"/>
          <w:lang w:eastAsia="lt-LT"/>
        </w:rPr>
        <w:t xml:space="preserve"> ar pramogini</w:t>
      </w:r>
      <w:r w:rsidR="005D601D">
        <w:rPr>
          <w:rFonts w:ascii="Times New Roman" w:eastAsia="Times New Roman" w:hAnsi="Times New Roman"/>
          <w:b/>
          <w:sz w:val="24"/>
          <w:szCs w:val="24"/>
          <w:lang w:eastAsia="lt-LT"/>
        </w:rPr>
        <w:t>ų</w:t>
      </w:r>
      <w:r w:rsidR="00637F57" w:rsidRPr="00B62C01">
        <w:rPr>
          <w:rFonts w:ascii="Times New Roman" w:eastAsia="Times New Roman" w:hAnsi="Times New Roman"/>
          <w:b/>
          <w:sz w:val="24"/>
          <w:szCs w:val="24"/>
          <w:lang w:eastAsia="lt-LT"/>
        </w:rPr>
        <w:t xml:space="preserve"> laiv</w:t>
      </w:r>
      <w:r w:rsidR="005D601D">
        <w:rPr>
          <w:rFonts w:ascii="Times New Roman" w:eastAsia="Times New Roman" w:hAnsi="Times New Roman"/>
          <w:b/>
          <w:sz w:val="24"/>
          <w:szCs w:val="24"/>
          <w:lang w:eastAsia="lt-LT"/>
        </w:rPr>
        <w:t>ų</w:t>
      </w:r>
      <w:r w:rsidR="00637F57" w:rsidRPr="00B62C01">
        <w:rPr>
          <w:rFonts w:ascii="Times New Roman" w:eastAsia="Times New Roman" w:hAnsi="Times New Roman"/>
          <w:b/>
          <w:sz w:val="24"/>
          <w:szCs w:val="24"/>
          <w:lang w:eastAsia="lt-LT"/>
        </w:rPr>
        <w:t xml:space="preserve"> praktinio vairavimo instruktoriams:</w:t>
      </w:r>
    </w:p>
    <w:p w14:paraId="1D880174" w14:textId="106EDDA2" w:rsidR="00B159AB" w:rsidRDefault="004E7BDE" w:rsidP="005D601D">
      <w:pPr>
        <w:spacing w:after="0" w:line="240" w:lineRule="auto"/>
        <w:ind w:firstLine="851"/>
        <w:jc w:val="both"/>
        <w:rPr>
          <w:rFonts w:ascii="Times New Roman" w:eastAsia="Times New Roman" w:hAnsi="Times New Roman"/>
          <w:b/>
          <w:sz w:val="24"/>
          <w:szCs w:val="24"/>
          <w:lang w:eastAsia="lt-LT"/>
        </w:rPr>
      </w:pPr>
      <w:r w:rsidRPr="004E7BDE">
        <w:rPr>
          <w:rFonts w:ascii="Times New Roman" w:eastAsia="Times New Roman" w:hAnsi="Times New Roman"/>
          <w:b/>
          <w:sz w:val="24"/>
          <w:szCs w:val="24"/>
          <w:lang w:eastAsia="lt-LT"/>
        </w:rPr>
        <w:lastRenderedPageBreak/>
        <w:t xml:space="preserve">1) </w:t>
      </w:r>
      <w:r w:rsidR="005D601D" w:rsidRPr="00B62C01">
        <w:rPr>
          <w:rFonts w:ascii="Times New Roman" w:eastAsia="Times New Roman" w:hAnsi="Times New Roman"/>
          <w:b/>
          <w:sz w:val="24"/>
          <w:szCs w:val="24"/>
          <w:lang w:eastAsia="lt-LT"/>
        </w:rPr>
        <w:t xml:space="preserve">vidaus vandenų transporto specialistų </w:t>
      </w:r>
      <w:r w:rsidR="005D601D">
        <w:rPr>
          <w:rFonts w:ascii="Times New Roman" w:eastAsia="Times New Roman" w:hAnsi="Times New Roman"/>
          <w:b/>
          <w:sz w:val="24"/>
          <w:szCs w:val="24"/>
          <w:lang w:eastAsia="lt-LT"/>
        </w:rPr>
        <w:t xml:space="preserve">ir pramoginių laivų laivavedžių </w:t>
      </w:r>
      <w:r w:rsidR="005D601D" w:rsidRPr="00B62C01">
        <w:rPr>
          <w:rFonts w:ascii="Times New Roman" w:eastAsia="Times New Roman" w:hAnsi="Times New Roman"/>
          <w:b/>
          <w:sz w:val="24"/>
          <w:szCs w:val="24"/>
          <w:lang w:eastAsia="lt-LT"/>
        </w:rPr>
        <w:t>mokytoja</w:t>
      </w:r>
      <w:r w:rsidR="005D601D">
        <w:rPr>
          <w:rFonts w:ascii="Times New Roman" w:eastAsia="Times New Roman" w:hAnsi="Times New Roman"/>
          <w:b/>
          <w:sz w:val="24"/>
          <w:szCs w:val="24"/>
          <w:lang w:eastAsia="lt-LT"/>
        </w:rPr>
        <w:t>i turi</w:t>
      </w:r>
      <w:r w:rsidR="005D601D" w:rsidRPr="00B62C01">
        <w:rPr>
          <w:rFonts w:ascii="Times New Roman" w:eastAsia="Times New Roman" w:hAnsi="Times New Roman"/>
          <w:b/>
          <w:sz w:val="24"/>
          <w:szCs w:val="24"/>
          <w:lang w:eastAsia="lt-LT"/>
        </w:rPr>
        <w:t xml:space="preserve"> </w:t>
      </w:r>
      <w:r w:rsidRPr="004E7BDE">
        <w:rPr>
          <w:rFonts w:ascii="Times New Roman" w:eastAsia="Times New Roman" w:hAnsi="Times New Roman"/>
          <w:b/>
          <w:sz w:val="24"/>
          <w:szCs w:val="24"/>
          <w:lang w:eastAsia="lt-LT"/>
        </w:rPr>
        <w:t>turėti ne žemesnę kompetenciją, nei tą, kurios numatoma mokyti kitus asmenis</w:t>
      </w:r>
      <w:r w:rsidR="001D0F1E">
        <w:rPr>
          <w:rFonts w:ascii="Times New Roman" w:eastAsia="Times New Roman" w:hAnsi="Times New Roman"/>
          <w:b/>
          <w:sz w:val="24"/>
          <w:szCs w:val="24"/>
          <w:lang w:eastAsia="lt-LT"/>
        </w:rPr>
        <w:t>,</w:t>
      </w:r>
      <w:r w:rsidR="00D64329">
        <w:rPr>
          <w:rFonts w:ascii="Times New Roman" w:eastAsia="Times New Roman" w:hAnsi="Times New Roman"/>
          <w:b/>
          <w:sz w:val="24"/>
          <w:szCs w:val="24"/>
          <w:lang w:eastAsia="lt-LT"/>
        </w:rPr>
        <w:t xml:space="preserve"> ir tokią kompetenciją patvirtinančius dokumentus</w:t>
      </w:r>
      <w:r w:rsidR="005D601D">
        <w:rPr>
          <w:rFonts w:ascii="Times New Roman" w:eastAsia="Times New Roman" w:hAnsi="Times New Roman"/>
          <w:b/>
          <w:sz w:val="24"/>
          <w:szCs w:val="24"/>
          <w:lang w:eastAsia="lt-LT"/>
        </w:rPr>
        <w:t xml:space="preserve">, taip pat </w:t>
      </w:r>
      <w:r w:rsidRPr="004E7BDE">
        <w:rPr>
          <w:rFonts w:ascii="Times New Roman" w:eastAsia="Times New Roman" w:hAnsi="Times New Roman"/>
          <w:b/>
          <w:sz w:val="24"/>
          <w:szCs w:val="24"/>
          <w:lang w:eastAsia="lt-LT"/>
        </w:rPr>
        <w:t>turėti ne trumpesnį kaip dvejų metų darbo jūrų laivuose stažą arba ne trumpesnį kaip penkerių metų darbo vidaus vandenų laivuose stažą</w:t>
      </w:r>
      <w:r w:rsidR="00B159AB">
        <w:rPr>
          <w:rFonts w:ascii="Times New Roman" w:eastAsia="Times New Roman" w:hAnsi="Times New Roman"/>
          <w:b/>
          <w:sz w:val="24"/>
          <w:szCs w:val="24"/>
          <w:lang w:eastAsia="lt-LT"/>
        </w:rPr>
        <w:t>;</w:t>
      </w:r>
      <w:r w:rsidRPr="004E7BDE">
        <w:rPr>
          <w:rFonts w:ascii="Times New Roman" w:eastAsia="Times New Roman" w:hAnsi="Times New Roman"/>
          <w:b/>
          <w:sz w:val="24"/>
          <w:szCs w:val="24"/>
          <w:lang w:eastAsia="lt-LT"/>
        </w:rPr>
        <w:t xml:space="preserve"> </w:t>
      </w:r>
    </w:p>
    <w:p w14:paraId="05AC7265" w14:textId="77777777" w:rsidR="004E7BDE" w:rsidRDefault="005D601D">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00B159AB">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vidaus vandenų laivų</w:t>
      </w:r>
      <w:r w:rsidRPr="00B62C01">
        <w:rPr>
          <w:rFonts w:ascii="Times New Roman" w:eastAsia="Times New Roman" w:hAnsi="Times New Roman"/>
          <w:b/>
          <w:sz w:val="24"/>
          <w:szCs w:val="24"/>
          <w:lang w:eastAsia="lt-LT"/>
        </w:rPr>
        <w:t xml:space="preserve"> ar </w:t>
      </w:r>
      <w:r>
        <w:rPr>
          <w:rFonts w:ascii="Times New Roman" w:eastAsia="Times New Roman" w:hAnsi="Times New Roman"/>
          <w:b/>
          <w:sz w:val="24"/>
          <w:szCs w:val="24"/>
          <w:lang w:eastAsia="lt-LT"/>
        </w:rPr>
        <w:t>pramoginių laivų</w:t>
      </w:r>
      <w:r w:rsidRPr="00B62C01">
        <w:rPr>
          <w:rFonts w:ascii="Times New Roman" w:eastAsia="Times New Roman" w:hAnsi="Times New Roman"/>
          <w:b/>
          <w:sz w:val="24"/>
          <w:szCs w:val="24"/>
          <w:lang w:eastAsia="lt-LT"/>
        </w:rPr>
        <w:t xml:space="preserve"> </w:t>
      </w:r>
      <w:r w:rsidR="00B159AB">
        <w:rPr>
          <w:rFonts w:ascii="Times New Roman" w:eastAsia="Times New Roman" w:hAnsi="Times New Roman"/>
          <w:b/>
          <w:sz w:val="24"/>
          <w:szCs w:val="24"/>
          <w:lang w:eastAsia="lt-LT"/>
        </w:rPr>
        <w:t>p</w:t>
      </w:r>
      <w:r w:rsidR="004E7BDE" w:rsidRPr="004E7BDE">
        <w:rPr>
          <w:rFonts w:ascii="Times New Roman" w:eastAsia="Times New Roman" w:hAnsi="Times New Roman"/>
          <w:b/>
          <w:sz w:val="24"/>
          <w:szCs w:val="24"/>
          <w:lang w:eastAsia="lt-LT"/>
        </w:rPr>
        <w:t>raktinio vairavimo instruktoriai turi turėti 3 metų plaukiojimo tokio tipo laivu, kuriuo numato mokyti plaukioti, stažą.</w:t>
      </w:r>
    </w:p>
    <w:p w14:paraId="43AD4975" w14:textId="48F15AB7" w:rsidR="004E7BDE" w:rsidRDefault="004E7BDE">
      <w:pPr>
        <w:spacing w:after="0" w:line="240" w:lineRule="auto"/>
        <w:ind w:firstLine="851"/>
        <w:jc w:val="both"/>
        <w:rPr>
          <w:rFonts w:ascii="Times New Roman" w:eastAsia="Times New Roman" w:hAnsi="Times New Roman"/>
          <w:b/>
          <w:sz w:val="24"/>
          <w:szCs w:val="24"/>
          <w:lang w:eastAsia="lt-LT"/>
        </w:rPr>
      </w:pPr>
      <w:r w:rsidRPr="004E7BDE">
        <w:rPr>
          <w:rFonts w:ascii="Times New Roman" w:eastAsia="Times New Roman" w:hAnsi="Times New Roman"/>
          <w:b/>
          <w:sz w:val="24"/>
          <w:szCs w:val="24"/>
          <w:lang w:eastAsia="lt-LT"/>
        </w:rPr>
        <w:t xml:space="preserve">14. </w:t>
      </w:r>
      <w:r w:rsidR="00752DBC">
        <w:rPr>
          <w:rFonts w:ascii="Times New Roman" w:eastAsia="Times New Roman" w:hAnsi="Times New Roman"/>
          <w:b/>
          <w:sz w:val="24"/>
          <w:szCs w:val="24"/>
          <w:lang w:eastAsia="lt-LT"/>
        </w:rPr>
        <w:t>A</w:t>
      </w:r>
      <w:r w:rsidRPr="004E7BDE">
        <w:rPr>
          <w:rFonts w:ascii="Times New Roman" w:eastAsia="Times New Roman" w:hAnsi="Times New Roman"/>
          <w:b/>
          <w:sz w:val="24"/>
          <w:szCs w:val="24"/>
          <w:lang w:eastAsia="lt-LT"/>
        </w:rPr>
        <w:t>smuo, siekiantis būti atestuot</w:t>
      </w:r>
      <w:r w:rsidR="005220A4">
        <w:rPr>
          <w:rFonts w:ascii="Times New Roman" w:eastAsia="Times New Roman" w:hAnsi="Times New Roman"/>
          <w:b/>
          <w:sz w:val="24"/>
          <w:szCs w:val="24"/>
          <w:lang w:eastAsia="lt-LT"/>
        </w:rPr>
        <w:t>u</w:t>
      </w:r>
      <w:r w:rsidRPr="004E7BDE">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4E7BDE">
        <w:rPr>
          <w:rFonts w:ascii="Times New Roman" w:eastAsia="Times New Roman" w:hAnsi="Times New Roman"/>
          <w:b/>
          <w:sz w:val="24"/>
          <w:szCs w:val="24"/>
          <w:lang w:eastAsia="lt-LT"/>
        </w:rPr>
        <w:t>, turi pateikti Transporto saugos administracijai:</w:t>
      </w:r>
    </w:p>
    <w:p w14:paraId="69E7F341" w14:textId="77777777" w:rsidR="00612FF4" w:rsidRPr="00B62C01" w:rsidRDefault="00540A9C">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1</w:t>
      </w:r>
      <w:r w:rsidR="00612FF4" w:rsidRPr="00B62C01">
        <w:rPr>
          <w:rFonts w:ascii="Times New Roman" w:eastAsia="Times New Roman" w:hAnsi="Times New Roman"/>
          <w:b/>
          <w:sz w:val="24"/>
          <w:szCs w:val="24"/>
          <w:lang w:eastAsia="lt-LT"/>
        </w:rPr>
        <w:t xml:space="preserve">) </w:t>
      </w:r>
      <w:r w:rsidR="00667629" w:rsidRPr="00B62C01">
        <w:rPr>
          <w:rFonts w:ascii="Times New Roman" w:eastAsia="Times New Roman" w:hAnsi="Times New Roman"/>
          <w:b/>
          <w:sz w:val="24"/>
          <w:szCs w:val="24"/>
          <w:lang w:eastAsia="lt-LT"/>
        </w:rPr>
        <w:t>švietimo</w:t>
      </w:r>
      <w:r w:rsidR="00612FF4" w:rsidRPr="00B62C01">
        <w:rPr>
          <w:rFonts w:ascii="Times New Roman" w:eastAsia="Times New Roman" w:hAnsi="Times New Roman"/>
          <w:b/>
          <w:sz w:val="24"/>
          <w:szCs w:val="24"/>
          <w:lang w:eastAsia="lt-LT"/>
        </w:rPr>
        <w:t xml:space="preserve"> programas;</w:t>
      </w:r>
    </w:p>
    <w:p w14:paraId="026BF815" w14:textId="77777777" w:rsidR="00C832BA" w:rsidRPr="00C832BA" w:rsidRDefault="00C832BA">
      <w:pPr>
        <w:spacing w:after="0" w:line="240" w:lineRule="auto"/>
        <w:ind w:firstLine="851"/>
        <w:jc w:val="both"/>
        <w:rPr>
          <w:rFonts w:ascii="Times New Roman" w:eastAsia="Times New Roman" w:hAnsi="Times New Roman"/>
          <w:b/>
          <w:sz w:val="24"/>
          <w:szCs w:val="24"/>
          <w:lang w:eastAsia="lt-LT"/>
        </w:rPr>
      </w:pPr>
      <w:r w:rsidRPr="00C832BA">
        <w:rPr>
          <w:rFonts w:ascii="Times New Roman" w:eastAsia="Times New Roman" w:hAnsi="Times New Roman"/>
          <w:b/>
          <w:sz w:val="24"/>
          <w:szCs w:val="24"/>
          <w:lang w:eastAsia="lt-LT"/>
        </w:rPr>
        <w:t>2) įdarbintų</w:t>
      </w:r>
      <w:r w:rsidR="00E826E7">
        <w:rPr>
          <w:rFonts w:ascii="Times New Roman" w:eastAsia="Times New Roman" w:hAnsi="Times New Roman"/>
          <w:b/>
          <w:sz w:val="24"/>
          <w:szCs w:val="24"/>
          <w:lang w:eastAsia="lt-LT"/>
        </w:rPr>
        <w:t xml:space="preserve"> arba pagal sutartį dirbančių</w:t>
      </w:r>
      <w:r w:rsidRPr="00C832BA">
        <w:rPr>
          <w:rFonts w:ascii="Times New Roman" w:eastAsia="Times New Roman" w:hAnsi="Times New Roman"/>
          <w:b/>
          <w:sz w:val="24"/>
          <w:szCs w:val="24"/>
          <w:lang w:eastAsia="lt-LT"/>
        </w:rPr>
        <w:t xml:space="preserve"> kompetentingų vidaus vandenų transporto specialistų mokytojų, pramoginių laivų</w:t>
      </w:r>
      <w:r w:rsidR="00385E63">
        <w:rPr>
          <w:rFonts w:ascii="Times New Roman" w:eastAsia="Times New Roman" w:hAnsi="Times New Roman"/>
          <w:b/>
          <w:sz w:val="24"/>
          <w:szCs w:val="24"/>
          <w:lang w:eastAsia="lt-LT"/>
        </w:rPr>
        <w:t xml:space="preserve"> </w:t>
      </w:r>
      <w:r w:rsidRPr="00C832BA">
        <w:rPr>
          <w:rFonts w:ascii="Times New Roman" w:eastAsia="Times New Roman" w:hAnsi="Times New Roman"/>
          <w:b/>
          <w:sz w:val="24"/>
          <w:szCs w:val="24"/>
          <w:lang w:eastAsia="lt-LT"/>
        </w:rPr>
        <w:t xml:space="preserve">laivavedžių mokytojų ir vidaus vandenų laivo ar pramoginio laivo praktinio vairavimo instruktorių sąrašą, kuriame nurodomi šių asmenų vardai, pavardės, turima kompetencija, suteiktos pareigos ir su šiais asmenimis sudarytų darbo sutarčių datos; </w:t>
      </w:r>
    </w:p>
    <w:p w14:paraId="0318ED96" w14:textId="77777777" w:rsidR="00C832BA" w:rsidRPr="00C832BA" w:rsidRDefault="00C832BA">
      <w:pPr>
        <w:spacing w:after="0" w:line="240" w:lineRule="auto"/>
        <w:ind w:firstLine="851"/>
        <w:jc w:val="both"/>
        <w:rPr>
          <w:rFonts w:ascii="Times New Roman" w:eastAsia="Times New Roman" w:hAnsi="Times New Roman"/>
          <w:b/>
          <w:sz w:val="24"/>
          <w:szCs w:val="24"/>
          <w:lang w:eastAsia="lt-LT"/>
        </w:rPr>
      </w:pPr>
      <w:r w:rsidRPr="00C832BA">
        <w:rPr>
          <w:rFonts w:ascii="Times New Roman" w:eastAsia="Times New Roman" w:hAnsi="Times New Roman"/>
          <w:b/>
          <w:sz w:val="24"/>
          <w:szCs w:val="24"/>
          <w:lang w:eastAsia="lt-LT"/>
        </w:rPr>
        <w:t>3) švietimo procese naudojamų treniruoklių dokumentaciją;</w:t>
      </w:r>
    </w:p>
    <w:p w14:paraId="6E5F508F" w14:textId="77777777" w:rsidR="00C832BA" w:rsidRDefault="00C832BA">
      <w:pPr>
        <w:spacing w:after="0" w:line="240" w:lineRule="auto"/>
        <w:ind w:firstLine="851"/>
        <w:jc w:val="both"/>
        <w:rPr>
          <w:rFonts w:ascii="Times New Roman" w:eastAsia="Times New Roman" w:hAnsi="Times New Roman"/>
          <w:b/>
          <w:sz w:val="24"/>
          <w:szCs w:val="24"/>
          <w:lang w:eastAsia="lt-LT"/>
        </w:rPr>
      </w:pPr>
      <w:r w:rsidRPr="00C832BA">
        <w:rPr>
          <w:rFonts w:ascii="Times New Roman" w:eastAsia="Times New Roman" w:hAnsi="Times New Roman"/>
          <w:b/>
          <w:sz w:val="24"/>
          <w:szCs w:val="24"/>
          <w:lang w:eastAsia="lt-LT"/>
        </w:rPr>
        <w:t>4) švietimui naudojamų patalpų ir vidaus vandenų laivų, motorinių pramoginių laivų ar burinių jachtų dokumentaciją.</w:t>
      </w:r>
    </w:p>
    <w:p w14:paraId="59A27035" w14:textId="2D21D8FE" w:rsidR="00083A36" w:rsidRDefault="00083A36">
      <w:pPr>
        <w:tabs>
          <w:tab w:val="left" w:pos="993"/>
          <w:tab w:val="left" w:pos="1134"/>
        </w:tabs>
        <w:spacing w:after="0" w:line="240" w:lineRule="auto"/>
        <w:ind w:firstLine="851"/>
        <w:jc w:val="both"/>
        <w:rPr>
          <w:rFonts w:ascii="Times New Roman" w:eastAsia="Times New Roman" w:hAnsi="Times New Roman"/>
          <w:b/>
          <w:sz w:val="24"/>
          <w:szCs w:val="24"/>
          <w:lang w:eastAsia="lt-LT"/>
        </w:rPr>
      </w:pPr>
      <w:r w:rsidRPr="00083A36">
        <w:rPr>
          <w:rFonts w:ascii="Times New Roman" w:eastAsia="Times New Roman" w:hAnsi="Times New Roman"/>
          <w:b/>
          <w:sz w:val="24"/>
          <w:szCs w:val="24"/>
          <w:lang w:eastAsia="lt-LT"/>
        </w:rPr>
        <w:t>15. Transporto saugos administracija, gavusi asmens, siekiančio būti atestuot</w:t>
      </w:r>
      <w:r w:rsidR="005220A4">
        <w:rPr>
          <w:rFonts w:ascii="Times New Roman" w:eastAsia="Times New Roman" w:hAnsi="Times New Roman"/>
          <w:b/>
          <w:sz w:val="24"/>
          <w:szCs w:val="24"/>
          <w:lang w:eastAsia="lt-LT"/>
        </w:rPr>
        <w:t>u</w:t>
      </w:r>
      <w:r w:rsidRPr="00083A36">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083A36">
        <w:rPr>
          <w:rFonts w:ascii="Times New Roman" w:eastAsia="Times New Roman" w:hAnsi="Times New Roman"/>
          <w:b/>
          <w:sz w:val="24"/>
          <w:szCs w:val="24"/>
          <w:lang w:eastAsia="lt-LT"/>
        </w:rPr>
        <w:t>, prašymą atestuoti asmenį</w:t>
      </w:r>
      <w:r w:rsidR="00B736D4">
        <w:rPr>
          <w:rFonts w:ascii="Times New Roman" w:eastAsia="Times New Roman" w:hAnsi="Times New Roman"/>
          <w:b/>
          <w:sz w:val="24"/>
          <w:szCs w:val="24"/>
          <w:lang w:eastAsia="lt-LT"/>
        </w:rPr>
        <w:t xml:space="preserve">, taip pat </w:t>
      </w:r>
      <w:r w:rsidRPr="00083A36">
        <w:rPr>
          <w:rFonts w:ascii="Times New Roman" w:eastAsia="Times New Roman" w:hAnsi="Times New Roman"/>
          <w:b/>
          <w:sz w:val="24"/>
          <w:szCs w:val="24"/>
          <w:lang w:eastAsia="lt-LT"/>
        </w:rPr>
        <w:t>kitus šio straipsnio 14 dalyje nurodytus dokumentus ar duomenis, kurių reikia siekiant įvertinti, ar asmuo, siekiantis būti atestuot</w:t>
      </w:r>
      <w:r w:rsidR="005220A4">
        <w:rPr>
          <w:rFonts w:ascii="Times New Roman" w:eastAsia="Times New Roman" w:hAnsi="Times New Roman"/>
          <w:b/>
          <w:sz w:val="24"/>
          <w:szCs w:val="24"/>
          <w:lang w:eastAsia="lt-LT"/>
        </w:rPr>
        <w:t>u</w:t>
      </w:r>
      <w:r w:rsidRPr="00083A36">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083A36">
        <w:rPr>
          <w:rFonts w:ascii="Times New Roman" w:eastAsia="Times New Roman" w:hAnsi="Times New Roman"/>
          <w:b/>
          <w:sz w:val="24"/>
          <w:szCs w:val="24"/>
          <w:lang w:eastAsia="lt-LT"/>
        </w:rPr>
        <w:t>, atitinka šio straipsnio 12  daly</w:t>
      </w:r>
      <w:r w:rsidR="00B736D4">
        <w:rPr>
          <w:rFonts w:ascii="Times New Roman" w:eastAsia="Times New Roman" w:hAnsi="Times New Roman"/>
          <w:b/>
          <w:sz w:val="24"/>
          <w:szCs w:val="24"/>
          <w:lang w:eastAsia="lt-LT"/>
        </w:rPr>
        <w:t>j</w:t>
      </w:r>
      <w:r w:rsidRPr="00083A36">
        <w:rPr>
          <w:rFonts w:ascii="Times New Roman" w:eastAsia="Times New Roman" w:hAnsi="Times New Roman"/>
          <w:b/>
          <w:sz w:val="24"/>
          <w:szCs w:val="24"/>
          <w:lang w:eastAsia="lt-LT"/>
        </w:rPr>
        <w:t>e nustatytus reikalavimus, juos patikrina per 10 darbo dienų nuo dokumentų ir duomenų pateikimo dienos.</w:t>
      </w:r>
    </w:p>
    <w:p w14:paraId="47B799F7" w14:textId="063D591B" w:rsidR="00741D9A" w:rsidRPr="00741D9A" w:rsidRDefault="00741D9A">
      <w:pPr>
        <w:tabs>
          <w:tab w:val="left" w:pos="993"/>
          <w:tab w:val="left" w:pos="1134"/>
          <w:tab w:val="left" w:pos="1276"/>
        </w:tabs>
        <w:spacing w:after="0" w:line="240" w:lineRule="auto"/>
        <w:ind w:firstLine="851"/>
        <w:jc w:val="both"/>
        <w:rPr>
          <w:rFonts w:ascii="Times New Roman" w:eastAsia="Times New Roman" w:hAnsi="Times New Roman"/>
          <w:b/>
          <w:sz w:val="24"/>
          <w:szCs w:val="24"/>
          <w:lang w:eastAsia="lt-LT"/>
        </w:rPr>
      </w:pPr>
      <w:r w:rsidRPr="00741D9A">
        <w:rPr>
          <w:rFonts w:ascii="Times New Roman" w:eastAsia="Times New Roman" w:hAnsi="Times New Roman"/>
          <w:b/>
          <w:sz w:val="24"/>
          <w:szCs w:val="24"/>
          <w:lang w:eastAsia="lt-LT"/>
        </w:rPr>
        <w:t>16. Nustačiusi, kad šio straipsnio 14 dalyje nurodyti dokumentai ar pateikti duomenys neatitinka šio straipsnio 12 daly</w:t>
      </w:r>
      <w:r w:rsidR="00B736D4">
        <w:rPr>
          <w:rFonts w:ascii="Times New Roman" w:eastAsia="Times New Roman" w:hAnsi="Times New Roman"/>
          <w:b/>
          <w:sz w:val="24"/>
          <w:szCs w:val="24"/>
          <w:lang w:eastAsia="lt-LT"/>
        </w:rPr>
        <w:t>j</w:t>
      </w:r>
      <w:r w:rsidRPr="00741D9A">
        <w:rPr>
          <w:rFonts w:ascii="Times New Roman" w:eastAsia="Times New Roman" w:hAnsi="Times New Roman"/>
          <w:b/>
          <w:sz w:val="24"/>
          <w:szCs w:val="24"/>
          <w:lang w:eastAsia="lt-LT"/>
        </w:rPr>
        <w:t>e nustatytų reikalavimų, pateikti ne visi reikiami dokumentai ar neteising</w:t>
      </w:r>
      <w:r w:rsidR="009836C9">
        <w:rPr>
          <w:rFonts w:ascii="Times New Roman" w:eastAsia="Times New Roman" w:hAnsi="Times New Roman"/>
          <w:b/>
          <w:sz w:val="24"/>
          <w:szCs w:val="24"/>
          <w:lang w:eastAsia="lt-LT"/>
        </w:rPr>
        <w:t>i</w:t>
      </w:r>
      <w:r w:rsidRPr="00741D9A">
        <w:rPr>
          <w:rFonts w:ascii="Times New Roman" w:eastAsia="Times New Roman" w:hAnsi="Times New Roman"/>
          <w:b/>
          <w:sz w:val="24"/>
          <w:szCs w:val="24"/>
          <w:lang w:eastAsia="lt-LT"/>
        </w:rPr>
        <w:t xml:space="preserve"> ir (ar) netiksl</w:t>
      </w:r>
      <w:r w:rsidR="009836C9">
        <w:rPr>
          <w:rFonts w:ascii="Times New Roman" w:eastAsia="Times New Roman" w:hAnsi="Times New Roman"/>
          <w:b/>
          <w:sz w:val="24"/>
          <w:szCs w:val="24"/>
          <w:lang w:eastAsia="lt-LT"/>
        </w:rPr>
        <w:t>ūs</w:t>
      </w:r>
      <w:r w:rsidRPr="00741D9A">
        <w:rPr>
          <w:rFonts w:ascii="Times New Roman" w:eastAsia="Times New Roman" w:hAnsi="Times New Roman"/>
          <w:b/>
          <w:sz w:val="24"/>
          <w:szCs w:val="24"/>
          <w:lang w:eastAsia="lt-LT"/>
        </w:rPr>
        <w:t xml:space="preserve"> duomen</w:t>
      </w:r>
      <w:r w:rsidR="009836C9">
        <w:rPr>
          <w:rFonts w:ascii="Times New Roman" w:eastAsia="Times New Roman" w:hAnsi="Times New Roman"/>
          <w:b/>
          <w:sz w:val="24"/>
          <w:szCs w:val="24"/>
          <w:lang w:eastAsia="lt-LT"/>
        </w:rPr>
        <w:t>ys</w:t>
      </w:r>
      <w:r w:rsidRPr="00741D9A">
        <w:rPr>
          <w:rFonts w:ascii="Times New Roman" w:eastAsia="Times New Roman" w:hAnsi="Times New Roman"/>
          <w:b/>
          <w:sz w:val="24"/>
          <w:szCs w:val="24"/>
          <w:lang w:eastAsia="lt-LT"/>
        </w:rPr>
        <w:t xml:space="preserve">, Transporto saugos administracija </w:t>
      </w:r>
      <w:r w:rsidR="008E04AB">
        <w:rPr>
          <w:rFonts w:ascii="Times New Roman" w:eastAsia="Times New Roman" w:hAnsi="Times New Roman"/>
          <w:b/>
          <w:sz w:val="24"/>
          <w:szCs w:val="24"/>
          <w:lang w:eastAsia="lt-LT"/>
        </w:rPr>
        <w:t>susisiekimo ministro nustatyta tvarka</w:t>
      </w:r>
      <w:r w:rsidR="008E04AB" w:rsidRPr="00741D9A">
        <w:rPr>
          <w:rFonts w:ascii="Times New Roman" w:eastAsia="Times New Roman" w:hAnsi="Times New Roman"/>
          <w:b/>
          <w:sz w:val="24"/>
          <w:szCs w:val="24"/>
          <w:lang w:eastAsia="lt-LT"/>
        </w:rPr>
        <w:t xml:space="preserve"> </w:t>
      </w:r>
      <w:r w:rsidRPr="00741D9A">
        <w:rPr>
          <w:rFonts w:ascii="Times New Roman" w:eastAsia="Times New Roman" w:hAnsi="Times New Roman"/>
          <w:b/>
          <w:sz w:val="24"/>
          <w:szCs w:val="24"/>
          <w:lang w:eastAsia="lt-LT"/>
        </w:rPr>
        <w:t>apie tai informuoja asmenį, siekiantį būti atestuot</w:t>
      </w:r>
      <w:r w:rsidR="005220A4">
        <w:rPr>
          <w:rFonts w:ascii="Times New Roman" w:eastAsia="Times New Roman" w:hAnsi="Times New Roman"/>
          <w:b/>
          <w:sz w:val="24"/>
          <w:szCs w:val="24"/>
          <w:lang w:eastAsia="lt-LT"/>
        </w:rPr>
        <w:t>u</w:t>
      </w:r>
      <w:r w:rsidRPr="00741D9A">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741D9A">
        <w:rPr>
          <w:rFonts w:ascii="Times New Roman" w:eastAsia="Times New Roman" w:hAnsi="Times New Roman"/>
          <w:b/>
          <w:sz w:val="24"/>
          <w:szCs w:val="24"/>
          <w:lang w:eastAsia="lt-LT"/>
        </w:rPr>
        <w:t>, ir nustato terminą trūkumams pašalinti. Terminas trūkumams pašalinti asmens, siekiančio būti atestuot</w:t>
      </w:r>
      <w:r w:rsidR="005220A4">
        <w:rPr>
          <w:rFonts w:ascii="Times New Roman" w:eastAsia="Times New Roman" w:hAnsi="Times New Roman"/>
          <w:b/>
          <w:sz w:val="24"/>
          <w:szCs w:val="24"/>
          <w:lang w:eastAsia="lt-LT"/>
        </w:rPr>
        <w:t>u</w:t>
      </w:r>
      <w:r w:rsidRPr="00741D9A">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741D9A">
        <w:rPr>
          <w:rFonts w:ascii="Times New Roman" w:eastAsia="Times New Roman" w:hAnsi="Times New Roman"/>
          <w:b/>
          <w:sz w:val="24"/>
          <w:szCs w:val="24"/>
          <w:lang w:eastAsia="lt-LT"/>
        </w:rPr>
        <w:t>, prašymu gali būti pratęstas susisiekimo ministro nustatyta tvarka.</w:t>
      </w:r>
    </w:p>
    <w:p w14:paraId="699A641B" w14:textId="49E6789F" w:rsidR="00741D9A" w:rsidRDefault="00741D9A">
      <w:pPr>
        <w:tabs>
          <w:tab w:val="left" w:pos="993"/>
          <w:tab w:val="left" w:pos="1134"/>
          <w:tab w:val="left" w:pos="1276"/>
        </w:tabs>
        <w:spacing w:after="0" w:line="240" w:lineRule="auto"/>
        <w:ind w:firstLine="851"/>
        <w:jc w:val="both"/>
        <w:rPr>
          <w:rFonts w:ascii="Times New Roman" w:eastAsia="Times New Roman" w:hAnsi="Times New Roman"/>
          <w:b/>
          <w:sz w:val="24"/>
          <w:szCs w:val="24"/>
          <w:lang w:eastAsia="lt-LT"/>
        </w:rPr>
      </w:pPr>
      <w:r w:rsidRPr="00741D9A">
        <w:rPr>
          <w:rFonts w:ascii="Times New Roman" w:eastAsia="Times New Roman" w:hAnsi="Times New Roman"/>
          <w:b/>
          <w:sz w:val="24"/>
          <w:szCs w:val="24"/>
          <w:lang w:eastAsia="lt-LT"/>
        </w:rPr>
        <w:t xml:space="preserve">17. Transporto saugos administracija </w:t>
      </w:r>
      <w:r w:rsidR="00A04F86">
        <w:rPr>
          <w:rFonts w:ascii="Times New Roman" w:eastAsia="Times New Roman" w:hAnsi="Times New Roman"/>
          <w:b/>
          <w:sz w:val="24"/>
          <w:szCs w:val="24"/>
          <w:lang w:eastAsia="lt-LT"/>
        </w:rPr>
        <w:t>susisiekimo ministro nustatyta tvarka</w:t>
      </w:r>
      <w:r w:rsidRPr="00741D9A">
        <w:rPr>
          <w:rFonts w:ascii="Times New Roman" w:eastAsia="Times New Roman" w:hAnsi="Times New Roman"/>
          <w:b/>
          <w:sz w:val="24"/>
          <w:szCs w:val="24"/>
          <w:lang w:eastAsia="lt-LT"/>
        </w:rPr>
        <w:t xml:space="preserve"> vykdo asmens, siekiančio būti atestuot</w:t>
      </w:r>
      <w:r w:rsidR="005220A4">
        <w:rPr>
          <w:rFonts w:ascii="Times New Roman" w:eastAsia="Times New Roman" w:hAnsi="Times New Roman"/>
          <w:b/>
          <w:sz w:val="24"/>
          <w:szCs w:val="24"/>
          <w:lang w:eastAsia="lt-LT"/>
        </w:rPr>
        <w:t>u</w:t>
      </w:r>
      <w:r w:rsidRPr="00741D9A">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741D9A">
        <w:rPr>
          <w:rFonts w:ascii="Times New Roman" w:eastAsia="Times New Roman" w:hAnsi="Times New Roman"/>
          <w:b/>
          <w:sz w:val="24"/>
          <w:szCs w:val="24"/>
          <w:lang w:eastAsia="lt-LT"/>
        </w:rPr>
        <w:t>, patikrinimą.</w:t>
      </w:r>
    </w:p>
    <w:p w14:paraId="62FF55AB" w14:textId="73A439C5" w:rsidR="00A34322" w:rsidRDefault="00A34322">
      <w:pPr>
        <w:tabs>
          <w:tab w:val="left" w:pos="1276"/>
          <w:tab w:val="left" w:pos="1418"/>
        </w:tabs>
        <w:spacing w:after="0" w:line="240" w:lineRule="auto"/>
        <w:ind w:firstLine="851"/>
        <w:jc w:val="both"/>
        <w:rPr>
          <w:rFonts w:ascii="Times New Roman" w:eastAsia="Times New Roman" w:hAnsi="Times New Roman"/>
          <w:b/>
          <w:sz w:val="24"/>
          <w:szCs w:val="24"/>
          <w:lang w:eastAsia="lt-LT"/>
        </w:rPr>
      </w:pPr>
      <w:r w:rsidRPr="00A34322">
        <w:rPr>
          <w:rFonts w:ascii="Times New Roman" w:eastAsia="Times New Roman" w:hAnsi="Times New Roman"/>
          <w:b/>
          <w:sz w:val="24"/>
          <w:szCs w:val="24"/>
          <w:lang w:eastAsia="lt-LT"/>
        </w:rPr>
        <w:t>18.</w:t>
      </w:r>
      <w:r w:rsidRPr="00A34322">
        <w:rPr>
          <w:rFonts w:ascii="Times New Roman" w:eastAsia="Times New Roman" w:hAnsi="Times New Roman"/>
          <w:b/>
          <w:sz w:val="24"/>
          <w:szCs w:val="24"/>
          <w:lang w:eastAsia="lt-LT"/>
        </w:rPr>
        <w:tab/>
        <w:t>Atlikus šio straipsnio 17 dalyje nurodytą patikrinimą, patikrinimo akte surašoma išvada. Jeigu nustatoma, kad asmuo, siekiantis būti atestuot</w:t>
      </w:r>
      <w:r w:rsidR="005220A4">
        <w:rPr>
          <w:rFonts w:ascii="Times New Roman" w:eastAsia="Times New Roman" w:hAnsi="Times New Roman"/>
          <w:b/>
          <w:sz w:val="24"/>
          <w:szCs w:val="24"/>
          <w:lang w:eastAsia="lt-LT"/>
        </w:rPr>
        <w:t>u</w:t>
      </w:r>
      <w:r w:rsidRPr="00A34322">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A34322">
        <w:rPr>
          <w:rFonts w:ascii="Times New Roman" w:eastAsia="Times New Roman" w:hAnsi="Times New Roman"/>
          <w:b/>
          <w:sz w:val="24"/>
          <w:szCs w:val="24"/>
          <w:lang w:eastAsia="lt-LT"/>
        </w:rPr>
        <w:t>, atitinka šio straipsnio 12 daly</w:t>
      </w:r>
      <w:r w:rsidR="00B736D4">
        <w:rPr>
          <w:rFonts w:ascii="Times New Roman" w:eastAsia="Times New Roman" w:hAnsi="Times New Roman"/>
          <w:b/>
          <w:sz w:val="24"/>
          <w:szCs w:val="24"/>
          <w:lang w:eastAsia="lt-LT"/>
        </w:rPr>
        <w:t>j</w:t>
      </w:r>
      <w:r w:rsidRPr="00A34322">
        <w:rPr>
          <w:rFonts w:ascii="Times New Roman" w:eastAsia="Times New Roman" w:hAnsi="Times New Roman"/>
          <w:b/>
          <w:sz w:val="24"/>
          <w:szCs w:val="24"/>
          <w:lang w:eastAsia="lt-LT"/>
        </w:rPr>
        <w:t xml:space="preserve">e nustatytus reikalavimus, Transporto saugos administracija </w:t>
      </w:r>
      <w:r w:rsidR="00A04F86">
        <w:rPr>
          <w:rFonts w:ascii="Times New Roman" w:eastAsia="Times New Roman" w:hAnsi="Times New Roman"/>
          <w:b/>
          <w:sz w:val="24"/>
          <w:szCs w:val="24"/>
          <w:lang w:eastAsia="lt-LT"/>
        </w:rPr>
        <w:t xml:space="preserve">susisiekimo ministro nustatyta tvarka </w:t>
      </w:r>
      <w:r w:rsidRPr="00A34322">
        <w:rPr>
          <w:rFonts w:ascii="Times New Roman" w:eastAsia="Times New Roman" w:hAnsi="Times New Roman"/>
          <w:b/>
          <w:sz w:val="24"/>
          <w:szCs w:val="24"/>
          <w:lang w:eastAsia="lt-LT"/>
        </w:rPr>
        <w:t xml:space="preserve">priima sprendimą atestuoti švietimo </w:t>
      </w:r>
      <w:r w:rsidR="005220A4">
        <w:rPr>
          <w:rFonts w:ascii="Times New Roman" w:eastAsia="Times New Roman" w:hAnsi="Times New Roman"/>
          <w:b/>
          <w:sz w:val="24"/>
          <w:szCs w:val="24"/>
          <w:lang w:eastAsia="lt-LT"/>
        </w:rPr>
        <w:t>teikėją</w:t>
      </w:r>
      <w:r w:rsidRPr="00A34322">
        <w:rPr>
          <w:rFonts w:ascii="Times New Roman" w:eastAsia="Times New Roman" w:hAnsi="Times New Roman"/>
          <w:b/>
          <w:sz w:val="24"/>
          <w:szCs w:val="24"/>
          <w:lang w:eastAsia="lt-LT"/>
        </w:rPr>
        <w:t xml:space="preserve">, informaciją apie tai įrašo į Transporto saugos administracijos interneto svetainėje skelbiamą Atestuotų švietimo </w:t>
      </w:r>
      <w:r w:rsidR="005220A4">
        <w:rPr>
          <w:rFonts w:ascii="Times New Roman" w:eastAsia="Times New Roman" w:hAnsi="Times New Roman"/>
          <w:b/>
          <w:sz w:val="24"/>
          <w:szCs w:val="24"/>
          <w:lang w:eastAsia="lt-LT"/>
        </w:rPr>
        <w:t>teikėjų</w:t>
      </w:r>
      <w:r w:rsidRPr="00A34322">
        <w:rPr>
          <w:rFonts w:ascii="Times New Roman" w:eastAsia="Times New Roman" w:hAnsi="Times New Roman"/>
          <w:b/>
          <w:sz w:val="24"/>
          <w:szCs w:val="24"/>
          <w:lang w:eastAsia="lt-LT"/>
        </w:rPr>
        <w:t xml:space="preserve"> sąrašą ir apie tai informuoja asmenį, siekusį būti atestuot</w:t>
      </w:r>
      <w:r w:rsidR="005220A4">
        <w:rPr>
          <w:rFonts w:ascii="Times New Roman" w:eastAsia="Times New Roman" w:hAnsi="Times New Roman"/>
          <w:b/>
          <w:sz w:val="24"/>
          <w:szCs w:val="24"/>
          <w:lang w:eastAsia="lt-LT"/>
        </w:rPr>
        <w:t>u</w:t>
      </w:r>
      <w:r w:rsidRPr="00A34322">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A34322">
        <w:rPr>
          <w:rFonts w:ascii="Times New Roman" w:eastAsia="Times New Roman" w:hAnsi="Times New Roman"/>
          <w:b/>
          <w:sz w:val="24"/>
          <w:szCs w:val="24"/>
          <w:lang w:eastAsia="lt-LT"/>
        </w:rPr>
        <w:t>.</w:t>
      </w:r>
    </w:p>
    <w:p w14:paraId="7886769B" w14:textId="667B31D8" w:rsidR="00C45975" w:rsidRDefault="00C45975">
      <w:pPr>
        <w:tabs>
          <w:tab w:val="left" w:pos="1276"/>
          <w:tab w:val="left" w:pos="1418"/>
        </w:tabs>
        <w:spacing w:after="0" w:line="240" w:lineRule="auto"/>
        <w:ind w:firstLine="851"/>
        <w:jc w:val="both"/>
        <w:rPr>
          <w:rFonts w:ascii="Times New Roman" w:eastAsia="Times New Roman" w:hAnsi="Times New Roman"/>
          <w:b/>
          <w:sz w:val="24"/>
          <w:szCs w:val="24"/>
          <w:lang w:eastAsia="lt-LT"/>
        </w:rPr>
      </w:pPr>
      <w:r w:rsidRPr="00C45975">
        <w:rPr>
          <w:rFonts w:ascii="Times New Roman" w:eastAsia="Times New Roman" w:hAnsi="Times New Roman"/>
          <w:b/>
          <w:sz w:val="24"/>
          <w:szCs w:val="24"/>
          <w:lang w:eastAsia="lt-LT"/>
        </w:rPr>
        <w:t xml:space="preserve">19. </w:t>
      </w:r>
      <w:r w:rsidR="00752DBC">
        <w:rPr>
          <w:rFonts w:ascii="Times New Roman" w:eastAsia="Times New Roman" w:hAnsi="Times New Roman"/>
          <w:b/>
          <w:sz w:val="24"/>
          <w:szCs w:val="24"/>
          <w:lang w:eastAsia="lt-LT"/>
        </w:rPr>
        <w:t>A</w:t>
      </w:r>
      <w:r w:rsidRPr="00C45975">
        <w:rPr>
          <w:rFonts w:ascii="Times New Roman" w:eastAsia="Times New Roman" w:hAnsi="Times New Roman"/>
          <w:b/>
          <w:sz w:val="24"/>
          <w:szCs w:val="24"/>
          <w:lang w:eastAsia="lt-LT"/>
        </w:rPr>
        <w:t>smuo laikomas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xml:space="preserve"> nuo įrašymo į </w:t>
      </w:r>
      <w:r w:rsidR="005220A4">
        <w:rPr>
          <w:rFonts w:ascii="Times New Roman" w:eastAsia="Times New Roman" w:hAnsi="Times New Roman"/>
          <w:b/>
          <w:sz w:val="24"/>
          <w:szCs w:val="24"/>
          <w:lang w:eastAsia="lt-LT"/>
        </w:rPr>
        <w:t>A</w:t>
      </w:r>
      <w:r w:rsidRPr="00C45975">
        <w:rPr>
          <w:rFonts w:ascii="Times New Roman" w:eastAsia="Times New Roman" w:hAnsi="Times New Roman"/>
          <w:b/>
          <w:sz w:val="24"/>
          <w:szCs w:val="24"/>
          <w:lang w:eastAsia="lt-LT"/>
        </w:rPr>
        <w:t xml:space="preserve">testuotų švietimo </w:t>
      </w:r>
      <w:r w:rsidR="005220A4">
        <w:rPr>
          <w:rFonts w:ascii="Times New Roman" w:eastAsia="Times New Roman" w:hAnsi="Times New Roman"/>
          <w:b/>
          <w:sz w:val="24"/>
          <w:szCs w:val="24"/>
          <w:lang w:eastAsia="lt-LT"/>
        </w:rPr>
        <w:t>teikėjų</w:t>
      </w:r>
      <w:r w:rsidRPr="00C45975">
        <w:rPr>
          <w:rFonts w:ascii="Times New Roman" w:eastAsia="Times New Roman" w:hAnsi="Times New Roman"/>
          <w:b/>
          <w:sz w:val="24"/>
          <w:szCs w:val="24"/>
          <w:lang w:eastAsia="lt-LT"/>
        </w:rPr>
        <w:t xml:space="preserve"> sąrašą dienos. Atestacija yra neterminuota. </w:t>
      </w:r>
    </w:p>
    <w:p w14:paraId="59811151" w14:textId="344CB915" w:rsidR="00C45975" w:rsidRPr="00C45975" w:rsidRDefault="00C45975">
      <w:pPr>
        <w:spacing w:after="0" w:line="240" w:lineRule="auto"/>
        <w:ind w:firstLine="851"/>
        <w:jc w:val="both"/>
        <w:rPr>
          <w:rFonts w:ascii="Times New Roman" w:eastAsia="Times New Roman" w:hAnsi="Times New Roman"/>
          <w:b/>
          <w:sz w:val="24"/>
          <w:szCs w:val="24"/>
          <w:lang w:eastAsia="lt-LT"/>
        </w:rPr>
      </w:pPr>
      <w:r w:rsidRPr="00C45975">
        <w:rPr>
          <w:rFonts w:ascii="Times New Roman" w:eastAsia="Times New Roman" w:hAnsi="Times New Roman"/>
          <w:b/>
          <w:sz w:val="24"/>
          <w:szCs w:val="24"/>
          <w:lang w:eastAsia="lt-LT"/>
        </w:rPr>
        <w:t>20. Jeigu atlikus šio straipsnio 17 dalyje nurodytą patikrinimą nustatoma, kad asmuo, siekiantis būti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neatitinka šio straipsnio 12 daly</w:t>
      </w:r>
      <w:r w:rsidR="00B736D4">
        <w:rPr>
          <w:rFonts w:ascii="Times New Roman" w:eastAsia="Times New Roman" w:hAnsi="Times New Roman"/>
          <w:b/>
          <w:sz w:val="24"/>
          <w:szCs w:val="24"/>
          <w:lang w:eastAsia="lt-LT"/>
        </w:rPr>
        <w:t>j</w:t>
      </w:r>
      <w:r w:rsidRPr="00C45975">
        <w:rPr>
          <w:rFonts w:ascii="Times New Roman" w:eastAsia="Times New Roman" w:hAnsi="Times New Roman"/>
          <w:b/>
          <w:sz w:val="24"/>
          <w:szCs w:val="24"/>
          <w:lang w:eastAsia="lt-LT"/>
        </w:rPr>
        <w:t>e nustatytų reikalavimų, Transporto saugos administracija motyvuotai atsisako atestuoti asmenį, siekiantį būti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xml:space="preserve">, </w:t>
      </w:r>
      <w:r w:rsidR="00943D58">
        <w:rPr>
          <w:rFonts w:ascii="Times New Roman" w:eastAsia="Times New Roman" w:hAnsi="Times New Roman"/>
          <w:b/>
          <w:sz w:val="24"/>
          <w:szCs w:val="24"/>
          <w:lang w:eastAsia="lt-LT"/>
        </w:rPr>
        <w:t xml:space="preserve">susisiekimo ministro nustatyta tvarka nurodo </w:t>
      </w:r>
      <w:r w:rsidRPr="00C45975">
        <w:rPr>
          <w:rFonts w:ascii="Times New Roman" w:eastAsia="Times New Roman" w:hAnsi="Times New Roman"/>
          <w:b/>
          <w:sz w:val="24"/>
          <w:szCs w:val="24"/>
          <w:lang w:eastAsia="lt-LT"/>
        </w:rPr>
        <w:t>terminą trūkumams pašalinti. Šis terminas motyvuotu asmens, siekiančio būti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xml:space="preserve">, prašymu gali būti pratęstas susisiekimo ministro nustatyta tvarka. </w:t>
      </w:r>
    </w:p>
    <w:p w14:paraId="478237C0" w14:textId="615720ED" w:rsidR="00C45975" w:rsidRDefault="00C45975">
      <w:pPr>
        <w:spacing w:after="0" w:line="240" w:lineRule="auto"/>
        <w:ind w:firstLine="851"/>
        <w:jc w:val="both"/>
        <w:rPr>
          <w:rFonts w:ascii="Times New Roman" w:eastAsia="Times New Roman" w:hAnsi="Times New Roman"/>
          <w:b/>
          <w:sz w:val="24"/>
          <w:szCs w:val="24"/>
          <w:lang w:eastAsia="lt-LT"/>
        </w:rPr>
      </w:pPr>
      <w:r w:rsidRPr="00C45975">
        <w:rPr>
          <w:rFonts w:ascii="Times New Roman" w:eastAsia="Times New Roman" w:hAnsi="Times New Roman"/>
          <w:b/>
          <w:sz w:val="24"/>
          <w:szCs w:val="24"/>
          <w:lang w:eastAsia="lt-LT"/>
        </w:rPr>
        <w:t xml:space="preserve">21. </w:t>
      </w:r>
      <w:r w:rsidR="00752DBC">
        <w:rPr>
          <w:rFonts w:ascii="Times New Roman" w:eastAsia="Times New Roman" w:hAnsi="Times New Roman"/>
          <w:b/>
          <w:sz w:val="24"/>
          <w:szCs w:val="24"/>
          <w:lang w:eastAsia="lt-LT"/>
        </w:rPr>
        <w:t>A</w:t>
      </w:r>
      <w:r w:rsidRPr="00C45975">
        <w:rPr>
          <w:rFonts w:ascii="Times New Roman" w:eastAsia="Times New Roman" w:hAnsi="Times New Roman"/>
          <w:b/>
          <w:sz w:val="24"/>
          <w:szCs w:val="24"/>
          <w:lang w:eastAsia="lt-LT"/>
        </w:rPr>
        <w:t>smenį, siekiantį būti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atsisakoma atestuoti</w:t>
      </w:r>
      <w:r w:rsidR="009836C9" w:rsidRPr="009836C9">
        <w:rPr>
          <w:rFonts w:ascii="Times New Roman" w:eastAsia="Times New Roman" w:hAnsi="Times New Roman"/>
          <w:b/>
          <w:sz w:val="24"/>
          <w:szCs w:val="24"/>
          <w:lang w:eastAsia="lt-LT"/>
        </w:rPr>
        <w:t xml:space="preserve"> </w:t>
      </w:r>
      <w:r w:rsidR="00DD1434">
        <w:rPr>
          <w:rFonts w:ascii="Times New Roman" w:eastAsia="Times New Roman" w:hAnsi="Times New Roman"/>
          <w:b/>
          <w:sz w:val="24"/>
          <w:szCs w:val="24"/>
          <w:lang w:eastAsia="lt-LT"/>
        </w:rPr>
        <w:t>susisiekimo ministro nustatyta tvarka</w:t>
      </w:r>
      <w:r w:rsidRPr="00C45975">
        <w:rPr>
          <w:rFonts w:ascii="Times New Roman" w:eastAsia="Times New Roman" w:hAnsi="Times New Roman"/>
          <w:b/>
          <w:sz w:val="24"/>
          <w:szCs w:val="24"/>
          <w:lang w:eastAsia="lt-LT"/>
        </w:rPr>
        <w:t xml:space="preserve">, jeigu jis nepašalina trūkumų, nurodytų </w:t>
      </w:r>
      <w:r w:rsidR="00F06B71">
        <w:rPr>
          <w:rFonts w:ascii="Times New Roman" w:eastAsia="Times New Roman" w:hAnsi="Times New Roman"/>
          <w:b/>
          <w:sz w:val="24"/>
          <w:szCs w:val="24"/>
          <w:lang w:eastAsia="lt-LT"/>
        </w:rPr>
        <w:t>minimoje dalyje</w:t>
      </w:r>
      <w:r w:rsidRPr="00C45975">
        <w:rPr>
          <w:rFonts w:ascii="Times New Roman" w:eastAsia="Times New Roman" w:hAnsi="Times New Roman"/>
          <w:b/>
          <w:sz w:val="24"/>
          <w:szCs w:val="24"/>
          <w:lang w:eastAsia="lt-LT"/>
        </w:rPr>
        <w:t>. Transporto saugos administracija priima motyvuotą sprendimą atsisakyti atestuoti asmenį, siekiantį būti atestuot</w:t>
      </w:r>
      <w:r w:rsidR="005220A4">
        <w:rPr>
          <w:rFonts w:ascii="Times New Roman" w:eastAsia="Times New Roman" w:hAnsi="Times New Roman"/>
          <w:b/>
          <w:sz w:val="24"/>
          <w:szCs w:val="24"/>
          <w:lang w:eastAsia="lt-LT"/>
        </w:rPr>
        <w:t>u</w:t>
      </w:r>
      <w:r w:rsidRPr="00C45975">
        <w:rPr>
          <w:rFonts w:ascii="Times New Roman" w:eastAsia="Times New Roman" w:hAnsi="Times New Roman"/>
          <w:b/>
          <w:sz w:val="24"/>
          <w:szCs w:val="24"/>
          <w:lang w:eastAsia="lt-LT"/>
        </w:rPr>
        <w:t xml:space="preserve"> švietimo </w:t>
      </w:r>
      <w:r w:rsidR="005220A4">
        <w:rPr>
          <w:rFonts w:ascii="Times New Roman" w:eastAsia="Times New Roman" w:hAnsi="Times New Roman"/>
          <w:b/>
          <w:sz w:val="24"/>
          <w:szCs w:val="24"/>
          <w:lang w:eastAsia="lt-LT"/>
        </w:rPr>
        <w:t>teikėju</w:t>
      </w:r>
      <w:r w:rsidRPr="00C45975">
        <w:rPr>
          <w:rFonts w:ascii="Times New Roman" w:eastAsia="Times New Roman" w:hAnsi="Times New Roman"/>
          <w:b/>
          <w:sz w:val="24"/>
          <w:szCs w:val="24"/>
          <w:lang w:eastAsia="lt-LT"/>
        </w:rPr>
        <w:t>, ir ne vėliau kaip per 2 darbo dienas nuo sprendimo priėmimo dienos apie tai jį raštu informuoja ir nurodo atsisakymo atestuoti priežastis.</w:t>
      </w:r>
    </w:p>
    <w:p w14:paraId="6829A99B" w14:textId="77777777" w:rsidR="00E42784" w:rsidRPr="00E42784" w:rsidRDefault="00E42784" w:rsidP="00E42784">
      <w:pPr>
        <w:spacing w:after="0" w:line="240" w:lineRule="auto"/>
        <w:ind w:firstLine="851"/>
        <w:jc w:val="both"/>
        <w:rPr>
          <w:rFonts w:ascii="Times New Roman" w:eastAsia="Times New Roman" w:hAnsi="Times New Roman"/>
          <w:b/>
          <w:sz w:val="24"/>
          <w:szCs w:val="24"/>
          <w:lang w:eastAsia="lt-LT"/>
        </w:rPr>
      </w:pPr>
      <w:r w:rsidRPr="00E42784">
        <w:rPr>
          <w:rFonts w:ascii="Times New Roman" w:eastAsia="Times New Roman" w:hAnsi="Times New Roman"/>
          <w:b/>
          <w:sz w:val="24"/>
          <w:szCs w:val="24"/>
          <w:lang w:eastAsia="lt-LT"/>
        </w:rPr>
        <w:t>22.</w:t>
      </w:r>
      <w:r w:rsidRPr="00E42784">
        <w:rPr>
          <w:rFonts w:ascii="Times New Roman" w:eastAsia="Times New Roman" w:hAnsi="Times New Roman"/>
          <w:b/>
          <w:sz w:val="24"/>
          <w:szCs w:val="24"/>
          <w:lang w:eastAsia="lt-LT"/>
        </w:rPr>
        <w:tab/>
        <w:t xml:space="preserve">Atestuotas švietimo teikėjas, pageidaujantis pakeisti švietimui naudojamas patalpas, pakeisti ar naudoti papildomą treniruoklį, vidaus vandenų laivą, motorinį pramoginį </w:t>
      </w:r>
      <w:r w:rsidRPr="00E42784">
        <w:rPr>
          <w:rFonts w:ascii="Times New Roman" w:eastAsia="Times New Roman" w:hAnsi="Times New Roman"/>
          <w:b/>
          <w:sz w:val="24"/>
          <w:szCs w:val="24"/>
          <w:lang w:eastAsia="lt-LT"/>
        </w:rPr>
        <w:lastRenderedPageBreak/>
        <w:t>laivą, burinę jachtą, įdarbinti kitą vidaus vandenų transporto priemonių specialistų mokytoją, pramoginių laivų laivavedžių mokytoją ar vidaus vandenų laivo arba pramoginio laivo ar burinės jachtos praktinio vairavimo instruktorių arba sudaryti sutartį su kitu vidaus vandenų transporto priemonių specialistų mokytoju, pramoginių laivų laivavedžių mokytoju ar vidaus vandenų laivo arba pramoginio laivo ar burinės jachtos praktinio vairavimo instruktoriumi, turi kreiptis į Transporto saugos administraciją šio straipsnio 14 dalyje nustatyta tvarka ir pateikti pakeitimo faktą ir atitiktį šio straipsnio 12 dalyje nustatytiems reikalavimams įrodančius dokumentus. Susisiekimo ministro nustatyta tvarka Transporto saugos administracija patikrina švietimo teikėjo atitiktį šio straipsnio 12 dalyje nustatytiems reikalavimams, priima sprendimą dėl švietimo teikėjo atitikties minimiems reikalavimams ir prireikus patikslina interneto svetainėje skelbiamą Atestuotų švietimo teikėjų sąrašą vadovaudamasi priimtu sprendimu.</w:t>
      </w:r>
    </w:p>
    <w:p w14:paraId="73DFB5A1" w14:textId="77777777" w:rsidR="00E42784" w:rsidRDefault="00E42784" w:rsidP="00E42784">
      <w:pPr>
        <w:spacing w:after="0" w:line="240" w:lineRule="auto"/>
        <w:ind w:firstLine="851"/>
        <w:jc w:val="both"/>
        <w:rPr>
          <w:rFonts w:ascii="Times New Roman" w:eastAsia="Times New Roman" w:hAnsi="Times New Roman"/>
          <w:b/>
          <w:sz w:val="24"/>
          <w:szCs w:val="24"/>
          <w:lang w:eastAsia="lt-LT"/>
        </w:rPr>
      </w:pPr>
      <w:r w:rsidRPr="00E42784">
        <w:rPr>
          <w:rFonts w:ascii="Times New Roman" w:eastAsia="Times New Roman" w:hAnsi="Times New Roman"/>
          <w:b/>
          <w:sz w:val="24"/>
          <w:szCs w:val="24"/>
          <w:lang w:eastAsia="lt-LT"/>
        </w:rPr>
        <w:t>23.</w:t>
      </w:r>
      <w:r w:rsidRPr="00E42784">
        <w:rPr>
          <w:rFonts w:ascii="Times New Roman" w:eastAsia="Times New Roman" w:hAnsi="Times New Roman"/>
          <w:b/>
          <w:sz w:val="24"/>
          <w:szCs w:val="24"/>
          <w:lang w:eastAsia="lt-LT"/>
        </w:rPr>
        <w:tab/>
        <w:t>Transporto saugos administracija, nustačiusi, kad atestuotas švietimo teikėjas neatitinka šio straipsnio 12 dalyje nustatytų reikalavimų (išskyrus atvejus, kai nustatyti pažeidimai yra mažareikšmiai, k</w:t>
      </w:r>
      <w:bookmarkStart w:id="71" w:name="_GoBack"/>
      <w:bookmarkEnd w:id="71"/>
      <w:r w:rsidRPr="00E42784">
        <w:rPr>
          <w:rFonts w:ascii="Times New Roman" w:eastAsia="Times New Roman" w:hAnsi="Times New Roman"/>
          <w:b/>
          <w:sz w:val="24"/>
          <w:szCs w:val="24"/>
          <w:lang w:eastAsia="lt-LT"/>
        </w:rPr>
        <w:t>aip tai numatyta Lietuvos Respublikos viešojo administravimo įstatymo 36</w:t>
      </w:r>
      <w:r w:rsidRPr="00E42784">
        <w:rPr>
          <w:rFonts w:ascii="Times New Roman" w:eastAsia="Times New Roman" w:hAnsi="Times New Roman"/>
          <w:b/>
          <w:sz w:val="24"/>
          <w:szCs w:val="24"/>
          <w:vertAlign w:val="superscript"/>
          <w:lang w:eastAsia="lt-LT"/>
        </w:rPr>
        <w:t>9</w:t>
      </w:r>
      <w:r w:rsidRPr="00E42784">
        <w:rPr>
          <w:rFonts w:ascii="Times New Roman" w:eastAsia="Times New Roman" w:hAnsi="Times New Roman"/>
          <w:b/>
          <w:sz w:val="24"/>
          <w:szCs w:val="24"/>
          <w:lang w:eastAsia="lt-LT"/>
        </w:rPr>
        <w:t xml:space="preserve"> straipsnyje), nedelsdama raštu įspėja atestuotą švietimo teikėją apie galimą atestacijos galiojimo sustabdymą ir nustato terminą, per kurį nustatyti trūkumai turi būti pašalinti. Šis terminas motyvuotu atestuoto švietimo teikėjo prašymu gali būti pratęstas susisiekimo ministro nustatyta tvarka. </w:t>
      </w:r>
    </w:p>
    <w:p w14:paraId="4471936D" w14:textId="6847D34D" w:rsidR="00BA077C" w:rsidRPr="00B62C01" w:rsidRDefault="00AD1ED4" w:rsidP="00E4278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24</w:t>
      </w:r>
      <w:r w:rsidR="00BA077C" w:rsidRPr="00B62C01">
        <w:rPr>
          <w:rFonts w:ascii="Times New Roman" w:eastAsia="Times New Roman" w:hAnsi="Times New Roman"/>
          <w:b/>
          <w:sz w:val="24"/>
          <w:szCs w:val="24"/>
          <w:lang w:eastAsia="lt-LT"/>
        </w:rPr>
        <w:t xml:space="preserve">. </w:t>
      </w:r>
      <w:r w:rsidR="00551374" w:rsidRPr="00B62C01">
        <w:rPr>
          <w:rFonts w:ascii="Times New Roman" w:eastAsia="Times New Roman" w:hAnsi="Times New Roman"/>
          <w:b/>
          <w:sz w:val="24"/>
          <w:szCs w:val="24"/>
          <w:lang w:eastAsia="lt-LT"/>
        </w:rPr>
        <w:t>Atestuota</w:t>
      </w:r>
      <w:r w:rsidR="002E62FB">
        <w:rPr>
          <w:rFonts w:ascii="Times New Roman" w:eastAsia="Times New Roman" w:hAnsi="Times New Roman"/>
          <w:b/>
          <w:sz w:val="24"/>
          <w:szCs w:val="24"/>
          <w:lang w:eastAsia="lt-LT"/>
        </w:rPr>
        <w:t>s</w:t>
      </w:r>
      <w:r w:rsidR="00BA077C" w:rsidRPr="00B62C01">
        <w:rPr>
          <w:rFonts w:ascii="Times New Roman" w:eastAsia="Times New Roman" w:hAnsi="Times New Roman"/>
          <w:b/>
          <w:sz w:val="24"/>
          <w:szCs w:val="24"/>
          <w:lang w:eastAsia="lt-LT"/>
        </w:rPr>
        <w:t xml:space="preserve"> </w:t>
      </w:r>
      <w:r w:rsidR="00667629"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as</w:t>
      </w:r>
      <w:r w:rsidR="00BA077C" w:rsidRPr="00B62C01">
        <w:rPr>
          <w:rFonts w:ascii="Times New Roman" w:eastAsia="Times New Roman" w:hAnsi="Times New Roman"/>
          <w:b/>
          <w:sz w:val="24"/>
          <w:szCs w:val="24"/>
          <w:lang w:eastAsia="lt-LT"/>
        </w:rPr>
        <w:t>, per Transporto saugos administracijos nustatytą terminą pašalin</w:t>
      </w:r>
      <w:r w:rsidR="000E09B3">
        <w:rPr>
          <w:rFonts w:ascii="Times New Roman" w:eastAsia="Times New Roman" w:hAnsi="Times New Roman"/>
          <w:b/>
          <w:sz w:val="24"/>
          <w:szCs w:val="24"/>
          <w:lang w:eastAsia="lt-LT"/>
        </w:rPr>
        <w:t>ęs</w:t>
      </w:r>
      <w:r w:rsidR="00BA077C" w:rsidRPr="00B62C01">
        <w:rPr>
          <w:rFonts w:ascii="Times New Roman" w:eastAsia="Times New Roman" w:hAnsi="Times New Roman"/>
          <w:b/>
          <w:sz w:val="24"/>
          <w:szCs w:val="24"/>
          <w:lang w:eastAsia="lt-LT"/>
        </w:rPr>
        <w:t xml:space="preserve"> trūkumus, privalo apie tai pranešti Transporto saugos administracijai iki Transporto saugos administracijos nustatyto termino pabaigos, o Transporto saugos administracija – per 10 darbo dienų nuo</w:t>
      </w:r>
      <w:r w:rsidR="00551374" w:rsidRPr="00B62C01">
        <w:rPr>
          <w:rFonts w:ascii="Times New Roman" w:eastAsia="Times New Roman" w:hAnsi="Times New Roman"/>
          <w:b/>
          <w:sz w:val="24"/>
          <w:szCs w:val="24"/>
          <w:lang w:eastAsia="lt-LT"/>
        </w:rPr>
        <w:t xml:space="preserve"> atestuoto</w:t>
      </w:r>
      <w:r w:rsidR="00BA077C" w:rsidRPr="00B62C01">
        <w:rPr>
          <w:rFonts w:ascii="Times New Roman" w:eastAsia="Times New Roman" w:hAnsi="Times New Roman"/>
          <w:b/>
          <w:sz w:val="24"/>
          <w:szCs w:val="24"/>
          <w:lang w:eastAsia="lt-LT"/>
        </w:rPr>
        <w:t xml:space="preserve"> </w:t>
      </w:r>
      <w:r w:rsidR="00667629"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o</w:t>
      </w:r>
      <w:r w:rsidR="00BA077C" w:rsidRPr="00B62C01">
        <w:rPr>
          <w:rFonts w:ascii="Times New Roman" w:eastAsia="Times New Roman" w:hAnsi="Times New Roman"/>
          <w:b/>
          <w:sz w:val="24"/>
          <w:szCs w:val="24"/>
          <w:lang w:eastAsia="lt-LT"/>
        </w:rPr>
        <w:t xml:space="preserve"> pranešimo pateikimo dienos patikrinti, ar nurodyti trūkumai pašalinti.</w:t>
      </w:r>
    </w:p>
    <w:p w14:paraId="54319AA2"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25.</w:t>
      </w:r>
      <w:r w:rsidRPr="00410045">
        <w:rPr>
          <w:rFonts w:ascii="Times New Roman" w:eastAsia="Times New Roman" w:hAnsi="Times New Roman"/>
          <w:b/>
          <w:sz w:val="24"/>
          <w:szCs w:val="24"/>
          <w:lang w:eastAsia="lt-LT"/>
        </w:rPr>
        <w:tab/>
        <w:t>Transporto saugos administracija, nustačiusi, kad trūkumai pašalinti, per 5 darbo dienas nuo šioje dalyje minimų faktinių aplinkybių nustatymo dienos panaikina įspėjimą apie atestuoto</w:t>
      </w:r>
      <w:r w:rsidR="002E62FB">
        <w:rPr>
          <w:rFonts w:ascii="Times New Roman" w:eastAsia="Times New Roman" w:hAnsi="Times New Roman"/>
          <w:b/>
          <w:sz w:val="24"/>
          <w:szCs w:val="24"/>
          <w:lang w:eastAsia="lt-LT"/>
        </w:rPr>
        <w:t xml:space="preserve"> </w:t>
      </w:r>
      <w:r w:rsidRPr="00410045">
        <w:rPr>
          <w:rFonts w:ascii="Times New Roman" w:eastAsia="Times New Roman" w:hAnsi="Times New Roman"/>
          <w:b/>
          <w:sz w:val="24"/>
          <w:szCs w:val="24"/>
          <w:lang w:eastAsia="lt-LT"/>
        </w:rPr>
        <w:t xml:space="preserve">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o sustabdymą ir informuoja švietimo</w:t>
      </w:r>
      <w:r w:rsidR="002E62FB">
        <w:rPr>
          <w:rFonts w:ascii="Times New Roman" w:eastAsia="Times New Roman" w:hAnsi="Times New Roman"/>
          <w:b/>
          <w:sz w:val="24"/>
          <w:szCs w:val="24"/>
          <w:lang w:eastAsia="lt-LT"/>
        </w:rPr>
        <w:t xml:space="preserve"> teikėją</w:t>
      </w:r>
      <w:r w:rsidRPr="00410045">
        <w:rPr>
          <w:rFonts w:ascii="Times New Roman" w:eastAsia="Times New Roman" w:hAnsi="Times New Roman"/>
          <w:b/>
          <w:sz w:val="24"/>
          <w:szCs w:val="24"/>
          <w:lang w:eastAsia="lt-LT"/>
        </w:rPr>
        <w:t>.</w:t>
      </w:r>
    </w:p>
    <w:p w14:paraId="0E06111F" w14:textId="304C3D6D"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26.</w:t>
      </w:r>
      <w:r w:rsidRPr="00410045">
        <w:rPr>
          <w:rFonts w:ascii="Times New Roman" w:eastAsia="Times New Roman" w:hAnsi="Times New Roman"/>
          <w:b/>
          <w:sz w:val="24"/>
          <w:szCs w:val="24"/>
          <w:lang w:eastAsia="lt-LT"/>
        </w:rPr>
        <w:tab/>
        <w:t xml:space="preserve">Jeigu per Transporto saugos administracijos nustatytą terminą trūkumai nepašalinami, Transporto saugos administracija per 5 darbo dienas nuo nustatyto termino trūkumams pašalinti pabaigos sustabdo atestuoto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ą ir apie tai j</w:t>
      </w:r>
      <w:r w:rsidR="00081B10">
        <w:rPr>
          <w:rFonts w:ascii="Times New Roman" w:eastAsia="Times New Roman" w:hAnsi="Times New Roman"/>
          <w:b/>
          <w:sz w:val="24"/>
          <w:szCs w:val="24"/>
          <w:lang w:eastAsia="lt-LT"/>
        </w:rPr>
        <w:t>į</w:t>
      </w:r>
      <w:r w:rsidRPr="00410045">
        <w:rPr>
          <w:rFonts w:ascii="Times New Roman" w:eastAsia="Times New Roman" w:hAnsi="Times New Roman"/>
          <w:b/>
          <w:sz w:val="24"/>
          <w:szCs w:val="24"/>
          <w:lang w:eastAsia="lt-LT"/>
        </w:rPr>
        <w:t xml:space="preserve"> informuoja raštu.</w:t>
      </w:r>
    </w:p>
    <w:p w14:paraId="19CB84B1" w14:textId="7EF8D07D"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27. Atestuot</w:t>
      </w:r>
      <w:r w:rsidR="002E62FB">
        <w:rPr>
          <w:rFonts w:ascii="Times New Roman" w:eastAsia="Times New Roman" w:hAnsi="Times New Roman"/>
          <w:b/>
          <w:sz w:val="24"/>
          <w:szCs w:val="24"/>
          <w:lang w:eastAsia="lt-LT"/>
        </w:rPr>
        <w:t>o</w:t>
      </w:r>
      <w:r w:rsidRPr="00410045">
        <w:rPr>
          <w:rFonts w:ascii="Times New Roman" w:eastAsia="Times New Roman" w:hAnsi="Times New Roman"/>
          <w:b/>
          <w:sz w:val="24"/>
          <w:szCs w:val="24"/>
          <w:lang w:eastAsia="lt-LT"/>
        </w:rPr>
        <w:t xml:space="preserve">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as taip pat sustabdomas be atskiro atestuoto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įspėjimo Transporto saugos administracijos motyvuotu sprendimu, jeigu:</w:t>
      </w:r>
    </w:p>
    <w:p w14:paraId="2FAE3725"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1) švietimo </w:t>
      </w:r>
      <w:r w:rsidR="002E62FB">
        <w:rPr>
          <w:rFonts w:ascii="Times New Roman" w:eastAsia="Times New Roman" w:hAnsi="Times New Roman"/>
          <w:b/>
          <w:sz w:val="24"/>
          <w:szCs w:val="24"/>
          <w:lang w:eastAsia="lt-LT"/>
        </w:rPr>
        <w:t>teikėjas</w:t>
      </w:r>
      <w:r w:rsidRPr="00410045">
        <w:rPr>
          <w:rFonts w:ascii="Times New Roman" w:eastAsia="Times New Roman" w:hAnsi="Times New Roman"/>
          <w:b/>
          <w:sz w:val="24"/>
          <w:szCs w:val="24"/>
          <w:lang w:eastAsia="lt-LT"/>
        </w:rPr>
        <w:t xml:space="preserve"> pateikia prašymą sustabdyti atestavimo galiojimą;</w:t>
      </w:r>
    </w:p>
    <w:p w14:paraId="49864CCC"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2) švietimo procese nesilaikoma </w:t>
      </w:r>
      <w:r w:rsidR="00023F51">
        <w:rPr>
          <w:rFonts w:ascii="Times New Roman" w:eastAsia="Times New Roman" w:hAnsi="Times New Roman"/>
          <w:b/>
          <w:sz w:val="24"/>
          <w:szCs w:val="24"/>
          <w:lang w:eastAsia="lt-LT"/>
        </w:rPr>
        <w:t xml:space="preserve">šio straipsnio 3 dalyje nurodytų </w:t>
      </w:r>
      <w:r w:rsidRPr="00410045">
        <w:rPr>
          <w:rFonts w:ascii="Times New Roman" w:eastAsia="Times New Roman" w:hAnsi="Times New Roman"/>
          <w:b/>
          <w:sz w:val="24"/>
          <w:szCs w:val="24"/>
          <w:lang w:eastAsia="lt-LT"/>
        </w:rPr>
        <w:t>švietimo programų</w:t>
      </w:r>
      <w:r w:rsidR="00253855">
        <w:rPr>
          <w:rFonts w:ascii="Times New Roman" w:eastAsia="Times New Roman" w:hAnsi="Times New Roman"/>
          <w:b/>
          <w:sz w:val="24"/>
          <w:szCs w:val="24"/>
          <w:lang w:eastAsia="lt-LT"/>
        </w:rPr>
        <w:t xml:space="preserve"> turinio nuostatų;</w:t>
      </w:r>
    </w:p>
    <w:p w14:paraId="403D1D74"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3) Transporto saugos administracijai nepranešama apie pasikeitusius vidaus vandenų transporto priemonių specialistų mokytojus, motorinių pramoginių laivų laivavedžių mokytojus, burinių jachtų laivavedžių mokytojus ar vidaus vandenų laivo, motorinio pramoginio laivo ar burinės jachtos praktinio vairavimo instruktorius, švietimui naudojamas patalpas, įrangą;</w:t>
      </w:r>
    </w:p>
    <w:p w14:paraId="039FC1D6" w14:textId="77777777" w:rsid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4)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naudojami treniruokliai, mokomosios plaukiojimo priemonės neatitinka susisiekimo ministro nustatytų reikalavimų.</w:t>
      </w:r>
    </w:p>
    <w:p w14:paraId="22DBE84A" w14:textId="77777777" w:rsid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28. Sustabdžiusi atestuoto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ą šio straipsnio 27 dalies 2–4 punktuose nurodytais atvejais, Transporto saugos administracija nurodo atestuota</w:t>
      </w:r>
      <w:r w:rsidR="002E62FB">
        <w:rPr>
          <w:rFonts w:ascii="Times New Roman" w:eastAsia="Times New Roman" w:hAnsi="Times New Roman"/>
          <w:b/>
          <w:sz w:val="24"/>
          <w:szCs w:val="24"/>
          <w:lang w:eastAsia="lt-LT"/>
        </w:rPr>
        <w:t>m</w:t>
      </w:r>
      <w:r w:rsidRPr="00410045">
        <w:rPr>
          <w:rFonts w:ascii="Times New Roman" w:eastAsia="Times New Roman" w:hAnsi="Times New Roman"/>
          <w:b/>
          <w:sz w:val="24"/>
          <w:szCs w:val="24"/>
          <w:lang w:eastAsia="lt-LT"/>
        </w:rPr>
        <w:t xml:space="preserve"> švietimo </w:t>
      </w:r>
      <w:r w:rsidR="002E62FB">
        <w:rPr>
          <w:rFonts w:ascii="Times New Roman" w:eastAsia="Times New Roman" w:hAnsi="Times New Roman"/>
          <w:b/>
          <w:sz w:val="24"/>
          <w:szCs w:val="24"/>
          <w:lang w:eastAsia="lt-LT"/>
        </w:rPr>
        <w:t>teikėjui</w:t>
      </w:r>
      <w:r w:rsidRPr="00410045">
        <w:rPr>
          <w:rFonts w:ascii="Times New Roman" w:eastAsia="Times New Roman" w:hAnsi="Times New Roman"/>
          <w:b/>
          <w:sz w:val="24"/>
          <w:szCs w:val="24"/>
          <w:lang w:eastAsia="lt-LT"/>
        </w:rPr>
        <w:t xml:space="preserve"> pašalinti trūkumus </w:t>
      </w:r>
      <w:r w:rsidR="00A04F86">
        <w:rPr>
          <w:rFonts w:ascii="Times New Roman" w:eastAsia="Times New Roman" w:hAnsi="Times New Roman"/>
          <w:b/>
          <w:sz w:val="24"/>
          <w:szCs w:val="24"/>
          <w:lang w:eastAsia="lt-LT"/>
        </w:rPr>
        <w:t xml:space="preserve">susisiekimo ministro nustatyta tvarka </w:t>
      </w:r>
      <w:r w:rsidRPr="00410045">
        <w:rPr>
          <w:rFonts w:ascii="Times New Roman" w:eastAsia="Times New Roman" w:hAnsi="Times New Roman"/>
          <w:b/>
          <w:sz w:val="24"/>
          <w:szCs w:val="24"/>
          <w:lang w:eastAsia="lt-LT"/>
        </w:rPr>
        <w:t xml:space="preserve">ir apie atestuoto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o sustabdymą paskelbia savo interneto svetainėje. </w:t>
      </w:r>
    </w:p>
    <w:p w14:paraId="696B258A" w14:textId="17D9AFD0" w:rsidR="00BA077C"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t>29</w:t>
      </w:r>
      <w:r w:rsidR="00BA077C" w:rsidRPr="00B62C01">
        <w:rPr>
          <w:rFonts w:ascii="Times New Roman" w:eastAsia="Times New Roman" w:hAnsi="Times New Roman"/>
          <w:b/>
          <w:sz w:val="24"/>
          <w:szCs w:val="24"/>
          <w:lang w:eastAsia="lt-LT"/>
        </w:rPr>
        <w:t xml:space="preserve">. Jeigu </w:t>
      </w:r>
      <w:r w:rsidR="00DA59B1" w:rsidRPr="00B62C01">
        <w:rPr>
          <w:rFonts w:ascii="Times New Roman" w:eastAsia="Times New Roman" w:hAnsi="Times New Roman"/>
          <w:b/>
          <w:sz w:val="24"/>
          <w:szCs w:val="24"/>
          <w:lang w:eastAsia="lt-LT"/>
        </w:rPr>
        <w:t>šio straipsnio 2</w:t>
      </w:r>
      <w:r w:rsidR="00CD130B">
        <w:rPr>
          <w:rFonts w:ascii="Times New Roman" w:eastAsia="Times New Roman" w:hAnsi="Times New Roman"/>
          <w:b/>
          <w:sz w:val="24"/>
          <w:szCs w:val="24"/>
          <w:lang w:eastAsia="lt-LT"/>
        </w:rPr>
        <w:t>8</w:t>
      </w:r>
      <w:r w:rsidR="00DA59B1" w:rsidRPr="00B62C01">
        <w:rPr>
          <w:rFonts w:ascii="Times New Roman" w:eastAsia="Times New Roman" w:hAnsi="Times New Roman"/>
          <w:b/>
          <w:sz w:val="24"/>
          <w:szCs w:val="24"/>
          <w:lang w:eastAsia="lt-LT"/>
        </w:rPr>
        <w:t xml:space="preserve"> dalyje nurod</w:t>
      </w:r>
      <w:r w:rsidR="00136970">
        <w:rPr>
          <w:rFonts w:ascii="Times New Roman" w:eastAsia="Times New Roman" w:hAnsi="Times New Roman"/>
          <w:b/>
          <w:sz w:val="24"/>
          <w:szCs w:val="24"/>
          <w:lang w:eastAsia="lt-LT"/>
        </w:rPr>
        <w:t xml:space="preserve">yta tvarka informuotas </w:t>
      </w:r>
      <w:r w:rsidR="00BA077C" w:rsidRPr="00B62C01">
        <w:rPr>
          <w:rFonts w:ascii="Times New Roman" w:eastAsia="Times New Roman" w:hAnsi="Times New Roman"/>
          <w:b/>
          <w:sz w:val="24"/>
          <w:szCs w:val="24"/>
          <w:lang w:eastAsia="lt-LT"/>
        </w:rPr>
        <w:t xml:space="preserve"> </w:t>
      </w:r>
      <w:r w:rsidR="00551374" w:rsidRPr="00B62C01">
        <w:rPr>
          <w:rFonts w:ascii="Times New Roman" w:eastAsia="Times New Roman" w:hAnsi="Times New Roman"/>
          <w:b/>
          <w:sz w:val="24"/>
          <w:szCs w:val="24"/>
          <w:lang w:eastAsia="lt-LT"/>
        </w:rPr>
        <w:t>atestuota</w:t>
      </w:r>
      <w:r w:rsidR="002E62FB">
        <w:rPr>
          <w:rFonts w:ascii="Times New Roman" w:eastAsia="Times New Roman" w:hAnsi="Times New Roman"/>
          <w:b/>
          <w:sz w:val="24"/>
          <w:szCs w:val="24"/>
          <w:lang w:eastAsia="lt-LT"/>
        </w:rPr>
        <w:t>s</w:t>
      </w:r>
      <w:r w:rsidR="00BA077C" w:rsidRPr="00B62C01">
        <w:rPr>
          <w:rFonts w:ascii="Times New Roman" w:eastAsia="Times New Roman" w:hAnsi="Times New Roman"/>
          <w:b/>
          <w:sz w:val="24"/>
          <w:szCs w:val="24"/>
          <w:lang w:eastAsia="lt-LT"/>
        </w:rPr>
        <w:t xml:space="preserve"> </w:t>
      </w:r>
      <w:r w:rsidR="00AF1C94"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as</w:t>
      </w:r>
      <w:r w:rsidR="00BA077C" w:rsidRPr="00B62C01">
        <w:rPr>
          <w:rFonts w:ascii="Times New Roman" w:eastAsia="Times New Roman" w:hAnsi="Times New Roman"/>
          <w:b/>
          <w:sz w:val="24"/>
          <w:szCs w:val="24"/>
          <w:lang w:eastAsia="lt-LT"/>
        </w:rPr>
        <w:t xml:space="preserve"> nesikreipia dėl </w:t>
      </w:r>
      <w:r w:rsidR="00551374" w:rsidRPr="00B62C01">
        <w:rPr>
          <w:rFonts w:ascii="Times New Roman" w:eastAsia="Times New Roman" w:hAnsi="Times New Roman"/>
          <w:b/>
          <w:sz w:val="24"/>
          <w:szCs w:val="24"/>
          <w:lang w:eastAsia="lt-LT"/>
        </w:rPr>
        <w:t>atestavimo</w:t>
      </w:r>
      <w:r w:rsidR="00BA077C" w:rsidRPr="00B62C01">
        <w:rPr>
          <w:rFonts w:ascii="Times New Roman" w:eastAsia="Times New Roman" w:hAnsi="Times New Roman"/>
          <w:b/>
          <w:sz w:val="24"/>
          <w:szCs w:val="24"/>
          <w:lang w:eastAsia="lt-LT"/>
        </w:rPr>
        <w:t xml:space="preserve"> galiojimo sustabdymo panaikinimo, Transporto saugos administracija </w:t>
      </w:r>
      <w:r w:rsidR="00136970">
        <w:rPr>
          <w:rFonts w:ascii="Times New Roman" w:eastAsia="Times New Roman" w:hAnsi="Times New Roman"/>
          <w:b/>
          <w:sz w:val="24"/>
          <w:szCs w:val="24"/>
          <w:lang w:eastAsia="lt-LT"/>
        </w:rPr>
        <w:t xml:space="preserve">susisiekimo ministro nustatyta tvarka panaikina </w:t>
      </w:r>
      <w:r w:rsidR="00AF1C94"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o</w:t>
      </w:r>
      <w:r w:rsidR="00BA077C" w:rsidRPr="00B62C01">
        <w:rPr>
          <w:rFonts w:ascii="Times New Roman" w:eastAsia="Times New Roman" w:hAnsi="Times New Roman"/>
          <w:b/>
          <w:sz w:val="24"/>
          <w:szCs w:val="24"/>
          <w:lang w:eastAsia="lt-LT"/>
        </w:rPr>
        <w:t xml:space="preserve"> </w:t>
      </w:r>
      <w:r w:rsidR="00551374" w:rsidRPr="00B62C01">
        <w:rPr>
          <w:rFonts w:ascii="Times New Roman" w:eastAsia="Times New Roman" w:hAnsi="Times New Roman"/>
          <w:b/>
          <w:sz w:val="24"/>
          <w:szCs w:val="24"/>
          <w:lang w:eastAsia="lt-LT"/>
        </w:rPr>
        <w:t>atestavimo</w:t>
      </w:r>
      <w:r w:rsidR="00BA077C" w:rsidRPr="00B62C01">
        <w:rPr>
          <w:rFonts w:ascii="Times New Roman" w:eastAsia="Times New Roman" w:hAnsi="Times New Roman"/>
          <w:b/>
          <w:sz w:val="24"/>
          <w:szCs w:val="24"/>
          <w:lang w:eastAsia="lt-LT"/>
        </w:rPr>
        <w:t xml:space="preserve"> galiojimą ir apie tai j</w:t>
      </w:r>
      <w:r w:rsidR="002E62FB">
        <w:rPr>
          <w:rFonts w:ascii="Times New Roman" w:eastAsia="Times New Roman" w:hAnsi="Times New Roman"/>
          <w:b/>
          <w:sz w:val="24"/>
          <w:szCs w:val="24"/>
          <w:lang w:eastAsia="lt-LT"/>
        </w:rPr>
        <w:t>į</w:t>
      </w:r>
      <w:r w:rsidR="00BA077C" w:rsidRPr="00B62C01">
        <w:rPr>
          <w:rFonts w:ascii="Times New Roman" w:eastAsia="Times New Roman" w:hAnsi="Times New Roman"/>
          <w:b/>
          <w:sz w:val="24"/>
          <w:szCs w:val="24"/>
          <w:lang w:eastAsia="lt-LT"/>
        </w:rPr>
        <w:t xml:space="preserve"> informuoja raštu.</w:t>
      </w:r>
    </w:p>
    <w:p w14:paraId="4E8C03FC" w14:textId="77777777" w:rsidR="00BA077C" w:rsidRPr="00B62C01" w:rsidRDefault="00AD1ED4">
      <w:pPr>
        <w:spacing w:after="0" w:line="240" w:lineRule="auto"/>
        <w:ind w:firstLine="851"/>
        <w:jc w:val="both"/>
        <w:rPr>
          <w:rFonts w:ascii="Times New Roman" w:eastAsia="Times New Roman" w:hAnsi="Times New Roman"/>
          <w:b/>
          <w:sz w:val="24"/>
          <w:szCs w:val="24"/>
          <w:lang w:eastAsia="lt-LT"/>
        </w:rPr>
      </w:pPr>
      <w:r w:rsidRPr="00B62C01">
        <w:rPr>
          <w:rFonts w:ascii="Times New Roman" w:eastAsia="Times New Roman" w:hAnsi="Times New Roman"/>
          <w:b/>
          <w:sz w:val="24"/>
          <w:szCs w:val="24"/>
          <w:lang w:eastAsia="lt-LT"/>
        </w:rPr>
        <w:lastRenderedPageBreak/>
        <w:t>30</w:t>
      </w:r>
      <w:r w:rsidR="00BA077C" w:rsidRPr="00B62C01">
        <w:rPr>
          <w:rFonts w:ascii="Times New Roman" w:eastAsia="Times New Roman" w:hAnsi="Times New Roman"/>
          <w:b/>
          <w:sz w:val="24"/>
          <w:szCs w:val="24"/>
          <w:lang w:eastAsia="lt-LT"/>
        </w:rPr>
        <w:t xml:space="preserve">. </w:t>
      </w:r>
      <w:r w:rsidR="00551374" w:rsidRPr="00B62C01">
        <w:rPr>
          <w:rFonts w:ascii="Times New Roman" w:eastAsia="Times New Roman" w:hAnsi="Times New Roman"/>
          <w:b/>
          <w:sz w:val="24"/>
          <w:szCs w:val="24"/>
          <w:lang w:eastAsia="lt-LT"/>
        </w:rPr>
        <w:t>Atestuota</w:t>
      </w:r>
      <w:r w:rsidR="002E62FB">
        <w:rPr>
          <w:rFonts w:ascii="Times New Roman" w:eastAsia="Times New Roman" w:hAnsi="Times New Roman"/>
          <w:b/>
          <w:sz w:val="24"/>
          <w:szCs w:val="24"/>
          <w:lang w:eastAsia="lt-LT"/>
        </w:rPr>
        <w:t>s</w:t>
      </w:r>
      <w:r w:rsidR="00551374" w:rsidRPr="00B62C01">
        <w:rPr>
          <w:rFonts w:ascii="Times New Roman" w:eastAsia="Times New Roman" w:hAnsi="Times New Roman"/>
          <w:b/>
          <w:sz w:val="24"/>
          <w:szCs w:val="24"/>
          <w:lang w:eastAsia="lt-LT"/>
        </w:rPr>
        <w:t xml:space="preserve"> </w:t>
      </w:r>
      <w:r w:rsidR="00AF1C94"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as</w:t>
      </w:r>
      <w:r w:rsidR="00BA077C" w:rsidRPr="00B62C01">
        <w:rPr>
          <w:rFonts w:ascii="Times New Roman" w:eastAsia="Times New Roman" w:hAnsi="Times New Roman"/>
          <w:b/>
          <w:sz w:val="24"/>
          <w:szCs w:val="24"/>
          <w:lang w:eastAsia="lt-LT"/>
        </w:rPr>
        <w:t>, pašalin</w:t>
      </w:r>
      <w:r w:rsidR="00136970">
        <w:rPr>
          <w:rFonts w:ascii="Times New Roman" w:eastAsia="Times New Roman" w:hAnsi="Times New Roman"/>
          <w:b/>
          <w:sz w:val="24"/>
          <w:szCs w:val="24"/>
          <w:lang w:eastAsia="lt-LT"/>
        </w:rPr>
        <w:t>ęs</w:t>
      </w:r>
      <w:r w:rsidR="00BA077C" w:rsidRPr="00B62C01">
        <w:rPr>
          <w:rFonts w:ascii="Times New Roman" w:eastAsia="Times New Roman" w:hAnsi="Times New Roman"/>
          <w:b/>
          <w:sz w:val="24"/>
          <w:szCs w:val="24"/>
          <w:lang w:eastAsia="lt-LT"/>
        </w:rPr>
        <w:t xml:space="preserve"> visus trūkumus, privalo apie tai raštu pranešti Transporto saugos administracijai, kuri </w:t>
      </w:r>
      <w:r w:rsidR="00136970">
        <w:rPr>
          <w:rFonts w:ascii="Times New Roman" w:eastAsia="Times New Roman" w:hAnsi="Times New Roman"/>
          <w:b/>
          <w:sz w:val="24"/>
          <w:szCs w:val="24"/>
          <w:lang w:eastAsia="lt-LT"/>
        </w:rPr>
        <w:t xml:space="preserve">susisiekimo ministro nustatyta tvarka </w:t>
      </w:r>
      <w:r w:rsidR="00BA077C" w:rsidRPr="00B62C01">
        <w:rPr>
          <w:rFonts w:ascii="Times New Roman" w:eastAsia="Times New Roman" w:hAnsi="Times New Roman"/>
          <w:b/>
          <w:sz w:val="24"/>
          <w:szCs w:val="24"/>
          <w:lang w:eastAsia="lt-LT"/>
        </w:rPr>
        <w:t xml:space="preserve">tai patikrina. Nustačiusi, kad visi trūkumai pašalinti, Transporto saugos administracija panaikina </w:t>
      </w:r>
      <w:r w:rsidR="00551374" w:rsidRPr="00B62C01">
        <w:rPr>
          <w:rFonts w:ascii="Times New Roman" w:eastAsia="Times New Roman" w:hAnsi="Times New Roman"/>
          <w:b/>
          <w:sz w:val="24"/>
          <w:szCs w:val="24"/>
          <w:lang w:eastAsia="lt-LT"/>
        </w:rPr>
        <w:t>atestuoto</w:t>
      </w:r>
      <w:r w:rsidR="00BA077C" w:rsidRPr="00B62C01">
        <w:rPr>
          <w:rFonts w:ascii="Times New Roman" w:eastAsia="Times New Roman" w:hAnsi="Times New Roman"/>
          <w:b/>
          <w:sz w:val="24"/>
          <w:szCs w:val="24"/>
          <w:lang w:eastAsia="lt-LT"/>
        </w:rPr>
        <w:t xml:space="preserve"> </w:t>
      </w:r>
      <w:r w:rsidR="00AF1C94" w:rsidRPr="00B62C01">
        <w:rPr>
          <w:rFonts w:ascii="Times New Roman" w:eastAsia="Times New Roman" w:hAnsi="Times New Roman"/>
          <w:b/>
          <w:sz w:val="24"/>
          <w:szCs w:val="24"/>
          <w:lang w:eastAsia="lt-LT"/>
        </w:rPr>
        <w:t>švietimo</w:t>
      </w:r>
      <w:r w:rsidR="00BA077C" w:rsidRPr="00B62C01">
        <w:rPr>
          <w:rFonts w:ascii="Times New Roman" w:eastAsia="Times New Roman" w:hAnsi="Times New Roman"/>
          <w:b/>
          <w:sz w:val="24"/>
          <w:szCs w:val="24"/>
          <w:lang w:eastAsia="lt-LT"/>
        </w:rPr>
        <w:t xml:space="preserve"> </w:t>
      </w:r>
      <w:r w:rsidR="002E62FB">
        <w:rPr>
          <w:rFonts w:ascii="Times New Roman" w:eastAsia="Times New Roman" w:hAnsi="Times New Roman"/>
          <w:b/>
          <w:sz w:val="24"/>
          <w:szCs w:val="24"/>
          <w:lang w:eastAsia="lt-LT"/>
        </w:rPr>
        <w:t>teikėjo</w:t>
      </w:r>
      <w:r w:rsidR="00BA077C" w:rsidRPr="00B62C01">
        <w:rPr>
          <w:rFonts w:ascii="Times New Roman" w:eastAsia="Times New Roman" w:hAnsi="Times New Roman"/>
          <w:b/>
          <w:sz w:val="24"/>
          <w:szCs w:val="24"/>
          <w:lang w:eastAsia="lt-LT"/>
        </w:rPr>
        <w:t xml:space="preserve"> </w:t>
      </w:r>
      <w:r w:rsidR="00551374" w:rsidRPr="00B62C01">
        <w:rPr>
          <w:rFonts w:ascii="Times New Roman" w:eastAsia="Times New Roman" w:hAnsi="Times New Roman"/>
          <w:b/>
          <w:sz w:val="24"/>
          <w:szCs w:val="24"/>
          <w:lang w:eastAsia="lt-LT"/>
        </w:rPr>
        <w:t>atestavimo</w:t>
      </w:r>
      <w:r w:rsidR="00BA077C" w:rsidRPr="00B62C01">
        <w:rPr>
          <w:rFonts w:ascii="Times New Roman" w:eastAsia="Times New Roman" w:hAnsi="Times New Roman"/>
          <w:b/>
          <w:sz w:val="24"/>
          <w:szCs w:val="24"/>
          <w:lang w:eastAsia="lt-LT"/>
        </w:rPr>
        <w:t xml:space="preserve"> galiojimo sustabdymą, apie tai j</w:t>
      </w:r>
      <w:r w:rsidR="002E62FB">
        <w:rPr>
          <w:rFonts w:ascii="Times New Roman" w:eastAsia="Times New Roman" w:hAnsi="Times New Roman"/>
          <w:b/>
          <w:sz w:val="24"/>
          <w:szCs w:val="24"/>
          <w:lang w:eastAsia="lt-LT"/>
        </w:rPr>
        <w:t>į</w:t>
      </w:r>
      <w:r w:rsidR="00BA077C" w:rsidRPr="00B62C01">
        <w:rPr>
          <w:rFonts w:ascii="Times New Roman" w:eastAsia="Times New Roman" w:hAnsi="Times New Roman"/>
          <w:b/>
          <w:sz w:val="24"/>
          <w:szCs w:val="24"/>
          <w:lang w:eastAsia="lt-LT"/>
        </w:rPr>
        <w:t xml:space="preserve"> informuoja raštu ir informaciją apie </w:t>
      </w:r>
      <w:r w:rsidR="00551374" w:rsidRPr="00B62C01">
        <w:rPr>
          <w:rFonts w:ascii="Times New Roman" w:eastAsia="Times New Roman" w:hAnsi="Times New Roman"/>
          <w:b/>
          <w:sz w:val="24"/>
          <w:szCs w:val="24"/>
          <w:lang w:eastAsia="lt-LT"/>
        </w:rPr>
        <w:t>atestavimo</w:t>
      </w:r>
      <w:r w:rsidR="00BA077C" w:rsidRPr="00B62C01">
        <w:rPr>
          <w:rFonts w:ascii="Times New Roman" w:eastAsia="Times New Roman" w:hAnsi="Times New Roman"/>
          <w:b/>
          <w:sz w:val="24"/>
          <w:szCs w:val="24"/>
          <w:lang w:eastAsia="lt-LT"/>
        </w:rPr>
        <w:t xml:space="preserve"> galiojimo sustabdymo panaikinimą paskelbia savo interneto svetainėje</w:t>
      </w:r>
      <w:r w:rsidR="00136970">
        <w:rPr>
          <w:rFonts w:ascii="Times New Roman" w:eastAsia="Times New Roman" w:hAnsi="Times New Roman"/>
          <w:b/>
          <w:sz w:val="24"/>
          <w:szCs w:val="24"/>
          <w:lang w:eastAsia="lt-LT"/>
        </w:rPr>
        <w:t xml:space="preserve"> susisiekimo ministro nustatyta tvarka</w:t>
      </w:r>
      <w:r w:rsidR="00BA077C" w:rsidRPr="00B62C01">
        <w:rPr>
          <w:rFonts w:ascii="Times New Roman" w:eastAsia="Times New Roman" w:hAnsi="Times New Roman"/>
          <w:b/>
          <w:sz w:val="24"/>
          <w:szCs w:val="24"/>
          <w:lang w:eastAsia="lt-LT"/>
        </w:rPr>
        <w:t>.</w:t>
      </w:r>
    </w:p>
    <w:p w14:paraId="6C81C71E" w14:textId="6F7994A4"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31. Atestuoto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estavimo galiojimas panaikinamas </w:t>
      </w:r>
      <w:r w:rsidR="00A478D6">
        <w:rPr>
          <w:rFonts w:ascii="Times New Roman" w:eastAsia="Times New Roman" w:hAnsi="Times New Roman"/>
          <w:b/>
          <w:sz w:val="24"/>
          <w:szCs w:val="24"/>
          <w:lang w:eastAsia="lt-LT"/>
        </w:rPr>
        <w:t>susisiekimo ministro nustatyta tvarka</w:t>
      </w:r>
      <w:r w:rsidR="000E09B3">
        <w:rPr>
          <w:rFonts w:ascii="Times New Roman" w:eastAsia="Times New Roman" w:hAnsi="Times New Roman"/>
          <w:b/>
          <w:sz w:val="24"/>
          <w:szCs w:val="24"/>
          <w:lang w:eastAsia="lt-LT"/>
        </w:rPr>
        <w:t>,</w:t>
      </w:r>
      <w:r w:rsidR="00A478D6">
        <w:rPr>
          <w:rFonts w:ascii="Times New Roman" w:eastAsia="Times New Roman" w:hAnsi="Times New Roman"/>
          <w:b/>
          <w:sz w:val="24"/>
          <w:szCs w:val="24"/>
          <w:lang w:eastAsia="lt-LT"/>
        </w:rPr>
        <w:t xml:space="preserve"> </w:t>
      </w:r>
      <w:r w:rsidRPr="00410045">
        <w:rPr>
          <w:rFonts w:ascii="Times New Roman" w:eastAsia="Times New Roman" w:hAnsi="Times New Roman"/>
          <w:b/>
          <w:sz w:val="24"/>
          <w:szCs w:val="24"/>
          <w:lang w:eastAsia="lt-LT"/>
        </w:rPr>
        <w:t>jeigu:</w:t>
      </w:r>
    </w:p>
    <w:p w14:paraId="49C0AB4E"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1) švietimo</w:t>
      </w:r>
      <w:r w:rsidR="002E62FB">
        <w:rPr>
          <w:rFonts w:ascii="Times New Roman" w:eastAsia="Times New Roman" w:hAnsi="Times New Roman"/>
          <w:b/>
          <w:sz w:val="24"/>
          <w:szCs w:val="24"/>
          <w:lang w:eastAsia="lt-LT"/>
        </w:rPr>
        <w:t xml:space="preserve"> teikėjas</w:t>
      </w:r>
      <w:r w:rsidRPr="00410045">
        <w:rPr>
          <w:rFonts w:ascii="Times New Roman" w:eastAsia="Times New Roman" w:hAnsi="Times New Roman"/>
          <w:b/>
          <w:sz w:val="24"/>
          <w:szCs w:val="24"/>
          <w:lang w:eastAsia="lt-LT"/>
        </w:rPr>
        <w:t xml:space="preserve"> pateikia prašymą nuo pageidaujamos dienos panaikinti atestavimo galiojimą;</w:t>
      </w:r>
    </w:p>
    <w:p w14:paraId="7F78AE44"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2) švietimo </w:t>
      </w:r>
      <w:r w:rsidR="002E62FB">
        <w:rPr>
          <w:rFonts w:ascii="Times New Roman" w:eastAsia="Times New Roman" w:hAnsi="Times New Roman"/>
          <w:b/>
          <w:sz w:val="24"/>
          <w:szCs w:val="24"/>
          <w:lang w:eastAsia="lt-LT"/>
        </w:rPr>
        <w:t>teikėjas</w:t>
      </w:r>
      <w:r w:rsidRPr="00410045">
        <w:rPr>
          <w:rFonts w:ascii="Times New Roman" w:eastAsia="Times New Roman" w:hAnsi="Times New Roman"/>
          <w:b/>
          <w:sz w:val="24"/>
          <w:szCs w:val="24"/>
          <w:lang w:eastAsia="lt-LT"/>
        </w:rPr>
        <w:t xml:space="preserve"> likviduota</w:t>
      </w:r>
      <w:r w:rsidR="002E62FB">
        <w:rPr>
          <w:rFonts w:ascii="Times New Roman" w:eastAsia="Times New Roman" w:hAnsi="Times New Roman"/>
          <w:b/>
          <w:sz w:val="24"/>
          <w:szCs w:val="24"/>
          <w:lang w:eastAsia="lt-LT"/>
        </w:rPr>
        <w:t>s</w:t>
      </w:r>
      <w:r w:rsidRPr="00410045">
        <w:rPr>
          <w:rFonts w:ascii="Times New Roman" w:eastAsia="Times New Roman" w:hAnsi="Times New Roman"/>
          <w:b/>
          <w:sz w:val="24"/>
          <w:szCs w:val="24"/>
          <w:lang w:eastAsia="lt-LT"/>
        </w:rPr>
        <w:t xml:space="preserve"> ar įsiteisėjo teismo nutartis likviduoti </w:t>
      </w:r>
      <w:r w:rsidR="002E62FB">
        <w:rPr>
          <w:rFonts w:ascii="Times New Roman" w:eastAsia="Times New Roman" w:hAnsi="Times New Roman"/>
          <w:b/>
          <w:sz w:val="24"/>
          <w:szCs w:val="24"/>
          <w:lang w:eastAsia="lt-LT"/>
        </w:rPr>
        <w:t xml:space="preserve">švietimo teikėją </w:t>
      </w:r>
      <w:r w:rsidRPr="00410045">
        <w:rPr>
          <w:rFonts w:ascii="Times New Roman" w:eastAsia="Times New Roman" w:hAnsi="Times New Roman"/>
          <w:b/>
          <w:sz w:val="24"/>
          <w:szCs w:val="24"/>
          <w:lang w:eastAsia="lt-LT"/>
        </w:rPr>
        <w:t>dėl bankroto arba bankrotas vykdomas ne teismo tvarka;</w:t>
      </w:r>
    </w:p>
    <w:p w14:paraId="53C26C39" w14:textId="45E3EB2F"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3) švietimo </w:t>
      </w:r>
      <w:r w:rsidR="002E62FB">
        <w:rPr>
          <w:rFonts w:ascii="Times New Roman" w:eastAsia="Times New Roman" w:hAnsi="Times New Roman"/>
          <w:b/>
          <w:sz w:val="24"/>
          <w:szCs w:val="24"/>
          <w:lang w:eastAsia="lt-LT"/>
        </w:rPr>
        <w:t>teikėjas</w:t>
      </w:r>
      <w:r w:rsidRPr="00410045">
        <w:rPr>
          <w:rFonts w:ascii="Times New Roman" w:eastAsia="Times New Roman" w:hAnsi="Times New Roman"/>
          <w:b/>
          <w:sz w:val="24"/>
          <w:szCs w:val="24"/>
          <w:lang w:eastAsia="lt-LT"/>
        </w:rPr>
        <w:t>, siekdama</w:t>
      </w:r>
      <w:r w:rsidR="002E62FB">
        <w:rPr>
          <w:rFonts w:ascii="Times New Roman" w:eastAsia="Times New Roman" w:hAnsi="Times New Roman"/>
          <w:b/>
          <w:sz w:val="24"/>
          <w:szCs w:val="24"/>
          <w:lang w:eastAsia="lt-LT"/>
        </w:rPr>
        <w:t>s</w:t>
      </w:r>
      <w:r w:rsidRPr="00410045">
        <w:rPr>
          <w:rFonts w:ascii="Times New Roman" w:eastAsia="Times New Roman" w:hAnsi="Times New Roman"/>
          <w:b/>
          <w:sz w:val="24"/>
          <w:szCs w:val="24"/>
          <w:lang w:eastAsia="lt-LT"/>
        </w:rPr>
        <w:t xml:space="preserve"> būti atestuot</w:t>
      </w:r>
      <w:r w:rsidR="000E09B3">
        <w:rPr>
          <w:rFonts w:ascii="Times New Roman" w:eastAsia="Times New Roman" w:hAnsi="Times New Roman"/>
          <w:b/>
          <w:sz w:val="24"/>
          <w:szCs w:val="24"/>
          <w:lang w:eastAsia="lt-LT"/>
        </w:rPr>
        <w:t>as</w:t>
      </w:r>
      <w:r w:rsidRPr="00410045">
        <w:rPr>
          <w:rFonts w:ascii="Times New Roman" w:eastAsia="Times New Roman" w:hAnsi="Times New Roman"/>
          <w:b/>
          <w:sz w:val="24"/>
          <w:szCs w:val="24"/>
          <w:lang w:eastAsia="lt-LT"/>
        </w:rPr>
        <w:t xml:space="preserve">, pateikė melagingą šio straipsnio 14 dalyje nurodytą arba kitą aktualią informaciją, susijusią su švietimo </w:t>
      </w:r>
      <w:r w:rsidR="002E62FB">
        <w:rPr>
          <w:rFonts w:ascii="Times New Roman" w:eastAsia="Times New Roman" w:hAnsi="Times New Roman"/>
          <w:b/>
          <w:sz w:val="24"/>
          <w:szCs w:val="24"/>
          <w:lang w:eastAsia="lt-LT"/>
        </w:rPr>
        <w:t>teikėjo</w:t>
      </w:r>
      <w:r w:rsidRPr="00410045">
        <w:rPr>
          <w:rFonts w:ascii="Times New Roman" w:eastAsia="Times New Roman" w:hAnsi="Times New Roman"/>
          <w:b/>
          <w:sz w:val="24"/>
          <w:szCs w:val="24"/>
          <w:lang w:eastAsia="lt-LT"/>
        </w:rPr>
        <w:t xml:space="preserve"> atitiktimi nustatytiems reikalavimams;</w:t>
      </w:r>
    </w:p>
    <w:p w14:paraId="64BEBAEB"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 xml:space="preserve">4) švietimo </w:t>
      </w:r>
      <w:r w:rsidR="002E62FB">
        <w:rPr>
          <w:rFonts w:ascii="Times New Roman" w:eastAsia="Times New Roman" w:hAnsi="Times New Roman"/>
          <w:b/>
          <w:sz w:val="24"/>
          <w:szCs w:val="24"/>
          <w:lang w:eastAsia="lt-LT"/>
        </w:rPr>
        <w:t>teikėjas</w:t>
      </w:r>
      <w:r w:rsidRPr="00410045">
        <w:rPr>
          <w:rFonts w:ascii="Times New Roman" w:eastAsia="Times New Roman" w:hAnsi="Times New Roman"/>
          <w:b/>
          <w:sz w:val="24"/>
          <w:szCs w:val="24"/>
          <w:lang w:eastAsia="lt-LT"/>
        </w:rPr>
        <w:t>, kurio atestavimo galiojimas buvo sustabdytas, per Transporto saugos administracijos nustatytą terminą nepašalino trūkumų;</w:t>
      </w:r>
    </w:p>
    <w:p w14:paraId="0415BF03" w14:textId="77777777" w:rsidR="00410045" w:rsidRPr="00410045" w:rsidRDefault="00410045">
      <w:pPr>
        <w:spacing w:after="0" w:line="240" w:lineRule="auto"/>
        <w:ind w:firstLine="851"/>
        <w:jc w:val="both"/>
        <w:rPr>
          <w:rFonts w:ascii="Times New Roman" w:eastAsia="Times New Roman" w:hAnsi="Times New Roman"/>
          <w:b/>
          <w:sz w:val="24"/>
          <w:szCs w:val="24"/>
          <w:lang w:eastAsia="lt-LT"/>
        </w:rPr>
      </w:pPr>
      <w:r w:rsidRPr="00410045">
        <w:rPr>
          <w:rFonts w:ascii="Times New Roman" w:eastAsia="Times New Roman" w:hAnsi="Times New Roman"/>
          <w:b/>
          <w:sz w:val="24"/>
          <w:szCs w:val="24"/>
          <w:lang w:eastAsia="lt-LT"/>
        </w:rPr>
        <w:t>5) švietimo</w:t>
      </w:r>
      <w:r w:rsidR="002E62FB">
        <w:rPr>
          <w:rFonts w:ascii="Times New Roman" w:eastAsia="Times New Roman" w:hAnsi="Times New Roman"/>
          <w:b/>
          <w:sz w:val="24"/>
          <w:szCs w:val="24"/>
          <w:lang w:eastAsia="lt-LT"/>
        </w:rPr>
        <w:t xml:space="preserve"> teikėjas</w:t>
      </w:r>
      <w:r w:rsidRPr="00410045">
        <w:rPr>
          <w:rFonts w:ascii="Times New Roman" w:eastAsia="Times New Roman" w:hAnsi="Times New Roman"/>
          <w:b/>
          <w:sz w:val="24"/>
          <w:szCs w:val="24"/>
          <w:lang w:eastAsia="lt-LT"/>
        </w:rPr>
        <w:t xml:space="preserve"> nevykdo veiklos, dėl kurios buvo atestuota</w:t>
      </w:r>
      <w:r w:rsidR="002E62FB">
        <w:rPr>
          <w:rFonts w:ascii="Times New Roman" w:eastAsia="Times New Roman" w:hAnsi="Times New Roman"/>
          <w:b/>
          <w:sz w:val="24"/>
          <w:szCs w:val="24"/>
          <w:lang w:eastAsia="lt-LT"/>
        </w:rPr>
        <w:t>s</w:t>
      </w:r>
      <w:r w:rsidRPr="00410045">
        <w:rPr>
          <w:rFonts w:ascii="Times New Roman" w:eastAsia="Times New Roman" w:hAnsi="Times New Roman"/>
          <w:b/>
          <w:sz w:val="24"/>
          <w:szCs w:val="24"/>
          <w:lang w:eastAsia="lt-LT"/>
        </w:rPr>
        <w:t>, ilgiau kaip vienus metus.</w:t>
      </w:r>
    </w:p>
    <w:p w14:paraId="514D904F" w14:textId="77777777" w:rsidR="00E95B8B" w:rsidRDefault="00E95B8B">
      <w:pPr>
        <w:spacing w:after="0" w:line="240" w:lineRule="auto"/>
        <w:ind w:firstLine="851"/>
        <w:jc w:val="both"/>
        <w:rPr>
          <w:rFonts w:ascii="Times New Roman" w:eastAsia="Times New Roman" w:hAnsi="Times New Roman"/>
          <w:b/>
          <w:sz w:val="24"/>
          <w:szCs w:val="24"/>
          <w:lang w:eastAsia="lt-LT"/>
        </w:rPr>
      </w:pPr>
      <w:r w:rsidRPr="00E95B8B">
        <w:rPr>
          <w:rFonts w:ascii="Times New Roman" w:eastAsia="Times New Roman" w:hAnsi="Times New Roman"/>
          <w:b/>
          <w:sz w:val="24"/>
          <w:szCs w:val="24"/>
          <w:lang w:eastAsia="lt-LT"/>
        </w:rPr>
        <w:t xml:space="preserve">32. Panaikinusi atestuoto švietimo </w:t>
      </w:r>
      <w:r w:rsidR="002E62FB">
        <w:rPr>
          <w:rFonts w:ascii="Times New Roman" w:eastAsia="Times New Roman" w:hAnsi="Times New Roman"/>
          <w:b/>
          <w:sz w:val="24"/>
          <w:szCs w:val="24"/>
          <w:lang w:eastAsia="lt-LT"/>
        </w:rPr>
        <w:t>teikėjo</w:t>
      </w:r>
      <w:r w:rsidRPr="00E95B8B">
        <w:rPr>
          <w:rFonts w:ascii="Times New Roman" w:eastAsia="Times New Roman" w:hAnsi="Times New Roman"/>
          <w:b/>
          <w:sz w:val="24"/>
          <w:szCs w:val="24"/>
          <w:lang w:eastAsia="lt-LT"/>
        </w:rPr>
        <w:t xml:space="preserve"> atestavimo galiojimą, Transporto saugos administracija tą pačią dieną išbraukia j</w:t>
      </w:r>
      <w:r w:rsidR="002E62FB">
        <w:rPr>
          <w:rFonts w:ascii="Times New Roman" w:eastAsia="Times New Roman" w:hAnsi="Times New Roman"/>
          <w:b/>
          <w:sz w:val="24"/>
          <w:szCs w:val="24"/>
          <w:lang w:eastAsia="lt-LT"/>
        </w:rPr>
        <w:t>į</w:t>
      </w:r>
      <w:r w:rsidRPr="00E95B8B">
        <w:rPr>
          <w:rFonts w:ascii="Times New Roman" w:eastAsia="Times New Roman" w:hAnsi="Times New Roman"/>
          <w:b/>
          <w:sz w:val="24"/>
          <w:szCs w:val="24"/>
          <w:lang w:eastAsia="lt-LT"/>
        </w:rPr>
        <w:t xml:space="preserve"> iš Transporto saugos administracijos interneto svetainėje skelbiamo Atestuotų švietimo </w:t>
      </w:r>
      <w:r w:rsidR="002E62FB">
        <w:rPr>
          <w:rFonts w:ascii="Times New Roman" w:eastAsia="Times New Roman" w:hAnsi="Times New Roman"/>
          <w:b/>
          <w:sz w:val="24"/>
          <w:szCs w:val="24"/>
          <w:lang w:eastAsia="lt-LT"/>
        </w:rPr>
        <w:t>teikėjų</w:t>
      </w:r>
      <w:r w:rsidRPr="00E95B8B">
        <w:rPr>
          <w:rFonts w:ascii="Times New Roman" w:eastAsia="Times New Roman" w:hAnsi="Times New Roman"/>
          <w:b/>
          <w:sz w:val="24"/>
          <w:szCs w:val="24"/>
          <w:lang w:eastAsia="lt-LT"/>
        </w:rPr>
        <w:t xml:space="preserve"> sąrašo, taip pat apie tai raštu per 2 darbo dienas informuoja švietimo </w:t>
      </w:r>
      <w:r w:rsidR="002E62FB">
        <w:rPr>
          <w:rFonts w:ascii="Times New Roman" w:eastAsia="Times New Roman" w:hAnsi="Times New Roman"/>
          <w:b/>
          <w:sz w:val="24"/>
          <w:szCs w:val="24"/>
          <w:lang w:eastAsia="lt-LT"/>
        </w:rPr>
        <w:t>teikėją</w:t>
      </w:r>
      <w:r w:rsidRPr="00E95B8B">
        <w:rPr>
          <w:rFonts w:ascii="Times New Roman" w:eastAsia="Times New Roman" w:hAnsi="Times New Roman"/>
          <w:b/>
          <w:sz w:val="24"/>
          <w:szCs w:val="24"/>
          <w:lang w:eastAsia="lt-LT"/>
        </w:rPr>
        <w:t xml:space="preserve">. </w:t>
      </w:r>
    </w:p>
    <w:p w14:paraId="27A605B6" w14:textId="77777777" w:rsidR="00D87AB6" w:rsidRPr="00B62C01" w:rsidRDefault="00E95B8B">
      <w:pPr>
        <w:spacing w:after="0" w:line="240" w:lineRule="auto"/>
        <w:ind w:firstLine="851"/>
        <w:jc w:val="both"/>
        <w:rPr>
          <w:rFonts w:ascii="Times New Roman" w:hAnsi="Times New Roman"/>
          <w:b/>
          <w:sz w:val="24"/>
        </w:rPr>
      </w:pPr>
      <w:r w:rsidRPr="00E95B8B">
        <w:rPr>
          <w:rFonts w:ascii="Times New Roman" w:eastAsia="Times New Roman" w:hAnsi="Times New Roman"/>
          <w:b/>
          <w:sz w:val="24"/>
          <w:szCs w:val="24"/>
          <w:lang w:eastAsia="lt-LT"/>
        </w:rPr>
        <w:t>33. Atestuota</w:t>
      </w:r>
      <w:r w:rsidR="002E62FB">
        <w:rPr>
          <w:rFonts w:ascii="Times New Roman" w:eastAsia="Times New Roman" w:hAnsi="Times New Roman"/>
          <w:b/>
          <w:sz w:val="24"/>
          <w:szCs w:val="24"/>
          <w:lang w:eastAsia="lt-LT"/>
        </w:rPr>
        <w:t>s švietimo teikėjas</w:t>
      </w:r>
      <w:r w:rsidRPr="00E95B8B">
        <w:rPr>
          <w:rFonts w:ascii="Times New Roman" w:eastAsia="Times New Roman" w:hAnsi="Times New Roman"/>
          <w:b/>
          <w:sz w:val="24"/>
          <w:szCs w:val="24"/>
          <w:lang w:eastAsia="lt-LT"/>
        </w:rPr>
        <w:t xml:space="preserve"> neturi teisės savo vardu įgalioti ar pagal sutartį perduoti kitiems asmenims teisės vykdyti vidaus vandenų transporto specialistų, motorinių pramoginių laivų laivavedžių ir burinių jachtų laivavedžių švietimo.</w:t>
      </w:r>
      <w:r w:rsidR="00D927C3" w:rsidRPr="00B62C01">
        <w:rPr>
          <w:rFonts w:ascii="Times New Roman" w:hAnsi="Times New Roman"/>
          <w:b/>
          <w:sz w:val="24"/>
        </w:rPr>
        <w:t>“</w:t>
      </w:r>
    </w:p>
    <w:bookmarkEnd w:id="70"/>
    <w:p w14:paraId="2735D6E2" w14:textId="77777777" w:rsidR="004B423A" w:rsidRPr="00B62C01" w:rsidRDefault="004B423A">
      <w:pPr>
        <w:spacing w:after="0" w:line="240" w:lineRule="auto"/>
        <w:ind w:firstLine="851"/>
        <w:jc w:val="both"/>
        <w:rPr>
          <w:rFonts w:ascii="Times New Roman" w:eastAsia="Times New Roman" w:hAnsi="Times New Roman"/>
          <w:b/>
          <w:sz w:val="24"/>
          <w:szCs w:val="24"/>
          <w:lang w:eastAsia="lt-LT"/>
        </w:rPr>
      </w:pPr>
    </w:p>
    <w:p w14:paraId="578165AE" w14:textId="77777777" w:rsidR="00D86841" w:rsidRPr="00B62C01" w:rsidRDefault="00766A52">
      <w:pPr>
        <w:pStyle w:val="taltipfb"/>
        <w:spacing w:before="0" w:beforeAutospacing="0" w:after="0" w:afterAutospacing="0"/>
        <w:ind w:firstLine="851"/>
        <w:rPr>
          <w:b/>
          <w:bCs/>
        </w:rPr>
      </w:pPr>
      <w:bookmarkStart w:id="72" w:name="part_195f24a987e649559b628129b055b42f"/>
      <w:bookmarkStart w:id="73" w:name="part_5890d553534c43a183cf205fd02dac94"/>
      <w:bookmarkStart w:id="74" w:name="part_310b2207a34645de804a0e195bc2608e"/>
      <w:bookmarkEnd w:id="72"/>
      <w:bookmarkEnd w:id="73"/>
      <w:bookmarkEnd w:id="74"/>
      <w:r>
        <w:rPr>
          <w:b/>
          <w:bCs/>
        </w:rPr>
        <w:t>5</w:t>
      </w:r>
      <w:r w:rsidR="00C427E4" w:rsidRPr="00B62C01">
        <w:rPr>
          <w:b/>
          <w:bCs/>
        </w:rPr>
        <w:t xml:space="preserve"> </w:t>
      </w:r>
      <w:r w:rsidR="00D86841" w:rsidRPr="00B62C01">
        <w:rPr>
          <w:b/>
          <w:bCs/>
        </w:rPr>
        <w:t>straipsnis. 19 straipsnio pakeitimas</w:t>
      </w:r>
    </w:p>
    <w:p w14:paraId="1A26AC4A" w14:textId="77777777" w:rsidR="00D86841" w:rsidRPr="00B62C01" w:rsidRDefault="00D86841">
      <w:pPr>
        <w:pStyle w:val="tajtip"/>
        <w:spacing w:before="0" w:beforeAutospacing="0" w:after="0" w:afterAutospacing="0"/>
        <w:ind w:firstLine="851"/>
      </w:pPr>
      <w:bookmarkStart w:id="75" w:name="_Hlk516055842"/>
      <w:r w:rsidRPr="00B62C01">
        <w:t>Pakeisti 19 straipsn</w:t>
      </w:r>
      <w:r w:rsidR="00BA0A7C" w:rsidRPr="00B62C01">
        <w:t>į</w:t>
      </w:r>
      <w:r w:rsidRPr="00B62C01">
        <w:t xml:space="preserve"> ir j</w:t>
      </w:r>
      <w:r w:rsidR="00BA0A7C" w:rsidRPr="00B62C01">
        <w:t>į</w:t>
      </w:r>
      <w:r w:rsidRPr="00B62C01">
        <w:t xml:space="preserve"> išdėstyti taip:</w:t>
      </w:r>
    </w:p>
    <w:p w14:paraId="58AC51D2" w14:textId="77777777" w:rsidR="00BA0A7C" w:rsidRPr="00B62C01" w:rsidRDefault="00D86841">
      <w:pPr>
        <w:spacing w:after="0" w:line="240" w:lineRule="auto"/>
        <w:ind w:firstLine="851"/>
        <w:jc w:val="both"/>
        <w:rPr>
          <w:rFonts w:ascii="Times New Roman" w:eastAsia="Times New Roman" w:hAnsi="Times New Roman"/>
          <w:sz w:val="24"/>
          <w:szCs w:val="24"/>
          <w:lang w:eastAsia="lt-LT"/>
        </w:rPr>
      </w:pPr>
      <w:r w:rsidRPr="00B62C01">
        <w:rPr>
          <w:rFonts w:ascii="Times New Roman" w:eastAsia="Times New Roman" w:hAnsi="Times New Roman"/>
          <w:b/>
          <w:sz w:val="24"/>
          <w:szCs w:val="24"/>
          <w:lang w:eastAsia="lt-LT"/>
        </w:rPr>
        <w:t>„</w:t>
      </w:r>
      <w:r w:rsidR="00BA0A7C" w:rsidRPr="00B62C01">
        <w:rPr>
          <w:rFonts w:ascii="Times New Roman" w:hAnsi="Times New Roman"/>
          <w:b/>
          <w:bCs/>
          <w:sz w:val="24"/>
          <w:szCs w:val="24"/>
        </w:rPr>
        <w:t xml:space="preserve">19 straipsnis. </w:t>
      </w:r>
      <w:r w:rsidR="00B107C0" w:rsidRPr="00B62C01">
        <w:rPr>
          <w:rFonts w:ascii="Times New Roman" w:eastAsia="Times New Roman" w:hAnsi="Times New Roman"/>
          <w:b/>
          <w:bCs/>
          <w:color w:val="000000"/>
          <w:sz w:val="24"/>
          <w:szCs w:val="24"/>
          <w:lang w:eastAsia="lt-LT"/>
        </w:rPr>
        <w:t>Laivo įgula</w:t>
      </w:r>
    </w:p>
    <w:p w14:paraId="65CBD54E" w14:textId="77777777" w:rsidR="00D86841" w:rsidRPr="00B62C01" w:rsidRDefault="00D86841">
      <w:pPr>
        <w:spacing w:after="0" w:line="240" w:lineRule="auto"/>
        <w:ind w:firstLine="851"/>
        <w:jc w:val="both"/>
        <w:rPr>
          <w:rFonts w:ascii="Times New Roman" w:eastAsia="Times New Roman" w:hAnsi="Times New Roman"/>
          <w:sz w:val="24"/>
          <w:szCs w:val="24"/>
          <w:lang w:eastAsia="lt-LT"/>
        </w:rPr>
      </w:pPr>
      <w:r w:rsidRPr="00B62C01">
        <w:rPr>
          <w:rFonts w:ascii="Times New Roman" w:eastAsia="Times New Roman" w:hAnsi="Times New Roman"/>
          <w:sz w:val="24"/>
          <w:szCs w:val="24"/>
          <w:lang w:eastAsia="lt-LT"/>
        </w:rPr>
        <w:t xml:space="preserve">1. Įgula – </w:t>
      </w:r>
      <w:r w:rsidRPr="00B62C01">
        <w:rPr>
          <w:rFonts w:ascii="Times New Roman" w:eastAsia="Times New Roman" w:hAnsi="Times New Roman"/>
          <w:strike/>
          <w:sz w:val="24"/>
          <w:szCs w:val="24"/>
          <w:lang w:eastAsia="lt-LT"/>
        </w:rPr>
        <w:t>visų grupių laivų</w:t>
      </w:r>
      <w:r w:rsidRPr="00B62C01">
        <w:rPr>
          <w:rFonts w:ascii="Times New Roman" w:eastAsia="Times New Roman" w:hAnsi="Times New Roman"/>
          <w:sz w:val="24"/>
          <w:szCs w:val="24"/>
          <w:lang w:eastAsia="lt-LT"/>
        </w:rPr>
        <w:t xml:space="preserve"> kapitonai, mechanikai, </w:t>
      </w:r>
      <w:r w:rsidRPr="00B62C01">
        <w:rPr>
          <w:rFonts w:ascii="Times New Roman" w:eastAsia="Times New Roman" w:hAnsi="Times New Roman"/>
          <w:strike/>
          <w:sz w:val="24"/>
          <w:szCs w:val="24"/>
          <w:lang w:eastAsia="lt-LT"/>
        </w:rPr>
        <w:t>kapitonai-mechanikai,</w:t>
      </w:r>
      <w:r w:rsidRPr="00B62C01">
        <w:rPr>
          <w:rFonts w:ascii="Times New Roman" w:eastAsia="Times New Roman" w:hAnsi="Times New Roman"/>
          <w:sz w:val="24"/>
          <w:szCs w:val="24"/>
          <w:lang w:eastAsia="lt-LT"/>
        </w:rPr>
        <w:t xml:space="preserve"> elektromechanikai, upeiviai,</w:t>
      </w:r>
      <w:r w:rsidRPr="00B62C01">
        <w:rPr>
          <w:rFonts w:ascii="Times New Roman" w:eastAsia="Times New Roman" w:hAnsi="Times New Roman"/>
          <w:b/>
          <w:sz w:val="24"/>
          <w:szCs w:val="24"/>
          <w:lang w:eastAsia="lt-LT"/>
        </w:rPr>
        <w:t xml:space="preserve"> motoristai</w:t>
      </w:r>
      <w:r w:rsidRPr="00B62C01">
        <w:rPr>
          <w:rFonts w:ascii="Times New Roman" w:eastAsia="Times New Roman" w:hAnsi="Times New Roman"/>
          <w:sz w:val="24"/>
          <w:szCs w:val="24"/>
          <w:lang w:eastAsia="lt-LT"/>
        </w:rPr>
        <w:t xml:space="preserve"> </w:t>
      </w:r>
      <w:r w:rsidRPr="00B62C01">
        <w:rPr>
          <w:rFonts w:ascii="Times New Roman" w:eastAsia="Times New Roman" w:hAnsi="Times New Roman"/>
          <w:strike/>
          <w:sz w:val="24"/>
          <w:szCs w:val="24"/>
          <w:lang w:eastAsia="lt-LT"/>
        </w:rPr>
        <w:t>upeiviai-motoristai,</w:t>
      </w:r>
      <w:r w:rsidRPr="00B62C01">
        <w:rPr>
          <w:rFonts w:ascii="Times New Roman" w:eastAsia="Times New Roman" w:hAnsi="Times New Roman"/>
          <w:sz w:val="24"/>
          <w:szCs w:val="24"/>
          <w:lang w:eastAsia="lt-LT"/>
        </w:rPr>
        <w:t xml:space="preserve"> </w:t>
      </w:r>
      <w:r w:rsidRPr="00B62C01">
        <w:rPr>
          <w:rFonts w:ascii="Times New Roman" w:eastAsia="Times New Roman" w:hAnsi="Times New Roman"/>
          <w:b/>
          <w:sz w:val="24"/>
          <w:szCs w:val="24"/>
          <w:lang w:eastAsia="lt-LT"/>
        </w:rPr>
        <w:t>ir</w:t>
      </w:r>
      <w:r w:rsidRPr="00B62C01">
        <w:rPr>
          <w:rFonts w:ascii="Times New Roman" w:eastAsia="Times New Roman" w:hAnsi="Times New Roman"/>
          <w:sz w:val="24"/>
          <w:szCs w:val="24"/>
          <w:lang w:eastAsia="lt-LT"/>
        </w:rPr>
        <w:t xml:space="preserve"> elektrikai</w:t>
      </w:r>
      <w:r w:rsidRPr="00B62C01">
        <w:rPr>
          <w:rFonts w:ascii="Times New Roman" w:eastAsia="Times New Roman" w:hAnsi="Times New Roman"/>
          <w:strike/>
          <w:sz w:val="24"/>
          <w:szCs w:val="24"/>
          <w:lang w:eastAsia="lt-LT"/>
        </w:rPr>
        <w:t xml:space="preserve"> ir laivų, kurių variklių galingumas ne didesnis kaip 110 kW, laivavedžiai</w:t>
      </w:r>
      <w:r w:rsidRPr="00B62C01">
        <w:rPr>
          <w:rFonts w:ascii="Times New Roman" w:eastAsia="Times New Roman" w:hAnsi="Times New Roman"/>
          <w:sz w:val="24"/>
          <w:szCs w:val="24"/>
          <w:lang w:eastAsia="lt-LT"/>
        </w:rPr>
        <w:t xml:space="preserve">, turintys teisę </w:t>
      </w:r>
      <w:r w:rsidRPr="00023F51">
        <w:rPr>
          <w:rFonts w:ascii="Times New Roman" w:eastAsia="Times New Roman" w:hAnsi="Times New Roman"/>
          <w:strike/>
          <w:sz w:val="24"/>
          <w:szCs w:val="24"/>
          <w:lang w:eastAsia="lt-LT"/>
        </w:rPr>
        <w:t>(</w:t>
      </w:r>
      <w:r w:rsidR="002E5B79" w:rsidRPr="00023F51">
        <w:rPr>
          <w:rFonts w:ascii="Times New Roman" w:eastAsia="Times New Roman" w:hAnsi="Times New Roman"/>
          <w:strike/>
          <w:sz w:val="24"/>
          <w:szCs w:val="24"/>
          <w:lang w:eastAsia="lt-LT"/>
        </w:rPr>
        <w:t>kompetenciją</w:t>
      </w:r>
      <w:r w:rsidRPr="00023F51">
        <w:rPr>
          <w:rFonts w:ascii="Times New Roman" w:eastAsia="Times New Roman" w:hAnsi="Times New Roman"/>
          <w:strike/>
          <w:sz w:val="24"/>
          <w:szCs w:val="24"/>
          <w:lang w:eastAsia="lt-LT"/>
        </w:rPr>
        <w:t>)</w:t>
      </w:r>
      <w:r w:rsidRPr="00B62C01">
        <w:rPr>
          <w:rFonts w:ascii="Times New Roman" w:eastAsia="Times New Roman" w:hAnsi="Times New Roman"/>
          <w:sz w:val="24"/>
          <w:szCs w:val="24"/>
          <w:lang w:eastAsia="lt-LT"/>
        </w:rPr>
        <w:t xml:space="preserve"> dirbti vidaus vandenų laivuose, žvejybos laivuose ir plūduriuojančiuose įrenginiuose.</w:t>
      </w:r>
    </w:p>
    <w:p w14:paraId="57C30061" w14:textId="77777777" w:rsidR="00B107C0" w:rsidRPr="00B62C01" w:rsidRDefault="00BA0A7C">
      <w:pPr>
        <w:spacing w:after="0" w:line="240" w:lineRule="auto"/>
        <w:ind w:firstLine="851"/>
        <w:jc w:val="both"/>
        <w:rPr>
          <w:rFonts w:ascii="Times New Roman" w:hAnsi="Times New Roman"/>
          <w:color w:val="000000"/>
          <w:sz w:val="24"/>
          <w:szCs w:val="24"/>
          <w:lang w:eastAsia="lt-LT"/>
        </w:rPr>
      </w:pPr>
      <w:r w:rsidRPr="00B62C01">
        <w:rPr>
          <w:rFonts w:ascii="Times New Roman" w:hAnsi="Times New Roman"/>
          <w:color w:val="000000"/>
          <w:sz w:val="24"/>
          <w:szCs w:val="24"/>
          <w:lang w:eastAsia="lt-LT"/>
        </w:rPr>
        <w:t xml:space="preserve">2. Laivo įgulos minimalios sudėties reikalavimus </w:t>
      </w:r>
      <w:r w:rsidR="00B107C0" w:rsidRPr="00B62C01">
        <w:rPr>
          <w:rFonts w:ascii="Times New Roman" w:hAnsi="Times New Roman"/>
          <w:strike/>
          <w:color w:val="000000"/>
          <w:sz w:val="24"/>
          <w:szCs w:val="24"/>
          <w:lang w:eastAsia="lt-LT"/>
        </w:rPr>
        <w:t>tvirtina</w:t>
      </w:r>
      <w:r w:rsidRPr="00B62C01">
        <w:rPr>
          <w:rFonts w:ascii="Times New Roman" w:hAnsi="Times New Roman"/>
          <w:color w:val="000000"/>
          <w:sz w:val="24"/>
          <w:szCs w:val="24"/>
          <w:lang w:eastAsia="lt-LT"/>
        </w:rPr>
        <w:t xml:space="preserve"> </w:t>
      </w:r>
      <w:r w:rsidRPr="00B62C01">
        <w:rPr>
          <w:rFonts w:ascii="Times New Roman" w:hAnsi="Times New Roman"/>
          <w:b/>
          <w:color w:val="000000"/>
          <w:sz w:val="24"/>
          <w:szCs w:val="24"/>
          <w:lang w:eastAsia="lt-LT"/>
        </w:rPr>
        <w:t>ir laivo įgulos minimalios sudėties liudijimų išdavimo ir galiojimo panaikinimo sąlygas ir tvarką nustato</w:t>
      </w:r>
      <w:r w:rsidRPr="00B62C01">
        <w:rPr>
          <w:rFonts w:ascii="Times New Roman" w:hAnsi="Times New Roman"/>
          <w:color w:val="000000"/>
          <w:sz w:val="24"/>
          <w:szCs w:val="24"/>
          <w:lang w:eastAsia="lt-LT"/>
        </w:rPr>
        <w:t xml:space="preserve"> susisiekimo ministras. </w:t>
      </w:r>
      <w:r w:rsidRPr="00B62C01">
        <w:rPr>
          <w:rFonts w:ascii="Times New Roman" w:hAnsi="Times New Roman"/>
          <w:strike/>
          <w:color w:val="000000"/>
          <w:sz w:val="24"/>
          <w:szCs w:val="24"/>
          <w:lang w:eastAsia="lt-LT"/>
        </w:rPr>
        <w:t xml:space="preserve">Vidaus vandenų laivo įgulos minimalios sudėties liudijimus ir jų dublikatus išduoda </w:t>
      </w:r>
      <w:r w:rsidRPr="00B62C01">
        <w:rPr>
          <w:rFonts w:ascii="Times New Roman" w:hAnsi="Times New Roman"/>
          <w:strike/>
          <w:sz w:val="24"/>
          <w:szCs w:val="24"/>
          <w:lang w:eastAsia="lt-LT"/>
        </w:rPr>
        <w:t>Transporto saugos administracija</w:t>
      </w:r>
      <w:r w:rsidRPr="00B62C01">
        <w:rPr>
          <w:rFonts w:ascii="Times New Roman" w:hAnsi="Times New Roman"/>
          <w:strike/>
          <w:color w:val="000000"/>
          <w:sz w:val="24"/>
          <w:szCs w:val="24"/>
          <w:lang w:eastAsia="lt-LT"/>
        </w:rPr>
        <w:t>.</w:t>
      </w:r>
      <w:bookmarkStart w:id="76" w:name="X0b31586d822b4adf9f64438253d691a1"/>
      <w:bookmarkEnd w:id="76"/>
    </w:p>
    <w:p w14:paraId="6EF26A6B" w14:textId="77777777" w:rsidR="00B107C0" w:rsidRPr="00B62C01" w:rsidRDefault="00D86841">
      <w:pPr>
        <w:spacing w:after="0" w:line="240" w:lineRule="auto"/>
        <w:ind w:firstLine="851"/>
        <w:jc w:val="both"/>
        <w:rPr>
          <w:rFonts w:ascii="Times New Roman" w:hAnsi="Times New Roman"/>
          <w:sz w:val="24"/>
          <w:szCs w:val="24"/>
        </w:rPr>
      </w:pPr>
      <w:r w:rsidRPr="00B62C01">
        <w:rPr>
          <w:rFonts w:ascii="Times New Roman" w:eastAsia="Times New Roman" w:hAnsi="Times New Roman"/>
          <w:bCs/>
          <w:sz w:val="24"/>
          <w:szCs w:val="24"/>
          <w:lang w:eastAsia="lt-LT"/>
        </w:rPr>
        <w:t xml:space="preserve">3. </w:t>
      </w:r>
      <w:r w:rsidRPr="00B62C01">
        <w:rPr>
          <w:rFonts w:ascii="Times New Roman" w:hAnsi="Times New Roman"/>
          <w:sz w:val="24"/>
          <w:szCs w:val="24"/>
        </w:rPr>
        <w:t>Laivo kapitonu (</w:t>
      </w:r>
      <w:proofErr w:type="spellStart"/>
      <w:r w:rsidRPr="00B62C01">
        <w:rPr>
          <w:rFonts w:ascii="Times New Roman" w:hAnsi="Times New Roman"/>
          <w:sz w:val="24"/>
          <w:szCs w:val="24"/>
        </w:rPr>
        <w:t>škiperiu</w:t>
      </w:r>
      <w:proofErr w:type="spellEnd"/>
      <w:r w:rsidRPr="00B62C01">
        <w:rPr>
          <w:rFonts w:ascii="Times New Roman" w:hAnsi="Times New Roman"/>
          <w:sz w:val="24"/>
          <w:szCs w:val="24"/>
        </w:rPr>
        <w:t xml:space="preserve">) ir kitais įgulos nariais gali būti asmenys, turintys Europos </w:t>
      </w:r>
      <w:r w:rsidRPr="00B62C01">
        <w:rPr>
          <w:rFonts w:ascii="Times New Roman" w:hAnsi="Times New Roman"/>
          <w:strike/>
          <w:sz w:val="24"/>
          <w:szCs w:val="24"/>
        </w:rPr>
        <w:t>Bendrijos</w:t>
      </w:r>
      <w:r w:rsidRPr="00B62C01">
        <w:rPr>
          <w:rFonts w:ascii="Times New Roman" w:hAnsi="Times New Roman"/>
          <w:sz w:val="24"/>
          <w:szCs w:val="24"/>
        </w:rPr>
        <w:t xml:space="preserve"> </w:t>
      </w:r>
      <w:r w:rsidRPr="00B62C01">
        <w:rPr>
          <w:rFonts w:ascii="Times New Roman" w:hAnsi="Times New Roman"/>
          <w:b/>
          <w:sz w:val="24"/>
          <w:szCs w:val="24"/>
        </w:rPr>
        <w:t>Sąjungos</w:t>
      </w:r>
      <w:r w:rsidR="001E5417" w:rsidRPr="00B62C01">
        <w:rPr>
          <w:rFonts w:ascii="Times New Roman" w:hAnsi="Times New Roman"/>
          <w:b/>
          <w:sz w:val="24"/>
          <w:szCs w:val="24"/>
        </w:rPr>
        <w:t>, Europos ekonominės erdvės</w:t>
      </w:r>
      <w:r w:rsidR="00D77EDD">
        <w:rPr>
          <w:rFonts w:ascii="Times New Roman" w:hAnsi="Times New Roman"/>
          <w:b/>
          <w:sz w:val="24"/>
          <w:szCs w:val="24"/>
        </w:rPr>
        <w:t xml:space="preserve"> susitarimą sudariusių</w:t>
      </w:r>
      <w:r w:rsidR="001E5417" w:rsidRPr="00B62C01">
        <w:rPr>
          <w:rFonts w:ascii="Times New Roman" w:hAnsi="Times New Roman"/>
          <w:b/>
          <w:sz w:val="24"/>
          <w:szCs w:val="24"/>
        </w:rPr>
        <w:t xml:space="preserve"> </w:t>
      </w:r>
      <w:r w:rsidRPr="00B62C01">
        <w:rPr>
          <w:rFonts w:ascii="Times New Roman" w:hAnsi="Times New Roman"/>
          <w:sz w:val="24"/>
          <w:szCs w:val="24"/>
        </w:rPr>
        <w:t>valstybių kompetentingų institucijų išduotus</w:t>
      </w:r>
      <w:r w:rsidR="00993B63" w:rsidRPr="00B62C01">
        <w:rPr>
          <w:rFonts w:ascii="Times New Roman" w:hAnsi="Times New Roman"/>
          <w:sz w:val="24"/>
          <w:szCs w:val="24"/>
        </w:rPr>
        <w:t xml:space="preserve"> dokumentus, kuriais patvirtinama</w:t>
      </w:r>
      <w:r w:rsidRPr="00B62C01">
        <w:rPr>
          <w:rFonts w:ascii="Times New Roman" w:hAnsi="Times New Roman"/>
          <w:sz w:val="24"/>
          <w:szCs w:val="24"/>
        </w:rPr>
        <w:t xml:space="preserve"> vidaus vandenų transporto priemonių įgulų narių </w:t>
      </w:r>
      <w:r w:rsidR="002E5B79" w:rsidRPr="00B62C01">
        <w:rPr>
          <w:rFonts w:ascii="Times New Roman" w:hAnsi="Times New Roman"/>
          <w:b/>
          <w:sz w:val="24"/>
          <w:szCs w:val="24"/>
        </w:rPr>
        <w:t>kompetencija</w:t>
      </w:r>
      <w:r w:rsidR="002E5B79" w:rsidRPr="00B62C01">
        <w:rPr>
          <w:rFonts w:ascii="Times New Roman" w:hAnsi="Times New Roman"/>
          <w:sz w:val="24"/>
          <w:szCs w:val="24"/>
        </w:rPr>
        <w:t xml:space="preserve"> </w:t>
      </w:r>
      <w:r w:rsidRPr="00B62C01">
        <w:rPr>
          <w:rFonts w:ascii="Times New Roman" w:hAnsi="Times New Roman"/>
          <w:strike/>
          <w:sz w:val="24"/>
          <w:szCs w:val="24"/>
        </w:rPr>
        <w:t>kvalifikacij</w:t>
      </w:r>
      <w:r w:rsidR="00993B63" w:rsidRPr="00B62C01">
        <w:rPr>
          <w:rFonts w:ascii="Times New Roman" w:hAnsi="Times New Roman"/>
          <w:strike/>
          <w:sz w:val="24"/>
          <w:szCs w:val="24"/>
        </w:rPr>
        <w:t>a</w:t>
      </w:r>
      <w:r w:rsidR="00993B63" w:rsidRPr="00B62C01">
        <w:rPr>
          <w:rFonts w:ascii="Times New Roman" w:hAnsi="Times New Roman"/>
          <w:sz w:val="24"/>
          <w:szCs w:val="24"/>
        </w:rPr>
        <w:t xml:space="preserve">, </w:t>
      </w:r>
      <w:r w:rsidRPr="00B62C01">
        <w:rPr>
          <w:rFonts w:ascii="Times New Roman" w:hAnsi="Times New Roman"/>
          <w:sz w:val="24"/>
          <w:szCs w:val="24"/>
        </w:rPr>
        <w:t xml:space="preserve">arba atitinkamus vidaus vandenų transporto specialisto </w:t>
      </w:r>
      <w:r w:rsidRPr="00B62C01">
        <w:rPr>
          <w:rFonts w:ascii="Times New Roman" w:hAnsi="Times New Roman"/>
          <w:strike/>
          <w:sz w:val="24"/>
          <w:szCs w:val="24"/>
        </w:rPr>
        <w:t xml:space="preserve">laipsnio </w:t>
      </w:r>
      <w:r w:rsidR="002E5B79" w:rsidRPr="00B62C01">
        <w:rPr>
          <w:rFonts w:ascii="Times New Roman" w:hAnsi="Times New Roman"/>
          <w:b/>
          <w:sz w:val="24"/>
          <w:szCs w:val="24"/>
        </w:rPr>
        <w:t>pažymėjimus</w:t>
      </w:r>
      <w:r w:rsidR="002E5B79" w:rsidRPr="00B62C01">
        <w:rPr>
          <w:rFonts w:ascii="Times New Roman" w:hAnsi="Times New Roman"/>
          <w:strike/>
          <w:sz w:val="24"/>
          <w:szCs w:val="24"/>
        </w:rPr>
        <w:t xml:space="preserve"> </w:t>
      </w:r>
      <w:r w:rsidRPr="00B62C01">
        <w:rPr>
          <w:rFonts w:ascii="Times New Roman" w:hAnsi="Times New Roman"/>
          <w:strike/>
          <w:sz w:val="24"/>
          <w:szCs w:val="24"/>
        </w:rPr>
        <w:t>diplomus</w:t>
      </w:r>
      <w:r w:rsidRPr="00B62C01">
        <w:rPr>
          <w:rFonts w:ascii="Times New Roman" w:hAnsi="Times New Roman"/>
          <w:sz w:val="24"/>
          <w:szCs w:val="24"/>
        </w:rPr>
        <w:t xml:space="preserve"> ir </w:t>
      </w:r>
      <w:r w:rsidRPr="00B62C01">
        <w:rPr>
          <w:rFonts w:ascii="Times New Roman" w:hAnsi="Times New Roman"/>
          <w:b/>
          <w:sz w:val="24"/>
          <w:szCs w:val="24"/>
        </w:rPr>
        <w:t>vidaus vandenų transporto specialisto</w:t>
      </w:r>
      <w:r w:rsidRPr="00B62C01">
        <w:rPr>
          <w:rFonts w:ascii="Times New Roman" w:hAnsi="Times New Roman"/>
          <w:sz w:val="24"/>
          <w:szCs w:val="24"/>
        </w:rPr>
        <w:t xml:space="preserve"> </w:t>
      </w:r>
      <w:r w:rsidR="002E5B79" w:rsidRPr="00B62C01">
        <w:rPr>
          <w:rFonts w:ascii="Times New Roman" w:hAnsi="Times New Roman"/>
          <w:b/>
          <w:sz w:val="24"/>
          <w:szCs w:val="24"/>
        </w:rPr>
        <w:t>pažymėjimų</w:t>
      </w:r>
      <w:r w:rsidR="002E5B79" w:rsidRPr="00B62C01">
        <w:rPr>
          <w:rFonts w:ascii="Times New Roman" w:hAnsi="Times New Roman"/>
          <w:sz w:val="24"/>
          <w:szCs w:val="24"/>
        </w:rPr>
        <w:t xml:space="preserve"> </w:t>
      </w:r>
      <w:r w:rsidRPr="00B62C01">
        <w:rPr>
          <w:rFonts w:ascii="Times New Roman" w:hAnsi="Times New Roman"/>
          <w:strike/>
          <w:sz w:val="24"/>
          <w:szCs w:val="24"/>
        </w:rPr>
        <w:t>diplomų</w:t>
      </w:r>
      <w:r w:rsidRPr="00B62C01">
        <w:rPr>
          <w:rFonts w:ascii="Times New Roman" w:hAnsi="Times New Roman"/>
          <w:sz w:val="24"/>
          <w:szCs w:val="24"/>
        </w:rPr>
        <w:t xml:space="preserve"> patvirtinimus arba vidaus vandenų transporto specialisto </w:t>
      </w:r>
      <w:r w:rsidRPr="00B62C01">
        <w:rPr>
          <w:rFonts w:ascii="Times New Roman" w:hAnsi="Times New Roman"/>
          <w:strike/>
          <w:sz w:val="24"/>
          <w:szCs w:val="24"/>
        </w:rPr>
        <w:t>laipsnio</w:t>
      </w:r>
      <w:r w:rsidRPr="00B62C01">
        <w:rPr>
          <w:rFonts w:ascii="Times New Roman" w:hAnsi="Times New Roman"/>
          <w:sz w:val="24"/>
          <w:szCs w:val="24"/>
        </w:rPr>
        <w:t xml:space="preserve"> </w:t>
      </w:r>
      <w:r w:rsidR="002E5B79" w:rsidRPr="00B62C01">
        <w:rPr>
          <w:rFonts w:ascii="Times New Roman" w:hAnsi="Times New Roman"/>
          <w:b/>
          <w:sz w:val="24"/>
          <w:szCs w:val="24"/>
        </w:rPr>
        <w:t>kompetencijos</w:t>
      </w:r>
      <w:r w:rsidR="002E5B79" w:rsidRPr="00B62C01">
        <w:rPr>
          <w:rFonts w:ascii="Times New Roman" w:hAnsi="Times New Roman"/>
          <w:sz w:val="24"/>
          <w:szCs w:val="24"/>
        </w:rPr>
        <w:t xml:space="preserve"> </w:t>
      </w:r>
      <w:r w:rsidRPr="00B62C01">
        <w:rPr>
          <w:rFonts w:ascii="Times New Roman" w:hAnsi="Times New Roman"/>
          <w:strike/>
          <w:sz w:val="24"/>
          <w:szCs w:val="24"/>
        </w:rPr>
        <w:t>kvalifikacijos</w:t>
      </w:r>
      <w:r w:rsidRPr="00B62C01">
        <w:rPr>
          <w:rFonts w:ascii="Times New Roman" w:hAnsi="Times New Roman"/>
          <w:sz w:val="24"/>
          <w:szCs w:val="24"/>
        </w:rPr>
        <w:t xml:space="preserve"> liudijimus.</w:t>
      </w:r>
    </w:p>
    <w:p w14:paraId="64E97B43" w14:textId="77777777" w:rsidR="00D86841" w:rsidRPr="00B62C01" w:rsidRDefault="00B107C0" w:rsidP="005D601D">
      <w:pPr>
        <w:spacing w:line="240" w:lineRule="auto"/>
        <w:ind w:firstLine="851"/>
        <w:jc w:val="both"/>
        <w:rPr>
          <w:rFonts w:ascii="Times New Roman" w:hAnsi="Times New Roman"/>
          <w:b/>
          <w:bCs/>
          <w:sz w:val="24"/>
          <w:szCs w:val="24"/>
          <w:lang w:eastAsia="lt-LT"/>
        </w:rPr>
      </w:pPr>
      <w:r w:rsidRPr="00B62C01">
        <w:rPr>
          <w:rFonts w:ascii="Times New Roman" w:hAnsi="Times New Roman"/>
          <w:strike/>
          <w:color w:val="000000"/>
          <w:sz w:val="24"/>
          <w:szCs w:val="24"/>
          <w:lang w:eastAsia="lt-LT"/>
        </w:rPr>
        <w:t xml:space="preserve">4.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 suderinusi su </w:t>
      </w:r>
      <w:r w:rsidRPr="00B62C01">
        <w:rPr>
          <w:rFonts w:ascii="Times New Roman" w:hAnsi="Times New Roman"/>
          <w:strike/>
          <w:sz w:val="24"/>
          <w:szCs w:val="24"/>
          <w:lang w:eastAsia="lt-LT"/>
        </w:rPr>
        <w:t>Transporto saugos administracija</w:t>
      </w:r>
      <w:r w:rsidRPr="00B62C01">
        <w:rPr>
          <w:rFonts w:ascii="Times New Roman" w:hAnsi="Times New Roman"/>
          <w:strike/>
          <w:color w:val="000000"/>
          <w:sz w:val="24"/>
          <w:szCs w:val="24"/>
          <w:lang w:eastAsia="lt-LT"/>
        </w:rPr>
        <w:t>, tvirtina Lietuvos buriuotojų sąjunga</w:t>
      </w:r>
      <w:r w:rsidRPr="00B62C01">
        <w:rPr>
          <w:rFonts w:ascii="Times New Roman" w:hAnsi="Times New Roman"/>
          <w:b/>
          <w:strike/>
          <w:color w:val="000000"/>
          <w:sz w:val="24"/>
          <w:szCs w:val="24"/>
          <w:lang w:eastAsia="lt-LT"/>
        </w:rPr>
        <w:t>.</w:t>
      </w:r>
      <w:r w:rsidR="00D86841" w:rsidRPr="00B62C01">
        <w:rPr>
          <w:rFonts w:ascii="Times New Roman" w:hAnsi="Times New Roman"/>
          <w:b/>
          <w:sz w:val="24"/>
          <w:szCs w:val="24"/>
        </w:rPr>
        <w:t>“</w:t>
      </w:r>
      <w:r w:rsidR="00666C91" w:rsidRPr="00B62C01">
        <w:rPr>
          <w:rFonts w:ascii="Times New Roman" w:hAnsi="Times New Roman"/>
          <w:b/>
          <w:sz w:val="24"/>
          <w:szCs w:val="24"/>
        </w:rPr>
        <w:t>.</w:t>
      </w:r>
    </w:p>
    <w:bookmarkEnd w:id="75"/>
    <w:p w14:paraId="6C2AA4DC" w14:textId="77777777" w:rsidR="00CA5FB4" w:rsidRPr="00B62C01" w:rsidRDefault="00766A52" w:rsidP="00766A52">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6</w:t>
      </w:r>
      <w:r w:rsidR="00CA5FB4" w:rsidRPr="00B62C01">
        <w:rPr>
          <w:rFonts w:ascii="Times New Roman" w:hAnsi="Times New Roman"/>
          <w:b/>
          <w:bCs/>
          <w:sz w:val="24"/>
          <w:szCs w:val="24"/>
          <w:lang w:eastAsia="lt-LT"/>
        </w:rPr>
        <w:t xml:space="preserve"> straipsnis. Kodekso papildymas 24</w:t>
      </w:r>
      <w:r w:rsidR="00CA5FB4" w:rsidRPr="00B62C01">
        <w:rPr>
          <w:rFonts w:ascii="Times New Roman" w:hAnsi="Times New Roman"/>
          <w:b/>
          <w:bCs/>
          <w:sz w:val="24"/>
          <w:szCs w:val="24"/>
          <w:vertAlign w:val="superscript"/>
          <w:lang w:eastAsia="lt-LT"/>
        </w:rPr>
        <w:t>1</w:t>
      </w:r>
      <w:r w:rsidR="00CA5FB4" w:rsidRPr="00B62C01">
        <w:rPr>
          <w:rFonts w:ascii="Times New Roman" w:hAnsi="Times New Roman"/>
          <w:b/>
          <w:bCs/>
          <w:sz w:val="24"/>
          <w:szCs w:val="24"/>
          <w:lang w:eastAsia="lt-LT"/>
        </w:rPr>
        <w:t xml:space="preserve"> straipsniu</w:t>
      </w:r>
    </w:p>
    <w:p w14:paraId="3B037EDD" w14:textId="77777777" w:rsidR="00CA5FB4" w:rsidRPr="00B62C01" w:rsidRDefault="00CA5FB4">
      <w:pPr>
        <w:spacing w:after="0" w:line="240" w:lineRule="auto"/>
        <w:ind w:firstLine="851"/>
        <w:jc w:val="both"/>
        <w:rPr>
          <w:rFonts w:ascii="Times New Roman" w:hAnsi="Times New Roman"/>
          <w:bCs/>
          <w:sz w:val="24"/>
          <w:szCs w:val="24"/>
          <w:lang w:eastAsia="lt-LT"/>
        </w:rPr>
      </w:pPr>
      <w:r w:rsidRPr="00B62C01">
        <w:rPr>
          <w:rFonts w:ascii="Times New Roman" w:hAnsi="Times New Roman"/>
          <w:bCs/>
          <w:sz w:val="24"/>
          <w:szCs w:val="24"/>
          <w:lang w:eastAsia="lt-LT"/>
        </w:rPr>
        <w:t>Papildyti Kodeksą 24</w:t>
      </w:r>
      <w:r w:rsidRPr="00B62C01">
        <w:rPr>
          <w:rFonts w:ascii="Times New Roman" w:hAnsi="Times New Roman"/>
          <w:bCs/>
          <w:sz w:val="24"/>
          <w:szCs w:val="24"/>
          <w:vertAlign w:val="superscript"/>
          <w:lang w:eastAsia="lt-LT"/>
        </w:rPr>
        <w:t xml:space="preserve">1 </w:t>
      </w:r>
      <w:r w:rsidRPr="00B62C01">
        <w:rPr>
          <w:rFonts w:ascii="Times New Roman" w:hAnsi="Times New Roman"/>
          <w:bCs/>
          <w:sz w:val="24"/>
          <w:szCs w:val="24"/>
          <w:lang w:eastAsia="lt-LT"/>
        </w:rPr>
        <w:t>straipsniu:</w:t>
      </w:r>
    </w:p>
    <w:p w14:paraId="1026B057"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lastRenderedPageBreak/>
        <w:t>„24</w:t>
      </w:r>
      <w:r w:rsidRPr="00B62C01">
        <w:rPr>
          <w:rFonts w:ascii="Times New Roman" w:hAnsi="Times New Roman"/>
          <w:b/>
          <w:bCs/>
          <w:sz w:val="24"/>
          <w:szCs w:val="24"/>
          <w:vertAlign w:val="superscript"/>
          <w:lang w:eastAsia="lt-LT"/>
        </w:rPr>
        <w:t>1</w:t>
      </w:r>
      <w:r w:rsidRPr="00B62C01">
        <w:rPr>
          <w:rFonts w:ascii="Times New Roman" w:hAnsi="Times New Roman"/>
          <w:b/>
          <w:bCs/>
          <w:sz w:val="24"/>
          <w:szCs w:val="24"/>
          <w:lang w:eastAsia="lt-LT"/>
        </w:rPr>
        <w:t xml:space="preserve"> straipsnis. Vidaus vandenų transporto priemonių plaukiojimo rajonai</w:t>
      </w:r>
    </w:p>
    <w:p w14:paraId="3747BB18"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 Nustatomi šie vidaus vandenų transporto priemonių plaukiojimo rajonai:</w:t>
      </w:r>
    </w:p>
    <w:p w14:paraId="55E1581E"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 vidaus vandenų plaukiojimo rajonas, kuris apima vidaus vanden</w:t>
      </w:r>
      <w:r w:rsidR="000F74E9" w:rsidRPr="00B62C01">
        <w:rPr>
          <w:rFonts w:ascii="Times New Roman" w:hAnsi="Times New Roman"/>
          <w:b/>
          <w:bCs/>
          <w:sz w:val="24"/>
          <w:szCs w:val="24"/>
          <w:lang w:eastAsia="lt-LT"/>
        </w:rPr>
        <w:t>ų kelius ir</w:t>
      </w:r>
      <w:r w:rsidR="000F74E9" w:rsidRPr="00B62C01">
        <w:t xml:space="preserve"> </w:t>
      </w:r>
      <w:r w:rsidR="000F74E9" w:rsidRPr="00B62C01">
        <w:rPr>
          <w:rFonts w:ascii="Times New Roman" w:hAnsi="Times New Roman"/>
          <w:b/>
          <w:bCs/>
          <w:sz w:val="24"/>
          <w:szCs w:val="24"/>
          <w:lang w:eastAsia="lt-LT"/>
        </w:rPr>
        <w:t>Kuršių marias iki Klaipėdos valstybinio jūrų uosto akvatorijos ribų</w:t>
      </w:r>
      <w:r w:rsidRPr="00B62C01">
        <w:rPr>
          <w:rFonts w:ascii="Times New Roman" w:hAnsi="Times New Roman"/>
          <w:b/>
          <w:bCs/>
          <w:sz w:val="24"/>
          <w:szCs w:val="24"/>
          <w:lang w:eastAsia="lt-LT"/>
        </w:rPr>
        <w:t>;</w:t>
      </w:r>
    </w:p>
    <w:p w14:paraId="40FE4CEB"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2) pakrančių plaukiojimo rajonas, kuris apima teritorinę jūrą</w:t>
      </w:r>
      <w:r w:rsidR="000F74E9" w:rsidRPr="00B62C01">
        <w:rPr>
          <w:rFonts w:ascii="Times New Roman" w:hAnsi="Times New Roman"/>
          <w:b/>
          <w:bCs/>
          <w:sz w:val="24"/>
          <w:szCs w:val="24"/>
          <w:lang w:eastAsia="lt-LT"/>
        </w:rPr>
        <w:t xml:space="preserve"> ir Klaipėdos valstybinio jūrų uosto akvatoriją</w:t>
      </w:r>
      <w:r w:rsidRPr="00B62C01">
        <w:rPr>
          <w:rFonts w:ascii="Times New Roman" w:hAnsi="Times New Roman"/>
          <w:b/>
          <w:bCs/>
          <w:sz w:val="24"/>
          <w:szCs w:val="24"/>
          <w:lang w:eastAsia="lt-LT"/>
        </w:rPr>
        <w:t>;</w:t>
      </w:r>
    </w:p>
    <w:p w14:paraId="76D99AED" w14:textId="77777777" w:rsidR="00CA5FB4"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3) jūrinis plaukiojimo rajonas, kuris apima jūros vandenis, esančius už teritorinės jūros ribų.</w:t>
      </w:r>
    </w:p>
    <w:p w14:paraId="151961D9" w14:textId="77777777" w:rsidR="001A6923" w:rsidRPr="00B62C01" w:rsidRDefault="00CA5FB4">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 xml:space="preserve">2. </w:t>
      </w:r>
      <w:r w:rsidR="003848A9" w:rsidRPr="00B62C01">
        <w:rPr>
          <w:rFonts w:ascii="Times New Roman" w:hAnsi="Times New Roman"/>
          <w:b/>
          <w:bCs/>
          <w:sz w:val="24"/>
          <w:szCs w:val="24"/>
          <w:lang w:eastAsia="lt-LT"/>
        </w:rPr>
        <w:t>Su</w:t>
      </w:r>
      <w:r w:rsidR="00171B20">
        <w:rPr>
          <w:rFonts w:ascii="Times New Roman" w:hAnsi="Times New Roman"/>
          <w:b/>
          <w:bCs/>
          <w:sz w:val="24"/>
          <w:szCs w:val="24"/>
          <w:lang w:eastAsia="lt-LT"/>
        </w:rPr>
        <w:t>si</w:t>
      </w:r>
      <w:r w:rsidR="003848A9" w:rsidRPr="00B62C01">
        <w:rPr>
          <w:rFonts w:ascii="Times New Roman" w:hAnsi="Times New Roman"/>
          <w:b/>
          <w:bCs/>
          <w:sz w:val="24"/>
          <w:szCs w:val="24"/>
          <w:lang w:eastAsia="lt-LT"/>
        </w:rPr>
        <w:t>siekimo ministras ar jo įgaliota institucija nustato vidaus vandenų transporto priemonių aprūpinimo įranga pagal plaukiojimo rajonus reikalavimus.</w:t>
      </w:r>
      <w:r w:rsidR="00666C91" w:rsidRPr="00B62C01">
        <w:rPr>
          <w:rFonts w:ascii="Times New Roman" w:hAnsi="Times New Roman"/>
          <w:b/>
          <w:bCs/>
          <w:sz w:val="24"/>
          <w:szCs w:val="24"/>
          <w:lang w:eastAsia="lt-LT"/>
        </w:rPr>
        <w:t>“</w:t>
      </w:r>
      <w:r w:rsidRPr="00B62C01">
        <w:rPr>
          <w:rFonts w:ascii="Times New Roman" w:hAnsi="Times New Roman"/>
          <w:b/>
          <w:bCs/>
          <w:sz w:val="24"/>
          <w:szCs w:val="24"/>
          <w:lang w:eastAsia="lt-LT"/>
        </w:rPr>
        <w:t xml:space="preserve"> </w:t>
      </w:r>
      <w:r w:rsidR="00B93942" w:rsidRPr="00B62C01">
        <w:rPr>
          <w:rFonts w:ascii="Times New Roman" w:hAnsi="Times New Roman"/>
          <w:b/>
          <w:bCs/>
          <w:sz w:val="24"/>
          <w:szCs w:val="24"/>
          <w:lang w:eastAsia="lt-LT"/>
        </w:rPr>
        <w:t xml:space="preserve"> </w:t>
      </w:r>
    </w:p>
    <w:p w14:paraId="09CB7D1B" w14:textId="77777777" w:rsidR="00CA5FB4" w:rsidRPr="00B62C01" w:rsidRDefault="00CA5FB4">
      <w:pPr>
        <w:spacing w:after="0" w:line="240" w:lineRule="auto"/>
        <w:ind w:firstLine="851"/>
        <w:jc w:val="both"/>
        <w:rPr>
          <w:rFonts w:ascii="Times New Roman" w:hAnsi="Times New Roman"/>
          <w:b/>
          <w:bCs/>
          <w:sz w:val="24"/>
          <w:szCs w:val="24"/>
          <w:lang w:eastAsia="lt-LT"/>
        </w:rPr>
      </w:pPr>
    </w:p>
    <w:p w14:paraId="5E8B1BEB" w14:textId="77777777" w:rsidR="00CA5FB4" w:rsidRPr="00B62C01" w:rsidRDefault="00766A52">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lang w:eastAsia="lt-LT"/>
        </w:rPr>
        <w:t>7</w:t>
      </w:r>
      <w:r w:rsidR="00C94ED0" w:rsidRPr="00B62C01">
        <w:rPr>
          <w:rFonts w:ascii="Times New Roman" w:hAnsi="Times New Roman"/>
          <w:b/>
          <w:bCs/>
          <w:sz w:val="24"/>
          <w:szCs w:val="24"/>
          <w:lang w:eastAsia="lt-LT"/>
        </w:rPr>
        <w:t xml:space="preserve"> </w:t>
      </w:r>
      <w:r w:rsidR="00993B63" w:rsidRPr="00B62C01">
        <w:rPr>
          <w:rFonts w:ascii="Times New Roman" w:hAnsi="Times New Roman"/>
          <w:b/>
          <w:bCs/>
          <w:sz w:val="24"/>
          <w:szCs w:val="24"/>
          <w:lang w:eastAsia="lt-LT"/>
        </w:rPr>
        <w:t>s</w:t>
      </w:r>
      <w:r w:rsidR="00CA5FB4" w:rsidRPr="00B62C01">
        <w:rPr>
          <w:rFonts w:ascii="Times New Roman" w:hAnsi="Times New Roman"/>
          <w:b/>
          <w:bCs/>
          <w:sz w:val="24"/>
          <w:szCs w:val="24"/>
          <w:lang w:eastAsia="lt-LT"/>
        </w:rPr>
        <w:t xml:space="preserve">traipsnis. 26 straipsnio pakeitimas </w:t>
      </w:r>
    </w:p>
    <w:p w14:paraId="19BAFF88" w14:textId="77777777" w:rsidR="00E85C4F" w:rsidRPr="00B62C01" w:rsidRDefault="00E85C4F">
      <w:pPr>
        <w:pStyle w:val="tajtip"/>
        <w:spacing w:before="0" w:beforeAutospacing="0" w:after="0" w:afterAutospacing="0"/>
        <w:ind w:firstLine="851"/>
      </w:pPr>
      <w:bookmarkStart w:id="77" w:name="_Hlk511291265"/>
      <w:r w:rsidRPr="00B62C01">
        <w:t>Pakeisti 26 straipsn</w:t>
      </w:r>
      <w:r w:rsidR="009E203C" w:rsidRPr="00B62C01">
        <w:t>į</w:t>
      </w:r>
      <w:r w:rsidRPr="00B62C01">
        <w:t xml:space="preserve"> ir j</w:t>
      </w:r>
      <w:r w:rsidR="009E203C" w:rsidRPr="00B62C01">
        <w:t>į</w:t>
      </w:r>
      <w:r w:rsidRPr="00B62C01">
        <w:t xml:space="preserve"> išdėstyti taip:</w:t>
      </w:r>
    </w:p>
    <w:p w14:paraId="35E9D33B" w14:textId="77777777" w:rsidR="000F2D20" w:rsidRPr="00B62C01" w:rsidRDefault="009E203C">
      <w:pPr>
        <w:spacing w:after="0" w:line="240" w:lineRule="auto"/>
        <w:ind w:left="2410" w:hanging="1559"/>
        <w:jc w:val="both"/>
        <w:rPr>
          <w:rFonts w:ascii="Times New Roman" w:hAnsi="Times New Roman"/>
          <w:bCs/>
          <w:sz w:val="24"/>
          <w:szCs w:val="24"/>
          <w:lang w:eastAsia="lt-LT"/>
        </w:rPr>
      </w:pPr>
      <w:r w:rsidRPr="00B62C01">
        <w:rPr>
          <w:rFonts w:ascii="Times New Roman" w:hAnsi="Times New Roman"/>
          <w:bCs/>
          <w:sz w:val="24"/>
          <w:szCs w:val="24"/>
          <w:lang w:eastAsia="lt-LT"/>
        </w:rPr>
        <w:t>„</w:t>
      </w:r>
      <w:r w:rsidR="000F2D20" w:rsidRPr="00B62C01">
        <w:rPr>
          <w:rFonts w:ascii="Times New Roman" w:hAnsi="Times New Roman"/>
          <w:b/>
          <w:bCs/>
          <w:sz w:val="24"/>
          <w:szCs w:val="24"/>
          <w:lang w:eastAsia="lt-LT"/>
        </w:rPr>
        <w:t xml:space="preserve">26 straipsnis. Valstybinė saugios laivybos Lietuvos Respublikos vidaus vandenyse </w:t>
      </w:r>
      <w:r w:rsidR="000F2D20" w:rsidRPr="00B62C01">
        <w:rPr>
          <w:rFonts w:ascii="Times New Roman" w:hAnsi="Times New Roman"/>
          <w:b/>
          <w:bCs/>
          <w:sz w:val="24"/>
          <w:szCs w:val="24"/>
          <w:lang w:eastAsia="lt-LT"/>
        </w:rPr>
        <w:br/>
        <w:t>kontrolė</w:t>
      </w:r>
    </w:p>
    <w:p w14:paraId="66595B91" w14:textId="77777777" w:rsidR="009E203C" w:rsidRPr="00B62C01" w:rsidRDefault="009E203C">
      <w:pPr>
        <w:spacing w:after="0" w:line="240" w:lineRule="auto"/>
        <w:ind w:firstLine="851"/>
        <w:jc w:val="both"/>
        <w:rPr>
          <w:rFonts w:ascii="Times New Roman" w:hAnsi="Times New Roman"/>
          <w:bCs/>
          <w:strike/>
          <w:sz w:val="24"/>
          <w:szCs w:val="24"/>
          <w:lang w:eastAsia="lt-LT"/>
        </w:rPr>
      </w:pPr>
      <w:r w:rsidRPr="00B62C01">
        <w:rPr>
          <w:rFonts w:ascii="Times New Roman" w:hAnsi="Times New Roman"/>
          <w:bCs/>
          <w:strike/>
          <w:sz w:val="24"/>
          <w:szCs w:val="24"/>
          <w:lang w:eastAsia="lt-LT"/>
        </w:rPr>
        <w:t>1. Valstybinę saugios laivybos Lietuvos Respublikos vidaus vandenyse kontrolę atlieka Transporto saugos administracija.</w:t>
      </w:r>
    </w:p>
    <w:p w14:paraId="0D1AC16A" w14:textId="77777777" w:rsidR="009E203C" w:rsidRPr="00B62C01" w:rsidRDefault="009E203C">
      <w:pPr>
        <w:spacing w:after="0" w:line="240" w:lineRule="auto"/>
        <w:ind w:firstLine="851"/>
        <w:jc w:val="both"/>
        <w:rPr>
          <w:rFonts w:ascii="Times New Roman" w:hAnsi="Times New Roman"/>
          <w:bCs/>
          <w:strike/>
          <w:sz w:val="24"/>
          <w:szCs w:val="24"/>
          <w:lang w:eastAsia="lt-LT"/>
        </w:rPr>
      </w:pPr>
      <w:r w:rsidRPr="00B62C01">
        <w:rPr>
          <w:rFonts w:ascii="Times New Roman" w:hAnsi="Times New Roman"/>
          <w:bCs/>
          <w:strike/>
          <w:sz w:val="24"/>
          <w:szCs w:val="24"/>
          <w:lang w:eastAsia="lt-LT"/>
        </w:rPr>
        <w:t>2. Transporto saugos administracijos pareigūnai, įtarę, kad vidaus vandenų transporto priemonę vairuojantis asmuo yra neblaivus arba apsvaigęs nuo narkotinių, psichotropinių ar kitų psichiką veikiančių medžiagų, turi nušalinti jį nuo vidaus vandenų transporto priemonės vairavimo, specialiosiomis techninėmis priemonėmis jį patikrinti arba Vyriausybės nustatyta tvarka siųsti neblaivumui (girtumui) arba apsvaigimui nuo psichiką veikiančių medžiagų nustatyti.</w:t>
      </w:r>
    </w:p>
    <w:p w14:paraId="567ABD06" w14:textId="77777777" w:rsidR="00E85C4F" w:rsidRPr="00B62C01" w:rsidRDefault="00E85C4F">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1.</w:t>
      </w:r>
      <w:r w:rsidRPr="00B62C01">
        <w:rPr>
          <w:rFonts w:ascii="Times New Roman" w:hAnsi="Times New Roman"/>
          <w:sz w:val="24"/>
          <w:szCs w:val="24"/>
        </w:rPr>
        <w:t xml:space="preserve"> </w:t>
      </w:r>
      <w:r w:rsidRPr="00B62C01">
        <w:rPr>
          <w:rFonts w:ascii="Times New Roman" w:hAnsi="Times New Roman"/>
          <w:b/>
          <w:bCs/>
          <w:spacing w:val="-6"/>
          <w:sz w:val="24"/>
          <w:szCs w:val="24"/>
        </w:rPr>
        <w:t>Valstybinę saugios laivybos Lietuvos Respublikos vidaus vandenyse kontrolę atlieka Transporto saugos administracija</w:t>
      </w:r>
      <w:r w:rsidRPr="00B62C01">
        <w:rPr>
          <w:rFonts w:ascii="Times New Roman" w:hAnsi="Times New Roman"/>
          <w:b/>
          <w:bCs/>
          <w:sz w:val="24"/>
          <w:szCs w:val="24"/>
          <w:lang w:eastAsia="lt-LT"/>
        </w:rPr>
        <w:t>. Transporto saugos administracijos kontrolės įgaliojimus nustato šis kodeksas</w:t>
      </w:r>
      <w:r w:rsidR="009E203C" w:rsidRPr="00B62C01">
        <w:rPr>
          <w:rFonts w:ascii="Times New Roman" w:hAnsi="Times New Roman"/>
          <w:b/>
          <w:bCs/>
          <w:sz w:val="24"/>
          <w:szCs w:val="24"/>
          <w:lang w:eastAsia="lt-LT"/>
        </w:rPr>
        <w:t>.</w:t>
      </w:r>
    </w:p>
    <w:bookmarkEnd w:id="77"/>
    <w:p w14:paraId="3DB26DE4" w14:textId="77777777" w:rsidR="00171B20" w:rsidRDefault="00171B20">
      <w:pPr>
        <w:spacing w:after="0" w:line="240" w:lineRule="auto"/>
        <w:ind w:firstLine="851"/>
        <w:jc w:val="both"/>
        <w:rPr>
          <w:rFonts w:ascii="Times New Roman" w:eastAsia="Times New Roman" w:hAnsi="Times New Roman"/>
          <w:b/>
          <w:bCs/>
          <w:sz w:val="24"/>
          <w:szCs w:val="24"/>
          <w:lang w:eastAsia="lt-LT"/>
        </w:rPr>
      </w:pPr>
      <w:r w:rsidRPr="00171B20">
        <w:rPr>
          <w:rFonts w:ascii="Times New Roman" w:eastAsia="Times New Roman" w:hAnsi="Times New Roman"/>
          <w:b/>
          <w:bCs/>
          <w:sz w:val="24"/>
          <w:szCs w:val="24"/>
          <w:lang w:eastAsia="lt-LT"/>
        </w:rPr>
        <w:t>2. Transporto saugos administracijos pareigūnai turi teisę sustabdyti vidaus vandenų transporto priemones, nurodyti plaukti paskui paženklintą Transporto saugos administracijos vidaus vandenų transporto priemonę iki patikrinimo vietos, tikrinti vidaus vandenų transporto priemonių technin</w:t>
      </w:r>
      <w:r w:rsidR="00505275">
        <w:rPr>
          <w:rFonts w:ascii="Times New Roman" w:eastAsia="Times New Roman" w:hAnsi="Times New Roman"/>
          <w:b/>
          <w:bCs/>
          <w:sz w:val="24"/>
          <w:szCs w:val="24"/>
          <w:lang w:eastAsia="lt-LT"/>
        </w:rPr>
        <w:t>ės</w:t>
      </w:r>
      <w:r w:rsidRPr="00171B20">
        <w:rPr>
          <w:rFonts w:ascii="Times New Roman" w:eastAsia="Times New Roman" w:hAnsi="Times New Roman"/>
          <w:b/>
          <w:bCs/>
          <w:sz w:val="24"/>
          <w:szCs w:val="24"/>
          <w:lang w:eastAsia="lt-LT"/>
        </w:rPr>
        <w:t xml:space="preserve"> būkl</w:t>
      </w:r>
      <w:r w:rsidR="00505275">
        <w:rPr>
          <w:rFonts w:ascii="Times New Roman" w:eastAsia="Times New Roman" w:hAnsi="Times New Roman"/>
          <w:b/>
          <w:bCs/>
          <w:sz w:val="24"/>
          <w:szCs w:val="24"/>
          <w:lang w:eastAsia="lt-LT"/>
        </w:rPr>
        <w:t>ės patikros dokumentus</w:t>
      </w:r>
      <w:r w:rsidRPr="00171B20">
        <w:rPr>
          <w:rFonts w:ascii="Times New Roman" w:eastAsia="Times New Roman" w:hAnsi="Times New Roman"/>
          <w:b/>
          <w:bCs/>
          <w:sz w:val="24"/>
          <w:szCs w:val="24"/>
          <w:lang w:eastAsia="lt-LT"/>
        </w:rPr>
        <w:t>, aprūpinimo įranga pagal plaukiojimo rajoną reikalavimų atitiktį, techninės apžiūros atlikimo periodiškumą, vidaus vandenų transporto priemonių ir įgulos narių dokumentus, keleiviams, bagažui ir kroviniams vežti privalomus dokumentus, tarp jų keleivių bilietus ir bagažo kvitus, važtaraščius, taip pat gauti paaiškinimus raštu ir (ar) žodžiu. Transporto saugos administracijos pareigūnai, įtarę, kad vidaus vandenų transporto priemonę vairuojantis asmuo yra neblaivus arba apsvaigęs nuo narkotinių, psichotropinių ar kitų psichiką veikiančių medžiagų, turi teisę nušalinti jį nuo vidaus vandenų transporto priemonės vairavimo, specialiosiomis techninėmis priemonėmis jį patikrinti arba Vyriausybės nustatyta tvarka siųsti neblaivumui (girtumui) arba apsvaigimui nuo psichiką veikiančių medžiagų nustatyti.</w:t>
      </w:r>
    </w:p>
    <w:p w14:paraId="012E8E16" w14:textId="77777777" w:rsidR="00171B20" w:rsidRP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3. Transporto saugos administracijos pareigūnai, nustatę, kad Lietuvos Respublikos vidaus vandenų laivų registre įregistruota vidaus vandenų transporto priemonė kelia grėsmę joje esančių asmenų sveikatai, gyvybei, laivybos saugumui ar aplinkai, susisiekimo ministro ar jo įgaliotos institucijos nustatyta tvarka uždraudžia toliau eksploatuoti vidaus vandenų transporto priemonę ir šio kodekso 16</w:t>
      </w:r>
      <w:r w:rsidRPr="00171B20">
        <w:rPr>
          <w:rFonts w:ascii="Times New Roman" w:hAnsi="Times New Roman"/>
          <w:b/>
          <w:bCs/>
          <w:sz w:val="24"/>
          <w:szCs w:val="24"/>
          <w:vertAlign w:val="superscript"/>
          <w:lang w:eastAsia="lt-LT"/>
        </w:rPr>
        <w:t>1</w:t>
      </w:r>
      <w:r w:rsidRPr="00171B20">
        <w:rPr>
          <w:rFonts w:ascii="Times New Roman" w:hAnsi="Times New Roman"/>
          <w:b/>
          <w:bCs/>
          <w:sz w:val="24"/>
          <w:szCs w:val="24"/>
          <w:lang w:eastAsia="lt-LT"/>
        </w:rPr>
        <w:t xml:space="preserve"> straipsnio 8 dalyje nustatytais pagrindais paima dokumentą (tais atvejais, kai šio dokumento laive nėra, įpareigoja per 2 darbo dienas jį pristatyti Transporto saugos administracijai), kuriuo patvirtinama, kad vidaus vandenų transporto priemonė įregistruota Lietuvos Respublikos vidaus vandenų laivų registre, ir panaikina techninės apžiūros, jeigu ji yra privaloma, galiojimą. </w:t>
      </w:r>
    </w:p>
    <w:p w14:paraId="720D95B1" w14:textId="77777777" w:rsidR="00171B20" w:rsidRP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 xml:space="preserve">4. Transporto saugos administracijos pareigūnai leidžia toliau eksploatuoti vidaus vandenų transporto priemonę ir grąžina vidaus vandenų transporto priemonės savininkui dokumentą, kuriuo patvirtinama, kad vidaus vandenų transporto priemonė įregistruota Lietuvos Respublikos vidaus vandenų laivų registre, tik pašalinus trūkumus, dėl kurių buvo paimtas šio straipsnio 3 dalyje nurodytas dokumentas ir panaikinta techninė apžiūra, ir </w:t>
      </w:r>
      <w:r w:rsidRPr="00171B20">
        <w:rPr>
          <w:rFonts w:ascii="Times New Roman" w:hAnsi="Times New Roman"/>
          <w:b/>
          <w:bCs/>
          <w:sz w:val="24"/>
          <w:szCs w:val="24"/>
          <w:lang w:eastAsia="lt-LT"/>
        </w:rPr>
        <w:lastRenderedPageBreak/>
        <w:t xml:space="preserve">Transporto saugos administracijai pateikus laisvos formos deklaraciją apie trūkumų pašalinimą ir dokumentus ar duomenis, įrodančius, kad šie trūkumai buvo pašalinti, </w:t>
      </w:r>
      <w:r w:rsidR="0051648A">
        <w:rPr>
          <w:rFonts w:ascii="Times New Roman" w:hAnsi="Times New Roman"/>
          <w:b/>
          <w:bCs/>
          <w:sz w:val="24"/>
          <w:szCs w:val="24"/>
          <w:lang w:eastAsia="lt-LT"/>
        </w:rPr>
        <w:t xml:space="preserve">ir </w:t>
      </w:r>
      <w:r w:rsidRPr="00171B20">
        <w:rPr>
          <w:rFonts w:ascii="Times New Roman" w:hAnsi="Times New Roman"/>
          <w:b/>
          <w:bCs/>
          <w:sz w:val="24"/>
          <w:szCs w:val="24"/>
          <w:lang w:eastAsia="lt-LT"/>
        </w:rPr>
        <w:t>nustatyta tvarka atlikus techninę apžiūrą, jeigu ji yra privaloma.</w:t>
      </w:r>
    </w:p>
    <w:p w14:paraId="0E348DE2" w14:textId="77777777" w:rsid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5. Vykdydama techninių reikalavimų laikymosi priežiūrą, Transporto saugos administracija bet kuriuo metu gali patikrinti vidaus vandenų transporto priemonę, kuriai pagal šio kodekso 16</w:t>
      </w:r>
      <w:r w:rsidRPr="00171B20">
        <w:rPr>
          <w:rFonts w:ascii="Times New Roman" w:hAnsi="Times New Roman"/>
          <w:b/>
          <w:bCs/>
          <w:sz w:val="24"/>
          <w:szCs w:val="24"/>
          <w:vertAlign w:val="superscript"/>
          <w:lang w:eastAsia="lt-LT"/>
        </w:rPr>
        <w:t>1</w:t>
      </w:r>
      <w:r w:rsidRPr="00171B20">
        <w:rPr>
          <w:rFonts w:ascii="Times New Roman" w:hAnsi="Times New Roman"/>
          <w:b/>
          <w:bCs/>
          <w:sz w:val="24"/>
          <w:szCs w:val="24"/>
          <w:lang w:eastAsia="lt-LT"/>
        </w:rPr>
        <w:t xml:space="preserve"> straipsnį privaloma turėti Europos Sąjungos vidaus vandenų laivybos sertifikatą ar vidaus vandenų transporto priemonės tinkamumo plaukioti liudijimą, ir įsitikinti, ar ji turi galiojantį atitinkamą dokumentą ir ar atitinka techninius reikalavimus.</w:t>
      </w:r>
    </w:p>
    <w:p w14:paraId="1133C962" w14:textId="77777777" w:rsidR="009E203C" w:rsidRPr="00B62C01" w:rsidRDefault="00C51E65">
      <w:pPr>
        <w:spacing w:after="0" w:line="240" w:lineRule="auto"/>
        <w:ind w:firstLine="851"/>
        <w:jc w:val="both"/>
        <w:rPr>
          <w:rFonts w:ascii="Times New Roman" w:hAnsi="Times New Roman"/>
          <w:b/>
          <w:bCs/>
          <w:sz w:val="24"/>
          <w:szCs w:val="24"/>
          <w:lang w:eastAsia="lt-LT"/>
        </w:rPr>
      </w:pPr>
      <w:r w:rsidRPr="00B62C01">
        <w:rPr>
          <w:rFonts w:ascii="Times New Roman" w:hAnsi="Times New Roman"/>
          <w:b/>
          <w:bCs/>
          <w:sz w:val="24"/>
          <w:szCs w:val="24"/>
          <w:lang w:eastAsia="lt-LT"/>
        </w:rPr>
        <w:t>6</w:t>
      </w:r>
      <w:r w:rsidR="009E203C" w:rsidRPr="00B62C01">
        <w:rPr>
          <w:rFonts w:ascii="Times New Roman" w:hAnsi="Times New Roman"/>
          <w:b/>
          <w:bCs/>
          <w:sz w:val="24"/>
          <w:szCs w:val="24"/>
          <w:lang w:eastAsia="lt-LT"/>
        </w:rPr>
        <w:t xml:space="preserve">. </w:t>
      </w:r>
      <w:r w:rsidR="00BE447C" w:rsidRPr="00B62C01">
        <w:rPr>
          <w:rFonts w:ascii="Times New Roman" w:hAnsi="Times New Roman"/>
          <w:b/>
          <w:bCs/>
          <w:sz w:val="24"/>
          <w:szCs w:val="24"/>
          <w:lang w:eastAsia="lt-LT"/>
        </w:rPr>
        <w:t>Šio straipsnio 5 dalyje nurodyto patikrinimo metu nustačiusi, kad vidaus vandenų transporto priemonė neturi galiojančio Europos Sąjungos vidaus vandenų laivybos sertifikato ar vidaus vandenų transporto priemonės tinkamumo plaukioti liudijimo</w:t>
      </w:r>
      <w:r w:rsidR="0051648A">
        <w:rPr>
          <w:rFonts w:ascii="Times New Roman" w:hAnsi="Times New Roman"/>
          <w:b/>
          <w:bCs/>
          <w:sz w:val="24"/>
          <w:szCs w:val="24"/>
          <w:lang w:eastAsia="lt-LT"/>
        </w:rPr>
        <w:t xml:space="preserve"> arba neturi jo vidaus vandenų transporto priemonėje jos eksploatavimo metu</w:t>
      </w:r>
      <w:r w:rsidR="00BE447C" w:rsidRPr="00B62C01">
        <w:rPr>
          <w:rFonts w:ascii="Times New Roman" w:hAnsi="Times New Roman"/>
          <w:b/>
          <w:bCs/>
          <w:sz w:val="24"/>
          <w:szCs w:val="24"/>
          <w:lang w:eastAsia="lt-LT"/>
        </w:rPr>
        <w:t>, Transporto saugos administracija uždraudžia tokiai vidaus vandenų transporto priemonei toliau plaukti.</w:t>
      </w:r>
    </w:p>
    <w:p w14:paraId="0AC16383" w14:textId="77777777" w:rsidR="00171B20" w:rsidRDefault="00171B20">
      <w:pPr>
        <w:spacing w:after="0" w:line="240" w:lineRule="auto"/>
        <w:ind w:firstLine="851"/>
        <w:jc w:val="both"/>
        <w:rPr>
          <w:rFonts w:ascii="Times New Roman" w:hAnsi="Times New Roman"/>
          <w:b/>
          <w:bCs/>
          <w:sz w:val="24"/>
          <w:szCs w:val="24"/>
          <w:lang w:eastAsia="lt-LT"/>
        </w:rPr>
      </w:pPr>
      <w:r w:rsidRPr="00171B20">
        <w:rPr>
          <w:rFonts w:ascii="Times New Roman" w:hAnsi="Times New Roman"/>
          <w:b/>
          <w:bCs/>
          <w:sz w:val="24"/>
          <w:szCs w:val="24"/>
          <w:lang w:eastAsia="lt-LT"/>
        </w:rPr>
        <w:t>7. Jeigu šio straipsnio 5 dalyje nurodyto patikrinimo metu Transporto saugos administracija nustato, kad dėl vidaus vandenų transporto priemonės būklės kyla akivaizdus pavojus jame esantiems asmenims, aplinkai ar laivybos saugai, ji uždraudžia vidaus vandenų transporto priemonei toliau plaukti, kol bus pašalinti pavojų sukėlę veiksniai, taip pat nurodo imtis proporcingų priemonių, kuriomis būtų sudarytos sąlygos vidaus vandenų transporto priemonei užbaigus reisą ar vežimą saugiai nuplaukti į vietą, kur ją bus galima patikrinti arba suremontuoti.</w:t>
      </w:r>
    </w:p>
    <w:p w14:paraId="381340D4" w14:textId="77777777" w:rsidR="009D5483" w:rsidRPr="00B62C01" w:rsidRDefault="00D7240B">
      <w:pPr>
        <w:spacing w:after="0" w:line="240" w:lineRule="auto"/>
        <w:ind w:firstLine="851"/>
        <w:jc w:val="both"/>
        <w:rPr>
          <w:rFonts w:ascii="Times New Roman" w:hAnsi="Times New Roman"/>
          <w:bCs/>
          <w:sz w:val="24"/>
          <w:szCs w:val="24"/>
          <w:lang w:eastAsia="lt-LT"/>
        </w:rPr>
      </w:pPr>
      <w:r w:rsidRPr="00D7240B">
        <w:rPr>
          <w:rFonts w:ascii="Times New Roman" w:hAnsi="Times New Roman"/>
          <w:b/>
          <w:bCs/>
          <w:sz w:val="24"/>
          <w:szCs w:val="24"/>
          <w:lang w:eastAsia="lt-LT"/>
        </w:rPr>
        <w:t>8. Priėmusi sprendimą uždrausti vidaus vandenų transporto priemonei toliau plaukti arba pranešusi vidaus vandenų transporto priemonės savininkui apie ketinimą uždrausti jai toliau plaukti, jeigu nebus pašalinti nustatyti trūkumai, Transporto saugos administracija sprendimo priėmimo dieną praneša apie sprendimą kompetentingai institucijai, kuri išdavė vidaus vandenų transporto priemonei Europos Sąjungos vidaus vandenų laivybos sertifikatą arba paskutinį kartą jį atnaujino. Sprendime, kuriuo draudžiama laivui toliau plaukti, išsamiai nurodomos šį sprendimą pagrindžiančios priežastys ir informuojama apie sprendimo apskundimo tvarką ir terminus. Uždraudimo vidaus vandenų transporto priemonei toliau plaukti tvarką nustato susisiekimo ministras arba jo įgaliota institucija.</w:t>
      </w:r>
      <w:r w:rsidR="00F40038" w:rsidRPr="00B62C01">
        <w:rPr>
          <w:rFonts w:ascii="Times New Roman" w:hAnsi="Times New Roman"/>
          <w:bCs/>
          <w:sz w:val="24"/>
          <w:szCs w:val="24"/>
          <w:lang w:eastAsia="lt-LT"/>
        </w:rPr>
        <w:t>“</w:t>
      </w:r>
    </w:p>
    <w:p w14:paraId="55AACD3F" w14:textId="77777777" w:rsidR="00B808C1" w:rsidRPr="00B62C01" w:rsidRDefault="00B808C1">
      <w:pPr>
        <w:spacing w:after="0" w:line="240" w:lineRule="auto"/>
        <w:ind w:firstLine="851"/>
        <w:jc w:val="both"/>
        <w:rPr>
          <w:rFonts w:ascii="Times New Roman" w:hAnsi="Times New Roman"/>
          <w:bCs/>
          <w:color w:val="FF0000"/>
          <w:sz w:val="24"/>
          <w:szCs w:val="24"/>
          <w:lang w:eastAsia="lt-LT"/>
        </w:rPr>
      </w:pPr>
    </w:p>
    <w:p w14:paraId="1490C7A0" w14:textId="77777777" w:rsidR="00B808C1" w:rsidRPr="00B62C01" w:rsidRDefault="00766A52">
      <w:pPr>
        <w:spacing w:after="0" w:line="240" w:lineRule="auto"/>
        <w:ind w:firstLine="851"/>
        <w:jc w:val="both"/>
        <w:rPr>
          <w:rFonts w:ascii="Times New Roman" w:hAnsi="Times New Roman"/>
          <w:b/>
          <w:bCs/>
          <w:sz w:val="24"/>
          <w:szCs w:val="24"/>
          <w:lang w:eastAsia="lt-LT"/>
        </w:rPr>
      </w:pPr>
      <w:r>
        <w:rPr>
          <w:rFonts w:ascii="Times New Roman" w:hAnsi="Times New Roman"/>
          <w:b/>
          <w:bCs/>
          <w:sz w:val="24"/>
          <w:szCs w:val="24"/>
        </w:rPr>
        <w:t>8</w:t>
      </w:r>
      <w:r w:rsidR="00B808C1" w:rsidRPr="00B62C01">
        <w:rPr>
          <w:rFonts w:ascii="Times New Roman" w:hAnsi="Times New Roman"/>
          <w:b/>
          <w:bCs/>
          <w:sz w:val="24"/>
          <w:szCs w:val="24"/>
        </w:rPr>
        <w:t xml:space="preserve"> straipsnis. 41</w:t>
      </w:r>
      <w:r w:rsidR="00B808C1" w:rsidRPr="00B62C01">
        <w:rPr>
          <w:rFonts w:ascii="Times New Roman" w:hAnsi="Times New Roman"/>
          <w:b/>
          <w:bCs/>
          <w:sz w:val="24"/>
          <w:szCs w:val="24"/>
          <w:lang w:eastAsia="lt-LT"/>
        </w:rPr>
        <w:t xml:space="preserve"> straipsnio pakeitimas </w:t>
      </w:r>
    </w:p>
    <w:p w14:paraId="11470185" w14:textId="77777777" w:rsidR="00B808C1" w:rsidRPr="00B62C01" w:rsidRDefault="00B808C1">
      <w:pPr>
        <w:pStyle w:val="tajtip"/>
        <w:spacing w:before="0" w:beforeAutospacing="0" w:after="0" w:afterAutospacing="0"/>
        <w:ind w:firstLine="851"/>
      </w:pPr>
      <w:r w:rsidRPr="00B62C01">
        <w:t>Pakeisti 41 straipsnio 2 dalį ir ją išdėstyti taip:</w:t>
      </w:r>
    </w:p>
    <w:p w14:paraId="6C120E3A" w14:textId="77777777" w:rsidR="00B808C1" w:rsidRPr="00B62C01" w:rsidRDefault="00B808C1">
      <w:pPr>
        <w:spacing w:after="0" w:line="240" w:lineRule="auto"/>
        <w:ind w:firstLine="851"/>
        <w:jc w:val="both"/>
        <w:rPr>
          <w:rFonts w:ascii="Times New Roman" w:hAnsi="Times New Roman"/>
          <w:bCs/>
          <w:sz w:val="24"/>
          <w:szCs w:val="24"/>
        </w:rPr>
      </w:pPr>
      <w:r w:rsidRPr="00B62C01">
        <w:rPr>
          <w:rFonts w:ascii="Times New Roman" w:hAnsi="Times New Roman"/>
          <w:bCs/>
          <w:sz w:val="24"/>
          <w:szCs w:val="24"/>
        </w:rPr>
        <w:t xml:space="preserve">„2. Laivas, kuriuo vežamas krovinys, turi atitikti </w:t>
      </w:r>
      <w:r w:rsidRPr="00B62C01">
        <w:rPr>
          <w:rFonts w:ascii="Times New Roman" w:hAnsi="Times New Roman"/>
          <w:b/>
          <w:bCs/>
          <w:sz w:val="24"/>
          <w:szCs w:val="24"/>
        </w:rPr>
        <w:t xml:space="preserve">susisiekimo ministro ar jo įgaliotos institucijos nustatytus </w:t>
      </w:r>
      <w:r w:rsidRPr="00B62C01">
        <w:rPr>
          <w:rFonts w:ascii="Times New Roman" w:hAnsi="Times New Roman"/>
          <w:bCs/>
          <w:strike/>
          <w:sz w:val="24"/>
          <w:szCs w:val="24"/>
        </w:rPr>
        <w:t>minimalius</w:t>
      </w:r>
      <w:r w:rsidRPr="00B62C01">
        <w:rPr>
          <w:rFonts w:ascii="Times New Roman" w:hAnsi="Times New Roman"/>
          <w:bCs/>
          <w:sz w:val="24"/>
          <w:szCs w:val="24"/>
        </w:rPr>
        <w:t xml:space="preserve"> techninius reikalavimus, </w:t>
      </w:r>
      <w:r w:rsidRPr="00B62C01">
        <w:rPr>
          <w:rFonts w:ascii="Times New Roman" w:hAnsi="Times New Roman"/>
          <w:bCs/>
          <w:strike/>
          <w:sz w:val="24"/>
          <w:szCs w:val="24"/>
        </w:rPr>
        <w:t>kuriuos tvirtina Susisiekimo ministerija,</w:t>
      </w:r>
      <w:r w:rsidRPr="00B62C01">
        <w:rPr>
          <w:rFonts w:ascii="Times New Roman" w:hAnsi="Times New Roman"/>
          <w:bCs/>
          <w:sz w:val="24"/>
          <w:szCs w:val="24"/>
        </w:rPr>
        <w:t xml:space="preserve"> o jo įgula turi būti sukomplektuota taip, kad užtikrintų saugų krovinio vežimą iki paskirties punkto.“</w:t>
      </w:r>
    </w:p>
    <w:p w14:paraId="0BB8A8C8" w14:textId="77777777" w:rsidR="00F40038" w:rsidRPr="00B62C01" w:rsidRDefault="00F40038">
      <w:pPr>
        <w:spacing w:after="0" w:line="240" w:lineRule="auto"/>
        <w:ind w:firstLine="851"/>
        <w:jc w:val="both"/>
        <w:rPr>
          <w:rFonts w:ascii="Times New Roman" w:hAnsi="Times New Roman"/>
          <w:b/>
          <w:bCs/>
          <w:sz w:val="24"/>
          <w:szCs w:val="24"/>
          <w:lang w:eastAsia="lt-LT"/>
        </w:rPr>
      </w:pPr>
    </w:p>
    <w:p w14:paraId="462FAEBD" w14:textId="77777777" w:rsidR="00F40038" w:rsidRPr="00B62C01" w:rsidRDefault="00766A52">
      <w:pPr>
        <w:spacing w:after="0" w:line="240" w:lineRule="auto"/>
        <w:ind w:firstLine="851"/>
        <w:jc w:val="both"/>
        <w:rPr>
          <w:rFonts w:ascii="Times New Roman" w:hAnsi="Times New Roman"/>
          <w:b/>
          <w:bCs/>
          <w:sz w:val="24"/>
          <w:szCs w:val="24"/>
        </w:rPr>
      </w:pPr>
      <w:r>
        <w:rPr>
          <w:rFonts w:ascii="Times New Roman" w:hAnsi="Times New Roman"/>
          <w:b/>
          <w:bCs/>
          <w:sz w:val="24"/>
          <w:szCs w:val="24"/>
        </w:rPr>
        <w:t>9</w:t>
      </w:r>
      <w:r w:rsidR="00F40038" w:rsidRPr="00B62C01">
        <w:rPr>
          <w:rFonts w:ascii="Times New Roman" w:hAnsi="Times New Roman"/>
          <w:b/>
          <w:bCs/>
          <w:sz w:val="24"/>
          <w:szCs w:val="24"/>
        </w:rPr>
        <w:t xml:space="preserve"> straipsnis. Kodekso priedo pakeitimas</w:t>
      </w:r>
      <w:bookmarkStart w:id="78" w:name="part_02a4775b53e84dd7bb6dc49fb3b36c0e"/>
      <w:bookmarkEnd w:id="78"/>
    </w:p>
    <w:p w14:paraId="2E4F5756" w14:textId="77777777" w:rsidR="00F40038" w:rsidRPr="00F614EC" w:rsidRDefault="00F40038">
      <w:pPr>
        <w:spacing w:after="0" w:line="240" w:lineRule="auto"/>
        <w:ind w:firstLine="851"/>
        <w:jc w:val="both"/>
        <w:rPr>
          <w:rFonts w:ascii="Times New Roman" w:hAnsi="Times New Roman"/>
          <w:sz w:val="24"/>
          <w:szCs w:val="24"/>
        </w:rPr>
      </w:pPr>
      <w:r w:rsidRPr="00B62C01">
        <w:rPr>
          <w:rFonts w:ascii="Times New Roman" w:hAnsi="Times New Roman"/>
          <w:sz w:val="24"/>
          <w:szCs w:val="24"/>
        </w:rPr>
        <w:t>Pakeisti Kodekso pried</w:t>
      </w:r>
      <w:r w:rsidR="00B97983">
        <w:rPr>
          <w:rFonts w:ascii="Times New Roman" w:hAnsi="Times New Roman"/>
          <w:sz w:val="24"/>
          <w:szCs w:val="24"/>
        </w:rPr>
        <w:t>o</w:t>
      </w:r>
      <w:r w:rsidRPr="00B62C01">
        <w:rPr>
          <w:rFonts w:ascii="Times New Roman" w:hAnsi="Times New Roman"/>
          <w:sz w:val="24"/>
          <w:szCs w:val="24"/>
        </w:rPr>
        <w:t xml:space="preserve"> 2 punktą </w:t>
      </w:r>
      <w:r w:rsidR="0051648A">
        <w:rPr>
          <w:rFonts w:ascii="Times New Roman" w:hAnsi="Times New Roman"/>
          <w:sz w:val="24"/>
          <w:szCs w:val="24"/>
        </w:rPr>
        <w:t xml:space="preserve">ir jį </w:t>
      </w:r>
      <w:r w:rsidRPr="00B62C01">
        <w:rPr>
          <w:rFonts w:ascii="Times New Roman" w:hAnsi="Times New Roman"/>
          <w:sz w:val="24"/>
          <w:szCs w:val="24"/>
        </w:rPr>
        <w:t>išdėstyti taip:</w:t>
      </w:r>
    </w:p>
    <w:p w14:paraId="34D64D71" w14:textId="77777777" w:rsidR="00F40038" w:rsidRPr="00B62C01" w:rsidRDefault="00F40038">
      <w:pPr>
        <w:spacing w:after="0" w:line="240" w:lineRule="auto"/>
        <w:ind w:firstLine="851"/>
        <w:jc w:val="both"/>
        <w:rPr>
          <w:rFonts w:ascii="Times New Roman" w:hAnsi="Times New Roman"/>
          <w:b/>
          <w:color w:val="000000"/>
          <w:sz w:val="24"/>
          <w:szCs w:val="24"/>
        </w:rPr>
      </w:pPr>
      <w:bookmarkStart w:id="79" w:name="part_8dd0ea6c228d4c40900f54b1a7f2d52d"/>
      <w:bookmarkStart w:id="80" w:name="part_6420f388d4fd4c858f3f9c0793f4f95a"/>
      <w:bookmarkStart w:id="81" w:name="part_2bfd3fbae5c74cc1a75cda6c8aaa66ef"/>
      <w:bookmarkStart w:id="82" w:name="part_f22d19852dac4f89b13e42baf8b8d18b"/>
      <w:bookmarkStart w:id="83" w:name="part_a74edc8dad4741f9a9a43ef7e7ea5e28"/>
      <w:bookmarkEnd w:id="79"/>
      <w:bookmarkEnd w:id="80"/>
      <w:bookmarkEnd w:id="81"/>
      <w:bookmarkEnd w:id="82"/>
      <w:bookmarkEnd w:id="83"/>
      <w:r w:rsidRPr="00B62C01">
        <w:rPr>
          <w:rFonts w:ascii="Times New Roman" w:hAnsi="Times New Roman"/>
          <w:b/>
          <w:sz w:val="24"/>
          <w:szCs w:val="24"/>
          <w:lang w:eastAsia="lt-LT"/>
        </w:rPr>
        <w:t>„2.</w:t>
      </w:r>
      <w:r w:rsidRPr="00B62C01">
        <w:rPr>
          <w:rFonts w:ascii="Times New Roman" w:hAnsi="Times New Roman"/>
          <w:sz w:val="24"/>
          <w:szCs w:val="24"/>
          <w:lang w:eastAsia="lt-LT"/>
        </w:rPr>
        <w:t xml:space="preserve"> </w:t>
      </w:r>
      <w:r w:rsidR="00D813B9" w:rsidRPr="00B62C01">
        <w:rPr>
          <w:rFonts w:ascii="Times New Roman" w:hAnsi="Times New Roman"/>
          <w:strike/>
          <w:sz w:val="24"/>
          <w:szCs w:val="24"/>
        </w:rPr>
        <w:t>2006 m. gruodžio 12 d. Europos Parlamento ir Tarybos direktyva 2006/87/EB, nustatanti techninius reikalavimus vidaus vandenų laivams ir panaikinanti Tarybos direktyvą 82/714/EEB (OL 2006 L 389, p. 1).</w:t>
      </w:r>
      <w:r w:rsidR="00D813B9" w:rsidRPr="00B62C01">
        <w:rPr>
          <w:rFonts w:ascii="Times New Roman" w:hAnsi="Times New Roman"/>
          <w:bCs/>
          <w:sz w:val="24"/>
          <w:szCs w:val="24"/>
        </w:rPr>
        <w:t xml:space="preserve"> </w:t>
      </w:r>
      <w:r w:rsidRPr="00B62C01">
        <w:rPr>
          <w:rFonts w:ascii="Times New Roman" w:hAnsi="Times New Roman"/>
          <w:b/>
          <w:bCs/>
          <w:sz w:val="24"/>
          <w:szCs w:val="24"/>
        </w:rPr>
        <w:t xml:space="preserve">2016 m. rugsėjo 14 d. Europos Parlamento ir Tarybos direktyva (ES) 2016/1629, kuria nustatomi vidaus vandenų laivams taikomi techniniai reikalavimai, iš dalies keičiama Direktyva 2009/100/EB ir panaikinama Direktyva 2006/87/EB </w:t>
      </w:r>
      <w:r w:rsidRPr="00B62C01">
        <w:rPr>
          <w:rFonts w:ascii="Times New Roman" w:hAnsi="Times New Roman"/>
          <w:b/>
          <w:sz w:val="24"/>
          <w:szCs w:val="24"/>
          <w:lang w:eastAsia="lt-LT"/>
        </w:rPr>
        <w:t xml:space="preserve">(OL </w:t>
      </w:r>
      <w:r w:rsidRPr="00B62C01">
        <w:rPr>
          <w:rFonts w:ascii="Times New Roman" w:hAnsi="Times New Roman"/>
          <w:b/>
          <w:sz w:val="24"/>
          <w:szCs w:val="24"/>
        </w:rPr>
        <w:t>2016 L 252, p. 118).</w:t>
      </w:r>
      <w:r w:rsidRPr="00B62C01">
        <w:rPr>
          <w:rFonts w:ascii="Times New Roman" w:hAnsi="Times New Roman"/>
          <w:b/>
          <w:bCs/>
          <w:sz w:val="24"/>
          <w:szCs w:val="24"/>
          <w:lang w:eastAsia="lt-LT"/>
        </w:rPr>
        <w:t>“</w:t>
      </w:r>
    </w:p>
    <w:p w14:paraId="1C65C1AB" w14:textId="77777777" w:rsidR="00D922EE" w:rsidRPr="00B62C01" w:rsidRDefault="00D922EE">
      <w:pPr>
        <w:spacing w:after="0" w:line="240" w:lineRule="auto"/>
        <w:ind w:right="140" w:firstLine="851"/>
        <w:jc w:val="both"/>
        <w:rPr>
          <w:rFonts w:ascii="Times New Roman" w:hAnsi="Times New Roman"/>
          <w:b/>
          <w:bCs/>
          <w:sz w:val="24"/>
          <w:szCs w:val="24"/>
          <w:lang w:eastAsia="lt-LT"/>
        </w:rPr>
      </w:pPr>
    </w:p>
    <w:p w14:paraId="06C379E4" w14:textId="77777777" w:rsidR="00CA5FB4" w:rsidRPr="00B62C01" w:rsidRDefault="00766A52">
      <w:pPr>
        <w:spacing w:after="0" w:line="240" w:lineRule="auto"/>
        <w:ind w:right="140" w:firstLine="851"/>
        <w:jc w:val="both"/>
        <w:rPr>
          <w:rFonts w:ascii="Times New Roman" w:hAnsi="Times New Roman"/>
          <w:b/>
          <w:sz w:val="24"/>
          <w:szCs w:val="24"/>
          <w:lang w:eastAsia="lt-LT"/>
        </w:rPr>
      </w:pPr>
      <w:r>
        <w:rPr>
          <w:rFonts w:ascii="Times New Roman" w:hAnsi="Times New Roman"/>
          <w:b/>
          <w:bCs/>
          <w:sz w:val="24"/>
          <w:szCs w:val="24"/>
          <w:lang w:eastAsia="lt-LT"/>
        </w:rPr>
        <w:t>10</w:t>
      </w:r>
      <w:r w:rsidR="00D86841" w:rsidRPr="00B62C01">
        <w:rPr>
          <w:rFonts w:ascii="Times New Roman" w:hAnsi="Times New Roman"/>
          <w:b/>
          <w:bCs/>
          <w:sz w:val="24"/>
          <w:szCs w:val="24"/>
          <w:lang w:eastAsia="lt-LT"/>
        </w:rPr>
        <w:t xml:space="preserve"> </w:t>
      </w:r>
      <w:r w:rsidR="00CA5FB4" w:rsidRPr="00B62C01">
        <w:rPr>
          <w:rFonts w:ascii="Times New Roman" w:hAnsi="Times New Roman"/>
          <w:b/>
          <w:bCs/>
          <w:sz w:val="24"/>
          <w:szCs w:val="24"/>
          <w:lang w:eastAsia="lt-LT"/>
        </w:rPr>
        <w:t>straipsnis</w:t>
      </w:r>
      <w:r w:rsidR="00CA5FB4" w:rsidRPr="00B62C01">
        <w:rPr>
          <w:rFonts w:ascii="Times New Roman" w:hAnsi="Times New Roman"/>
          <w:b/>
          <w:sz w:val="24"/>
          <w:szCs w:val="24"/>
          <w:lang w:eastAsia="lt-LT"/>
        </w:rPr>
        <w:t>. Įstatymo įsigaliojimas ir įgyvendinimas</w:t>
      </w:r>
    </w:p>
    <w:p w14:paraId="1427DF38" w14:textId="77777777" w:rsidR="00C63A8E" w:rsidRPr="00B62C01" w:rsidRDefault="00C63A8E">
      <w:pPr>
        <w:spacing w:after="0" w:line="240" w:lineRule="auto"/>
        <w:ind w:right="140" w:firstLine="851"/>
        <w:jc w:val="both"/>
        <w:rPr>
          <w:rFonts w:ascii="Times New Roman" w:hAnsi="Times New Roman"/>
          <w:sz w:val="24"/>
          <w:szCs w:val="24"/>
          <w:lang w:eastAsia="lt-LT"/>
        </w:rPr>
      </w:pPr>
      <w:bookmarkStart w:id="84" w:name="_Hlk511291332"/>
      <w:r>
        <w:rPr>
          <w:rFonts w:ascii="Times New Roman" w:hAnsi="Times New Roman"/>
          <w:sz w:val="24"/>
          <w:szCs w:val="24"/>
          <w:lang w:eastAsia="lt-LT"/>
        </w:rPr>
        <w:t xml:space="preserve">1. Šis įstatymas </w:t>
      </w:r>
      <w:r w:rsidRPr="00B62C01">
        <w:rPr>
          <w:rFonts w:ascii="Times New Roman" w:hAnsi="Times New Roman"/>
          <w:sz w:val="24"/>
          <w:szCs w:val="24"/>
          <w:lang w:eastAsia="lt-LT"/>
        </w:rPr>
        <w:t>įsigalioja 201</w:t>
      </w:r>
      <w:r w:rsidRPr="00F614EC">
        <w:rPr>
          <w:rFonts w:ascii="Times New Roman" w:hAnsi="Times New Roman"/>
          <w:sz w:val="24"/>
          <w:szCs w:val="24"/>
          <w:lang w:eastAsia="lt-LT"/>
        </w:rPr>
        <w:t>9</w:t>
      </w:r>
      <w:r w:rsidRPr="00B62C01">
        <w:rPr>
          <w:rFonts w:ascii="Times New Roman" w:hAnsi="Times New Roman"/>
          <w:sz w:val="24"/>
          <w:szCs w:val="24"/>
          <w:lang w:eastAsia="lt-LT"/>
        </w:rPr>
        <w:t xml:space="preserve"> m. </w:t>
      </w:r>
      <w:r>
        <w:rPr>
          <w:rFonts w:ascii="Times New Roman" w:hAnsi="Times New Roman"/>
          <w:sz w:val="24"/>
          <w:szCs w:val="24"/>
          <w:lang w:eastAsia="lt-LT"/>
        </w:rPr>
        <w:t xml:space="preserve">gegužės </w:t>
      </w:r>
      <w:r w:rsidRPr="00B62C01">
        <w:rPr>
          <w:rFonts w:ascii="Times New Roman" w:hAnsi="Times New Roman"/>
          <w:sz w:val="24"/>
          <w:szCs w:val="24"/>
          <w:lang w:eastAsia="lt-LT"/>
        </w:rPr>
        <w:t xml:space="preserve">1 d. </w:t>
      </w:r>
    </w:p>
    <w:p w14:paraId="58AB3472" w14:textId="77777777" w:rsidR="00C63A8E" w:rsidRPr="00B62C01" w:rsidRDefault="00C63A8E">
      <w:pPr>
        <w:spacing w:after="0" w:line="240" w:lineRule="auto"/>
        <w:ind w:firstLine="851"/>
        <w:jc w:val="both"/>
        <w:rPr>
          <w:rFonts w:ascii="Times New Roman" w:hAnsi="Times New Roman"/>
          <w:sz w:val="24"/>
          <w:szCs w:val="24"/>
          <w:lang w:eastAsia="lt-LT"/>
        </w:rPr>
      </w:pPr>
      <w:r w:rsidRPr="00F614EC">
        <w:rPr>
          <w:rFonts w:ascii="Times New Roman" w:hAnsi="Times New Roman"/>
          <w:sz w:val="24"/>
          <w:szCs w:val="24"/>
          <w:lang w:eastAsia="lt-LT"/>
        </w:rPr>
        <w:t>2</w:t>
      </w:r>
      <w:r w:rsidRPr="00B62C01">
        <w:rPr>
          <w:rFonts w:ascii="Times New Roman" w:hAnsi="Times New Roman"/>
          <w:sz w:val="24"/>
          <w:szCs w:val="24"/>
          <w:lang w:eastAsia="lt-LT"/>
        </w:rPr>
        <w:t xml:space="preserve">. Lietuvos Respublikos Vyriausybė, Lietuvos Respublikos susisiekimo ministras ar jo įgaliotos institucijos vadovas </w:t>
      </w:r>
      <w:r>
        <w:rPr>
          <w:rFonts w:ascii="Times New Roman" w:hAnsi="Times New Roman"/>
          <w:sz w:val="24"/>
          <w:szCs w:val="24"/>
          <w:lang w:eastAsia="lt-LT"/>
        </w:rPr>
        <w:t>iki 2019</w:t>
      </w:r>
      <w:r w:rsidRPr="00B62C01">
        <w:rPr>
          <w:rFonts w:ascii="Times New Roman" w:hAnsi="Times New Roman"/>
          <w:sz w:val="24"/>
          <w:szCs w:val="24"/>
          <w:lang w:eastAsia="lt-LT"/>
        </w:rPr>
        <w:t xml:space="preserve"> m. </w:t>
      </w:r>
      <w:r>
        <w:rPr>
          <w:rFonts w:ascii="Times New Roman" w:hAnsi="Times New Roman"/>
          <w:sz w:val="24"/>
          <w:szCs w:val="24"/>
          <w:lang w:eastAsia="lt-LT"/>
        </w:rPr>
        <w:t>balandžio</w:t>
      </w:r>
      <w:r w:rsidRPr="00B62C01">
        <w:rPr>
          <w:rFonts w:ascii="Times New Roman" w:hAnsi="Times New Roman"/>
          <w:sz w:val="24"/>
          <w:szCs w:val="24"/>
          <w:lang w:eastAsia="lt-LT"/>
        </w:rPr>
        <w:t xml:space="preserve"> </w:t>
      </w:r>
      <w:r w:rsidRPr="00F614EC">
        <w:rPr>
          <w:rFonts w:ascii="Times New Roman" w:hAnsi="Times New Roman"/>
          <w:sz w:val="24"/>
          <w:szCs w:val="24"/>
          <w:lang w:eastAsia="lt-LT"/>
        </w:rPr>
        <w:t xml:space="preserve">30 d. </w:t>
      </w:r>
      <w:r w:rsidRPr="00B62C01">
        <w:rPr>
          <w:rFonts w:ascii="Times New Roman" w:hAnsi="Times New Roman"/>
          <w:sz w:val="24"/>
          <w:szCs w:val="24"/>
          <w:lang w:eastAsia="lt-LT"/>
        </w:rPr>
        <w:t>priima šio įstatymo įgyvendinamuosius teisės aktus.</w:t>
      </w:r>
    </w:p>
    <w:p w14:paraId="3B07CFBB" w14:textId="5136B94D" w:rsidR="00C63A8E" w:rsidRPr="00B62C01" w:rsidRDefault="00C63A8E">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3</w:t>
      </w:r>
      <w:r w:rsidRPr="00B62C01">
        <w:rPr>
          <w:rFonts w:ascii="Times New Roman" w:hAnsi="Times New Roman"/>
          <w:sz w:val="24"/>
          <w:szCs w:val="24"/>
          <w:lang w:eastAsia="lt-LT"/>
        </w:rPr>
        <w:t xml:space="preserve">. Vidaus vandenų transporto specialistų, motorinių pramoginių laivų laivavedžių švietimo </w:t>
      </w:r>
      <w:r w:rsidR="002E62FB">
        <w:rPr>
          <w:rFonts w:ascii="Times New Roman" w:hAnsi="Times New Roman"/>
          <w:sz w:val="24"/>
          <w:szCs w:val="24"/>
          <w:lang w:eastAsia="lt-LT"/>
        </w:rPr>
        <w:t>teikėjų</w:t>
      </w:r>
      <w:r w:rsidRPr="00B62C01">
        <w:rPr>
          <w:rFonts w:ascii="Times New Roman" w:hAnsi="Times New Roman"/>
          <w:sz w:val="24"/>
          <w:szCs w:val="24"/>
          <w:lang w:eastAsia="lt-LT"/>
        </w:rPr>
        <w:t xml:space="preserve"> atestavimo procedūros</w:t>
      </w:r>
      <w:r w:rsidR="0089559E">
        <w:rPr>
          <w:rFonts w:ascii="Times New Roman" w:hAnsi="Times New Roman"/>
          <w:sz w:val="24"/>
          <w:szCs w:val="24"/>
          <w:lang w:eastAsia="lt-LT"/>
        </w:rPr>
        <w:t>,</w:t>
      </w:r>
      <w:r w:rsidRPr="00B62C01">
        <w:rPr>
          <w:rFonts w:ascii="Times New Roman" w:hAnsi="Times New Roman"/>
          <w:sz w:val="24"/>
          <w:szCs w:val="24"/>
          <w:lang w:eastAsia="lt-LT"/>
        </w:rPr>
        <w:t xml:space="preserve"> pradėtos iki šio įstatymo įsigaliojimo</w:t>
      </w:r>
      <w:r>
        <w:rPr>
          <w:rFonts w:ascii="Times New Roman" w:hAnsi="Times New Roman"/>
          <w:sz w:val="24"/>
          <w:szCs w:val="24"/>
          <w:lang w:eastAsia="lt-LT"/>
        </w:rPr>
        <w:t>,</w:t>
      </w:r>
      <w:r w:rsidRPr="00B62C01">
        <w:rPr>
          <w:rFonts w:ascii="Times New Roman" w:hAnsi="Times New Roman"/>
          <w:sz w:val="24"/>
          <w:szCs w:val="24"/>
          <w:lang w:eastAsia="lt-LT"/>
        </w:rPr>
        <w:t xml:space="preserve"> turi būti baigiamos pagal teisės akt</w:t>
      </w:r>
      <w:r>
        <w:rPr>
          <w:rFonts w:ascii="Times New Roman" w:hAnsi="Times New Roman"/>
          <w:sz w:val="24"/>
          <w:szCs w:val="24"/>
          <w:lang w:eastAsia="lt-LT"/>
        </w:rPr>
        <w:t>ų</w:t>
      </w:r>
      <w:r w:rsidRPr="00B62C01">
        <w:rPr>
          <w:rFonts w:ascii="Times New Roman" w:hAnsi="Times New Roman"/>
          <w:sz w:val="24"/>
          <w:szCs w:val="24"/>
          <w:lang w:eastAsia="lt-LT"/>
        </w:rPr>
        <w:t xml:space="preserve">, kuriais vadovaujantis </w:t>
      </w:r>
      <w:r>
        <w:rPr>
          <w:rFonts w:ascii="Times New Roman" w:hAnsi="Times New Roman"/>
          <w:sz w:val="24"/>
          <w:szCs w:val="24"/>
          <w:lang w:eastAsia="lt-LT"/>
        </w:rPr>
        <w:t>šios</w:t>
      </w:r>
      <w:r w:rsidRPr="00B62C01">
        <w:rPr>
          <w:rFonts w:ascii="Times New Roman" w:hAnsi="Times New Roman"/>
          <w:sz w:val="24"/>
          <w:szCs w:val="24"/>
          <w:lang w:eastAsia="lt-LT"/>
        </w:rPr>
        <w:t xml:space="preserve"> procedūros buvo pradėtos, </w:t>
      </w:r>
      <w:r>
        <w:rPr>
          <w:rFonts w:ascii="Times New Roman" w:hAnsi="Times New Roman"/>
          <w:sz w:val="24"/>
          <w:szCs w:val="24"/>
          <w:lang w:eastAsia="lt-LT"/>
        </w:rPr>
        <w:t>reikalavimus</w:t>
      </w:r>
      <w:r w:rsidRPr="00B62C01">
        <w:rPr>
          <w:rFonts w:ascii="Times New Roman" w:hAnsi="Times New Roman"/>
          <w:sz w:val="24"/>
          <w:szCs w:val="24"/>
          <w:lang w:eastAsia="lt-LT"/>
        </w:rPr>
        <w:t xml:space="preserve">. </w:t>
      </w:r>
    </w:p>
    <w:p w14:paraId="35B91C5D" w14:textId="2F133BFE" w:rsidR="00C63A8E" w:rsidRPr="00B62C01" w:rsidRDefault="00C63A8E">
      <w:pPr>
        <w:pStyle w:val="tajtip"/>
        <w:spacing w:before="0" w:beforeAutospacing="0" w:after="0" w:afterAutospacing="0"/>
        <w:ind w:firstLine="851"/>
        <w:jc w:val="both"/>
      </w:pPr>
      <w:r>
        <w:t>4</w:t>
      </w:r>
      <w:r w:rsidRPr="00B62C01">
        <w:t xml:space="preserve">. </w:t>
      </w:r>
      <w:r w:rsidR="006A24CE">
        <w:t>A</w:t>
      </w:r>
      <w:r w:rsidRPr="00B62C01">
        <w:t xml:space="preserve">smenys, šiuo metu rengiantys burinių jachtų laivavedžius ir vykdantys burinių </w:t>
      </w:r>
      <w:r w:rsidR="0089559E">
        <w:t>jachtų technines apžiūras, per vienus</w:t>
      </w:r>
      <w:r w:rsidRPr="00B62C01">
        <w:t xml:space="preserve"> metus nuo šio įstatymo įsigaliojimo turi atestuotis šio įstatymo </w:t>
      </w:r>
      <w:r w:rsidR="0089559E">
        <w:t>3</w:t>
      </w:r>
      <w:r w:rsidRPr="00B62C01">
        <w:t xml:space="preserve"> ir </w:t>
      </w:r>
      <w:r w:rsidR="0089559E">
        <w:t>4</w:t>
      </w:r>
      <w:r w:rsidRPr="00B62C01">
        <w:t xml:space="preserve"> straipsniuose nustatyta tvarka. Minimi asmenys </w:t>
      </w:r>
      <w:r w:rsidR="00081B10">
        <w:t>vienus</w:t>
      </w:r>
      <w:r w:rsidRPr="00B62C01">
        <w:t xml:space="preserve"> metus nuo šio įstatymo įsigaliojimo gali rengti burinių jachtų laivavedžius ir vykdyti burinių jachtų technines apžiūras pagal iki šio įstatymo įsigaliojimo nustatytą tvarką. </w:t>
      </w:r>
    </w:p>
    <w:p w14:paraId="1981F70D" w14:textId="77777777" w:rsidR="00C63A8E" w:rsidRPr="00B62C01" w:rsidRDefault="00C63A8E">
      <w:pPr>
        <w:pStyle w:val="tajtip"/>
        <w:spacing w:before="0" w:beforeAutospacing="0" w:after="0" w:afterAutospacing="0"/>
        <w:ind w:firstLine="851"/>
        <w:jc w:val="both"/>
      </w:pPr>
      <w:r>
        <w:t>5</w:t>
      </w:r>
      <w:r w:rsidRPr="00B62C01">
        <w:t xml:space="preserve">. Iki šio įstatymo įsigaliojimo išduoti vidaus vandenų transporto priemonių techninių apžiūrų dokumentai, taip pat motorinių pramoginių laivų ir burinių jachtų laivavedžių dokumentai galioja </w:t>
      </w:r>
      <w:r>
        <w:t xml:space="preserve">iki </w:t>
      </w:r>
      <w:r w:rsidRPr="00B62C01">
        <w:t>juose nurodyt</w:t>
      </w:r>
      <w:r>
        <w:t>o termino</w:t>
      </w:r>
      <w:r w:rsidRPr="00B62C01">
        <w:t xml:space="preserve">. </w:t>
      </w:r>
    </w:p>
    <w:p w14:paraId="29EF6A57" w14:textId="77777777" w:rsidR="006078EC" w:rsidRPr="00B62C01" w:rsidRDefault="006078EC">
      <w:pPr>
        <w:pStyle w:val="tajtip"/>
        <w:spacing w:before="0" w:beforeAutospacing="0" w:after="0" w:afterAutospacing="0"/>
        <w:ind w:firstLine="851"/>
        <w:jc w:val="both"/>
      </w:pPr>
    </w:p>
    <w:bookmarkEnd w:id="84"/>
    <w:p w14:paraId="60CF636B" w14:textId="77777777" w:rsidR="00CA5FB4" w:rsidRPr="00B62C01" w:rsidRDefault="00CA5FB4" w:rsidP="005D601D">
      <w:pPr>
        <w:spacing w:after="0" w:line="240" w:lineRule="auto"/>
        <w:ind w:firstLine="851"/>
        <w:rPr>
          <w:rFonts w:ascii="Times New Roman" w:hAnsi="Times New Roman"/>
          <w:sz w:val="24"/>
          <w:szCs w:val="24"/>
          <w:lang w:eastAsia="lt-LT"/>
        </w:rPr>
      </w:pPr>
    </w:p>
    <w:p w14:paraId="0F25FB95" w14:textId="77777777" w:rsidR="00CA5FB4" w:rsidRPr="00B62C01" w:rsidRDefault="00CA5FB4" w:rsidP="005D601D">
      <w:pPr>
        <w:spacing w:after="0" w:line="240" w:lineRule="auto"/>
        <w:ind w:firstLine="851"/>
        <w:rPr>
          <w:rFonts w:ascii="Times New Roman" w:hAnsi="Times New Roman"/>
          <w:sz w:val="24"/>
          <w:szCs w:val="24"/>
          <w:lang w:eastAsia="lt-LT"/>
        </w:rPr>
      </w:pPr>
      <w:r w:rsidRPr="00B62C01">
        <w:rPr>
          <w:rFonts w:ascii="Times New Roman" w:hAnsi="Times New Roman"/>
          <w:i/>
          <w:iCs/>
          <w:sz w:val="24"/>
          <w:szCs w:val="24"/>
          <w:lang w:eastAsia="lt-LT"/>
        </w:rPr>
        <w:t>Skelbiu šį Lietuvos Respublikos Seimo priimtą įstatymą</w:t>
      </w:r>
      <w:r w:rsidRPr="00B62C01">
        <w:rPr>
          <w:rFonts w:ascii="Times New Roman" w:hAnsi="Times New Roman"/>
          <w:sz w:val="24"/>
          <w:szCs w:val="24"/>
          <w:lang w:eastAsia="lt-LT"/>
        </w:rPr>
        <w:t>.</w:t>
      </w:r>
    </w:p>
    <w:p w14:paraId="3F313256" w14:textId="77777777" w:rsidR="00CA5FB4" w:rsidRPr="00B62C01" w:rsidRDefault="00CA5FB4" w:rsidP="005D601D">
      <w:pPr>
        <w:spacing w:after="0" w:line="240" w:lineRule="auto"/>
        <w:ind w:firstLine="851"/>
        <w:rPr>
          <w:rFonts w:ascii="Times New Roman" w:hAnsi="Times New Roman"/>
          <w:sz w:val="24"/>
          <w:szCs w:val="24"/>
          <w:lang w:eastAsia="lt-LT"/>
        </w:rPr>
      </w:pPr>
    </w:p>
    <w:p w14:paraId="5D64D15A" w14:textId="77777777" w:rsidR="00CA5FB4" w:rsidRDefault="00CA5FB4" w:rsidP="005D601D">
      <w:pPr>
        <w:spacing w:after="0" w:line="240" w:lineRule="auto"/>
        <w:ind w:firstLine="851"/>
      </w:pPr>
      <w:r w:rsidRPr="00B62C01">
        <w:rPr>
          <w:rFonts w:ascii="Times New Roman" w:hAnsi="Times New Roman"/>
          <w:sz w:val="24"/>
          <w:szCs w:val="24"/>
          <w:lang w:eastAsia="lt-LT"/>
        </w:rPr>
        <w:t>Respublikos Prezidentas</w:t>
      </w:r>
      <w:r w:rsidRPr="00161485">
        <w:rPr>
          <w:rFonts w:ascii="Times New Roman" w:hAnsi="Times New Roman"/>
          <w:sz w:val="24"/>
          <w:szCs w:val="24"/>
          <w:lang w:eastAsia="lt-LT"/>
        </w:rPr>
        <w:t xml:space="preserve">  </w:t>
      </w:r>
    </w:p>
    <w:sectPr w:rsidR="00CA5FB4" w:rsidSect="00001E06">
      <w:headerReference w:type="default" r:id="rId8"/>
      <w:pgSz w:w="11906" w:h="16838" w:code="9"/>
      <w:pgMar w:top="1135" w:right="567"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C8568" w16cid:durableId="1F3C3A38"/>
  <w16cid:commentId w16cid:paraId="39436FB9" w16cid:durableId="1F3C2753"/>
  <w16cid:commentId w16cid:paraId="4FB7E9EB" w16cid:durableId="1F3C3A20"/>
  <w16cid:commentId w16cid:paraId="4B488E7C" w16cid:durableId="1F3C358A"/>
  <w16cid:commentId w16cid:paraId="50D7A3BC" w16cid:durableId="1F3C2E92"/>
  <w16cid:commentId w16cid:paraId="300945CB" w16cid:durableId="1F3C2F64"/>
  <w16cid:commentId w16cid:paraId="50CDD05E" w16cid:durableId="1F3C322A"/>
  <w16cid:commentId w16cid:paraId="41FF7204" w16cid:durableId="1F3C33A5"/>
  <w16cid:commentId w16cid:paraId="79047F48" w16cid:durableId="1F3C343B"/>
  <w16cid:commentId w16cid:paraId="4874D1EC" w16cid:durableId="1F3C3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73F2" w14:textId="77777777" w:rsidR="003D39F9" w:rsidRDefault="003D39F9" w:rsidP="00FC0FC9">
      <w:pPr>
        <w:spacing w:after="0" w:line="240" w:lineRule="auto"/>
      </w:pPr>
      <w:r>
        <w:separator/>
      </w:r>
    </w:p>
  </w:endnote>
  <w:endnote w:type="continuationSeparator" w:id="0">
    <w:p w14:paraId="13D390A4" w14:textId="77777777" w:rsidR="003D39F9" w:rsidRDefault="003D39F9" w:rsidP="00FC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Calibri"/>
    <w:panose1 w:val="00000000000000000000"/>
    <w:charset w:val="00"/>
    <w:family w:val="auto"/>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9CD3" w14:textId="77777777" w:rsidR="003D39F9" w:rsidRDefault="003D39F9" w:rsidP="00FC0FC9">
      <w:pPr>
        <w:spacing w:after="0" w:line="240" w:lineRule="auto"/>
      </w:pPr>
      <w:r>
        <w:separator/>
      </w:r>
    </w:p>
  </w:footnote>
  <w:footnote w:type="continuationSeparator" w:id="0">
    <w:p w14:paraId="6018E7A1" w14:textId="77777777" w:rsidR="003D39F9" w:rsidRDefault="003D39F9" w:rsidP="00FC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0332" w14:textId="77777777" w:rsidR="005D601D" w:rsidRDefault="005D601D">
    <w:pPr>
      <w:pStyle w:val="Antrats"/>
      <w:jc w:val="center"/>
    </w:pPr>
    <w:r>
      <w:fldChar w:fldCharType="begin"/>
    </w:r>
    <w:r>
      <w:instrText>PAGE   \* MERGEFORMAT</w:instrText>
    </w:r>
    <w:r>
      <w:fldChar w:fldCharType="separate"/>
    </w:r>
    <w:r w:rsidR="00E42784">
      <w:rPr>
        <w:noProof/>
      </w:rPr>
      <w:t>15</w:t>
    </w:r>
    <w:r>
      <w:rPr>
        <w:noProof/>
      </w:rPr>
      <w:fldChar w:fldCharType="end"/>
    </w:r>
  </w:p>
  <w:p w14:paraId="32327B72" w14:textId="77777777" w:rsidR="005D601D" w:rsidRDefault="005D60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266"/>
    <w:multiLevelType w:val="hybridMultilevel"/>
    <w:tmpl w:val="3B18906E"/>
    <w:lvl w:ilvl="0" w:tplc="7654F354">
      <w:start w:val="1"/>
      <w:numFmt w:val="decimal"/>
      <w:lvlText w:val="%1)"/>
      <w:lvlJc w:val="left"/>
      <w:pPr>
        <w:ind w:left="1712" w:hanging="435"/>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 w15:restartNumberingAfterBreak="0">
    <w:nsid w:val="07CF498C"/>
    <w:multiLevelType w:val="hybridMultilevel"/>
    <w:tmpl w:val="25F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723"/>
    <w:multiLevelType w:val="hybridMultilevel"/>
    <w:tmpl w:val="62EEDB50"/>
    <w:lvl w:ilvl="0" w:tplc="32881678">
      <w:start w:val="2"/>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 w15:restartNumberingAfterBreak="0">
    <w:nsid w:val="0B4E5EA1"/>
    <w:multiLevelType w:val="hybridMultilevel"/>
    <w:tmpl w:val="D0AE1836"/>
    <w:lvl w:ilvl="0" w:tplc="0316C492">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4" w15:restartNumberingAfterBreak="0">
    <w:nsid w:val="188E2611"/>
    <w:multiLevelType w:val="hybridMultilevel"/>
    <w:tmpl w:val="3A34612E"/>
    <w:lvl w:ilvl="0" w:tplc="D18C6C04">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F40A12"/>
    <w:multiLevelType w:val="hybridMultilevel"/>
    <w:tmpl w:val="7CBA60AE"/>
    <w:lvl w:ilvl="0" w:tplc="3502D3F2">
      <w:start w:val="1"/>
      <w:numFmt w:val="decimal"/>
      <w:lvlText w:val="%1."/>
      <w:lvlJc w:val="left"/>
      <w:pPr>
        <w:ind w:left="1140" w:hanging="360"/>
      </w:pPr>
      <w:rPr>
        <w:rFonts w:cs="Times New Roman" w:hint="default"/>
      </w:rPr>
    </w:lvl>
    <w:lvl w:ilvl="1" w:tplc="04270019" w:tentative="1">
      <w:start w:val="1"/>
      <w:numFmt w:val="lowerLetter"/>
      <w:lvlText w:val="%2."/>
      <w:lvlJc w:val="left"/>
      <w:pPr>
        <w:ind w:left="1860" w:hanging="360"/>
      </w:pPr>
      <w:rPr>
        <w:rFonts w:cs="Times New Roman"/>
      </w:rPr>
    </w:lvl>
    <w:lvl w:ilvl="2" w:tplc="0427001B" w:tentative="1">
      <w:start w:val="1"/>
      <w:numFmt w:val="lowerRoman"/>
      <w:lvlText w:val="%3."/>
      <w:lvlJc w:val="right"/>
      <w:pPr>
        <w:ind w:left="2580" w:hanging="180"/>
      </w:pPr>
      <w:rPr>
        <w:rFonts w:cs="Times New Roman"/>
      </w:rPr>
    </w:lvl>
    <w:lvl w:ilvl="3" w:tplc="0427000F" w:tentative="1">
      <w:start w:val="1"/>
      <w:numFmt w:val="decimal"/>
      <w:lvlText w:val="%4."/>
      <w:lvlJc w:val="left"/>
      <w:pPr>
        <w:ind w:left="3300" w:hanging="360"/>
      </w:pPr>
      <w:rPr>
        <w:rFonts w:cs="Times New Roman"/>
      </w:rPr>
    </w:lvl>
    <w:lvl w:ilvl="4" w:tplc="04270019" w:tentative="1">
      <w:start w:val="1"/>
      <w:numFmt w:val="lowerLetter"/>
      <w:lvlText w:val="%5."/>
      <w:lvlJc w:val="left"/>
      <w:pPr>
        <w:ind w:left="4020" w:hanging="360"/>
      </w:pPr>
      <w:rPr>
        <w:rFonts w:cs="Times New Roman"/>
      </w:rPr>
    </w:lvl>
    <w:lvl w:ilvl="5" w:tplc="0427001B" w:tentative="1">
      <w:start w:val="1"/>
      <w:numFmt w:val="lowerRoman"/>
      <w:lvlText w:val="%6."/>
      <w:lvlJc w:val="right"/>
      <w:pPr>
        <w:ind w:left="4740" w:hanging="180"/>
      </w:pPr>
      <w:rPr>
        <w:rFonts w:cs="Times New Roman"/>
      </w:rPr>
    </w:lvl>
    <w:lvl w:ilvl="6" w:tplc="0427000F" w:tentative="1">
      <w:start w:val="1"/>
      <w:numFmt w:val="decimal"/>
      <w:lvlText w:val="%7."/>
      <w:lvlJc w:val="left"/>
      <w:pPr>
        <w:ind w:left="5460" w:hanging="360"/>
      </w:pPr>
      <w:rPr>
        <w:rFonts w:cs="Times New Roman"/>
      </w:rPr>
    </w:lvl>
    <w:lvl w:ilvl="7" w:tplc="04270019" w:tentative="1">
      <w:start w:val="1"/>
      <w:numFmt w:val="lowerLetter"/>
      <w:lvlText w:val="%8."/>
      <w:lvlJc w:val="left"/>
      <w:pPr>
        <w:ind w:left="6180" w:hanging="360"/>
      </w:pPr>
      <w:rPr>
        <w:rFonts w:cs="Times New Roman"/>
      </w:rPr>
    </w:lvl>
    <w:lvl w:ilvl="8" w:tplc="0427001B" w:tentative="1">
      <w:start w:val="1"/>
      <w:numFmt w:val="lowerRoman"/>
      <w:lvlText w:val="%9."/>
      <w:lvlJc w:val="right"/>
      <w:pPr>
        <w:ind w:left="6900" w:hanging="180"/>
      </w:pPr>
      <w:rPr>
        <w:rFonts w:cs="Times New Roman"/>
      </w:rPr>
    </w:lvl>
  </w:abstractNum>
  <w:abstractNum w:abstractNumId="6" w15:restartNumberingAfterBreak="0">
    <w:nsid w:val="2C224F1E"/>
    <w:multiLevelType w:val="hybridMultilevel"/>
    <w:tmpl w:val="DD84CB9C"/>
    <w:lvl w:ilvl="0" w:tplc="001A369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316A7D52"/>
    <w:multiLevelType w:val="hybridMultilevel"/>
    <w:tmpl w:val="E9A4FA9C"/>
    <w:lvl w:ilvl="0" w:tplc="6492A41A">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8" w15:restartNumberingAfterBreak="0">
    <w:nsid w:val="3A853456"/>
    <w:multiLevelType w:val="hybridMultilevel"/>
    <w:tmpl w:val="D07224E0"/>
    <w:lvl w:ilvl="0" w:tplc="BDA01250">
      <w:start w:val="2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0A4436"/>
    <w:multiLevelType w:val="hybridMultilevel"/>
    <w:tmpl w:val="3454C86E"/>
    <w:lvl w:ilvl="0" w:tplc="03CAAF64">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647231CD"/>
    <w:multiLevelType w:val="hybridMultilevel"/>
    <w:tmpl w:val="E9A4FA9C"/>
    <w:lvl w:ilvl="0" w:tplc="6492A41A">
      <w:start w:val="1"/>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abstractNum w:abstractNumId="11" w15:restartNumberingAfterBreak="0">
    <w:nsid w:val="72DA6958"/>
    <w:multiLevelType w:val="hybridMultilevel"/>
    <w:tmpl w:val="992A7F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3C390E"/>
    <w:multiLevelType w:val="hybridMultilevel"/>
    <w:tmpl w:val="7542C7E4"/>
    <w:lvl w:ilvl="0" w:tplc="83CEF7F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79B9091F"/>
    <w:multiLevelType w:val="hybridMultilevel"/>
    <w:tmpl w:val="F6D26CD4"/>
    <w:lvl w:ilvl="0" w:tplc="2C60B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117B33"/>
    <w:multiLevelType w:val="multilevel"/>
    <w:tmpl w:val="51581BA8"/>
    <w:lvl w:ilvl="0">
      <w:start w:val="1"/>
      <w:numFmt w:val="decimal"/>
      <w:lvlText w:val="%1."/>
      <w:lvlJc w:val="left"/>
      <w:pPr>
        <w:ind w:left="2235" w:hanging="1155"/>
      </w:pPr>
    </w:lvl>
    <w:lvl w:ilvl="1">
      <w:start w:val="1"/>
      <w:numFmt w:val="decimal"/>
      <w:lvlText w:val="%1.%2."/>
      <w:lvlJc w:val="left"/>
      <w:pPr>
        <w:ind w:left="1980" w:hanging="1260"/>
      </w:pPr>
    </w:lvl>
    <w:lvl w:ilvl="2">
      <w:start w:val="1"/>
      <w:numFmt w:val="decimal"/>
      <w:lvlText w:val="%1.%2.%3."/>
      <w:lvlJc w:val="left"/>
      <w:pPr>
        <w:ind w:left="1980" w:hanging="1260"/>
      </w:pPr>
    </w:lvl>
    <w:lvl w:ilvl="3">
      <w:start w:val="1"/>
      <w:numFmt w:val="decimal"/>
      <w:lvlText w:val="%1.%2.%3.%4."/>
      <w:lvlJc w:val="left"/>
      <w:pPr>
        <w:ind w:left="1980" w:hanging="1260"/>
      </w:pPr>
    </w:lvl>
    <w:lvl w:ilvl="4">
      <w:start w:val="1"/>
      <w:numFmt w:val="decimal"/>
      <w:lvlText w:val="%1.%2.%3.%4.%5."/>
      <w:lvlJc w:val="left"/>
      <w:pPr>
        <w:ind w:left="1980" w:hanging="1260"/>
      </w:pPr>
    </w:lvl>
    <w:lvl w:ilvl="5">
      <w:start w:val="1"/>
      <w:numFmt w:val="decimal"/>
      <w:lvlText w:val="%1.%2.%3.%4.%5.%6."/>
      <w:lvlJc w:val="left"/>
      <w:pPr>
        <w:ind w:left="1980" w:hanging="126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6"/>
  </w:num>
  <w:num w:numId="2">
    <w:abstractNumId w:val="12"/>
  </w:num>
  <w:num w:numId="3">
    <w:abstractNumId w:val="2"/>
  </w:num>
  <w:num w:numId="4">
    <w:abstractNumId w:val="5"/>
  </w:num>
  <w:num w:numId="5">
    <w:abstractNumId w:val="10"/>
  </w:num>
  <w:num w:numId="6">
    <w:abstractNumId w:val="3"/>
  </w:num>
  <w:num w:numId="7">
    <w:abstractNumId w:val="7"/>
  </w:num>
  <w:num w:numId="8">
    <w:abstractNumId w:val="4"/>
  </w:num>
  <w:num w:numId="9">
    <w:abstractNumId w:val="8"/>
  </w:num>
  <w:num w:numId="10">
    <w:abstractNumId w:val="11"/>
  </w:num>
  <w:num w:numId="11">
    <w:abstractNumId w:val="14"/>
  </w:num>
  <w:num w:numId="12">
    <w:abstractNumId w:val="13"/>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85"/>
    <w:rsid w:val="000010A1"/>
    <w:rsid w:val="0000149B"/>
    <w:rsid w:val="00001B31"/>
    <w:rsid w:val="00001CD9"/>
    <w:rsid w:val="00001DBB"/>
    <w:rsid w:val="00001E06"/>
    <w:rsid w:val="000029A0"/>
    <w:rsid w:val="0000343D"/>
    <w:rsid w:val="00003476"/>
    <w:rsid w:val="00003B69"/>
    <w:rsid w:val="00005E52"/>
    <w:rsid w:val="00006682"/>
    <w:rsid w:val="0001078B"/>
    <w:rsid w:val="00010D1C"/>
    <w:rsid w:val="000115EA"/>
    <w:rsid w:val="00013800"/>
    <w:rsid w:val="000140E5"/>
    <w:rsid w:val="00014779"/>
    <w:rsid w:val="00014922"/>
    <w:rsid w:val="00015223"/>
    <w:rsid w:val="000152FB"/>
    <w:rsid w:val="00015AF7"/>
    <w:rsid w:val="0001641C"/>
    <w:rsid w:val="000201DF"/>
    <w:rsid w:val="00022EE4"/>
    <w:rsid w:val="00023F51"/>
    <w:rsid w:val="00026529"/>
    <w:rsid w:val="0002702B"/>
    <w:rsid w:val="00027205"/>
    <w:rsid w:val="00034344"/>
    <w:rsid w:val="000356BC"/>
    <w:rsid w:val="0004043A"/>
    <w:rsid w:val="00040CFA"/>
    <w:rsid w:val="000410C0"/>
    <w:rsid w:val="000412AC"/>
    <w:rsid w:val="00042D2C"/>
    <w:rsid w:val="00044BE5"/>
    <w:rsid w:val="00044E28"/>
    <w:rsid w:val="00045AA1"/>
    <w:rsid w:val="00047374"/>
    <w:rsid w:val="000507A9"/>
    <w:rsid w:val="00051AFD"/>
    <w:rsid w:val="00052872"/>
    <w:rsid w:val="0005431D"/>
    <w:rsid w:val="000552D3"/>
    <w:rsid w:val="00055ACC"/>
    <w:rsid w:val="00056C68"/>
    <w:rsid w:val="000612A4"/>
    <w:rsid w:val="00061F26"/>
    <w:rsid w:val="00064615"/>
    <w:rsid w:val="0006490D"/>
    <w:rsid w:val="00065036"/>
    <w:rsid w:val="00066705"/>
    <w:rsid w:val="00066B64"/>
    <w:rsid w:val="00066F34"/>
    <w:rsid w:val="0006741D"/>
    <w:rsid w:val="000718B6"/>
    <w:rsid w:val="00071A7C"/>
    <w:rsid w:val="00072568"/>
    <w:rsid w:val="000754C8"/>
    <w:rsid w:val="0007553A"/>
    <w:rsid w:val="0007588F"/>
    <w:rsid w:val="00076061"/>
    <w:rsid w:val="000761A8"/>
    <w:rsid w:val="000762C7"/>
    <w:rsid w:val="00076FB3"/>
    <w:rsid w:val="00081452"/>
    <w:rsid w:val="00081B10"/>
    <w:rsid w:val="000825B6"/>
    <w:rsid w:val="00083A36"/>
    <w:rsid w:val="000842D1"/>
    <w:rsid w:val="000844DB"/>
    <w:rsid w:val="00086439"/>
    <w:rsid w:val="000867AF"/>
    <w:rsid w:val="00086AF3"/>
    <w:rsid w:val="00090BD7"/>
    <w:rsid w:val="000913CD"/>
    <w:rsid w:val="000914F5"/>
    <w:rsid w:val="00093BD9"/>
    <w:rsid w:val="00094BD3"/>
    <w:rsid w:val="000950E7"/>
    <w:rsid w:val="0009615F"/>
    <w:rsid w:val="00096AC4"/>
    <w:rsid w:val="000975B5"/>
    <w:rsid w:val="0009794B"/>
    <w:rsid w:val="000A19D0"/>
    <w:rsid w:val="000A1C76"/>
    <w:rsid w:val="000A2CAF"/>
    <w:rsid w:val="000A2CDC"/>
    <w:rsid w:val="000A3637"/>
    <w:rsid w:val="000A3844"/>
    <w:rsid w:val="000A3C58"/>
    <w:rsid w:val="000A3F98"/>
    <w:rsid w:val="000A6169"/>
    <w:rsid w:val="000A61F2"/>
    <w:rsid w:val="000A720A"/>
    <w:rsid w:val="000B02E3"/>
    <w:rsid w:val="000B0AE7"/>
    <w:rsid w:val="000B11FF"/>
    <w:rsid w:val="000B204E"/>
    <w:rsid w:val="000B3001"/>
    <w:rsid w:val="000B401F"/>
    <w:rsid w:val="000B5979"/>
    <w:rsid w:val="000B5BE7"/>
    <w:rsid w:val="000B7266"/>
    <w:rsid w:val="000C23AB"/>
    <w:rsid w:val="000C2410"/>
    <w:rsid w:val="000C2451"/>
    <w:rsid w:val="000C2532"/>
    <w:rsid w:val="000C3978"/>
    <w:rsid w:val="000C52EE"/>
    <w:rsid w:val="000C6AC1"/>
    <w:rsid w:val="000D089E"/>
    <w:rsid w:val="000D0926"/>
    <w:rsid w:val="000D0BC5"/>
    <w:rsid w:val="000D1A47"/>
    <w:rsid w:val="000D1E1E"/>
    <w:rsid w:val="000D27B1"/>
    <w:rsid w:val="000D2A0B"/>
    <w:rsid w:val="000D3538"/>
    <w:rsid w:val="000D4427"/>
    <w:rsid w:val="000D4C30"/>
    <w:rsid w:val="000D6C1F"/>
    <w:rsid w:val="000D7457"/>
    <w:rsid w:val="000D7499"/>
    <w:rsid w:val="000D762C"/>
    <w:rsid w:val="000D7914"/>
    <w:rsid w:val="000D7987"/>
    <w:rsid w:val="000E09B3"/>
    <w:rsid w:val="000E1EC7"/>
    <w:rsid w:val="000E229D"/>
    <w:rsid w:val="000E308A"/>
    <w:rsid w:val="000E472A"/>
    <w:rsid w:val="000E5730"/>
    <w:rsid w:val="000E6EEC"/>
    <w:rsid w:val="000E785F"/>
    <w:rsid w:val="000F0388"/>
    <w:rsid w:val="000F134B"/>
    <w:rsid w:val="000F1AE9"/>
    <w:rsid w:val="000F2D20"/>
    <w:rsid w:val="000F2EC0"/>
    <w:rsid w:val="000F31D6"/>
    <w:rsid w:val="000F3807"/>
    <w:rsid w:val="000F3C3E"/>
    <w:rsid w:val="000F727C"/>
    <w:rsid w:val="000F74E9"/>
    <w:rsid w:val="00100F34"/>
    <w:rsid w:val="0010134F"/>
    <w:rsid w:val="00101431"/>
    <w:rsid w:val="00101C26"/>
    <w:rsid w:val="00102492"/>
    <w:rsid w:val="001029EC"/>
    <w:rsid w:val="001035B9"/>
    <w:rsid w:val="00105030"/>
    <w:rsid w:val="0010682E"/>
    <w:rsid w:val="00110110"/>
    <w:rsid w:val="001112BE"/>
    <w:rsid w:val="0011190E"/>
    <w:rsid w:val="00111914"/>
    <w:rsid w:val="00111E82"/>
    <w:rsid w:val="00112438"/>
    <w:rsid w:val="00112448"/>
    <w:rsid w:val="00112A75"/>
    <w:rsid w:val="00112C41"/>
    <w:rsid w:val="00114FEA"/>
    <w:rsid w:val="0011761D"/>
    <w:rsid w:val="0012282A"/>
    <w:rsid w:val="00122F5E"/>
    <w:rsid w:val="00124155"/>
    <w:rsid w:val="0012632D"/>
    <w:rsid w:val="00131962"/>
    <w:rsid w:val="00132FB9"/>
    <w:rsid w:val="00133173"/>
    <w:rsid w:val="00133E5C"/>
    <w:rsid w:val="00134781"/>
    <w:rsid w:val="00134A2D"/>
    <w:rsid w:val="00135A5E"/>
    <w:rsid w:val="00136970"/>
    <w:rsid w:val="0013706F"/>
    <w:rsid w:val="001410F8"/>
    <w:rsid w:val="001412B3"/>
    <w:rsid w:val="001415D4"/>
    <w:rsid w:val="00141A37"/>
    <w:rsid w:val="00142841"/>
    <w:rsid w:val="0014300D"/>
    <w:rsid w:val="00143882"/>
    <w:rsid w:val="001445B4"/>
    <w:rsid w:val="00145861"/>
    <w:rsid w:val="00146872"/>
    <w:rsid w:val="00146906"/>
    <w:rsid w:val="00147222"/>
    <w:rsid w:val="00147DF4"/>
    <w:rsid w:val="00147FDD"/>
    <w:rsid w:val="00151093"/>
    <w:rsid w:val="0015283D"/>
    <w:rsid w:val="0015678B"/>
    <w:rsid w:val="00156C7B"/>
    <w:rsid w:val="001610CF"/>
    <w:rsid w:val="00161485"/>
    <w:rsid w:val="001624D6"/>
    <w:rsid w:val="0016265F"/>
    <w:rsid w:val="00163AD1"/>
    <w:rsid w:val="00165419"/>
    <w:rsid w:val="00165655"/>
    <w:rsid w:val="00165E5F"/>
    <w:rsid w:val="00167ACC"/>
    <w:rsid w:val="00170C28"/>
    <w:rsid w:val="00171B20"/>
    <w:rsid w:val="00172B8D"/>
    <w:rsid w:val="00174018"/>
    <w:rsid w:val="001747BF"/>
    <w:rsid w:val="00176FAB"/>
    <w:rsid w:val="00177722"/>
    <w:rsid w:val="00177756"/>
    <w:rsid w:val="00177D0E"/>
    <w:rsid w:val="0018087E"/>
    <w:rsid w:val="00181763"/>
    <w:rsid w:val="00181E08"/>
    <w:rsid w:val="0018383C"/>
    <w:rsid w:val="00184B9A"/>
    <w:rsid w:val="00184ECB"/>
    <w:rsid w:val="001850D1"/>
    <w:rsid w:val="00185B68"/>
    <w:rsid w:val="001877E5"/>
    <w:rsid w:val="00190762"/>
    <w:rsid w:val="001908DF"/>
    <w:rsid w:val="00190EEB"/>
    <w:rsid w:val="00191F80"/>
    <w:rsid w:val="00192BD9"/>
    <w:rsid w:val="0019331A"/>
    <w:rsid w:val="00193E3A"/>
    <w:rsid w:val="00193FB0"/>
    <w:rsid w:val="00196A7A"/>
    <w:rsid w:val="00197BD2"/>
    <w:rsid w:val="001A06F0"/>
    <w:rsid w:val="001A0D46"/>
    <w:rsid w:val="001A0E98"/>
    <w:rsid w:val="001A0EF9"/>
    <w:rsid w:val="001A11C6"/>
    <w:rsid w:val="001A1355"/>
    <w:rsid w:val="001A407E"/>
    <w:rsid w:val="001A6923"/>
    <w:rsid w:val="001A7BDF"/>
    <w:rsid w:val="001B07BF"/>
    <w:rsid w:val="001B1E76"/>
    <w:rsid w:val="001B1F5F"/>
    <w:rsid w:val="001B5DBC"/>
    <w:rsid w:val="001B7588"/>
    <w:rsid w:val="001B7E1A"/>
    <w:rsid w:val="001C0971"/>
    <w:rsid w:val="001C1106"/>
    <w:rsid w:val="001C1357"/>
    <w:rsid w:val="001C13F8"/>
    <w:rsid w:val="001C28EC"/>
    <w:rsid w:val="001C4563"/>
    <w:rsid w:val="001C4877"/>
    <w:rsid w:val="001C4EE7"/>
    <w:rsid w:val="001C6817"/>
    <w:rsid w:val="001D00F4"/>
    <w:rsid w:val="001D0B68"/>
    <w:rsid w:val="001D0F1E"/>
    <w:rsid w:val="001D6F1F"/>
    <w:rsid w:val="001D70CD"/>
    <w:rsid w:val="001D7369"/>
    <w:rsid w:val="001D7812"/>
    <w:rsid w:val="001D7BC5"/>
    <w:rsid w:val="001E1772"/>
    <w:rsid w:val="001E3237"/>
    <w:rsid w:val="001E3465"/>
    <w:rsid w:val="001E35F6"/>
    <w:rsid w:val="001E36FC"/>
    <w:rsid w:val="001E3F13"/>
    <w:rsid w:val="001E5417"/>
    <w:rsid w:val="001E6931"/>
    <w:rsid w:val="001F0104"/>
    <w:rsid w:val="001F098C"/>
    <w:rsid w:val="001F0DCE"/>
    <w:rsid w:val="001F1D74"/>
    <w:rsid w:val="001F1FCB"/>
    <w:rsid w:val="001F210F"/>
    <w:rsid w:val="001F28C7"/>
    <w:rsid w:val="001F32E2"/>
    <w:rsid w:val="001F5134"/>
    <w:rsid w:val="001F5898"/>
    <w:rsid w:val="001F5ADE"/>
    <w:rsid w:val="001F5C89"/>
    <w:rsid w:val="001F5D2F"/>
    <w:rsid w:val="001F7C9E"/>
    <w:rsid w:val="002000EB"/>
    <w:rsid w:val="00201BC8"/>
    <w:rsid w:val="00204FD4"/>
    <w:rsid w:val="00205584"/>
    <w:rsid w:val="002067EC"/>
    <w:rsid w:val="0020699D"/>
    <w:rsid w:val="00207600"/>
    <w:rsid w:val="00207F1E"/>
    <w:rsid w:val="00210F23"/>
    <w:rsid w:val="00212687"/>
    <w:rsid w:val="00214970"/>
    <w:rsid w:val="00214CC2"/>
    <w:rsid w:val="00215959"/>
    <w:rsid w:val="00215AA2"/>
    <w:rsid w:val="002165EB"/>
    <w:rsid w:val="0021721D"/>
    <w:rsid w:val="002179AB"/>
    <w:rsid w:val="00220A1D"/>
    <w:rsid w:val="00222C87"/>
    <w:rsid w:val="002236C4"/>
    <w:rsid w:val="00225CFB"/>
    <w:rsid w:val="00226C23"/>
    <w:rsid w:val="00227A44"/>
    <w:rsid w:val="00231DAB"/>
    <w:rsid w:val="00232831"/>
    <w:rsid w:val="00232E5F"/>
    <w:rsid w:val="002365D8"/>
    <w:rsid w:val="00237A71"/>
    <w:rsid w:val="00241185"/>
    <w:rsid w:val="002412B0"/>
    <w:rsid w:val="002429C3"/>
    <w:rsid w:val="00242E37"/>
    <w:rsid w:val="00243B99"/>
    <w:rsid w:val="00244199"/>
    <w:rsid w:val="00245E0A"/>
    <w:rsid w:val="00246357"/>
    <w:rsid w:val="00246F2D"/>
    <w:rsid w:val="002503C2"/>
    <w:rsid w:val="002521BB"/>
    <w:rsid w:val="00252AAE"/>
    <w:rsid w:val="00252FB0"/>
    <w:rsid w:val="0025320D"/>
    <w:rsid w:val="00253855"/>
    <w:rsid w:val="00253EE0"/>
    <w:rsid w:val="002549C3"/>
    <w:rsid w:val="002557F4"/>
    <w:rsid w:val="002570F0"/>
    <w:rsid w:val="002578B3"/>
    <w:rsid w:val="00260764"/>
    <w:rsid w:val="00260AA9"/>
    <w:rsid w:val="002627FB"/>
    <w:rsid w:val="002628DE"/>
    <w:rsid w:val="00262CB4"/>
    <w:rsid w:val="00263FA8"/>
    <w:rsid w:val="00263FB8"/>
    <w:rsid w:val="00264266"/>
    <w:rsid w:val="0026466C"/>
    <w:rsid w:val="00265829"/>
    <w:rsid w:val="00265DC9"/>
    <w:rsid w:val="00267DCF"/>
    <w:rsid w:val="00271191"/>
    <w:rsid w:val="0027156E"/>
    <w:rsid w:val="00272041"/>
    <w:rsid w:val="002725F5"/>
    <w:rsid w:val="00273CC4"/>
    <w:rsid w:val="00274398"/>
    <w:rsid w:val="00276309"/>
    <w:rsid w:val="00276AF7"/>
    <w:rsid w:val="00280BBA"/>
    <w:rsid w:val="00282561"/>
    <w:rsid w:val="00283A47"/>
    <w:rsid w:val="0028448D"/>
    <w:rsid w:val="00290243"/>
    <w:rsid w:val="00290ACC"/>
    <w:rsid w:val="00291BFD"/>
    <w:rsid w:val="0029222B"/>
    <w:rsid w:val="00292278"/>
    <w:rsid w:val="00294149"/>
    <w:rsid w:val="002943CE"/>
    <w:rsid w:val="002A37EB"/>
    <w:rsid w:val="002A5719"/>
    <w:rsid w:val="002A60D7"/>
    <w:rsid w:val="002A7587"/>
    <w:rsid w:val="002B08B8"/>
    <w:rsid w:val="002B099E"/>
    <w:rsid w:val="002B10AB"/>
    <w:rsid w:val="002B219F"/>
    <w:rsid w:val="002B42B9"/>
    <w:rsid w:val="002B493A"/>
    <w:rsid w:val="002B5CFE"/>
    <w:rsid w:val="002B7672"/>
    <w:rsid w:val="002C181E"/>
    <w:rsid w:val="002C23D5"/>
    <w:rsid w:val="002C2FD8"/>
    <w:rsid w:val="002C3589"/>
    <w:rsid w:val="002C3E0E"/>
    <w:rsid w:val="002C4509"/>
    <w:rsid w:val="002C6B22"/>
    <w:rsid w:val="002C6D51"/>
    <w:rsid w:val="002D5207"/>
    <w:rsid w:val="002D5DFD"/>
    <w:rsid w:val="002D5F6C"/>
    <w:rsid w:val="002D6201"/>
    <w:rsid w:val="002D6F8B"/>
    <w:rsid w:val="002D7FCE"/>
    <w:rsid w:val="002E0786"/>
    <w:rsid w:val="002E0A6D"/>
    <w:rsid w:val="002E0E5D"/>
    <w:rsid w:val="002E0F08"/>
    <w:rsid w:val="002E13B7"/>
    <w:rsid w:val="002E1BFB"/>
    <w:rsid w:val="002E2914"/>
    <w:rsid w:val="002E33FA"/>
    <w:rsid w:val="002E3473"/>
    <w:rsid w:val="002E42E2"/>
    <w:rsid w:val="002E5B79"/>
    <w:rsid w:val="002E61E4"/>
    <w:rsid w:val="002E62FB"/>
    <w:rsid w:val="002F003A"/>
    <w:rsid w:val="002F0D2F"/>
    <w:rsid w:val="002F0E2A"/>
    <w:rsid w:val="002F1155"/>
    <w:rsid w:val="002F263F"/>
    <w:rsid w:val="002F39E1"/>
    <w:rsid w:val="002F4231"/>
    <w:rsid w:val="002F4539"/>
    <w:rsid w:val="002F7BBB"/>
    <w:rsid w:val="002F7D0F"/>
    <w:rsid w:val="002F7E71"/>
    <w:rsid w:val="003006AB"/>
    <w:rsid w:val="00300713"/>
    <w:rsid w:val="00300C7C"/>
    <w:rsid w:val="003031B7"/>
    <w:rsid w:val="0030544C"/>
    <w:rsid w:val="003062EC"/>
    <w:rsid w:val="003065BC"/>
    <w:rsid w:val="00310561"/>
    <w:rsid w:val="00311222"/>
    <w:rsid w:val="00311639"/>
    <w:rsid w:val="00312CFD"/>
    <w:rsid w:val="0031490B"/>
    <w:rsid w:val="00317245"/>
    <w:rsid w:val="00321FDE"/>
    <w:rsid w:val="00323257"/>
    <w:rsid w:val="00324A28"/>
    <w:rsid w:val="00325504"/>
    <w:rsid w:val="003263E8"/>
    <w:rsid w:val="0032686D"/>
    <w:rsid w:val="0032734A"/>
    <w:rsid w:val="00327D78"/>
    <w:rsid w:val="003307B8"/>
    <w:rsid w:val="00330E7A"/>
    <w:rsid w:val="00331789"/>
    <w:rsid w:val="00331E88"/>
    <w:rsid w:val="00335CDF"/>
    <w:rsid w:val="0033780C"/>
    <w:rsid w:val="00337E22"/>
    <w:rsid w:val="003415DC"/>
    <w:rsid w:val="00341E8E"/>
    <w:rsid w:val="003431AA"/>
    <w:rsid w:val="00343EB0"/>
    <w:rsid w:val="003447BC"/>
    <w:rsid w:val="00344EE2"/>
    <w:rsid w:val="0034526B"/>
    <w:rsid w:val="00345D13"/>
    <w:rsid w:val="00345D54"/>
    <w:rsid w:val="00347990"/>
    <w:rsid w:val="0035138A"/>
    <w:rsid w:val="00351835"/>
    <w:rsid w:val="00351F8D"/>
    <w:rsid w:val="0035342D"/>
    <w:rsid w:val="003536E4"/>
    <w:rsid w:val="003548C9"/>
    <w:rsid w:val="00356B50"/>
    <w:rsid w:val="00360C50"/>
    <w:rsid w:val="0036170C"/>
    <w:rsid w:val="00361F77"/>
    <w:rsid w:val="00362073"/>
    <w:rsid w:val="00363DB7"/>
    <w:rsid w:val="00363E14"/>
    <w:rsid w:val="003644DC"/>
    <w:rsid w:val="003649F1"/>
    <w:rsid w:val="00364CA2"/>
    <w:rsid w:val="00364D44"/>
    <w:rsid w:val="0036661D"/>
    <w:rsid w:val="003703D1"/>
    <w:rsid w:val="00371631"/>
    <w:rsid w:val="00371C0A"/>
    <w:rsid w:val="00372C4A"/>
    <w:rsid w:val="00373E51"/>
    <w:rsid w:val="0037426F"/>
    <w:rsid w:val="00375599"/>
    <w:rsid w:val="003761DF"/>
    <w:rsid w:val="003806E1"/>
    <w:rsid w:val="0038248B"/>
    <w:rsid w:val="003824C1"/>
    <w:rsid w:val="0038341E"/>
    <w:rsid w:val="00383771"/>
    <w:rsid w:val="00383B88"/>
    <w:rsid w:val="003848A9"/>
    <w:rsid w:val="00384CF2"/>
    <w:rsid w:val="00384D58"/>
    <w:rsid w:val="00384EF4"/>
    <w:rsid w:val="003852AF"/>
    <w:rsid w:val="00385345"/>
    <w:rsid w:val="003858C2"/>
    <w:rsid w:val="00385E63"/>
    <w:rsid w:val="0038692C"/>
    <w:rsid w:val="003872E8"/>
    <w:rsid w:val="0038759D"/>
    <w:rsid w:val="00390459"/>
    <w:rsid w:val="003936D3"/>
    <w:rsid w:val="0039396A"/>
    <w:rsid w:val="00394BB5"/>
    <w:rsid w:val="00394FD6"/>
    <w:rsid w:val="003A0295"/>
    <w:rsid w:val="003A0345"/>
    <w:rsid w:val="003A1E73"/>
    <w:rsid w:val="003A2F65"/>
    <w:rsid w:val="003A3049"/>
    <w:rsid w:val="003A39B0"/>
    <w:rsid w:val="003A6C60"/>
    <w:rsid w:val="003B1580"/>
    <w:rsid w:val="003B2A26"/>
    <w:rsid w:val="003B4E1B"/>
    <w:rsid w:val="003B79D4"/>
    <w:rsid w:val="003C6242"/>
    <w:rsid w:val="003C7813"/>
    <w:rsid w:val="003D0161"/>
    <w:rsid w:val="003D13CC"/>
    <w:rsid w:val="003D1650"/>
    <w:rsid w:val="003D2077"/>
    <w:rsid w:val="003D2BD0"/>
    <w:rsid w:val="003D38C3"/>
    <w:rsid w:val="003D39F9"/>
    <w:rsid w:val="003D3A06"/>
    <w:rsid w:val="003D4E3A"/>
    <w:rsid w:val="003E1631"/>
    <w:rsid w:val="003E3530"/>
    <w:rsid w:val="003E3F4E"/>
    <w:rsid w:val="003E5884"/>
    <w:rsid w:val="003E5B54"/>
    <w:rsid w:val="003E64D0"/>
    <w:rsid w:val="003E6561"/>
    <w:rsid w:val="003E72B6"/>
    <w:rsid w:val="003E7327"/>
    <w:rsid w:val="003F0151"/>
    <w:rsid w:val="003F62C7"/>
    <w:rsid w:val="003F686B"/>
    <w:rsid w:val="003F7A1E"/>
    <w:rsid w:val="0040103C"/>
    <w:rsid w:val="0040369C"/>
    <w:rsid w:val="00403B18"/>
    <w:rsid w:val="0040488B"/>
    <w:rsid w:val="004055D2"/>
    <w:rsid w:val="00405A78"/>
    <w:rsid w:val="00406D80"/>
    <w:rsid w:val="0040736E"/>
    <w:rsid w:val="00410045"/>
    <w:rsid w:val="004104F7"/>
    <w:rsid w:val="0041056D"/>
    <w:rsid w:val="00410700"/>
    <w:rsid w:val="004107C3"/>
    <w:rsid w:val="00410A68"/>
    <w:rsid w:val="00412582"/>
    <w:rsid w:val="00412D8E"/>
    <w:rsid w:val="0041443C"/>
    <w:rsid w:val="00414936"/>
    <w:rsid w:val="00415E9B"/>
    <w:rsid w:val="00415F3F"/>
    <w:rsid w:val="00415F7D"/>
    <w:rsid w:val="0042068E"/>
    <w:rsid w:val="004225A6"/>
    <w:rsid w:val="0042272B"/>
    <w:rsid w:val="004269BA"/>
    <w:rsid w:val="00427917"/>
    <w:rsid w:val="00430024"/>
    <w:rsid w:val="004301FA"/>
    <w:rsid w:val="00430D76"/>
    <w:rsid w:val="00432291"/>
    <w:rsid w:val="004323E7"/>
    <w:rsid w:val="004327A6"/>
    <w:rsid w:val="00433832"/>
    <w:rsid w:val="00434305"/>
    <w:rsid w:val="00434A23"/>
    <w:rsid w:val="00437550"/>
    <w:rsid w:val="004377F6"/>
    <w:rsid w:val="00440872"/>
    <w:rsid w:val="00441855"/>
    <w:rsid w:val="00442602"/>
    <w:rsid w:val="0044270D"/>
    <w:rsid w:val="00442A39"/>
    <w:rsid w:val="00443CA5"/>
    <w:rsid w:val="004446AE"/>
    <w:rsid w:val="0044545C"/>
    <w:rsid w:val="004460D4"/>
    <w:rsid w:val="00450596"/>
    <w:rsid w:val="004510D9"/>
    <w:rsid w:val="0045370D"/>
    <w:rsid w:val="00453E92"/>
    <w:rsid w:val="00456214"/>
    <w:rsid w:val="00457C42"/>
    <w:rsid w:val="00460890"/>
    <w:rsid w:val="00464CC6"/>
    <w:rsid w:val="00466789"/>
    <w:rsid w:val="0046718E"/>
    <w:rsid w:val="00467892"/>
    <w:rsid w:val="004703B3"/>
    <w:rsid w:val="00472BD5"/>
    <w:rsid w:val="00473667"/>
    <w:rsid w:val="00473CF8"/>
    <w:rsid w:val="00474624"/>
    <w:rsid w:val="00475483"/>
    <w:rsid w:val="00476401"/>
    <w:rsid w:val="00477976"/>
    <w:rsid w:val="00477B21"/>
    <w:rsid w:val="00481B2E"/>
    <w:rsid w:val="00483B01"/>
    <w:rsid w:val="004852B4"/>
    <w:rsid w:val="00487F00"/>
    <w:rsid w:val="004900F7"/>
    <w:rsid w:val="00491BA6"/>
    <w:rsid w:val="0049234D"/>
    <w:rsid w:val="00492886"/>
    <w:rsid w:val="004929CF"/>
    <w:rsid w:val="00492D70"/>
    <w:rsid w:val="00492D86"/>
    <w:rsid w:val="004930F3"/>
    <w:rsid w:val="004940ED"/>
    <w:rsid w:val="0049432B"/>
    <w:rsid w:val="00494658"/>
    <w:rsid w:val="0049465D"/>
    <w:rsid w:val="00494EE5"/>
    <w:rsid w:val="00495DE4"/>
    <w:rsid w:val="004967EE"/>
    <w:rsid w:val="004968F9"/>
    <w:rsid w:val="00497A70"/>
    <w:rsid w:val="004A195D"/>
    <w:rsid w:val="004A3859"/>
    <w:rsid w:val="004A3F57"/>
    <w:rsid w:val="004A5083"/>
    <w:rsid w:val="004A70A9"/>
    <w:rsid w:val="004B15F4"/>
    <w:rsid w:val="004B216F"/>
    <w:rsid w:val="004B423A"/>
    <w:rsid w:val="004B629E"/>
    <w:rsid w:val="004B759E"/>
    <w:rsid w:val="004C0DF8"/>
    <w:rsid w:val="004C1236"/>
    <w:rsid w:val="004C18D5"/>
    <w:rsid w:val="004C215D"/>
    <w:rsid w:val="004C30FD"/>
    <w:rsid w:val="004C53E5"/>
    <w:rsid w:val="004C69CC"/>
    <w:rsid w:val="004D124B"/>
    <w:rsid w:val="004D1370"/>
    <w:rsid w:val="004D1E76"/>
    <w:rsid w:val="004D250E"/>
    <w:rsid w:val="004D269E"/>
    <w:rsid w:val="004D4011"/>
    <w:rsid w:val="004D41A7"/>
    <w:rsid w:val="004D4F73"/>
    <w:rsid w:val="004D634A"/>
    <w:rsid w:val="004D77BC"/>
    <w:rsid w:val="004D77C3"/>
    <w:rsid w:val="004D7FE9"/>
    <w:rsid w:val="004E1F71"/>
    <w:rsid w:val="004E31E3"/>
    <w:rsid w:val="004E387E"/>
    <w:rsid w:val="004E3B89"/>
    <w:rsid w:val="004E4DBA"/>
    <w:rsid w:val="004E50EE"/>
    <w:rsid w:val="004E52DB"/>
    <w:rsid w:val="004E54E1"/>
    <w:rsid w:val="004E694B"/>
    <w:rsid w:val="004E772F"/>
    <w:rsid w:val="004E7870"/>
    <w:rsid w:val="004E7BAF"/>
    <w:rsid w:val="004E7BDE"/>
    <w:rsid w:val="004F1C2B"/>
    <w:rsid w:val="004F2BB2"/>
    <w:rsid w:val="004F4B75"/>
    <w:rsid w:val="004F4F5C"/>
    <w:rsid w:val="004F677A"/>
    <w:rsid w:val="004F6CBB"/>
    <w:rsid w:val="004F6F00"/>
    <w:rsid w:val="004F7422"/>
    <w:rsid w:val="005003F9"/>
    <w:rsid w:val="00501407"/>
    <w:rsid w:val="00502340"/>
    <w:rsid w:val="00502F96"/>
    <w:rsid w:val="00505275"/>
    <w:rsid w:val="00505594"/>
    <w:rsid w:val="00505626"/>
    <w:rsid w:val="005059F7"/>
    <w:rsid w:val="00505A7A"/>
    <w:rsid w:val="00506CEA"/>
    <w:rsid w:val="005075C6"/>
    <w:rsid w:val="00507E21"/>
    <w:rsid w:val="00512D1A"/>
    <w:rsid w:val="0051322D"/>
    <w:rsid w:val="0051648A"/>
    <w:rsid w:val="00516638"/>
    <w:rsid w:val="00517EAE"/>
    <w:rsid w:val="00520043"/>
    <w:rsid w:val="00520716"/>
    <w:rsid w:val="00520F46"/>
    <w:rsid w:val="00521116"/>
    <w:rsid w:val="005220A4"/>
    <w:rsid w:val="0052466A"/>
    <w:rsid w:val="00524D5B"/>
    <w:rsid w:val="005252D2"/>
    <w:rsid w:val="00527260"/>
    <w:rsid w:val="00530559"/>
    <w:rsid w:val="005305CF"/>
    <w:rsid w:val="00530BA1"/>
    <w:rsid w:val="00530EAD"/>
    <w:rsid w:val="00531B31"/>
    <w:rsid w:val="0053335F"/>
    <w:rsid w:val="005349D5"/>
    <w:rsid w:val="00534AFD"/>
    <w:rsid w:val="0054017D"/>
    <w:rsid w:val="00540A9C"/>
    <w:rsid w:val="00540D41"/>
    <w:rsid w:val="00541F02"/>
    <w:rsid w:val="005433F8"/>
    <w:rsid w:val="00543D4E"/>
    <w:rsid w:val="00545F5D"/>
    <w:rsid w:val="00546CC0"/>
    <w:rsid w:val="00547A4C"/>
    <w:rsid w:val="00547AFD"/>
    <w:rsid w:val="00550CAE"/>
    <w:rsid w:val="00550DCB"/>
    <w:rsid w:val="00551374"/>
    <w:rsid w:val="0055195F"/>
    <w:rsid w:val="00552E1F"/>
    <w:rsid w:val="00556089"/>
    <w:rsid w:val="005562D8"/>
    <w:rsid w:val="00556769"/>
    <w:rsid w:val="005567FD"/>
    <w:rsid w:val="00556F21"/>
    <w:rsid w:val="005576B7"/>
    <w:rsid w:val="00560DAF"/>
    <w:rsid w:val="0056327C"/>
    <w:rsid w:val="005641A9"/>
    <w:rsid w:val="005646F7"/>
    <w:rsid w:val="00564EB9"/>
    <w:rsid w:val="00565040"/>
    <w:rsid w:val="0056562B"/>
    <w:rsid w:val="00570A04"/>
    <w:rsid w:val="0057130B"/>
    <w:rsid w:val="00571CC0"/>
    <w:rsid w:val="00572782"/>
    <w:rsid w:val="00572A5E"/>
    <w:rsid w:val="00573A57"/>
    <w:rsid w:val="00573B65"/>
    <w:rsid w:val="005742C3"/>
    <w:rsid w:val="0057488B"/>
    <w:rsid w:val="00575383"/>
    <w:rsid w:val="00576253"/>
    <w:rsid w:val="00576632"/>
    <w:rsid w:val="00577150"/>
    <w:rsid w:val="00580A48"/>
    <w:rsid w:val="00580B67"/>
    <w:rsid w:val="005831E6"/>
    <w:rsid w:val="00583A8A"/>
    <w:rsid w:val="00583CB1"/>
    <w:rsid w:val="00583D3D"/>
    <w:rsid w:val="005840E6"/>
    <w:rsid w:val="00584EF0"/>
    <w:rsid w:val="005857E6"/>
    <w:rsid w:val="005860B6"/>
    <w:rsid w:val="00586409"/>
    <w:rsid w:val="00586937"/>
    <w:rsid w:val="00586A6A"/>
    <w:rsid w:val="0058742D"/>
    <w:rsid w:val="005877A3"/>
    <w:rsid w:val="00590A13"/>
    <w:rsid w:val="0059125A"/>
    <w:rsid w:val="00592BBA"/>
    <w:rsid w:val="00592D26"/>
    <w:rsid w:val="00594711"/>
    <w:rsid w:val="005A02AF"/>
    <w:rsid w:val="005A140E"/>
    <w:rsid w:val="005A1969"/>
    <w:rsid w:val="005A1C55"/>
    <w:rsid w:val="005A1EBA"/>
    <w:rsid w:val="005A1F58"/>
    <w:rsid w:val="005A215E"/>
    <w:rsid w:val="005A2B27"/>
    <w:rsid w:val="005A3804"/>
    <w:rsid w:val="005A4C17"/>
    <w:rsid w:val="005A57E9"/>
    <w:rsid w:val="005A58DE"/>
    <w:rsid w:val="005A6840"/>
    <w:rsid w:val="005B05B8"/>
    <w:rsid w:val="005B09EB"/>
    <w:rsid w:val="005B0AE0"/>
    <w:rsid w:val="005B1A1C"/>
    <w:rsid w:val="005B2347"/>
    <w:rsid w:val="005B2C5C"/>
    <w:rsid w:val="005B2C9D"/>
    <w:rsid w:val="005B2D0E"/>
    <w:rsid w:val="005B4401"/>
    <w:rsid w:val="005B451B"/>
    <w:rsid w:val="005B4EC4"/>
    <w:rsid w:val="005B50C4"/>
    <w:rsid w:val="005B6253"/>
    <w:rsid w:val="005B6CE2"/>
    <w:rsid w:val="005B72BB"/>
    <w:rsid w:val="005B7758"/>
    <w:rsid w:val="005B7869"/>
    <w:rsid w:val="005B799C"/>
    <w:rsid w:val="005C10DD"/>
    <w:rsid w:val="005C1252"/>
    <w:rsid w:val="005C2474"/>
    <w:rsid w:val="005C2C1B"/>
    <w:rsid w:val="005C34A8"/>
    <w:rsid w:val="005C5F31"/>
    <w:rsid w:val="005C63A9"/>
    <w:rsid w:val="005D14F4"/>
    <w:rsid w:val="005D1B0D"/>
    <w:rsid w:val="005D27FB"/>
    <w:rsid w:val="005D501B"/>
    <w:rsid w:val="005D5832"/>
    <w:rsid w:val="005D601D"/>
    <w:rsid w:val="005D6D17"/>
    <w:rsid w:val="005E1072"/>
    <w:rsid w:val="005E2C42"/>
    <w:rsid w:val="005E34E6"/>
    <w:rsid w:val="005E4DF5"/>
    <w:rsid w:val="005E5218"/>
    <w:rsid w:val="005E6DBC"/>
    <w:rsid w:val="005F006F"/>
    <w:rsid w:val="005F151B"/>
    <w:rsid w:val="005F2696"/>
    <w:rsid w:val="005F3038"/>
    <w:rsid w:val="005F30A3"/>
    <w:rsid w:val="005F3EDC"/>
    <w:rsid w:val="005F3F3D"/>
    <w:rsid w:val="005F4937"/>
    <w:rsid w:val="005F4B03"/>
    <w:rsid w:val="005F4B97"/>
    <w:rsid w:val="005F56D9"/>
    <w:rsid w:val="005F5C6D"/>
    <w:rsid w:val="005F5CEC"/>
    <w:rsid w:val="005F60E4"/>
    <w:rsid w:val="005F6E3F"/>
    <w:rsid w:val="005F787F"/>
    <w:rsid w:val="00600127"/>
    <w:rsid w:val="0060195F"/>
    <w:rsid w:val="00602A0B"/>
    <w:rsid w:val="00602FE7"/>
    <w:rsid w:val="0060480B"/>
    <w:rsid w:val="00604D0B"/>
    <w:rsid w:val="006057E0"/>
    <w:rsid w:val="0060675B"/>
    <w:rsid w:val="00606B43"/>
    <w:rsid w:val="006078EC"/>
    <w:rsid w:val="00612FD4"/>
    <w:rsid w:val="00612FF4"/>
    <w:rsid w:val="0061349F"/>
    <w:rsid w:val="00614532"/>
    <w:rsid w:val="0061501A"/>
    <w:rsid w:val="00615442"/>
    <w:rsid w:val="00616F47"/>
    <w:rsid w:val="0062072E"/>
    <w:rsid w:val="00622132"/>
    <w:rsid w:val="006221E7"/>
    <w:rsid w:val="0062280D"/>
    <w:rsid w:val="006239B0"/>
    <w:rsid w:val="00624FA0"/>
    <w:rsid w:val="0063016C"/>
    <w:rsid w:val="0063056C"/>
    <w:rsid w:val="006305D1"/>
    <w:rsid w:val="00631234"/>
    <w:rsid w:val="00632744"/>
    <w:rsid w:val="0063345C"/>
    <w:rsid w:val="00633E38"/>
    <w:rsid w:val="00634143"/>
    <w:rsid w:val="006343D2"/>
    <w:rsid w:val="0063473F"/>
    <w:rsid w:val="0063495B"/>
    <w:rsid w:val="00634B60"/>
    <w:rsid w:val="006366DB"/>
    <w:rsid w:val="0063789D"/>
    <w:rsid w:val="00637F57"/>
    <w:rsid w:val="0064108D"/>
    <w:rsid w:val="0064187B"/>
    <w:rsid w:val="00642BAA"/>
    <w:rsid w:val="00643291"/>
    <w:rsid w:val="00643A33"/>
    <w:rsid w:val="00644430"/>
    <w:rsid w:val="00644F41"/>
    <w:rsid w:val="00645208"/>
    <w:rsid w:val="00646636"/>
    <w:rsid w:val="00646F8B"/>
    <w:rsid w:val="006474A3"/>
    <w:rsid w:val="00647C68"/>
    <w:rsid w:val="006543EB"/>
    <w:rsid w:val="006546E6"/>
    <w:rsid w:val="006553CD"/>
    <w:rsid w:val="00655401"/>
    <w:rsid w:val="006573D5"/>
    <w:rsid w:val="00657ACC"/>
    <w:rsid w:val="00657DFB"/>
    <w:rsid w:val="00661596"/>
    <w:rsid w:val="00661BA9"/>
    <w:rsid w:val="00663B1D"/>
    <w:rsid w:val="0066459E"/>
    <w:rsid w:val="00664B64"/>
    <w:rsid w:val="00664D2E"/>
    <w:rsid w:val="00665147"/>
    <w:rsid w:val="00665CEC"/>
    <w:rsid w:val="00665EE5"/>
    <w:rsid w:val="00665F09"/>
    <w:rsid w:val="00666C91"/>
    <w:rsid w:val="00667629"/>
    <w:rsid w:val="00667B19"/>
    <w:rsid w:val="00667D1D"/>
    <w:rsid w:val="00667E75"/>
    <w:rsid w:val="00671ADA"/>
    <w:rsid w:val="00671F4E"/>
    <w:rsid w:val="00672378"/>
    <w:rsid w:val="00672486"/>
    <w:rsid w:val="00672D39"/>
    <w:rsid w:val="006737EC"/>
    <w:rsid w:val="00673CD4"/>
    <w:rsid w:val="00675223"/>
    <w:rsid w:val="006760BC"/>
    <w:rsid w:val="00676F8C"/>
    <w:rsid w:val="006772D6"/>
    <w:rsid w:val="00677858"/>
    <w:rsid w:val="006826E9"/>
    <w:rsid w:val="006828DF"/>
    <w:rsid w:val="0068421E"/>
    <w:rsid w:val="00685BD0"/>
    <w:rsid w:val="006870F0"/>
    <w:rsid w:val="00687244"/>
    <w:rsid w:val="00687A32"/>
    <w:rsid w:val="00690447"/>
    <w:rsid w:val="00690A82"/>
    <w:rsid w:val="00691020"/>
    <w:rsid w:val="0069177D"/>
    <w:rsid w:val="0069196B"/>
    <w:rsid w:val="00691AAD"/>
    <w:rsid w:val="0069386F"/>
    <w:rsid w:val="00693E14"/>
    <w:rsid w:val="006949F2"/>
    <w:rsid w:val="00695C6E"/>
    <w:rsid w:val="006963FD"/>
    <w:rsid w:val="00696990"/>
    <w:rsid w:val="00696ACD"/>
    <w:rsid w:val="00696E7A"/>
    <w:rsid w:val="006A0025"/>
    <w:rsid w:val="006A24CE"/>
    <w:rsid w:val="006A28FB"/>
    <w:rsid w:val="006A301A"/>
    <w:rsid w:val="006A305E"/>
    <w:rsid w:val="006A5530"/>
    <w:rsid w:val="006A6832"/>
    <w:rsid w:val="006A6F13"/>
    <w:rsid w:val="006A7329"/>
    <w:rsid w:val="006A768E"/>
    <w:rsid w:val="006A7E53"/>
    <w:rsid w:val="006B0F65"/>
    <w:rsid w:val="006B152C"/>
    <w:rsid w:val="006B15C6"/>
    <w:rsid w:val="006B2BDD"/>
    <w:rsid w:val="006B4B92"/>
    <w:rsid w:val="006B511E"/>
    <w:rsid w:val="006B616B"/>
    <w:rsid w:val="006B63FC"/>
    <w:rsid w:val="006B74CE"/>
    <w:rsid w:val="006C0C90"/>
    <w:rsid w:val="006C0EC6"/>
    <w:rsid w:val="006C1820"/>
    <w:rsid w:val="006C3F81"/>
    <w:rsid w:val="006C4CDF"/>
    <w:rsid w:val="006C6059"/>
    <w:rsid w:val="006C611D"/>
    <w:rsid w:val="006D0BC5"/>
    <w:rsid w:val="006D10FC"/>
    <w:rsid w:val="006D3AAB"/>
    <w:rsid w:val="006D6330"/>
    <w:rsid w:val="006E0483"/>
    <w:rsid w:val="006E13B4"/>
    <w:rsid w:val="006E5FE7"/>
    <w:rsid w:val="006E6B20"/>
    <w:rsid w:val="006E70B1"/>
    <w:rsid w:val="006E7AF5"/>
    <w:rsid w:val="006F167C"/>
    <w:rsid w:val="006F25BF"/>
    <w:rsid w:val="006F4885"/>
    <w:rsid w:val="006F5362"/>
    <w:rsid w:val="006F537D"/>
    <w:rsid w:val="006F550A"/>
    <w:rsid w:val="006F7548"/>
    <w:rsid w:val="006F7A7F"/>
    <w:rsid w:val="007000FC"/>
    <w:rsid w:val="00700405"/>
    <w:rsid w:val="00700EB8"/>
    <w:rsid w:val="00701A56"/>
    <w:rsid w:val="0070235C"/>
    <w:rsid w:val="00702E77"/>
    <w:rsid w:val="007032F7"/>
    <w:rsid w:val="00703AAC"/>
    <w:rsid w:val="00704372"/>
    <w:rsid w:val="0070589F"/>
    <w:rsid w:val="00706290"/>
    <w:rsid w:val="00706408"/>
    <w:rsid w:val="007107E4"/>
    <w:rsid w:val="007118AE"/>
    <w:rsid w:val="007121D6"/>
    <w:rsid w:val="00712EF9"/>
    <w:rsid w:val="00713305"/>
    <w:rsid w:val="00715A95"/>
    <w:rsid w:val="0071600F"/>
    <w:rsid w:val="00717472"/>
    <w:rsid w:val="00717DE9"/>
    <w:rsid w:val="00720822"/>
    <w:rsid w:val="00720A51"/>
    <w:rsid w:val="00721242"/>
    <w:rsid w:val="00722CBD"/>
    <w:rsid w:val="00723F14"/>
    <w:rsid w:val="007248E2"/>
    <w:rsid w:val="007273CF"/>
    <w:rsid w:val="007318C6"/>
    <w:rsid w:val="00731CB6"/>
    <w:rsid w:val="00732DB2"/>
    <w:rsid w:val="00733E65"/>
    <w:rsid w:val="00733ECB"/>
    <w:rsid w:val="00735E41"/>
    <w:rsid w:val="00741A94"/>
    <w:rsid w:val="00741D9A"/>
    <w:rsid w:val="00742460"/>
    <w:rsid w:val="007440A0"/>
    <w:rsid w:val="00744933"/>
    <w:rsid w:val="00745DA9"/>
    <w:rsid w:val="00745E94"/>
    <w:rsid w:val="007464AC"/>
    <w:rsid w:val="00746D2F"/>
    <w:rsid w:val="00750EBF"/>
    <w:rsid w:val="007510F7"/>
    <w:rsid w:val="007522EC"/>
    <w:rsid w:val="00752DBC"/>
    <w:rsid w:val="007530F5"/>
    <w:rsid w:val="00755D1C"/>
    <w:rsid w:val="00756940"/>
    <w:rsid w:val="00757099"/>
    <w:rsid w:val="00757D96"/>
    <w:rsid w:val="00760CC5"/>
    <w:rsid w:val="00762011"/>
    <w:rsid w:val="00764263"/>
    <w:rsid w:val="00765FEE"/>
    <w:rsid w:val="00766003"/>
    <w:rsid w:val="00766875"/>
    <w:rsid w:val="00766A52"/>
    <w:rsid w:val="00767BFA"/>
    <w:rsid w:val="00772293"/>
    <w:rsid w:val="00772F8E"/>
    <w:rsid w:val="00780376"/>
    <w:rsid w:val="0078076B"/>
    <w:rsid w:val="007809BB"/>
    <w:rsid w:val="00783EEF"/>
    <w:rsid w:val="007857DF"/>
    <w:rsid w:val="007857E4"/>
    <w:rsid w:val="00785E04"/>
    <w:rsid w:val="007860A7"/>
    <w:rsid w:val="007862DE"/>
    <w:rsid w:val="00786706"/>
    <w:rsid w:val="00786CC0"/>
    <w:rsid w:val="00786DD4"/>
    <w:rsid w:val="00790391"/>
    <w:rsid w:val="00791829"/>
    <w:rsid w:val="00791B0E"/>
    <w:rsid w:val="00792278"/>
    <w:rsid w:val="00793434"/>
    <w:rsid w:val="00793E1A"/>
    <w:rsid w:val="0079562A"/>
    <w:rsid w:val="00795699"/>
    <w:rsid w:val="007959D4"/>
    <w:rsid w:val="007961C7"/>
    <w:rsid w:val="007977E5"/>
    <w:rsid w:val="00797C79"/>
    <w:rsid w:val="00797ED4"/>
    <w:rsid w:val="007A09EB"/>
    <w:rsid w:val="007A0E30"/>
    <w:rsid w:val="007A13B2"/>
    <w:rsid w:val="007A19A9"/>
    <w:rsid w:val="007A19BF"/>
    <w:rsid w:val="007A24A5"/>
    <w:rsid w:val="007A27C0"/>
    <w:rsid w:val="007A2B1F"/>
    <w:rsid w:val="007A38AD"/>
    <w:rsid w:val="007A3E9D"/>
    <w:rsid w:val="007A61B9"/>
    <w:rsid w:val="007A6DAB"/>
    <w:rsid w:val="007A6DE1"/>
    <w:rsid w:val="007A76AC"/>
    <w:rsid w:val="007B072F"/>
    <w:rsid w:val="007B229E"/>
    <w:rsid w:val="007B538F"/>
    <w:rsid w:val="007B5DBE"/>
    <w:rsid w:val="007B607F"/>
    <w:rsid w:val="007B68EC"/>
    <w:rsid w:val="007C0ABF"/>
    <w:rsid w:val="007C260D"/>
    <w:rsid w:val="007C3265"/>
    <w:rsid w:val="007C4032"/>
    <w:rsid w:val="007C40E8"/>
    <w:rsid w:val="007C5B86"/>
    <w:rsid w:val="007C623B"/>
    <w:rsid w:val="007C7B86"/>
    <w:rsid w:val="007D0C14"/>
    <w:rsid w:val="007D109F"/>
    <w:rsid w:val="007D1405"/>
    <w:rsid w:val="007D3967"/>
    <w:rsid w:val="007D544D"/>
    <w:rsid w:val="007D6019"/>
    <w:rsid w:val="007D608A"/>
    <w:rsid w:val="007D6522"/>
    <w:rsid w:val="007D6B1E"/>
    <w:rsid w:val="007D6B83"/>
    <w:rsid w:val="007D719D"/>
    <w:rsid w:val="007E13BC"/>
    <w:rsid w:val="007E1591"/>
    <w:rsid w:val="007E2E9A"/>
    <w:rsid w:val="007E337A"/>
    <w:rsid w:val="007E35B2"/>
    <w:rsid w:val="007E3727"/>
    <w:rsid w:val="007E4DBC"/>
    <w:rsid w:val="007E548F"/>
    <w:rsid w:val="007E59D8"/>
    <w:rsid w:val="007E663D"/>
    <w:rsid w:val="007F0207"/>
    <w:rsid w:val="007F22DD"/>
    <w:rsid w:val="007F2FE6"/>
    <w:rsid w:val="007F4A2B"/>
    <w:rsid w:val="007F57ED"/>
    <w:rsid w:val="007F737C"/>
    <w:rsid w:val="007F772D"/>
    <w:rsid w:val="00800D0F"/>
    <w:rsid w:val="0080184C"/>
    <w:rsid w:val="00801BE1"/>
    <w:rsid w:val="00802283"/>
    <w:rsid w:val="00803E82"/>
    <w:rsid w:val="00804B79"/>
    <w:rsid w:val="00804BA5"/>
    <w:rsid w:val="00805931"/>
    <w:rsid w:val="008061AD"/>
    <w:rsid w:val="00806B0F"/>
    <w:rsid w:val="00807AAB"/>
    <w:rsid w:val="00807E5D"/>
    <w:rsid w:val="00807F8D"/>
    <w:rsid w:val="00810284"/>
    <w:rsid w:val="00812EFC"/>
    <w:rsid w:val="00812FC6"/>
    <w:rsid w:val="0081449A"/>
    <w:rsid w:val="00816939"/>
    <w:rsid w:val="00817369"/>
    <w:rsid w:val="00817530"/>
    <w:rsid w:val="008204A0"/>
    <w:rsid w:val="00823D13"/>
    <w:rsid w:val="008242CF"/>
    <w:rsid w:val="008250A1"/>
    <w:rsid w:val="008260D8"/>
    <w:rsid w:val="00827272"/>
    <w:rsid w:val="00827499"/>
    <w:rsid w:val="008308FB"/>
    <w:rsid w:val="00830C78"/>
    <w:rsid w:val="00832CDF"/>
    <w:rsid w:val="00833355"/>
    <w:rsid w:val="0083488C"/>
    <w:rsid w:val="00835784"/>
    <w:rsid w:val="008358D7"/>
    <w:rsid w:val="0083638C"/>
    <w:rsid w:val="00836CC3"/>
    <w:rsid w:val="00837E49"/>
    <w:rsid w:val="00842E5F"/>
    <w:rsid w:val="00843143"/>
    <w:rsid w:val="008453E0"/>
    <w:rsid w:val="008464A1"/>
    <w:rsid w:val="00846B24"/>
    <w:rsid w:val="008474F2"/>
    <w:rsid w:val="00847E70"/>
    <w:rsid w:val="0085026D"/>
    <w:rsid w:val="00850C74"/>
    <w:rsid w:val="00850FF3"/>
    <w:rsid w:val="00853B1C"/>
    <w:rsid w:val="00854906"/>
    <w:rsid w:val="00854F0A"/>
    <w:rsid w:val="00854F19"/>
    <w:rsid w:val="00855370"/>
    <w:rsid w:val="00856867"/>
    <w:rsid w:val="0085739F"/>
    <w:rsid w:val="0085769E"/>
    <w:rsid w:val="00860B8C"/>
    <w:rsid w:val="008614BA"/>
    <w:rsid w:val="0086174D"/>
    <w:rsid w:val="0086496E"/>
    <w:rsid w:val="0086697F"/>
    <w:rsid w:val="00866B4A"/>
    <w:rsid w:val="00866BCE"/>
    <w:rsid w:val="00867CEB"/>
    <w:rsid w:val="00872D3F"/>
    <w:rsid w:val="00873C63"/>
    <w:rsid w:val="00874DE5"/>
    <w:rsid w:val="00874F4F"/>
    <w:rsid w:val="00875732"/>
    <w:rsid w:val="008761D4"/>
    <w:rsid w:val="00876854"/>
    <w:rsid w:val="0087704D"/>
    <w:rsid w:val="008770C3"/>
    <w:rsid w:val="00877994"/>
    <w:rsid w:val="008803E6"/>
    <w:rsid w:val="00880F16"/>
    <w:rsid w:val="00882F0B"/>
    <w:rsid w:val="00883B27"/>
    <w:rsid w:val="00883D34"/>
    <w:rsid w:val="00884414"/>
    <w:rsid w:val="00885690"/>
    <w:rsid w:val="00886427"/>
    <w:rsid w:val="00886982"/>
    <w:rsid w:val="00886C36"/>
    <w:rsid w:val="0088773E"/>
    <w:rsid w:val="00890C2B"/>
    <w:rsid w:val="00891D93"/>
    <w:rsid w:val="00891EAB"/>
    <w:rsid w:val="00892EA6"/>
    <w:rsid w:val="0089559E"/>
    <w:rsid w:val="00896380"/>
    <w:rsid w:val="00896E28"/>
    <w:rsid w:val="00897214"/>
    <w:rsid w:val="00897366"/>
    <w:rsid w:val="00897B3A"/>
    <w:rsid w:val="008A12E9"/>
    <w:rsid w:val="008A2A25"/>
    <w:rsid w:val="008A42D3"/>
    <w:rsid w:val="008A448B"/>
    <w:rsid w:val="008A4961"/>
    <w:rsid w:val="008A5B2B"/>
    <w:rsid w:val="008A6109"/>
    <w:rsid w:val="008A7A30"/>
    <w:rsid w:val="008A7A8C"/>
    <w:rsid w:val="008B00B4"/>
    <w:rsid w:val="008B0747"/>
    <w:rsid w:val="008B1DA7"/>
    <w:rsid w:val="008B20C5"/>
    <w:rsid w:val="008B24CF"/>
    <w:rsid w:val="008B3A42"/>
    <w:rsid w:val="008B51D2"/>
    <w:rsid w:val="008B5646"/>
    <w:rsid w:val="008B702B"/>
    <w:rsid w:val="008B78BB"/>
    <w:rsid w:val="008C0907"/>
    <w:rsid w:val="008C15EC"/>
    <w:rsid w:val="008C1C96"/>
    <w:rsid w:val="008C3104"/>
    <w:rsid w:val="008C383E"/>
    <w:rsid w:val="008C4E3A"/>
    <w:rsid w:val="008C54C9"/>
    <w:rsid w:val="008C59FE"/>
    <w:rsid w:val="008D021E"/>
    <w:rsid w:val="008D0D7F"/>
    <w:rsid w:val="008D0F95"/>
    <w:rsid w:val="008D22D3"/>
    <w:rsid w:val="008D5769"/>
    <w:rsid w:val="008D6867"/>
    <w:rsid w:val="008D7B86"/>
    <w:rsid w:val="008E04AB"/>
    <w:rsid w:val="008E208C"/>
    <w:rsid w:val="008E4760"/>
    <w:rsid w:val="008E6242"/>
    <w:rsid w:val="008E7DE2"/>
    <w:rsid w:val="008F01DA"/>
    <w:rsid w:val="008F2BAA"/>
    <w:rsid w:val="008F2D5F"/>
    <w:rsid w:val="008F33FA"/>
    <w:rsid w:val="008F3845"/>
    <w:rsid w:val="008F46FF"/>
    <w:rsid w:val="008F4BF9"/>
    <w:rsid w:val="008F50B1"/>
    <w:rsid w:val="008F6145"/>
    <w:rsid w:val="008F74E9"/>
    <w:rsid w:val="008F7F74"/>
    <w:rsid w:val="009016B5"/>
    <w:rsid w:val="009019E2"/>
    <w:rsid w:val="0090338E"/>
    <w:rsid w:val="009044B6"/>
    <w:rsid w:val="00905E6F"/>
    <w:rsid w:val="00907470"/>
    <w:rsid w:val="0090782E"/>
    <w:rsid w:val="00907AF6"/>
    <w:rsid w:val="00910DD5"/>
    <w:rsid w:val="009112E4"/>
    <w:rsid w:val="00911B1E"/>
    <w:rsid w:val="00912EF2"/>
    <w:rsid w:val="00913D64"/>
    <w:rsid w:val="0091575A"/>
    <w:rsid w:val="00915FD0"/>
    <w:rsid w:val="0091670A"/>
    <w:rsid w:val="0091692A"/>
    <w:rsid w:val="0091753B"/>
    <w:rsid w:val="00917D6D"/>
    <w:rsid w:val="009203DC"/>
    <w:rsid w:val="00920833"/>
    <w:rsid w:val="00920941"/>
    <w:rsid w:val="009244E3"/>
    <w:rsid w:val="00926048"/>
    <w:rsid w:val="009271C8"/>
    <w:rsid w:val="00930038"/>
    <w:rsid w:val="0093128E"/>
    <w:rsid w:val="00931332"/>
    <w:rsid w:val="009316DC"/>
    <w:rsid w:val="009337AB"/>
    <w:rsid w:val="009337DF"/>
    <w:rsid w:val="00934747"/>
    <w:rsid w:val="0093539C"/>
    <w:rsid w:val="00935D3F"/>
    <w:rsid w:val="00940CE7"/>
    <w:rsid w:val="00941695"/>
    <w:rsid w:val="00942761"/>
    <w:rsid w:val="009427C9"/>
    <w:rsid w:val="009427D4"/>
    <w:rsid w:val="00943438"/>
    <w:rsid w:val="00943D58"/>
    <w:rsid w:val="00943F4F"/>
    <w:rsid w:val="00944B3F"/>
    <w:rsid w:val="0094628F"/>
    <w:rsid w:val="0094761E"/>
    <w:rsid w:val="0095117A"/>
    <w:rsid w:val="0095133B"/>
    <w:rsid w:val="00951747"/>
    <w:rsid w:val="009530DF"/>
    <w:rsid w:val="0095376F"/>
    <w:rsid w:val="00953CC2"/>
    <w:rsid w:val="00954CA2"/>
    <w:rsid w:val="0095561F"/>
    <w:rsid w:val="00957B6F"/>
    <w:rsid w:val="00957C98"/>
    <w:rsid w:val="00960DF5"/>
    <w:rsid w:val="00961096"/>
    <w:rsid w:val="00961988"/>
    <w:rsid w:val="00961BE5"/>
    <w:rsid w:val="00961E83"/>
    <w:rsid w:val="009635F6"/>
    <w:rsid w:val="0096381D"/>
    <w:rsid w:val="00965DC4"/>
    <w:rsid w:val="00966BC0"/>
    <w:rsid w:val="00970EA5"/>
    <w:rsid w:val="009713E1"/>
    <w:rsid w:val="009717FE"/>
    <w:rsid w:val="00972301"/>
    <w:rsid w:val="009736A1"/>
    <w:rsid w:val="00973703"/>
    <w:rsid w:val="009743BA"/>
    <w:rsid w:val="00974518"/>
    <w:rsid w:val="009806BA"/>
    <w:rsid w:val="009812DD"/>
    <w:rsid w:val="00981727"/>
    <w:rsid w:val="009826F0"/>
    <w:rsid w:val="009836C9"/>
    <w:rsid w:val="0098377A"/>
    <w:rsid w:val="0098471A"/>
    <w:rsid w:val="00985958"/>
    <w:rsid w:val="00990229"/>
    <w:rsid w:val="00991E49"/>
    <w:rsid w:val="009924F1"/>
    <w:rsid w:val="00992DF7"/>
    <w:rsid w:val="00993B63"/>
    <w:rsid w:val="00994751"/>
    <w:rsid w:val="00994796"/>
    <w:rsid w:val="00994E83"/>
    <w:rsid w:val="00995362"/>
    <w:rsid w:val="00995D2A"/>
    <w:rsid w:val="009A106D"/>
    <w:rsid w:val="009A28BE"/>
    <w:rsid w:val="009A4607"/>
    <w:rsid w:val="009A4BA5"/>
    <w:rsid w:val="009A6107"/>
    <w:rsid w:val="009A61C5"/>
    <w:rsid w:val="009A6A37"/>
    <w:rsid w:val="009A6A5A"/>
    <w:rsid w:val="009A6E96"/>
    <w:rsid w:val="009A7CA4"/>
    <w:rsid w:val="009B2E59"/>
    <w:rsid w:val="009B3BD9"/>
    <w:rsid w:val="009B3FB3"/>
    <w:rsid w:val="009B58AA"/>
    <w:rsid w:val="009B5A8D"/>
    <w:rsid w:val="009C1980"/>
    <w:rsid w:val="009C1AA9"/>
    <w:rsid w:val="009C2533"/>
    <w:rsid w:val="009C3FE4"/>
    <w:rsid w:val="009C4FA0"/>
    <w:rsid w:val="009C63F0"/>
    <w:rsid w:val="009C694B"/>
    <w:rsid w:val="009C71E0"/>
    <w:rsid w:val="009D12AA"/>
    <w:rsid w:val="009D1935"/>
    <w:rsid w:val="009D3479"/>
    <w:rsid w:val="009D36DA"/>
    <w:rsid w:val="009D4184"/>
    <w:rsid w:val="009D5483"/>
    <w:rsid w:val="009D67EA"/>
    <w:rsid w:val="009D67ED"/>
    <w:rsid w:val="009D6BFD"/>
    <w:rsid w:val="009D74A8"/>
    <w:rsid w:val="009E0960"/>
    <w:rsid w:val="009E1F4C"/>
    <w:rsid w:val="009E203C"/>
    <w:rsid w:val="009E249E"/>
    <w:rsid w:val="009E4148"/>
    <w:rsid w:val="009E606D"/>
    <w:rsid w:val="009E63A1"/>
    <w:rsid w:val="009E667E"/>
    <w:rsid w:val="009E66CB"/>
    <w:rsid w:val="009E6A66"/>
    <w:rsid w:val="009E7916"/>
    <w:rsid w:val="009E7ED9"/>
    <w:rsid w:val="009F1645"/>
    <w:rsid w:val="009F232F"/>
    <w:rsid w:val="009F246C"/>
    <w:rsid w:val="009F2F46"/>
    <w:rsid w:val="009F31B3"/>
    <w:rsid w:val="009F374F"/>
    <w:rsid w:val="009F37E1"/>
    <w:rsid w:val="009F4776"/>
    <w:rsid w:val="009F4ACC"/>
    <w:rsid w:val="009F4F6F"/>
    <w:rsid w:val="009F5371"/>
    <w:rsid w:val="009F5E96"/>
    <w:rsid w:val="009F67FC"/>
    <w:rsid w:val="009F68AF"/>
    <w:rsid w:val="009F6BC9"/>
    <w:rsid w:val="009F7205"/>
    <w:rsid w:val="009F744F"/>
    <w:rsid w:val="00A00F14"/>
    <w:rsid w:val="00A0117C"/>
    <w:rsid w:val="00A01A72"/>
    <w:rsid w:val="00A03CB6"/>
    <w:rsid w:val="00A041CB"/>
    <w:rsid w:val="00A04F86"/>
    <w:rsid w:val="00A05019"/>
    <w:rsid w:val="00A06671"/>
    <w:rsid w:val="00A072FD"/>
    <w:rsid w:val="00A10CBD"/>
    <w:rsid w:val="00A115DE"/>
    <w:rsid w:val="00A13652"/>
    <w:rsid w:val="00A13B5D"/>
    <w:rsid w:val="00A1524A"/>
    <w:rsid w:val="00A1681F"/>
    <w:rsid w:val="00A2090F"/>
    <w:rsid w:val="00A20D43"/>
    <w:rsid w:val="00A20D8D"/>
    <w:rsid w:val="00A21D96"/>
    <w:rsid w:val="00A2210E"/>
    <w:rsid w:val="00A22524"/>
    <w:rsid w:val="00A22709"/>
    <w:rsid w:val="00A2601E"/>
    <w:rsid w:val="00A31D63"/>
    <w:rsid w:val="00A34322"/>
    <w:rsid w:val="00A3501F"/>
    <w:rsid w:val="00A3512A"/>
    <w:rsid w:val="00A35973"/>
    <w:rsid w:val="00A35B14"/>
    <w:rsid w:val="00A35C5A"/>
    <w:rsid w:val="00A35F4A"/>
    <w:rsid w:val="00A37A58"/>
    <w:rsid w:val="00A4060A"/>
    <w:rsid w:val="00A41BA5"/>
    <w:rsid w:val="00A41BD2"/>
    <w:rsid w:val="00A41D1A"/>
    <w:rsid w:val="00A421C5"/>
    <w:rsid w:val="00A42E51"/>
    <w:rsid w:val="00A4430E"/>
    <w:rsid w:val="00A46788"/>
    <w:rsid w:val="00A478D6"/>
    <w:rsid w:val="00A50C9C"/>
    <w:rsid w:val="00A51422"/>
    <w:rsid w:val="00A5144F"/>
    <w:rsid w:val="00A5191D"/>
    <w:rsid w:val="00A519B4"/>
    <w:rsid w:val="00A520F7"/>
    <w:rsid w:val="00A54C95"/>
    <w:rsid w:val="00A54DA2"/>
    <w:rsid w:val="00A567F3"/>
    <w:rsid w:val="00A60D7B"/>
    <w:rsid w:val="00A61382"/>
    <w:rsid w:val="00A62164"/>
    <w:rsid w:val="00A62905"/>
    <w:rsid w:val="00A62BAB"/>
    <w:rsid w:val="00A634CE"/>
    <w:rsid w:val="00A63AAB"/>
    <w:rsid w:val="00A64C19"/>
    <w:rsid w:val="00A67171"/>
    <w:rsid w:val="00A70EAB"/>
    <w:rsid w:val="00A7199E"/>
    <w:rsid w:val="00A72650"/>
    <w:rsid w:val="00A73D93"/>
    <w:rsid w:val="00A741B9"/>
    <w:rsid w:val="00A75215"/>
    <w:rsid w:val="00A75DF4"/>
    <w:rsid w:val="00A809AC"/>
    <w:rsid w:val="00A8269A"/>
    <w:rsid w:val="00A843CB"/>
    <w:rsid w:val="00A8578D"/>
    <w:rsid w:val="00A85A3C"/>
    <w:rsid w:val="00A85A6C"/>
    <w:rsid w:val="00A86A00"/>
    <w:rsid w:val="00A872BA"/>
    <w:rsid w:val="00A87BA7"/>
    <w:rsid w:val="00A9023A"/>
    <w:rsid w:val="00A90C0E"/>
    <w:rsid w:val="00A90FFD"/>
    <w:rsid w:val="00A919F1"/>
    <w:rsid w:val="00A9516D"/>
    <w:rsid w:val="00A9535B"/>
    <w:rsid w:val="00A95D6A"/>
    <w:rsid w:val="00A96260"/>
    <w:rsid w:val="00A965CC"/>
    <w:rsid w:val="00A9793C"/>
    <w:rsid w:val="00A97C6F"/>
    <w:rsid w:val="00AA1981"/>
    <w:rsid w:val="00AA19FE"/>
    <w:rsid w:val="00AA28D1"/>
    <w:rsid w:val="00AA2CA9"/>
    <w:rsid w:val="00AA47C5"/>
    <w:rsid w:val="00AA47CA"/>
    <w:rsid w:val="00AA6F86"/>
    <w:rsid w:val="00AB05D3"/>
    <w:rsid w:val="00AB2EBB"/>
    <w:rsid w:val="00AB4961"/>
    <w:rsid w:val="00AB4C41"/>
    <w:rsid w:val="00AB5548"/>
    <w:rsid w:val="00AB6F5B"/>
    <w:rsid w:val="00AB707E"/>
    <w:rsid w:val="00AC2B4E"/>
    <w:rsid w:val="00AC47CF"/>
    <w:rsid w:val="00AC5D0F"/>
    <w:rsid w:val="00AC6B00"/>
    <w:rsid w:val="00AD0739"/>
    <w:rsid w:val="00AD10F6"/>
    <w:rsid w:val="00AD1C02"/>
    <w:rsid w:val="00AD1ED4"/>
    <w:rsid w:val="00AD3923"/>
    <w:rsid w:val="00AD4027"/>
    <w:rsid w:val="00AD58EC"/>
    <w:rsid w:val="00AD6103"/>
    <w:rsid w:val="00AD6640"/>
    <w:rsid w:val="00AD7241"/>
    <w:rsid w:val="00AE0318"/>
    <w:rsid w:val="00AE0728"/>
    <w:rsid w:val="00AE0828"/>
    <w:rsid w:val="00AE0CC6"/>
    <w:rsid w:val="00AE1DCB"/>
    <w:rsid w:val="00AE26C6"/>
    <w:rsid w:val="00AE335B"/>
    <w:rsid w:val="00AE39CC"/>
    <w:rsid w:val="00AE3AD0"/>
    <w:rsid w:val="00AE4A85"/>
    <w:rsid w:val="00AE56BF"/>
    <w:rsid w:val="00AE5FB2"/>
    <w:rsid w:val="00AE65C6"/>
    <w:rsid w:val="00AE6D2E"/>
    <w:rsid w:val="00AE7067"/>
    <w:rsid w:val="00AF0A48"/>
    <w:rsid w:val="00AF0C32"/>
    <w:rsid w:val="00AF1B84"/>
    <w:rsid w:val="00AF1C94"/>
    <w:rsid w:val="00AF2347"/>
    <w:rsid w:val="00AF25DD"/>
    <w:rsid w:val="00AF3B86"/>
    <w:rsid w:val="00AF4303"/>
    <w:rsid w:val="00AF4913"/>
    <w:rsid w:val="00AF53C2"/>
    <w:rsid w:val="00AF5D31"/>
    <w:rsid w:val="00B00B40"/>
    <w:rsid w:val="00B0157B"/>
    <w:rsid w:val="00B0199E"/>
    <w:rsid w:val="00B0345A"/>
    <w:rsid w:val="00B03F7A"/>
    <w:rsid w:val="00B048B3"/>
    <w:rsid w:val="00B048C5"/>
    <w:rsid w:val="00B053B9"/>
    <w:rsid w:val="00B07D17"/>
    <w:rsid w:val="00B107C0"/>
    <w:rsid w:val="00B10937"/>
    <w:rsid w:val="00B10BB8"/>
    <w:rsid w:val="00B11041"/>
    <w:rsid w:val="00B11BB6"/>
    <w:rsid w:val="00B1219A"/>
    <w:rsid w:val="00B12AF5"/>
    <w:rsid w:val="00B13611"/>
    <w:rsid w:val="00B14F82"/>
    <w:rsid w:val="00B15557"/>
    <w:rsid w:val="00B159AB"/>
    <w:rsid w:val="00B1616B"/>
    <w:rsid w:val="00B16C97"/>
    <w:rsid w:val="00B17F34"/>
    <w:rsid w:val="00B213E6"/>
    <w:rsid w:val="00B239CB"/>
    <w:rsid w:val="00B24185"/>
    <w:rsid w:val="00B2427D"/>
    <w:rsid w:val="00B24B96"/>
    <w:rsid w:val="00B25A5A"/>
    <w:rsid w:val="00B269C4"/>
    <w:rsid w:val="00B276B6"/>
    <w:rsid w:val="00B27BCB"/>
    <w:rsid w:val="00B30397"/>
    <w:rsid w:val="00B30759"/>
    <w:rsid w:val="00B30D9A"/>
    <w:rsid w:val="00B3110E"/>
    <w:rsid w:val="00B322B4"/>
    <w:rsid w:val="00B333B3"/>
    <w:rsid w:val="00B339F9"/>
    <w:rsid w:val="00B34B87"/>
    <w:rsid w:val="00B366E9"/>
    <w:rsid w:val="00B367EA"/>
    <w:rsid w:val="00B36AE0"/>
    <w:rsid w:val="00B3765A"/>
    <w:rsid w:val="00B37F25"/>
    <w:rsid w:val="00B441B1"/>
    <w:rsid w:val="00B46591"/>
    <w:rsid w:val="00B50C60"/>
    <w:rsid w:val="00B515AE"/>
    <w:rsid w:val="00B51735"/>
    <w:rsid w:val="00B524F4"/>
    <w:rsid w:val="00B53116"/>
    <w:rsid w:val="00B533A0"/>
    <w:rsid w:val="00B53783"/>
    <w:rsid w:val="00B539FD"/>
    <w:rsid w:val="00B53BB8"/>
    <w:rsid w:val="00B548B8"/>
    <w:rsid w:val="00B548CA"/>
    <w:rsid w:val="00B549E1"/>
    <w:rsid w:val="00B5511D"/>
    <w:rsid w:val="00B553E0"/>
    <w:rsid w:val="00B56451"/>
    <w:rsid w:val="00B56ED7"/>
    <w:rsid w:val="00B57680"/>
    <w:rsid w:val="00B577AA"/>
    <w:rsid w:val="00B57C40"/>
    <w:rsid w:val="00B57EB8"/>
    <w:rsid w:val="00B61797"/>
    <w:rsid w:val="00B628F5"/>
    <w:rsid w:val="00B62AD4"/>
    <w:rsid w:val="00B62C01"/>
    <w:rsid w:val="00B62C39"/>
    <w:rsid w:val="00B638F4"/>
    <w:rsid w:val="00B65546"/>
    <w:rsid w:val="00B658A7"/>
    <w:rsid w:val="00B65F86"/>
    <w:rsid w:val="00B6659B"/>
    <w:rsid w:val="00B67E8E"/>
    <w:rsid w:val="00B706B9"/>
    <w:rsid w:val="00B736D4"/>
    <w:rsid w:val="00B74047"/>
    <w:rsid w:val="00B74599"/>
    <w:rsid w:val="00B7621D"/>
    <w:rsid w:val="00B76F9A"/>
    <w:rsid w:val="00B8089B"/>
    <w:rsid w:val="00B808C1"/>
    <w:rsid w:val="00B80C98"/>
    <w:rsid w:val="00B81504"/>
    <w:rsid w:val="00B8420F"/>
    <w:rsid w:val="00B85552"/>
    <w:rsid w:val="00B87178"/>
    <w:rsid w:val="00B87248"/>
    <w:rsid w:val="00B879A4"/>
    <w:rsid w:val="00B91A0E"/>
    <w:rsid w:val="00B91B96"/>
    <w:rsid w:val="00B92920"/>
    <w:rsid w:val="00B93942"/>
    <w:rsid w:val="00B94F6D"/>
    <w:rsid w:val="00B95BC9"/>
    <w:rsid w:val="00B95FD2"/>
    <w:rsid w:val="00B96272"/>
    <w:rsid w:val="00B96948"/>
    <w:rsid w:val="00B96E0C"/>
    <w:rsid w:val="00B971A8"/>
    <w:rsid w:val="00B97786"/>
    <w:rsid w:val="00B97983"/>
    <w:rsid w:val="00BA03D5"/>
    <w:rsid w:val="00BA0726"/>
    <w:rsid w:val="00BA077C"/>
    <w:rsid w:val="00BA0A7C"/>
    <w:rsid w:val="00BA0E4A"/>
    <w:rsid w:val="00BA1920"/>
    <w:rsid w:val="00BA4436"/>
    <w:rsid w:val="00BA4B6A"/>
    <w:rsid w:val="00BA4F69"/>
    <w:rsid w:val="00BA5518"/>
    <w:rsid w:val="00BA7D7B"/>
    <w:rsid w:val="00BB139B"/>
    <w:rsid w:val="00BB18AD"/>
    <w:rsid w:val="00BB35DA"/>
    <w:rsid w:val="00BB3D98"/>
    <w:rsid w:val="00BB4B90"/>
    <w:rsid w:val="00BB4C83"/>
    <w:rsid w:val="00BB5957"/>
    <w:rsid w:val="00BB63F9"/>
    <w:rsid w:val="00BB6504"/>
    <w:rsid w:val="00BB6507"/>
    <w:rsid w:val="00BB6735"/>
    <w:rsid w:val="00BC03EC"/>
    <w:rsid w:val="00BC0C59"/>
    <w:rsid w:val="00BC1407"/>
    <w:rsid w:val="00BC1F3C"/>
    <w:rsid w:val="00BC39E2"/>
    <w:rsid w:val="00BC5250"/>
    <w:rsid w:val="00BC564F"/>
    <w:rsid w:val="00BC57FD"/>
    <w:rsid w:val="00BC5F18"/>
    <w:rsid w:val="00BC6BB7"/>
    <w:rsid w:val="00BC6E17"/>
    <w:rsid w:val="00BC7BB5"/>
    <w:rsid w:val="00BD0618"/>
    <w:rsid w:val="00BD37AA"/>
    <w:rsid w:val="00BD5188"/>
    <w:rsid w:val="00BD5953"/>
    <w:rsid w:val="00BD6875"/>
    <w:rsid w:val="00BE08BA"/>
    <w:rsid w:val="00BE2BC8"/>
    <w:rsid w:val="00BE3536"/>
    <w:rsid w:val="00BE416B"/>
    <w:rsid w:val="00BE447C"/>
    <w:rsid w:val="00BE6955"/>
    <w:rsid w:val="00BE7B6F"/>
    <w:rsid w:val="00BE7E81"/>
    <w:rsid w:val="00BE7FFC"/>
    <w:rsid w:val="00BF021E"/>
    <w:rsid w:val="00BF04F9"/>
    <w:rsid w:val="00BF0BFC"/>
    <w:rsid w:val="00BF21F1"/>
    <w:rsid w:val="00BF4BDA"/>
    <w:rsid w:val="00BF4F71"/>
    <w:rsid w:val="00BF55D5"/>
    <w:rsid w:val="00BF67D2"/>
    <w:rsid w:val="00BF704C"/>
    <w:rsid w:val="00BF7C62"/>
    <w:rsid w:val="00C0057D"/>
    <w:rsid w:val="00C009F3"/>
    <w:rsid w:val="00C00AC8"/>
    <w:rsid w:val="00C00BD5"/>
    <w:rsid w:val="00C024E3"/>
    <w:rsid w:val="00C02ABB"/>
    <w:rsid w:val="00C032E3"/>
    <w:rsid w:val="00C03DCD"/>
    <w:rsid w:val="00C04605"/>
    <w:rsid w:val="00C05C36"/>
    <w:rsid w:val="00C05C4F"/>
    <w:rsid w:val="00C062E8"/>
    <w:rsid w:val="00C07526"/>
    <w:rsid w:val="00C076ED"/>
    <w:rsid w:val="00C10427"/>
    <w:rsid w:val="00C10E33"/>
    <w:rsid w:val="00C12E9C"/>
    <w:rsid w:val="00C13F06"/>
    <w:rsid w:val="00C14811"/>
    <w:rsid w:val="00C158FA"/>
    <w:rsid w:val="00C15EE0"/>
    <w:rsid w:val="00C16497"/>
    <w:rsid w:val="00C17227"/>
    <w:rsid w:val="00C173BF"/>
    <w:rsid w:val="00C2086A"/>
    <w:rsid w:val="00C20B42"/>
    <w:rsid w:val="00C21AB3"/>
    <w:rsid w:val="00C22933"/>
    <w:rsid w:val="00C22E76"/>
    <w:rsid w:val="00C24748"/>
    <w:rsid w:val="00C2494A"/>
    <w:rsid w:val="00C270E1"/>
    <w:rsid w:val="00C303DA"/>
    <w:rsid w:val="00C30B4D"/>
    <w:rsid w:val="00C32602"/>
    <w:rsid w:val="00C33276"/>
    <w:rsid w:val="00C34B63"/>
    <w:rsid w:val="00C36470"/>
    <w:rsid w:val="00C40A4B"/>
    <w:rsid w:val="00C40D9C"/>
    <w:rsid w:val="00C41965"/>
    <w:rsid w:val="00C423E6"/>
    <w:rsid w:val="00C427E4"/>
    <w:rsid w:val="00C43BC1"/>
    <w:rsid w:val="00C451D4"/>
    <w:rsid w:val="00C45975"/>
    <w:rsid w:val="00C4649A"/>
    <w:rsid w:val="00C46517"/>
    <w:rsid w:val="00C470B7"/>
    <w:rsid w:val="00C47BB5"/>
    <w:rsid w:val="00C50443"/>
    <w:rsid w:val="00C50C06"/>
    <w:rsid w:val="00C50CA7"/>
    <w:rsid w:val="00C51D8B"/>
    <w:rsid w:val="00C51E65"/>
    <w:rsid w:val="00C5313F"/>
    <w:rsid w:val="00C53CD0"/>
    <w:rsid w:val="00C5400A"/>
    <w:rsid w:val="00C547D3"/>
    <w:rsid w:val="00C5504A"/>
    <w:rsid w:val="00C55164"/>
    <w:rsid w:val="00C5564D"/>
    <w:rsid w:val="00C5595C"/>
    <w:rsid w:val="00C578BA"/>
    <w:rsid w:val="00C57BA7"/>
    <w:rsid w:val="00C61768"/>
    <w:rsid w:val="00C61B7C"/>
    <w:rsid w:val="00C629F0"/>
    <w:rsid w:val="00C62A74"/>
    <w:rsid w:val="00C62B34"/>
    <w:rsid w:val="00C62E34"/>
    <w:rsid w:val="00C63A8E"/>
    <w:rsid w:val="00C64B71"/>
    <w:rsid w:val="00C66FD9"/>
    <w:rsid w:val="00C71182"/>
    <w:rsid w:val="00C71E4E"/>
    <w:rsid w:val="00C736A1"/>
    <w:rsid w:val="00C7411A"/>
    <w:rsid w:val="00C74465"/>
    <w:rsid w:val="00C75A5F"/>
    <w:rsid w:val="00C76041"/>
    <w:rsid w:val="00C76D5A"/>
    <w:rsid w:val="00C76FC1"/>
    <w:rsid w:val="00C8004C"/>
    <w:rsid w:val="00C803CD"/>
    <w:rsid w:val="00C81A54"/>
    <w:rsid w:val="00C81E38"/>
    <w:rsid w:val="00C8226A"/>
    <w:rsid w:val="00C832BA"/>
    <w:rsid w:val="00C835AE"/>
    <w:rsid w:val="00C84537"/>
    <w:rsid w:val="00C907D5"/>
    <w:rsid w:val="00C94ED0"/>
    <w:rsid w:val="00C950DF"/>
    <w:rsid w:val="00C97CC5"/>
    <w:rsid w:val="00CA1095"/>
    <w:rsid w:val="00CA139A"/>
    <w:rsid w:val="00CA1FBB"/>
    <w:rsid w:val="00CA45FA"/>
    <w:rsid w:val="00CA4E66"/>
    <w:rsid w:val="00CA555E"/>
    <w:rsid w:val="00CA5FB4"/>
    <w:rsid w:val="00CA6C37"/>
    <w:rsid w:val="00CA7B4F"/>
    <w:rsid w:val="00CA7DB2"/>
    <w:rsid w:val="00CB011B"/>
    <w:rsid w:val="00CB2112"/>
    <w:rsid w:val="00CB21CD"/>
    <w:rsid w:val="00CB2E90"/>
    <w:rsid w:val="00CB40BE"/>
    <w:rsid w:val="00CB44C7"/>
    <w:rsid w:val="00CB4ECC"/>
    <w:rsid w:val="00CB7703"/>
    <w:rsid w:val="00CB7EB3"/>
    <w:rsid w:val="00CC020B"/>
    <w:rsid w:val="00CC0E4D"/>
    <w:rsid w:val="00CC11B8"/>
    <w:rsid w:val="00CC2D84"/>
    <w:rsid w:val="00CC6F8D"/>
    <w:rsid w:val="00CC70FB"/>
    <w:rsid w:val="00CD0B19"/>
    <w:rsid w:val="00CD130B"/>
    <w:rsid w:val="00CD1D80"/>
    <w:rsid w:val="00CD292E"/>
    <w:rsid w:val="00CD2D1E"/>
    <w:rsid w:val="00CD3F0C"/>
    <w:rsid w:val="00CD57E8"/>
    <w:rsid w:val="00CD5B4B"/>
    <w:rsid w:val="00CD5DF6"/>
    <w:rsid w:val="00CE0896"/>
    <w:rsid w:val="00CE0916"/>
    <w:rsid w:val="00CE0B8E"/>
    <w:rsid w:val="00CE177B"/>
    <w:rsid w:val="00CE1DEA"/>
    <w:rsid w:val="00CE1F1F"/>
    <w:rsid w:val="00CE2897"/>
    <w:rsid w:val="00CE2968"/>
    <w:rsid w:val="00CE3773"/>
    <w:rsid w:val="00CE4E5B"/>
    <w:rsid w:val="00CE7CDF"/>
    <w:rsid w:val="00CF0B9C"/>
    <w:rsid w:val="00CF340D"/>
    <w:rsid w:val="00CF3DAD"/>
    <w:rsid w:val="00CF451A"/>
    <w:rsid w:val="00CF5ECA"/>
    <w:rsid w:val="00CF66D0"/>
    <w:rsid w:val="00CF6DD3"/>
    <w:rsid w:val="00CF714B"/>
    <w:rsid w:val="00CF7945"/>
    <w:rsid w:val="00CF7F71"/>
    <w:rsid w:val="00D01E5C"/>
    <w:rsid w:val="00D03499"/>
    <w:rsid w:val="00D0722F"/>
    <w:rsid w:val="00D073A8"/>
    <w:rsid w:val="00D07442"/>
    <w:rsid w:val="00D07D12"/>
    <w:rsid w:val="00D10798"/>
    <w:rsid w:val="00D10DED"/>
    <w:rsid w:val="00D11938"/>
    <w:rsid w:val="00D149EE"/>
    <w:rsid w:val="00D15DD5"/>
    <w:rsid w:val="00D17055"/>
    <w:rsid w:val="00D17892"/>
    <w:rsid w:val="00D20EE7"/>
    <w:rsid w:val="00D237C6"/>
    <w:rsid w:val="00D23BA1"/>
    <w:rsid w:val="00D24533"/>
    <w:rsid w:val="00D246A9"/>
    <w:rsid w:val="00D25373"/>
    <w:rsid w:val="00D26496"/>
    <w:rsid w:val="00D27486"/>
    <w:rsid w:val="00D27F46"/>
    <w:rsid w:val="00D30528"/>
    <w:rsid w:val="00D31358"/>
    <w:rsid w:val="00D31BF9"/>
    <w:rsid w:val="00D326D3"/>
    <w:rsid w:val="00D334D4"/>
    <w:rsid w:val="00D34D6A"/>
    <w:rsid w:val="00D360E9"/>
    <w:rsid w:val="00D36745"/>
    <w:rsid w:val="00D370AE"/>
    <w:rsid w:val="00D377DF"/>
    <w:rsid w:val="00D400F5"/>
    <w:rsid w:val="00D43A0A"/>
    <w:rsid w:val="00D43CBF"/>
    <w:rsid w:val="00D46716"/>
    <w:rsid w:val="00D46D37"/>
    <w:rsid w:val="00D474EB"/>
    <w:rsid w:val="00D50978"/>
    <w:rsid w:val="00D522BD"/>
    <w:rsid w:val="00D525A3"/>
    <w:rsid w:val="00D525CC"/>
    <w:rsid w:val="00D529C6"/>
    <w:rsid w:val="00D532C9"/>
    <w:rsid w:val="00D53AB0"/>
    <w:rsid w:val="00D55757"/>
    <w:rsid w:val="00D576D3"/>
    <w:rsid w:val="00D6041B"/>
    <w:rsid w:val="00D608DD"/>
    <w:rsid w:val="00D60F7E"/>
    <w:rsid w:val="00D61264"/>
    <w:rsid w:val="00D61AEA"/>
    <w:rsid w:val="00D63FE7"/>
    <w:rsid w:val="00D64329"/>
    <w:rsid w:val="00D6449D"/>
    <w:rsid w:val="00D678D3"/>
    <w:rsid w:val="00D70DC7"/>
    <w:rsid w:val="00D71152"/>
    <w:rsid w:val="00D7176B"/>
    <w:rsid w:val="00D7240B"/>
    <w:rsid w:val="00D737F8"/>
    <w:rsid w:val="00D7410F"/>
    <w:rsid w:val="00D75193"/>
    <w:rsid w:val="00D77746"/>
    <w:rsid w:val="00D77A4B"/>
    <w:rsid w:val="00D77EDD"/>
    <w:rsid w:val="00D80292"/>
    <w:rsid w:val="00D808B4"/>
    <w:rsid w:val="00D80A1A"/>
    <w:rsid w:val="00D80B63"/>
    <w:rsid w:val="00D813B9"/>
    <w:rsid w:val="00D818D9"/>
    <w:rsid w:val="00D81A0A"/>
    <w:rsid w:val="00D81AA3"/>
    <w:rsid w:val="00D81B21"/>
    <w:rsid w:val="00D82B44"/>
    <w:rsid w:val="00D83733"/>
    <w:rsid w:val="00D83AA5"/>
    <w:rsid w:val="00D85168"/>
    <w:rsid w:val="00D85246"/>
    <w:rsid w:val="00D8531E"/>
    <w:rsid w:val="00D85816"/>
    <w:rsid w:val="00D85AF4"/>
    <w:rsid w:val="00D867DA"/>
    <w:rsid w:val="00D86841"/>
    <w:rsid w:val="00D86F7C"/>
    <w:rsid w:val="00D87AB6"/>
    <w:rsid w:val="00D90512"/>
    <w:rsid w:val="00D922EE"/>
    <w:rsid w:val="00D927C3"/>
    <w:rsid w:val="00D93A4B"/>
    <w:rsid w:val="00D94B1F"/>
    <w:rsid w:val="00D95F5F"/>
    <w:rsid w:val="00D96361"/>
    <w:rsid w:val="00D97116"/>
    <w:rsid w:val="00D973FD"/>
    <w:rsid w:val="00DA0FC1"/>
    <w:rsid w:val="00DA2A1C"/>
    <w:rsid w:val="00DA59B1"/>
    <w:rsid w:val="00DA625C"/>
    <w:rsid w:val="00DB0F0F"/>
    <w:rsid w:val="00DB1BF3"/>
    <w:rsid w:val="00DB3F20"/>
    <w:rsid w:val="00DB4E40"/>
    <w:rsid w:val="00DB5E17"/>
    <w:rsid w:val="00DB7FBC"/>
    <w:rsid w:val="00DC310A"/>
    <w:rsid w:val="00DC4B8C"/>
    <w:rsid w:val="00DC518E"/>
    <w:rsid w:val="00DC5244"/>
    <w:rsid w:val="00DC5353"/>
    <w:rsid w:val="00DC552C"/>
    <w:rsid w:val="00DC6002"/>
    <w:rsid w:val="00DC7AB1"/>
    <w:rsid w:val="00DD0E4F"/>
    <w:rsid w:val="00DD1434"/>
    <w:rsid w:val="00DD2951"/>
    <w:rsid w:val="00DD4BD0"/>
    <w:rsid w:val="00DD5695"/>
    <w:rsid w:val="00DD6AC0"/>
    <w:rsid w:val="00DD6BF3"/>
    <w:rsid w:val="00DD7199"/>
    <w:rsid w:val="00DD7385"/>
    <w:rsid w:val="00DD7450"/>
    <w:rsid w:val="00DD7CAB"/>
    <w:rsid w:val="00DE0DC1"/>
    <w:rsid w:val="00DE36A9"/>
    <w:rsid w:val="00DE3ACF"/>
    <w:rsid w:val="00DE4C4C"/>
    <w:rsid w:val="00DE5A8F"/>
    <w:rsid w:val="00DE5CF8"/>
    <w:rsid w:val="00DE6D30"/>
    <w:rsid w:val="00DE6F21"/>
    <w:rsid w:val="00DE7D50"/>
    <w:rsid w:val="00DF065D"/>
    <w:rsid w:val="00DF1A0E"/>
    <w:rsid w:val="00DF29B0"/>
    <w:rsid w:val="00DF359C"/>
    <w:rsid w:val="00DF4EBF"/>
    <w:rsid w:val="00DF634E"/>
    <w:rsid w:val="00DF737C"/>
    <w:rsid w:val="00E024AC"/>
    <w:rsid w:val="00E03697"/>
    <w:rsid w:val="00E03F3A"/>
    <w:rsid w:val="00E0469B"/>
    <w:rsid w:val="00E05352"/>
    <w:rsid w:val="00E05DC8"/>
    <w:rsid w:val="00E10A96"/>
    <w:rsid w:val="00E12648"/>
    <w:rsid w:val="00E128E5"/>
    <w:rsid w:val="00E131F4"/>
    <w:rsid w:val="00E138D5"/>
    <w:rsid w:val="00E1390E"/>
    <w:rsid w:val="00E170A2"/>
    <w:rsid w:val="00E17FA2"/>
    <w:rsid w:val="00E2234B"/>
    <w:rsid w:val="00E239F0"/>
    <w:rsid w:val="00E256EA"/>
    <w:rsid w:val="00E30024"/>
    <w:rsid w:val="00E3131F"/>
    <w:rsid w:val="00E31F4E"/>
    <w:rsid w:val="00E32180"/>
    <w:rsid w:val="00E330B3"/>
    <w:rsid w:val="00E35B04"/>
    <w:rsid w:val="00E37068"/>
    <w:rsid w:val="00E370F8"/>
    <w:rsid w:val="00E37377"/>
    <w:rsid w:val="00E37525"/>
    <w:rsid w:val="00E37781"/>
    <w:rsid w:val="00E37C64"/>
    <w:rsid w:val="00E40297"/>
    <w:rsid w:val="00E40F54"/>
    <w:rsid w:val="00E42784"/>
    <w:rsid w:val="00E4278B"/>
    <w:rsid w:val="00E46A55"/>
    <w:rsid w:val="00E47159"/>
    <w:rsid w:val="00E473C9"/>
    <w:rsid w:val="00E47932"/>
    <w:rsid w:val="00E508BE"/>
    <w:rsid w:val="00E511EF"/>
    <w:rsid w:val="00E52FDB"/>
    <w:rsid w:val="00E532EC"/>
    <w:rsid w:val="00E54CBD"/>
    <w:rsid w:val="00E5551A"/>
    <w:rsid w:val="00E55B11"/>
    <w:rsid w:val="00E56355"/>
    <w:rsid w:val="00E56370"/>
    <w:rsid w:val="00E620F2"/>
    <w:rsid w:val="00E625BF"/>
    <w:rsid w:val="00E6479D"/>
    <w:rsid w:val="00E64A46"/>
    <w:rsid w:val="00E64BCD"/>
    <w:rsid w:val="00E64E7D"/>
    <w:rsid w:val="00E6654A"/>
    <w:rsid w:val="00E66886"/>
    <w:rsid w:val="00E66A00"/>
    <w:rsid w:val="00E6710E"/>
    <w:rsid w:val="00E67876"/>
    <w:rsid w:val="00E67B6A"/>
    <w:rsid w:val="00E67F9E"/>
    <w:rsid w:val="00E7315D"/>
    <w:rsid w:val="00E731BA"/>
    <w:rsid w:val="00E7452A"/>
    <w:rsid w:val="00E74AAD"/>
    <w:rsid w:val="00E756A2"/>
    <w:rsid w:val="00E75871"/>
    <w:rsid w:val="00E75DD4"/>
    <w:rsid w:val="00E7709D"/>
    <w:rsid w:val="00E81B8B"/>
    <w:rsid w:val="00E82581"/>
    <w:rsid w:val="00E826E7"/>
    <w:rsid w:val="00E83525"/>
    <w:rsid w:val="00E84002"/>
    <w:rsid w:val="00E8466C"/>
    <w:rsid w:val="00E84A07"/>
    <w:rsid w:val="00E8537F"/>
    <w:rsid w:val="00E8597B"/>
    <w:rsid w:val="00E85C4F"/>
    <w:rsid w:val="00E87A34"/>
    <w:rsid w:val="00E87CE1"/>
    <w:rsid w:val="00E908F8"/>
    <w:rsid w:val="00E91BAB"/>
    <w:rsid w:val="00E924F1"/>
    <w:rsid w:val="00E93E42"/>
    <w:rsid w:val="00E94BF5"/>
    <w:rsid w:val="00E94D95"/>
    <w:rsid w:val="00E95083"/>
    <w:rsid w:val="00E95B8B"/>
    <w:rsid w:val="00E9636E"/>
    <w:rsid w:val="00E97999"/>
    <w:rsid w:val="00EA0003"/>
    <w:rsid w:val="00EA074C"/>
    <w:rsid w:val="00EA27D9"/>
    <w:rsid w:val="00EA30A7"/>
    <w:rsid w:val="00EA31A8"/>
    <w:rsid w:val="00EA3FDE"/>
    <w:rsid w:val="00EA409E"/>
    <w:rsid w:val="00EA4C2D"/>
    <w:rsid w:val="00EB02E1"/>
    <w:rsid w:val="00EB0499"/>
    <w:rsid w:val="00EB08AD"/>
    <w:rsid w:val="00EB28ED"/>
    <w:rsid w:val="00EB3F00"/>
    <w:rsid w:val="00EB5A15"/>
    <w:rsid w:val="00EB5E5E"/>
    <w:rsid w:val="00EB7245"/>
    <w:rsid w:val="00EB7417"/>
    <w:rsid w:val="00EB7F6A"/>
    <w:rsid w:val="00EC0769"/>
    <w:rsid w:val="00EC51EB"/>
    <w:rsid w:val="00EC520B"/>
    <w:rsid w:val="00EC63E1"/>
    <w:rsid w:val="00ED022C"/>
    <w:rsid w:val="00ED046D"/>
    <w:rsid w:val="00ED06BA"/>
    <w:rsid w:val="00ED1A71"/>
    <w:rsid w:val="00ED44D6"/>
    <w:rsid w:val="00ED4E59"/>
    <w:rsid w:val="00ED4F50"/>
    <w:rsid w:val="00ED57CE"/>
    <w:rsid w:val="00ED5EEE"/>
    <w:rsid w:val="00ED67EF"/>
    <w:rsid w:val="00ED6D84"/>
    <w:rsid w:val="00EE024F"/>
    <w:rsid w:val="00EE2ECD"/>
    <w:rsid w:val="00EE413F"/>
    <w:rsid w:val="00EE4561"/>
    <w:rsid w:val="00EE5B6B"/>
    <w:rsid w:val="00EE6772"/>
    <w:rsid w:val="00EE75A6"/>
    <w:rsid w:val="00EF1C97"/>
    <w:rsid w:val="00EF1D9F"/>
    <w:rsid w:val="00EF25D8"/>
    <w:rsid w:val="00EF2655"/>
    <w:rsid w:val="00EF2ACF"/>
    <w:rsid w:val="00EF4A63"/>
    <w:rsid w:val="00EF650C"/>
    <w:rsid w:val="00EF75F5"/>
    <w:rsid w:val="00EF7761"/>
    <w:rsid w:val="00F0168C"/>
    <w:rsid w:val="00F02988"/>
    <w:rsid w:val="00F06B71"/>
    <w:rsid w:val="00F072A6"/>
    <w:rsid w:val="00F07C9E"/>
    <w:rsid w:val="00F105E3"/>
    <w:rsid w:val="00F11915"/>
    <w:rsid w:val="00F12034"/>
    <w:rsid w:val="00F1475F"/>
    <w:rsid w:val="00F14D1F"/>
    <w:rsid w:val="00F15A0F"/>
    <w:rsid w:val="00F163F2"/>
    <w:rsid w:val="00F166B7"/>
    <w:rsid w:val="00F1683B"/>
    <w:rsid w:val="00F16E7B"/>
    <w:rsid w:val="00F2012D"/>
    <w:rsid w:val="00F20299"/>
    <w:rsid w:val="00F2052B"/>
    <w:rsid w:val="00F2166D"/>
    <w:rsid w:val="00F21918"/>
    <w:rsid w:val="00F247CC"/>
    <w:rsid w:val="00F24E42"/>
    <w:rsid w:val="00F25338"/>
    <w:rsid w:val="00F25529"/>
    <w:rsid w:val="00F25CB0"/>
    <w:rsid w:val="00F26B9C"/>
    <w:rsid w:val="00F26C6E"/>
    <w:rsid w:val="00F27961"/>
    <w:rsid w:val="00F30988"/>
    <w:rsid w:val="00F32302"/>
    <w:rsid w:val="00F32D75"/>
    <w:rsid w:val="00F32F41"/>
    <w:rsid w:val="00F33534"/>
    <w:rsid w:val="00F351F3"/>
    <w:rsid w:val="00F360B9"/>
    <w:rsid w:val="00F36770"/>
    <w:rsid w:val="00F36AD4"/>
    <w:rsid w:val="00F36C74"/>
    <w:rsid w:val="00F40038"/>
    <w:rsid w:val="00F43F70"/>
    <w:rsid w:val="00F4420E"/>
    <w:rsid w:val="00F45271"/>
    <w:rsid w:val="00F4669A"/>
    <w:rsid w:val="00F467D5"/>
    <w:rsid w:val="00F4695E"/>
    <w:rsid w:val="00F46998"/>
    <w:rsid w:val="00F47CAA"/>
    <w:rsid w:val="00F47D8B"/>
    <w:rsid w:val="00F50095"/>
    <w:rsid w:val="00F50854"/>
    <w:rsid w:val="00F5239F"/>
    <w:rsid w:val="00F525B6"/>
    <w:rsid w:val="00F54889"/>
    <w:rsid w:val="00F5493A"/>
    <w:rsid w:val="00F5541E"/>
    <w:rsid w:val="00F57F4E"/>
    <w:rsid w:val="00F614EC"/>
    <w:rsid w:val="00F63213"/>
    <w:rsid w:val="00F635F2"/>
    <w:rsid w:val="00F665E8"/>
    <w:rsid w:val="00F66B0B"/>
    <w:rsid w:val="00F67ED0"/>
    <w:rsid w:val="00F7060D"/>
    <w:rsid w:val="00F714F1"/>
    <w:rsid w:val="00F7209F"/>
    <w:rsid w:val="00F7583D"/>
    <w:rsid w:val="00F75FD1"/>
    <w:rsid w:val="00F76AA9"/>
    <w:rsid w:val="00F76AE2"/>
    <w:rsid w:val="00F808D1"/>
    <w:rsid w:val="00F80A70"/>
    <w:rsid w:val="00F84C35"/>
    <w:rsid w:val="00F85216"/>
    <w:rsid w:val="00F852F7"/>
    <w:rsid w:val="00F85A6C"/>
    <w:rsid w:val="00F861D1"/>
    <w:rsid w:val="00F92003"/>
    <w:rsid w:val="00F932F3"/>
    <w:rsid w:val="00F93677"/>
    <w:rsid w:val="00F93F7A"/>
    <w:rsid w:val="00F95876"/>
    <w:rsid w:val="00F95B3F"/>
    <w:rsid w:val="00FA02B2"/>
    <w:rsid w:val="00FA0398"/>
    <w:rsid w:val="00FA234C"/>
    <w:rsid w:val="00FA2A0D"/>
    <w:rsid w:val="00FA304B"/>
    <w:rsid w:val="00FA3122"/>
    <w:rsid w:val="00FA4510"/>
    <w:rsid w:val="00FA4CCF"/>
    <w:rsid w:val="00FA5030"/>
    <w:rsid w:val="00FA5258"/>
    <w:rsid w:val="00FA5A1A"/>
    <w:rsid w:val="00FA6037"/>
    <w:rsid w:val="00FA6A49"/>
    <w:rsid w:val="00FB0689"/>
    <w:rsid w:val="00FB07E7"/>
    <w:rsid w:val="00FB094F"/>
    <w:rsid w:val="00FB361C"/>
    <w:rsid w:val="00FB3A16"/>
    <w:rsid w:val="00FB4181"/>
    <w:rsid w:val="00FB4BBB"/>
    <w:rsid w:val="00FB62E4"/>
    <w:rsid w:val="00FB786A"/>
    <w:rsid w:val="00FB7E28"/>
    <w:rsid w:val="00FC058F"/>
    <w:rsid w:val="00FC0FC9"/>
    <w:rsid w:val="00FC14CB"/>
    <w:rsid w:val="00FC3416"/>
    <w:rsid w:val="00FC4166"/>
    <w:rsid w:val="00FC427E"/>
    <w:rsid w:val="00FD1837"/>
    <w:rsid w:val="00FD2584"/>
    <w:rsid w:val="00FD2990"/>
    <w:rsid w:val="00FD29FE"/>
    <w:rsid w:val="00FD2CD4"/>
    <w:rsid w:val="00FD3848"/>
    <w:rsid w:val="00FD4325"/>
    <w:rsid w:val="00FD4344"/>
    <w:rsid w:val="00FD6033"/>
    <w:rsid w:val="00FD78D9"/>
    <w:rsid w:val="00FE0503"/>
    <w:rsid w:val="00FE1753"/>
    <w:rsid w:val="00FE2153"/>
    <w:rsid w:val="00FE35BA"/>
    <w:rsid w:val="00FE4B64"/>
    <w:rsid w:val="00FE4FE4"/>
    <w:rsid w:val="00FE65A1"/>
    <w:rsid w:val="00FF0732"/>
    <w:rsid w:val="00FF192F"/>
    <w:rsid w:val="00FF467E"/>
    <w:rsid w:val="00FF68FA"/>
    <w:rsid w:val="00FF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A2B05"/>
  <w15:docId w15:val="{B4288611-E697-4C2E-8C6C-CDAD928B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2FB0"/>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25338"/>
    <w:rPr>
      <w:rFonts w:ascii="Tahoma" w:hAnsi="Tahoma" w:cs="Tahoma"/>
      <w:sz w:val="16"/>
      <w:szCs w:val="16"/>
    </w:rPr>
  </w:style>
  <w:style w:type="character" w:customStyle="1" w:styleId="DebesliotekstasDiagrama">
    <w:name w:val="Debesėlio tekstas Diagrama"/>
    <w:link w:val="Debesliotekstas"/>
    <w:uiPriority w:val="99"/>
    <w:semiHidden/>
    <w:rsid w:val="006B0347"/>
    <w:rPr>
      <w:rFonts w:ascii="Times New Roman" w:hAnsi="Times New Roman"/>
      <w:sz w:val="0"/>
      <w:szCs w:val="0"/>
      <w:lang w:eastAsia="en-US"/>
    </w:rPr>
  </w:style>
  <w:style w:type="paragraph" w:styleId="Antrats">
    <w:name w:val="header"/>
    <w:basedOn w:val="prastasis"/>
    <w:link w:val="AntratsDiagrama"/>
    <w:uiPriority w:val="99"/>
    <w:rsid w:val="00FC0FC9"/>
    <w:pPr>
      <w:tabs>
        <w:tab w:val="center" w:pos="4819"/>
        <w:tab w:val="right" w:pos="9638"/>
      </w:tabs>
      <w:spacing w:after="0" w:line="240" w:lineRule="auto"/>
    </w:pPr>
  </w:style>
  <w:style w:type="character" w:customStyle="1" w:styleId="AntratsDiagrama">
    <w:name w:val="Antraštės Diagrama"/>
    <w:link w:val="Antrats"/>
    <w:uiPriority w:val="99"/>
    <w:locked/>
    <w:rsid w:val="00FC0FC9"/>
    <w:rPr>
      <w:rFonts w:cs="Times New Roman"/>
      <w:sz w:val="22"/>
      <w:szCs w:val="22"/>
      <w:lang w:eastAsia="en-US"/>
    </w:rPr>
  </w:style>
  <w:style w:type="paragraph" w:styleId="Porat">
    <w:name w:val="footer"/>
    <w:basedOn w:val="prastasis"/>
    <w:link w:val="PoratDiagrama"/>
    <w:uiPriority w:val="99"/>
    <w:rsid w:val="00FC0FC9"/>
    <w:pPr>
      <w:tabs>
        <w:tab w:val="center" w:pos="4819"/>
        <w:tab w:val="right" w:pos="9638"/>
      </w:tabs>
      <w:spacing w:after="0" w:line="240" w:lineRule="auto"/>
    </w:pPr>
  </w:style>
  <w:style w:type="character" w:customStyle="1" w:styleId="PoratDiagrama">
    <w:name w:val="Poraštė Diagrama"/>
    <w:link w:val="Porat"/>
    <w:uiPriority w:val="99"/>
    <w:locked/>
    <w:rsid w:val="00FC0FC9"/>
    <w:rPr>
      <w:rFonts w:cs="Times New Roman"/>
      <w:sz w:val="22"/>
      <w:szCs w:val="22"/>
      <w:lang w:eastAsia="en-US"/>
    </w:rPr>
  </w:style>
  <w:style w:type="character" w:styleId="Komentaronuoroda">
    <w:name w:val="annotation reference"/>
    <w:uiPriority w:val="99"/>
    <w:semiHidden/>
    <w:rsid w:val="00BF0BFC"/>
    <w:rPr>
      <w:rFonts w:cs="Times New Roman"/>
      <w:sz w:val="16"/>
      <w:szCs w:val="16"/>
    </w:rPr>
  </w:style>
  <w:style w:type="paragraph" w:styleId="Komentarotekstas">
    <w:name w:val="annotation text"/>
    <w:basedOn w:val="prastasis"/>
    <w:link w:val="KomentarotekstasDiagrama"/>
    <w:uiPriority w:val="99"/>
    <w:rsid w:val="00BF0BFC"/>
    <w:pPr>
      <w:spacing w:line="240" w:lineRule="auto"/>
    </w:pPr>
    <w:rPr>
      <w:sz w:val="20"/>
      <w:szCs w:val="20"/>
    </w:rPr>
  </w:style>
  <w:style w:type="character" w:customStyle="1" w:styleId="KomentarotekstasDiagrama">
    <w:name w:val="Komentaro tekstas Diagrama"/>
    <w:link w:val="Komentarotekstas"/>
    <w:uiPriority w:val="99"/>
    <w:locked/>
    <w:rsid w:val="00BF0BFC"/>
    <w:rPr>
      <w:rFonts w:cs="Times New Roman"/>
      <w:lang w:eastAsia="en-US"/>
    </w:rPr>
  </w:style>
  <w:style w:type="paragraph" w:styleId="Komentarotema">
    <w:name w:val="annotation subject"/>
    <w:basedOn w:val="Komentarotekstas"/>
    <w:next w:val="Komentarotekstas"/>
    <w:link w:val="KomentarotemaDiagrama"/>
    <w:uiPriority w:val="99"/>
    <w:semiHidden/>
    <w:rsid w:val="00BF0BFC"/>
    <w:rPr>
      <w:b/>
      <w:bCs/>
    </w:rPr>
  </w:style>
  <w:style w:type="character" w:customStyle="1" w:styleId="KomentarotemaDiagrama">
    <w:name w:val="Komentaro tema Diagrama"/>
    <w:link w:val="Komentarotema"/>
    <w:uiPriority w:val="99"/>
    <w:semiHidden/>
    <w:locked/>
    <w:rsid w:val="00BF0BFC"/>
    <w:rPr>
      <w:rFonts w:cs="Times New Roman"/>
      <w:b/>
      <w:bCs/>
      <w:lang w:eastAsia="en-US"/>
    </w:rPr>
  </w:style>
  <w:style w:type="paragraph" w:styleId="Sraopastraipa">
    <w:name w:val="List Paragraph"/>
    <w:basedOn w:val="prastasis"/>
    <w:uiPriority w:val="34"/>
    <w:qFormat/>
    <w:rsid w:val="006573D5"/>
    <w:pPr>
      <w:ind w:left="720"/>
      <w:contextualSpacing/>
    </w:pPr>
  </w:style>
  <w:style w:type="paragraph" w:customStyle="1" w:styleId="taltipfb">
    <w:name w:val="taltipfb"/>
    <w:basedOn w:val="prastasis"/>
    <w:rsid w:val="00D8684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D8684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basedOn w:val="Numatytasispastraiposriftas"/>
    <w:link w:val="HTMLiankstoformatuotas"/>
    <w:uiPriority w:val="99"/>
    <w:rsid w:val="0036661D"/>
    <w:rPr>
      <w:rFonts w:ascii="Courier New" w:eastAsia="Times New Roman" w:hAnsi="Courier New" w:cs="Courier New"/>
      <w:lang w:eastAsia="lt-LT"/>
    </w:rPr>
  </w:style>
  <w:style w:type="paragraph" w:styleId="HTMLiankstoformatuotas">
    <w:name w:val="HTML Preformatted"/>
    <w:basedOn w:val="prastasis"/>
    <w:link w:val="HTMLiankstoformatuotasDiagrama"/>
    <w:uiPriority w:val="99"/>
    <w:unhideWhenUsed/>
    <w:rsid w:val="0036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en-US" w:eastAsia="lt-LT"/>
    </w:rPr>
  </w:style>
  <w:style w:type="character" w:customStyle="1" w:styleId="HTMLiankstoformatuotasDiagrama1">
    <w:name w:val="HTML iš anksto formatuotas Diagrama1"/>
    <w:basedOn w:val="Numatytasispastraiposriftas"/>
    <w:uiPriority w:val="99"/>
    <w:semiHidden/>
    <w:rsid w:val="0036661D"/>
    <w:rPr>
      <w:rFonts w:ascii="Consolas" w:hAnsi="Consolas"/>
      <w:lang w:val="lt-LT"/>
    </w:rPr>
  </w:style>
  <w:style w:type="paragraph" w:customStyle="1" w:styleId="prastasis1">
    <w:name w:val="Įprastasis1"/>
    <w:aliases w:val="Hyperlink"/>
    <w:basedOn w:val="prastasis"/>
    <w:rsid w:val="00443CA5"/>
    <w:pPr>
      <w:spacing w:after="0" w:line="240" w:lineRule="auto"/>
    </w:pPr>
    <w:rPr>
      <w:rFonts w:ascii="Times New Roman" w:eastAsia="Times New Roman" w:hAnsi="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443CA5"/>
    <w:pPr>
      <w:spacing w:after="0" w:line="240" w:lineRule="auto"/>
      <w:ind w:firstLine="720"/>
      <w:jc w:val="both"/>
    </w:pPr>
    <w:rPr>
      <w:rFonts w:ascii="Times New Roman" w:eastAsia="Times New Roman" w:hAnsi="Times New Roman"/>
      <w:lang w:eastAsia="lt-LT"/>
    </w:rPr>
  </w:style>
  <w:style w:type="character" w:customStyle="1" w:styleId="Pagrindiniotekstotrauka3Diagrama">
    <w:name w:val="Pagrindinio teksto įtrauka 3 Diagrama"/>
    <w:basedOn w:val="Numatytasispastraiposriftas"/>
    <w:link w:val="Pagrindiniotekstotrauka3"/>
    <w:uiPriority w:val="99"/>
    <w:semiHidden/>
    <w:rsid w:val="00443CA5"/>
    <w:rPr>
      <w:rFonts w:ascii="Times New Roman" w:eastAsia="Times New Roman" w:hAnsi="Times New Roman"/>
      <w:sz w:val="22"/>
      <w:szCs w:val="22"/>
      <w:lang w:val="lt-LT" w:eastAsia="lt-LT"/>
    </w:rPr>
  </w:style>
  <w:style w:type="character" w:styleId="Hipersaitas">
    <w:name w:val="Hyperlink"/>
    <w:basedOn w:val="Numatytasispastraiposriftas"/>
    <w:uiPriority w:val="99"/>
    <w:unhideWhenUsed/>
    <w:rsid w:val="00443CA5"/>
    <w:rPr>
      <w:color w:val="0000FF"/>
      <w:u w:val="single"/>
    </w:rPr>
  </w:style>
  <w:style w:type="paragraph" w:styleId="Pataisymai">
    <w:name w:val="Revision"/>
    <w:hidden/>
    <w:uiPriority w:val="99"/>
    <w:semiHidden/>
    <w:rsid w:val="00ED1A71"/>
    <w:rPr>
      <w:sz w:val="22"/>
      <w:szCs w:val="22"/>
      <w:lang w:val="lt-LT"/>
    </w:rPr>
  </w:style>
  <w:style w:type="character" w:customStyle="1" w:styleId="UnresolvedMention1">
    <w:name w:val="Unresolved Mention1"/>
    <w:basedOn w:val="Numatytasispastraiposriftas"/>
    <w:uiPriority w:val="99"/>
    <w:semiHidden/>
    <w:unhideWhenUsed/>
    <w:rsid w:val="002D5F6C"/>
    <w:rPr>
      <w:color w:val="808080"/>
      <w:shd w:val="clear" w:color="auto" w:fill="E6E6E6"/>
    </w:rPr>
  </w:style>
  <w:style w:type="character" w:styleId="Perirtashipersaitas">
    <w:name w:val="FollowedHyperlink"/>
    <w:basedOn w:val="Numatytasispastraiposriftas"/>
    <w:uiPriority w:val="99"/>
    <w:semiHidden/>
    <w:unhideWhenUsed/>
    <w:rsid w:val="00957B6F"/>
    <w:rPr>
      <w:color w:val="800080" w:themeColor="followedHyperlink"/>
      <w:u w:val="single"/>
    </w:rPr>
  </w:style>
  <w:style w:type="character" w:customStyle="1" w:styleId="KomentarotekstasDiagrama1">
    <w:name w:val="Komentaro tekstas Diagrama1"/>
    <w:basedOn w:val="Numatytasispastraiposriftas"/>
    <w:uiPriority w:val="99"/>
    <w:rsid w:val="00F4669A"/>
    <w:rPr>
      <w:lang w:eastAsia="en-US"/>
    </w:rPr>
  </w:style>
  <w:style w:type="character" w:styleId="Vietosrezervavimoenklotekstas">
    <w:name w:val="Placeholder Text"/>
    <w:basedOn w:val="Numatytasispastraiposriftas"/>
    <w:uiPriority w:val="99"/>
    <w:semiHidden/>
    <w:rsid w:val="00B524F4"/>
    <w:rPr>
      <w:color w:val="808080"/>
    </w:rPr>
  </w:style>
  <w:style w:type="character" w:customStyle="1" w:styleId="Neapdorotaspaminjimas1">
    <w:name w:val="Neapdorotas paminėjimas1"/>
    <w:basedOn w:val="Numatytasispastraiposriftas"/>
    <w:uiPriority w:val="99"/>
    <w:semiHidden/>
    <w:unhideWhenUsed/>
    <w:rsid w:val="006A7329"/>
    <w:rPr>
      <w:color w:val="808080"/>
      <w:shd w:val="clear" w:color="auto" w:fill="E6E6E6"/>
    </w:rPr>
  </w:style>
  <w:style w:type="paragraph" w:customStyle="1" w:styleId="Default">
    <w:name w:val="Default"/>
    <w:rsid w:val="00931332"/>
    <w:pPr>
      <w:autoSpaceDE w:val="0"/>
      <w:autoSpaceDN w:val="0"/>
      <w:adjustRightInd w:val="0"/>
    </w:pPr>
    <w:rPr>
      <w:rFonts w:ascii="EUAlbertina" w:hAnsi="EUAlbertina" w:cs="EUAlbertina"/>
      <w:color w:val="000000"/>
      <w:sz w:val="24"/>
      <w:szCs w:val="24"/>
      <w:lang w:val="lt-LT"/>
    </w:rPr>
  </w:style>
  <w:style w:type="character" w:customStyle="1" w:styleId="Neapdorotaspaminjimas2">
    <w:name w:val="Neapdorotas paminėjimas2"/>
    <w:basedOn w:val="Numatytasispastraiposriftas"/>
    <w:uiPriority w:val="99"/>
    <w:semiHidden/>
    <w:unhideWhenUsed/>
    <w:rsid w:val="001D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560">
      <w:bodyDiv w:val="1"/>
      <w:marLeft w:val="0"/>
      <w:marRight w:val="0"/>
      <w:marTop w:val="0"/>
      <w:marBottom w:val="0"/>
      <w:divBdr>
        <w:top w:val="none" w:sz="0" w:space="0" w:color="auto"/>
        <w:left w:val="none" w:sz="0" w:space="0" w:color="auto"/>
        <w:bottom w:val="none" w:sz="0" w:space="0" w:color="auto"/>
        <w:right w:val="none" w:sz="0" w:space="0" w:color="auto"/>
      </w:divBdr>
      <w:divsChild>
        <w:div w:id="1666975841">
          <w:marLeft w:val="0"/>
          <w:marRight w:val="0"/>
          <w:marTop w:val="0"/>
          <w:marBottom w:val="0"/>
          <w:divBdr>
            <w:top w:val="none" w:sz="0" w:space="0" w:color="auto"/>
            <w:left w:val="none" w:sz="0" w:space="0" w:color="auto"/>
            <w:bottom w:val="none" w:sz="0" w:space="0" w:color="auto"/>
            <w:right w:val="none" w:sz="0" w:space="0" w:color="auto"/>
          </w:divBdr>
          <w:divsChild>
            <w:div w:id="1247614536">
              <w:marLeft w:val="0"/>
              <w:marRight w:val="0"/>
              <w:marTop w:val="0"/>
              <w:marBottom w:val="0"/>
              <w:divBdr>
                <w:top w:val="none" w:sz="0" w:space="0" w:color="auto"/>
                <w:left w:val="none" w:sz="0" w:space="0" w:color="auto"/>
                <w:bottom w:val="none" w:sz="0" w:space="0" w:color="auto"/>
                <w:right w:val="none" w:sz="0" w:space="0" w:color="auto"/>
              </w:divBdr>
              <w:divsChild>
                <w:div w:id="196746344">
                  <w:marLeft w:val="0"/>
                  <w:marRight w:val="0"/>
                  <w:marTop w:val="0"/>
                  <w:marBottom w:val="0"/>
                  <w:divBdr>
                    <w:top w:val="none" w:sz="0" w:space="0" w:color="auto"/>
                    <w:left w:val="none" w:sz="0" w:space="0" w:color="auto"/>
                    <w:bottom w:val="none" w:sz="0" w:space="0" w:color="auto"/>
                    <w:right w:val="none" w:sz="0" w:space="0" w:color="auto"/>
                  </w:divBdr>
                  <w:divsChild>
                    <w:div w:id="26218320">
                      <w:marLeft w:val="0"/>
                      <w:marRight w:val="0"/>
                      <w:marTop w:val="0"/>
                      <w:marBottom w:val="0"/>
                      <w:divBdr>
                        <w:top w:val="none" w:sz="0" w:space="0" w:color="auto"/>
                        <w:left w:val="none" w:sz="0" w:space="0" w:color="auto"/>
                        <w:bottom w:val="none" w:sz="0" w:space="0" w:color="auto"/>
                        <w:right w:val="none" w:sz="0" w:space="0" w:color="auto"/>
                      </w:divBdr>
                    </w:div>
                    <w:div w:id="101995121">
                      <w:marLeft w:val="0"/>
                      <w:marRight w:val="0"/>
                      <w:marTop w:val="0"/>
                      <w:marBottom w:val="0"/>
                      <w:divBdr>
                        <w:top w:val="none" w:sz="0" w:space="0" w:color="auto"/>
                        <w:left w:val="none" w:sz="0" w:space="0" w:color="auto"/>
                        <w:bottom w:val="none" w:sz="0" w:space="0" w:color="auto"/>
                        <w:right w:val="none" w:sz="0" w:space="0" w:color="auto"/>
                      </w:divBdr>
                    </w:div>
                    <w:div w:id="126052109">
                      <w:marLeft w:val="0"/>
                      <w:marRight w:val="0"/>
                      <w:marTop w:val="0"/>
                      <w:marBottom w:val="0"/>
                      <w:divBdr>
                        <w:top w:val="none" w:sz="0" w:space="0" w:color="auto"/>
                        <w:left w:val="none" w:sz="0" w:space="0" w:color="auto"/>
                        <w:bottom w:val="none" w:sz="0" w:space="0" w:color="auto"/>
                        <w:right w:val="none" w:sz="0" w:space="0" w:color="auto"/>
                      </w:divBdr>
                    </w:div>
                    <w:div w:id="144591450">
                      <w:marLeft w:val="0"/>
                      <w:marRight w:val="0"/>
                      <w:marTop w:val="0"/>
                      <w:marBottom w:val="0"/>
                      <w:divBdr>
                        <w:top w:val="none" w:sz="0" w:space="0" w:color="auto"/>
                        <w:left w:val="none" w:sz="0" w:space="0" w:color="auto"/>
                        <w:bottom w:val="none" w:sz="0" w:space="0" w:color="auto"/>
                        <w:right w:val="none" w:sz="0" w:space="0" w:color="auto"/>
                      </w:divBdr>
                    </w:div>
                    <w:div w:id="178006860">
                      <w:marLeft w:val="0"/>
                      <w:marRight w:val="0"/>
                      <w:marTop w:val="0"/>
                      <w:marBottom w:val="0"/>
                      <w:divBdr>
                        <w:top w:val="none" w:sz="0" w:space="0" w:color="auto"/>
                        <w:left w:val="none" w:sz="0" w:space="0" w:color="auto"/>
                        <w:bottom w:val="none" w:sz="0" w:space="0" w:color="auto"/>
                        <w:right w:val="none" w:sz="0" w:space="0" w:color="auto"/>
                      </w:divBdr>
                      <w:divsChild>
                        <w:div w:id="803278512">
                          <w:marLeft w:val="0"/>
                          <w:marRight w:val="0"/>
                          <w:marTop w:val="0"/>
                          <w:marBottom w:val="0"/>
                          <w:divBdr>
                            <w:top w:val="none" w:sz="0" w:space="0" w:color="auto"/>
                            <w:left w:val="none" w:sz="0" w:space="0" w:color="auto"/>
                            <w:bottom w:val="none" w:sz="0" w:space="0" w:color="auto"/>
                            <w:right w:val="none" w:sz="0" w:space="0" w:color="auto"/>
                          </w:divBdr>
                        </w:div>
                        <w:div w:id="827018888">
                          <w:marLeft w:val="0"/>
                          <w:marRight w:val="0"/>
                          <w:marTop w:val="0"/>
                          <w:marBottom w:val="0"/>
                          <w:divBdr>
                            <w:top w:val="none" w:sz="0" w:space="0" w:color="auto"/>
                            <w:left w:val="none" w:sz="0" w:space="0" w:color="auto"/>
                            <w:bottom w:val="none" w:sz="0" w:space="0" w:color="auto"/>
                            <w:right w:val="none" w:sz="0" w:space="0" w:color="auto"/>
                          </w:divBdr>
                        </w:div>
                        <w:div w:id="1265847633">
                          <w:marLeft w:val="0"/>
                          <w:marRight w:val="0"/>
                          <w:marTop w:val="0"/>
                          <w:marBottom w:val="0"/>
                          <w:divBdr>
                            <w:top w:val="none" w:sz="0" w:space="0" w:color="auto"/>
                            <w:left w:val="none" w:sz="0" w:space="0" w:color="auto"/>
                            <w:bottom w:val="none" w:sz="0" w:space="0" w:color="auto"/>
                            <w:right w:val="none" w:sz="0" w:space="0" w:color="auto"/>
                          </w:divBdr>
                        </w:div>
                        <w:div w:id="1822773041">
                          <w:marLeft w:val="0"/>
                          <w:marRight w:val="0"/>
                          <w:marTop w:val="0"/>
                          <w:marBottom w:val="0"/>
                          <w:divBdr>
                            <w:top w:val="none" w:sz="0" w:space="0" w:color="auto"/>
                            <w:left w:val="none" w:sz="0" w:space="0" w:color="auto"/>
                            <w:bottom w:val="none" w:sz="0" w:space="0" w:color="auto"/>
                            <w:right w:val="none" w:sz="0" w:space="0" w:color="auto"/>
                          </w:divBdr>
                        </w:div>
                      </w:divsChild>
                    </w:div>
                    <w:div w:id="186411442">
                      <w:marLeft w:val="0"/>
                      <w:marRight w:val="0"/>
                      <w:marTop w:val="0"/>
                      <w:marBottom w:val="0"/>
                      <w:divBdr>
                        <w:top w:val="none" w:sz="0" w:space="0" w:color="auto"/>
                        <w:left w:val="none" w:sz="0" w:space="0" w:color="auto"/>
                        <w:bottom w:val="none" w:sz="0" w:space="0" w:color="auto"/>
                        <w:right w:val="none" w:sz="0" w:space="0" w:color="auto"/>
                      </w:divBdr>
                    </w:div>
                    <w:div w:id="235869943">
                      <w:marLeft w:val="0"/>
                      <w:marRight w:val="0"/>
                      <w:marTop w:val="0"/>
                      <w:marBottom w:val="0"/>
                      <w:divBdr>
                        <w:top w:val="none" w:sz="0" w:space="0" w:color="auto"/>
                        <w:left w:val="none" w:sz="0" w:space="0" w:color="auto"/>
                        <w:bottom w:val="none" w:sz="0" w:space="0" w:color="auto"/>
                        <w:right w:val="none" w:sz="0" w:space="0" w:color="auto"/>
                      </w:divBdr>
                      <w:divsChild>
                        <w:div w:id="904409989">
                          <w:marLeft w:val="0"/>
                          <w:marRight w:val="0"/>
                          <w:marTop w:val="0"/>
                          <w:marBottom w:val="0"/>
                          <w:divBdr>
                            <w:top w:val="none" w:sz="0" w:space="0" w:color="auto"/>
                            <w:left w:val="none" w:sz="0" w:space="0" w:color="auto"/>
                            <w:bottom w:val="none" w:sz="0" w:space="0" w:color="auto"/>
                            <w:right w:val="none" w:sz="0" w:space="0" w:color="auto"/>
                          </w:divBdr>
                        </w:div>
                        <w:div w:id="1514952958">
                          <w:marLeft w:val="0"/>
                          <w:marRight w:val="0"/>
                          <w:marTop w:val="0"/>
                          <w:marBottom w:val="0"/>
                          <w:divBdr>
                            <w:top w:val="none" w:sz="0" w:space="0" w:color="auto"/>
                            <w:left w:val="none" w:sz="0" w:space="0" w:color="auto"/>
                            <w:bottom w:val="none" w:sz="0" w:space="0" w:color="auto"/>
                            <w:right w:val="none" w:sz="0" w:space="0" w:color="auto"/>
                          </w:divBdr>
                        </w:div>
                      </w:divsChild>
                    </w:div>
                    <w:div w:id="256910127">
                      <w:marLeft w:val="0"/>
                      <w:marRight w:val="0"/>
                      <w:marTop w:val="0"/>
                      <w:marBottom w:val="0"/>
                      <w:divBdr>
                        <w:top w:val="none" w:sz="0" w:space="0" w:color="auto"/>
                        <w:left w:val="none" w:sz="0" w:space="0" w:color="auto"/>
                        <w:bottom w:val="none" w:sz="0" w:space="0" w:color="auto"/>
                        <w:right w:val="none" w:sz="0" w:space="0" w:color="auto"/>
                      </w:divBdr>
                    </w:div>
                    <w:div w:id="300967853">
                      <w:marLeft w:val="0"/>
                      <w:marRight w:val="0"/>
                      <w:marTop w:val="0"/>
                      <w:marBottom w:val="0"/>
                      <w:divBdr>
                        <w:top w:val="none" w:sz="0" w:space="0" w:color="auto"/>
                        <w:left w:val="none" w:sz="0" w:space="0" w:color="auto"/>
                        <w:bottom w:val="none" w:sz="0" w:space="0" w:color="auto"/>
                        <w:right w:val="none" w:sz="0" w:space="0" w:color="auto"/>
                      </w:divBdr>
                    </w:div>
                    <w:div w:id="346175771">
                      <w:marLeft w:val="0"/>
                      <w:marRight w:val="0"/>
                      <w:marTop w:val="0"/>
                      <w:marBottom w:val="0"/>
                      <w:divBdr>
                        <w:top w:val="none" w:sz="0" w:space="0" w:color="auto"/>
                        <w:left w:val="none" w:sz="0" w:space="0" w:color="auto"/>
                        <w:bottom w:val="none" w:sz="0" w:space="0" w:color="auto"/>
                        <w:right w:val="none" w:sz="0" w:space="0" w:color="auto"/>
                      </w:divBdr>
                    </w:div>
                    <w:div w:id="493305971">
                      <w:marLeft w:val="0"/>
                      <w:marRight w:val="0"/>
                      <w:marTop w:val="0"/>
                      <w:marBottom w:val="0"/>
                      <w:divBdr>
                        <w:top w:val="none" w:sz="0" w:space="0" w:color="auto"/>
                        <w:left w:val="none" w:sz="0" w:space="0" w:color="auto"/>
                        <w:bottom w:val="none" w:sz="0" w:space="0" w:color="auto"/>
                        <w:right w:val="none" w:sz="0" w:space="0" w:color="auto"/>
                      </w:divBdr>
                    </w:div>
                    <w:div w:id="500511916">
                      <w:marLeft w:val="0"/>
                      <w:marRight w:val="0"/>
                      <w:marTop w:val="0"/>
                      <w:marBottom w:val="0"/>
                      <w:divBdr>
                        <w:top w:val="none" w:sz="0" w:space="0" w:color="auto"/>
                        <w:left w:val="none" w:sz="0" w:space="0" w:color="auto"/>
                        <w:bottom w:val="none" w:sz="0" w:space="0" w:color="auto"/>
                        <w:right w:val="none" w:sz="0" w:space="0" w:color="auto"/>
                      </w:divBdr>
                    </w:div>
                    <w:div w:id="501042071">
                      <w:marLeft w:val="0"/>
                      <w:marRight w:val="0"/>
                      <w:marTop w:val="0"/>
                      <w:marBottom w:val="0"/>
                      <w:divBdr>
                        <w:top w:val="none" w:sz="0" w:space="0" w:color="auto"/>
                        <w:left w:val="none" w:sz="0" w:space="0" w:color="auto"/>
                        <w:bottom w:val="none" w:sz="0" w:space="0" w:color="auto"/>
                        <w:right w:val="none" w:sz="0" w:space="0" w:color="auto"/>
                      </w:divBdr>
                    </w:div>
                    <w:div w:id="502164621">
                      <w:marLeft w:val="0"/>
                      <w:marRight w:val="0"/>
                      <w:marTop w:val="0"/>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276446848">
                          <w:marLeft w:val="0"/>
                          <w:marRight w:val="0"/>
                          <w:marTop w:val="0"/>
                          <w:marBottom w:val="0"/>
                          <w:divBdr>
                            <w:top w:val="none" w:sz="0" w:space="0" w:color="auto"/>
                            <w:left w:val="none" w:sz="0" w:space="0" w:color="auto"/>
                            <w:bottom w:val="none" w:sz="0" w:space="0" w:color="auto"/>
                            <w:right w:val="none" w:sz="0" w:space="0" w:color="auto"/>
                          </w:divBdr>
                        </w:div>
                        <w:div w:id="1514372743">
                          <w:marLeft w:val="0"/>
                          <w:marRight w:val="0"/>
                          <w:marTop w:val="0"/>
                          <w:marBottom w:val="0"/>
                          <w:divBdr>
                            <w:top w:val="none" w:sz="0" w:space="0" w:color="auto"/>
                            <w:left w:val="none" w:sz="0" w:space="0" w:color="auto"/>
                            <w:bottom w:val="none" w:sz="0" w:space="0" w:color="auto"/>
                            <w:right w:val="none" w:sz="0" w:space="0" w:color="auto"/>
                          </w:divBdr>
                        </w:div>
                        <w:div w:id="1735736408">
                          <w:marLeft w:val="0"/>
                          <w:marRight w:val="0"/>
                          <w:marTop w:val="0"/>
                          <w:marBottom w:val="0"/>
                          <w:divBdr>
                            <w:top w:val="none" w:sz="0" w:space="0" w:color="auto"/>
                            <w:left w:val="none" w:sz="0" w:space="0" w:color="auto"/>
                            <w:bottom w:val="none" w:sz="0" w:space="0" w:color="auto"/>
                            <w:right w:val="none" w:sz="0" w:space="0" w:color="auto"/>
                          </w:divBdr>
                        </w:div>
                      </w:divsChild>
                    </w:div>
                    <w:div w:id="692265636">
                      <w:marLeft w:val="0"/>
                      <w:marRight w:val="0"/>
                      <w:marTop w:val="0"/>
                      <w:marBottom w:val="0"/>
                      <w:divBdr>
                        <w:top w:val="none" w:sz="0" w:space="0" w:color="auto"/>
                        <w:left w:val="none" w:sz="0" w:space="0" w:color="auto"/>
                        <w:bottom w:val="none" w:sz="0" w:space="0" w:color="auto"/>
                        <w:right w:val="none" w:sz="0" w:space="0" w:color="auto"/>
                      </w:divBdr>
                    </w:div>
                    <w:div w:id="857428017">
                      <w:marLeft w:val="0"/>
                      <w:marRight w:val="0"/>
                      <w:marTop w:val="0"/>
                      <w:marBottom w:val="0"/>
                      <w:divBdr>
                        <w:top w:val="none" w:sz="0" w:space="0" w:color="auto"/>
                        <w:left w:val="none" w:sz="0" w:space="0" w:color="auto"/>
                        <w:bottom w:val="none" w:sz="0" w:space="0" w:color="auto"/>
                        <w:right w:val="none" w:sz="0" w:space="0" w:color="auto"/>
                      </w:divBdr>
                      <w:divsChild>
                        <w:div w:id="275017144">
                          <w:marLeft w:val="0"/>
                          <w:marRight w:val="0"/>
                          <w:marTop w:val="0"/>
                          <w:marBottom w:val="0"/>
                          <w:divBdr>
                            <w:top w:val="none" w:sz="0" w:space="0" w:color="auto"/>
                            <w:left w:val="none" w:sz="0" w:space="0" w:color="auto"/>
                            <w:bottom w:val="none" w:sz="0" w:space="0" w:color="auto"/>
                            <w:right w:val="none" w:sz="0" w:space="0" w:color="auto"/>
                          </w:divBdr>
                        </w:div>
                        <w:div w:id="494808423">
                          <w:marLeft w:val="0"/>
                          <w:marRight w:val="0"/>
                          <w:marTop w:val="0"/>
                          <w:marBottom w:val="0"/>
                          <w:divBdr>
                            <w:top w:val="none" w:sz="0" w:space="0" w:color="auto"/>
                            <w:left w:val="none" w:sz="0" w:space="0" w:color="auto"/>
                            <w:bottom w:val="none" w:sz="0" w:space="0" w:color="auto"/>
                            <w:right w:val="none" w:sz="0" w:space="0" w:color="auto"/>
                          </w:divBdr>
                        </w:div>
                        <w:div w:id="545795265">
                          <w:marLeft w:val="0"/>
                          <w:marRight w:val="0"/>
                          <w:marTop w:val="0"/>
                          <w:marBottom w:val="0"/>
                          <w:divBdr>
                            <w:top w:val="none" w:sz="0" w:space="0" w:color="auto"/>
                            <w:left w:val="none" w:sz="0" w:space="0" w:color="auto"/>
                            <w:bottom w:val="none" w:sz="0" w:space="0" w:color="auto"/>
                            <w:right w:val="none" w:sz="0" w:space="0" w:color="auto"/>
                          </w:divBdr>
                        </w:div>
                        <w:div w:id="1595435160">
                          <w:marLeft w:val="0"/>
                          <w:marRight w:val="0"/>
                          <w:marTop w:val="0"/>
                          <w:marBottom w:val="0"/>
                          <w:divBdr>
                            <w:top w:val="none" w:sz="0" w:space="0" w:color="auto"/>
                            <w:left w:val="none" w:sz="0" w:space="0" w:color="auto"/>
                            <w:bottom w:val="none" w:sz="0" w:space="0" w:color="auto"/>
                            <w:right w:val="none" w:sz="0" w:space="0" w:color="auto"/>
                          </w:divBdr>
                        </w:div>
                        <w:div w:id="1660763641">
                          <w:marLeft w:val="0"/>
                          <w:marRight w:val="0"/>
                          <w:marTop w:val="0"/>
                          <w:marBottom w:val="0"/>
                          <w:divBdr>
                            <w:top w:val="none" w:sz="0" w:space="0" w:color="auto"/>
                            <w:left w:val="none" w:sz="0" w:space="0" w:color="auto"/>
                            <w:bottom w:val="none" w:sz="0" w:space="0" w:color="auto"/>
                            <w:right w:val="none" w:sz="0" w:space="0" w:color="auto"/>
                          </w:divBdr>
                        </w:div>
                        <w:div w:id="1776830705">
                          <w:marLeft w:val="0"/>
                          <w:marRight w:val="0"/>
                          <w:marTop w:val="0"/>
                          <w:marBottom w:val="0"/>
                          <w:divBdr>
                            <w:top w:val="none" w:sz="0" w:space="0" w:color="auto"/>
                            <w:left w:val="none" w:sz="0" w:space="0" w:color="auto"/>
                            <w:bottom w:val="none" w:sz="0" w:space="0" w:color="auto"/>
                            <w:right w:val="none" w:sz="0" w:space="0" w:color="auto"/>
                          </w:divBdr>
                        </w:div>
                      </w:divsChild>
                    </w:div>
                    <w:div w:id="867259625">
                      <w:marLeft w:val="0"/>
                      <w:marRight w:val="0"/>
                      <w:marTop w:val="0"/>
                      <w:marBottom w:val="0"/>
                      <w:divBdr>
                        <w:top w:val="none" w:sz="0" w:space="0" w:color="auto"/>
                        <w:left w:val="none" w:sz="0" w:space="0" w:color="auto"/>
                        <w:bottom w:val="none" w:sz="0" w:space="0" w:color="auto"/>
                        <w:right w:val="none" w:sz="0" w:space="0" w:color="auto"/>
                      </w:divBdr>
                    </w:div>
                    <w:div w:id="912203849">
                      <w:marLeft w:val="0"/>
                      <w:marRight w:val="0"/>
                      <w:marTop w:val="0"/>
                      <w:marBottom w:val="0"/>
                      <w:divBdr>
                        <w:top w:val="none" w:sz="0" w:space="0" w:color="auto"/>
                        <w:left w:val="none" w:sz="0" w:space="0" w:color="auto"/>
                        <w:bottom w:val="none" w:sz="0" w:space="0" w:color="auto"/>
                        <w:right w:val="none" w:sz="0" w:space="0" w:color="auto"/>
                      </w:divBdr>
                      <w:divsChild>
                        <w:div w:id="178859160">
                          <w:marLeft w:val="0"/>
                          <w:marRight w:val="0"/>
                          <w:marTop w:val="0"/>
                          <w:marBottom w:val="0"/>
                          <w:divBdr>
                            <w:top w:val="none" w:sz="0" w:space="0" w:color="auto"/>
                            <w:left w:val="none" w:sz="0" w:space="0" w:color="auto"/>
                            <w:bottom w:val="none" w:sz="0" w:space="0" w:color="auto"/>
                            <w:right w:val="none" w:sz="0" w:space="0" w:color="auto"/>
                          </w:divBdr>
                        </w:div>
                        <w:div w:id="1432239363">
                          <w:marLeft w:val="0"/>
                          <w:marRight w:val="0"/>
                          <w:marTop w:val="0"/>
                          <w:marBottom w:val="0"/>
                          <w:divBdr>
                            <w:top w:val="none" w:sz="0" w:space="0" w:color="auto"/>
                            <w:left w:val="none" w:sz="0" w:space="0" w:color="auto"/>
                            <w:bottom w:val="none" w:sz="0" w:space="0" w:color="auto"/>
                            <w:right w:val="none" w:sz="0" w:space="0" w:color="auto"/>
                          </w:divBdr>
                        </w:div>
                        <w:div w:id="1499416631">
                          <w:marLeft w:val="0"/>
                          <w:marRight w:val="0"/>
                          <w:marTop w:val="0"/>
                          <w:marBottom w:val="0"/>
                          <w:divBdr>
                            <w:top w:val="none" w:sz="0" w:space="0" w:color="auto"/>
                            <w:left w:val="none" w:sz="0" w:space="0" w:color="auto"/>
                            <w:bottom w:val="none" w:sz="0" w:space="0" w:color="auto"/>
                            <w:right w:val="none" w:sz="0" w:space="0" w:color="auto"/>
                          </w:divBdr>
                        </w:div>
                      </w:divsChild>
                    </w:div>
                    <w:div w:id="1152914215">
                      <w:marLeft w:val="0"/>
                      <w:marRight w:val="0"/>
                      <w:marTop w:val="0"/>
                      <w:marBottom w:val="0"/>
                      <w:divBdr>
                        <w:top w:val="none" w:sz="0" w:space="0" w:color="auto"/>
                        <w:left w:val="none" w:sz="0" w:space="0" w:color="auto"/>
                        <w:bottom w:val="none" w:sz="0" w:space="0" w:color="auto"/>
                        <w:right w:val="none" w:sz="0" w:space="0" w:color="auto"/>
                      </w:divBdr>
                    </w:div>
                    <w:div w:id="1170758992">
                      <w:marLeft w:val="0"/>
                      <w:marRight w:val="0"/>
                      <w:marTop w:val="0"/>
                      <w:marBottom w:val="0"/>
                      <w:divBdr>
                        <w:top w:val="none" w:sz="0" w:space="0" w:color="auto"/>
                        <w:left w:val="none" w:sz="0" w:space="0" w:color="auto"/>
                        <w:bottom w:val="none" w:sz="0" w:space="0" w:color="auto"/>
                        <w:right w:val="none" w:sz="0" w:space="0" w:color="auto"/>
                      </w:divBdr>
                    </w:div>
                    <w:div w:id="1224677900">
                      <w:marLeft w:val="0"/>
                      <w:marRight w:val="0"/>
                      <w:marTop w:val="0"/>
                      <w:marBottom w:val="0"/>
                      <w:divBdr>
                        <w:top w:val="none" w:sz="0" w:space="0" w:color="auto"/>
                        <w:left w:val="none" w:sz="0" w:space="0" w:color="auto"/>
                        <w:bottom w:val="none" w:sz="0" w:space="0" w:color="auto"/>
                        <w:right w:val="none" w:sz="0" w:space="0" w:color="auto"/>
                      </w:divBdr>
                    </w:div>
                    <w:div w:id="1246378374">
                      <w:marLeft w:val="0"/>
                      <w:marRight w:val="0"/>
                      <w:marTop w:val="0"/>
                      <w:marBottom w:val="0"/>
                      <w:divBdr>
                        <w:top w:val="none" w:sz="0" w:space="0" w:color="auto"/>
                        <w:left w:val="none" w:sz="0" w:space="0" w:color="auto"/>
                        <w:bottom w:val="none" w:sz="0" w:space="0" w:color="auto"/>
                        <w:right w:val="none" w:sz="0" w:space="0" w:color="auto"/>
                      </w:divBdr>
                    </w:div>
                    <w:div w:id="1273787493">
                      <w:marLeft w:val="0"/>
                      <w:marRight w:val="0"/>
                      <w:marTop w:val="0"/>
                      <w:marBottom w:val="0"/>
                      <w:divBdr>
                        <w:top w:val="none" w:sz="0" w:space="0" w:color="auto"/>
                        <w:left w:val="none" w:sz="0" w:space="0" w:color="auto"/>
                        <w:bottom w:val="none" w:sz="0" w:space="0" w:color="auto"/>
                        <w:right w:val="none" w:sz="0" w:space="0" w:color="auto"/>
                      </w:divBdr>
                    </w:div>
                    <w:div w:id="1295021465">
                      <w:marLeft w:val="0"/>
                      <w:marRight w:val="0"/>
                      <w:marTop w:val="0"/>
                      <w:marBottom w:val="0"/>
                      <w:divBdr>
                        <w:top w:val="none" w:sz="0" w:space="0" w:color="auto"/>
                        <w:left w:val="none" w:sz="0" w:space="0" w:color="auto"/>
                        <w:bottom w:val="none" w:sz="0" w:space="0" w:color="auto"/>
                        <w:right w:val="none" w:sz="0" w:space="0" w:color="auto"/>
                      </w:divBdr>
                    </w:div>
                    <w:div w:id="1341662490">
                      <w:marLeft w:val="0"/>
                      <w:marRight w:val="0"/>
                      <w:marTop w:val="0"/>
                      <w:marBottom w:val="0"/>
                      <w:divBdr>
                        <w:top w:val="none" w:sz="0" w:space="0" w:color="auto"/>
                        <w:left w:val="none" w:sz="0" w:space="0" w:color="auto"/>
                        <w:bottom w:val="none" w:sz="0" w:space="0" w:color="auto"/>
                        <w:right w:val="none" w:sz="0" w:space="0" w:color="auto"/>
                      </w:divBdr>
                    </w:div>
                    <w:div w:id="1390031613">
                      <w:marLeft w:val="0"/>
                      <w:marRight w:val="0"/>
                      <w:marTop w:val="0"/>
                      <w:marBottom w:val="0"/>
                      <w:divBdr>
                        <w:top w:val="none" w:sz="0" w:space="0" w:color="auto"/>
                        <w:left w:val="none" w:sz="0" w:space="0" w:color="auto"/>
                        <w:bottom w:val="none" w:sz="0" w:space="0" w:color="auto"/>
                        <w:right w:val="none" w:sz="0" w:space="0" w:color="auto"/>
                      </w:divBdr>
                    </w:div>
                    <w:div w:id="1404140373">
                      <w:marLeft w:val="0"/>
                      <w:marRight w:val="0"/>
                      <w:marTop w:val="0"/>
                      <w:marBottom w:val="0"/>
                      <w:divBdr>
                        <w:top w:val="none" w:sz="0" w:space="0" w:color="auto"/>
                        <w:left w:val="none" w:sz="0" w:space="0" w:color="auto"/>
                        <w:bottom w:val="none" w:sz="0" w:space="0" w:color="auto"/>
                        <w:right w:val="none" w:sz="0" w:space="0" w:color="auto"/>
                      </w:divBdr>
                    </w:div>
                    <w:div w:id="1627274330">
                      <w:marLeft w:val="0"/>
                      <w:marRight w:val="0"/>
                      <w:marTop w:val="0"/>
                      <w:marBottom w:val="0"/>
                      <w:divBdr>
                        <w:top w:val="none" w:sz="0" w:space="0" w:color="auto"/>
                        <w:left w:val="none" w:sz="0" w:space="0" w:color="auto"/>
                        <w:bottom w:val="none" w:sz="0" w:space="0" w:color="auto"/>
                        <w:right w:val="none" w:sz="0" w:space="0" w:color="auto"/>
                      </w:divBdr>
                    </w:div>
                    <w:div w:id="1670667711">
                      <w:marLeft w:val="0"/>
                      <w:marRight w:val="0"/>
                      <w:marTop w:val="0"/>
                      <w:marBottom w:val="0"/>
                      <w:divBdr>
                        <w:top w:val="none" w:sz="0" w:space="0" w:color="auto"/>
                        <w:left w:val="none" w:sz="0" w:space="0" w:color="auto"/>
                        <w:bottom w:val="none" w:sz="0" w:space="0" w:color="auto"/>
                        <w:right w:val="none" w:sz="0" w:space="0" w:color="auto"/>
                      </w:divBdr>
                      <w:divsChild>
                        <w:div w:id="203449874">
                          <w:marLeft w:val="0"/>
                          <w:marRight w:val="0"/>
                          <w:marTop w:val="0"/>
                          <w:marBottom w:val="0"/>
                          <w:divBdr>
                            <w:top w:val="none" w:sz="0" w:space="0" w:color="auto"/>
                            <w:left w:val="none" w:sz="0" w:space="0" w:color="auto"/>
                            <w:bottom w:val="none" w:sz="0" w:space="0" w:color="auto"/>
                            <w:right w:val="none" w:sz="0" w:space="0" w:color="auto"/>
                          </w:divBdr>
                        </w:div>
                        <w:div w:id="1943609726">
                          <w:marLeft w:val="0"/>
                          <w:marRight w:val="0"/>
                          <w:marTop w:val="0"/>
                          <w:marBottom w:val="0"/>
                          <w:divBdr>
                            <w:top w:val="none" w:sz="0" w:space="0" w:color="auto"/>
                            <w:left w:val="none" w:sz="0" w:space="0" w:color="auto"/>
                            <w:bottom w:val="none" w:sz="0" w:space="0" w:color="auto"/>
                            <w:right w:val="none" w:sz="0" w:space="0" w:color="auto"/>
                          </w:divBdr>
                        </w:div>
                      </w:divsChild>
                    </w:div>
                    <w:div w:id="1791851823">
                      <w:marLeft w:val="0"/>
                      <w:marRight w:val="0"/>
                      <w:marTop w:val="0"/>
                      <w:marBottom w:val="0"/>
                      <w:divBdr>
                        <w:top w:val="none" w:sz="0" w:space="0" w:color="auto"/>
                        <w:left w:val="none" w:sz="0" w:space="0" w:color="auto"/>
                        <w:bottom w:val="none" w:sz="0" w:space="0" w:color="auto"/>
                        <w:right w:val="none" w:sz="0" w:space="0" w:color="auto"/>
                      </w:divBdr>
                    </w:div>
                    <w:div w:id="1813600078">
                      <w:marLeft w:val="0"/>
                      <w:marRight w:val="0"/>
                      <w:marTop w:val="0"/>
                      <w:marBottom w:val="0"/>
                      <w:divBdr>
                        <w:top w:val="none" w:sz="0" w:space="0" w:color="auto"/>
                        <w:left w:val="none" w:sz="0" w:space="0" w:color="auto"/>
                        <w:bottom w:val="none" w:sz="0" w:space="0" w:color="auto"/>
                        <w:right w:val="none" w:sz="0" w:space="0" w:color="auto"/>
                      </w:divBdr>
                      <w:divsChild>
                        <w:div w:id="103891210">
                          <w:marLeft w:val="0"/>
                          <w:marRight w:val="0"/>
                          <w:marTop w:val="0"/>
                          <w:marBottom w:val="0"/>
                          <w:divBdr>
                            <w:top w:val="none" w:sz="0" w:space="0" w:color="auto"/>
                            <w:left w:val="none" w:sz="0" w:space="0" w:color="auto"/>
                            <w:bottom w:val="none" w:sz="0" w:space="0" w:color="auto"/>
                            <w:right w:val="none" w:sz="0" w:space="0" w:color="auto"/>
                          </w:divBdr>
                        </w:div>
                        <w:div w:id="400756576">
                          <w:marLeft w:val="0"/>
                          <w:marRight w:val="0"/>
                          <w:marTop w:val="0"/>
                          <w:marBottom w:val="0"/>
                          <w:divBdr>
                            <w:top w:val="none" w:sz="0" w:space="0" w:color="auto"/>
                            <w:left w:val="none" w:sz="0" w:space="0" w:color="auto"/>
                            <w:bottom w:val="none" w:sz="0" w:space="0" w:color="auto"/>
                            <w:right w:val="none" w:sz="0" w:space="0" w:color="auto"/>
                          </w:divBdr>
                        </w:div>
                        <w:div w:id="1039083586">
                          <w:marLeft w:val="0"/>
                          <w:marRight w:val="0"/>
                          <w:marTop w:val="0"/>
                          <w:marBottom w:val="0"/>
                          <w:divBdr>
                            <w:top w:val="none" w:sz="0" w:space="0" w:color="auto"/>
                            <w:left w:val="none" w:sz="0" w:space="0" w:color="auto"/>
                            <w:bottom w:val="none" w:sz="0" w:space="0" w:color="auto"/>
                            <w:right w:val="none" w:sz="0" w:space="0" w:color="auto"/>
                          </w:divBdr>
                        </w:div>
                        <w:div w:id="1297107576">
                          <w:marLeft w:val="0"/>
                          <w:marRight w:val="0"/>
                          <w:marTop w:val="0"/>
                          <w:marBottom w:val="0"/>
                          <w:divBdr>
                            <w:top w:val="none" w:sz="0" w:space="0" w:color="auto"/>
                            <w:left w:val="none" w:sz="0" w:space="0" w:color="auto"/>
                            <w:bottom w:val="none" w:sz="0" w:space="0" w:color="auto"/>
                            <w:right w:val="none" w:sz="0" w:space="0" w:color="auto"/>
                          </w:divBdr>
                        </w:div>
                        <w:div w:id="1443308089">
                          <w:marLeft w:val="0"/>
                          <w:marRight w:val="0"/>
                          <w:marTop w:val="0"/>
                          <w:marBottom w:val="0"/>
                          <w:divBdr>
                            <w:top w:val="none" w:sz="0" w:space="0" w:color="auto"/>
                            <w:left w:val="none" w:sz="0" w:space="0" w:color="auto"/>
                            <w:bottom w:val="none" w:sz="0" w:space="0" w:color="auto"/>
                            <w:right w:val="none" w:sz="0" w:space="0" w:color="auto"/>
                          </w:divBdr>
                        </w:div>
                        <w:div w:id="1737049575">
                          <w:marLeft w:val="0"/>
                          <w:marRight w:val="0"/>
                          <w:marTop w:val="0"/>
                          <w:marBottom w:val="0"/>
                          <w:divBdr>
                            <w:top w:val="none" w:sz="0" w:space="0" w:color="auto"/>
                            <w:left w:val="none" w:sz="0" w:space="0" w:color="auto"/>
                            <w:bottom w:val="none" w:sz="0" w:space="0" w:color="auto"/>
                            <w:right w:val="none" w:sz="0" w:space="0" w:color="auto"/>
                          </w:divBdr>
                        </w:div>
                        <w:div w:id="1813863242">
                          <w:marLeft w:val="0"/>
                          <w:marRight w:val="0"/>
                          <w:marTop w:val="0"/>
                          <w:marBottom w:val="0"/>
                          <w:divBdr>
                            <w:top w:val="none" w:sz="0" w:space="0" w:color="auto"/>
                            <w:left w:val="none" w:sz="0" w:space="0" w:color="auto"/>
                            <w:bottom w:val="none" w:sz="0" w:space="0" w:color="auto"/>
                            <w:right w:val="none" w:sz="0" w:space="0" w:color="auto"/>
                          </w:divBdr>
                        </w:div>
                        <w:div w:id="1914045417">
                          <w:marLeft w:val="0"/>
                          <w:marRight w:val="0"/>
                          <w:marTop w:val="0"/>
                          <w:marBottom w:val="0"/>
                          <w:divBdr>
                            <w:top w:val="none" w:sz="0" w:space="0" w:color="auto"/>
                            <w:left w:val="none" w:sz="0" w:space="0" w:color="auto"/>
                            <w:bottom w:val="none" w:sz="0" w:space="0" w:color="auto"/>
                            <w:right w:val="none" w:sz="0" w:space="0" w:color="auto"/>
                          </w:divBdr>
                        </w:div>
                        <w:div w:id="2039037055">
                          <w:marLeft w:val="0"/>
                          <w:marRight w:val="0"/>
                          <w:marTop w:val="0"/>
                          <w:marBottom w:val="0"/>
                          <w:divBdr>
                            <w:top w:val="none" w:sz="0" w:space="0" w:color="auto"/>
                            <w:left w:val="none" w:sz="0" w:space="0" w:color="auto"/>
                            <w:bottom w:val="none" w:sz="0" w:space="0" w:color="auto"/>
                            <w:right w:val="none" w:sz="0" w:space="0" w:color="auto"/>
                          </w:divBdr>
                        </w:div>
                      </w:divsChild>
                    </w:div>
                    <w:div w:id="1819226499">
                      <w:marLeft w:val="0"/>
                      <w:marRight w:val="0"/>
                      <w:marTop w:val="0"/>
                      <w:marBottom w:val="0"/>
                      <w:divBdr>
                        <w:top w:val="none" w:sz="0" w:space="0" w:color="auto"/>
                        <w:left w:val="none" w:sz="0" w:space="0" w:color="auto"/>
                        <w:bottom w:val="none" w:sz="0" w:space="0" w:color="auto"/>
                        <w:right w:val="none" w:sz="0" w:space="0" w:color="auto"/>
                      </w:divBdr>
                    </w:div>
                    <w:div w:id="1853715589">
                      <w:marLeft w:val="0"/>
                      <w:marRight w:val="0"/>
                      <w:marTop w:val="0"/>
                      <w:marBottom w:val="0"/>
                      <w:divBdr>
                        <w:top w:val="none" w:sz="0" w:space="0" w:color="auto"/>
                        <w:left w:val="none" w:sz="0" w:space="0" w:color="auto"/>
                        <w:bottom w:val="none" w:sz="0" w:space="0" w:color="auto"/>
                        <w:right w:val="none" w:sz="0" w:space="0" w:color="auto"/>
                      </w:divBdr>
                    </w:div>
                    <w:div w:id="1986205294">
                      <w:marLeft w:val="0"/>
                      <w:marRight w:val="0"/>
                      <w:marTop w:val="0"/>
                      <w:marBottom w:val="0"/>
                      <w:divBdr>
                        <w:top w:val="none" w:sz="0" w:space="0" w:color="auto"/>
                        <w:left w:val="none" w:sz="0" w:space="0" w:color="auto"/>
                        <w:bottom w:val="none" w:sz="0" w:space="0" w:color="auto"/>
                        <w:right w:val="none" w:sz="0" w:space="0" w:color="auto"/>
                      </w:divBdr>
                      <w:divsChild>
                        <w:div w:id="855116093">
                          <w:marLeft w:val="0"/>
                          <w:marRight w:val="0"/>
                          <w:marTop w:val="0"/>
                          <w:marBottom w:val="0"/>
                          <w:divBdr>
                            <w:top w:val="none" w:sz="0" w:space="0" w:color="auto"/>
                            <w:left w:val="none" w:sz="0" w:space="0" w:color="auto"/>
                            <w:bottom w:val="none" w:sz="0" w:space="0" w:color="auto"/>
                            <w:right w:val="none" w:sz="0" w:space="0" w:color="auto"/>
                          </w:divBdr>
                        </w:div>
                        <w:div w:id="1221283852">
                          <w:marLeft w:val="0"/>
                          <w:marRight w:val="0"/>
                          <w:marTop w:val="0"/>
                          <w:marBottom w:val="0"/>
                          <w:divBdr>
                            <w:top w:val="none" w:sz="0" w:space="0" w:color="auto"/>
                            <w:left w:val="none" w:sz="0" w:space="0" w:color="auto"/>
                            <w:bottom w:val="none" w:sz="0" w:space="0" w:color="auto"/>
                            <w:right w:val="none" w:sz="0" w:space="0" w:color="auto"/>
                          </w:divBdr>
                        </w:div>
                        <w:div w:id="1859461107">
                          <w:marLeft w:val="0"/>
                          <w:marRight w:val="0"/>
                          <w:marTop w:val="0"/>
                          <w:marBottom w:val="0"/>
                          <w:divBdr>
                            <w:top w:val="none" w:sz="0" w:space="0" w:color="auto"/>
                            <w:left w:val="none" w:sz="0" w:space="0" w:color="auto"/>
                            <w:bottom w:val="none" w:sz="0" w:space="0" w:color="auto"/>
                            <w:right w:val="none" w:sz="0" w:space="0" w:color="auto"/>
                          </w:divBdr>
                        </w:div>
                      </w:divsChild>
                    </w:div>
                    <w:div w:id="2011180991">
                      <w:marLeft w:val="0"/>
                      <w:marRight w:val="0"/>
                      <w:marTop w:val="0"/>
                      <w:marBottom w:val="0"/>
                      <w:divBdr>
                        <w:top w:val="none" w:sz="0" w:space="0" w:color="auto"/>
                        <w:left w:val="none" w:sz="0" w:space="0" w:color="auto"/>
                        <w:bottom w:val="none" w:sz="0" w:space="0" w:color="auto"/>
                        <w:right w:val="none" w:sz="0" w:space="0" w:color="auto"/>
                      </w:divBdr>
                    </w:div>
                    <w:div w:id="2025084223">
                      <w:marLeft w:val="0"/>
                      <w:marRight w:val="0"/>
                      <w:marTop w:val="0"/>
                      <w:marBottom w:val="0"/>
                      <w:divBdr>
                        <w:top w:val="none" w:sz="0" w:space="0" w:color="auto"/>
                        <w:left w:val="none" w:sz="0" w:space="0" w:color="auto"/>
                        <w:bottom w:val="none" w:sz="0" w:space="0" w:color="auto"/>
                        <w:right w:val="none" w:sz="0" w:space="0" w:color="auto"/>
                      </w:divBdr>
                    </w:div>
                    <w:div w:id="2115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785">
      <w:bodyDiv w:val="1"/>
      <w:marLeft w:val="0"/>
      <w:marRight w:val="0"/>
      <w:marTop w:val="0"/>
      <w:marBottom w:val="0"/>
      <w:divBdr>
        <w:top w:val="none" w:sz="0" w:space="0" w:color="auto"/>
        <w:left w:val="none" w:sz="0" w:space="0" w:color="auto"/>
        <w:bottom w:val="none" w:sz="0" w:space="0" w:color="auto"/>
        <w:right w:val="none" w:sz="0" w:space="0" w:color="auto"/>
      </w:divBdr>
    </w:div>
    <w:div w:id="209221739">
      <w:bodyDiv w:val="1"/>
      <w:marLeft w:val="0"/>
      <w:marRight w:val="0"/>
      <w:marTop w:val="0"/>
      <w:marBottom w:val="0"/>
      <w:divBdr>
        <w:top w:val="none" w:sz="0" w:space="0" w:color="auto"/>
        <w:left w:val="none" w:sz="0" w:space="0" w:color="auto"/>
        <w:bottom w:val="none" w:sz="0" w:space="0" w:color="auto"/>
        <w:right w:val="none" w:sz="0" w:space="0" w:color="auto"/>
      </w:divBdr>
    </w:div>
    <w:div w:id="269897242">
      <w:bodyDiv w:val="1"/>
      <w:marLeft w:val="0"/>
      <w:marRight w:val="0"/>
      <w:marTop w:val="0"/>
      <w:marBottom w:val="0"/>
      <w:divBdr>
        <w:top w:val="none" w:sz="0" w:space="0" w:color="auto"/>
        <w:left w:val="none" w:sz="0" w:space="0" w:color="auto"/>
        <w:bottom w:val="none" w:sz="0" w:space="0" w:color="auto"/>
        <w:right w:val="none" w:sz="0" w:space="0" w:color="auto"/>
      </w:divBdr>
    </w:div>
    <w:div w:id="338242781">
      <w:bodyDiv w:val="1"/>
      <w:marLeft w:val="0"/>
      <w:marRight w:val="0"/>
      <w:marTop w:val="0"/>
      <w:marBottom w:val="0"/>
      <w:divBdr>
        <w:top w:val="none" w:sz="0" w:space="0" w:color="auto"/>
        <w:left w:val="none" w:sz="0" w:space="0" w:color="auto"/>
        <w:bottom w:val="none" w:sz="0" w:space="0" w:color="auto"/>
        <w:right w:val="none" w:sz="0" w:space="0" w:color="auto"/>
      </w:divBdr>
      <w:divsChild>
        <w:div w:id="225534426">
          <w:marLeft w:val="0"/>
          <w:marRight w:val="0"/>
          <w:marTop w:val="0"/>
          <w:marBottom w:val="0"/>
          <w:divBdr>
            <w:top w:val="none" w:sz="0" w:space="0" w:color="auto"/>
            <w:left w:val="none" w:sz="0" w:space="0" w:color="auto"/>
            <w:bottom w:val="none" w:sz="0" w:space="0" w:color="auto"/>
            <w:right w:val="none" w:sz="0" w:space="0" w:color="auto"/>
          </w:divBdr>
          <w:divsChild>
            <w:div w:id="420879656">
              <w:marLeft w:val="0"/>
              <w:marRight w:val="0"/>
              <w:marTop w:val="0"/>
              <w:marBottom w:val="0"/>
              <w:divBdr>
                <w:top w:val="none" w:sz="0" w:space="0" w:color="auto"/>
                <w:left w:val="none" w:sz="0" w:space="0" w:color="auto"/>
                <w:bottom w:val="none" w:sz="0" w:space="0" w:color="auto"/>
                <w:right w:val="none" w:sz="0" w:space="0" w:color="auto"/>
              </w:divBdr>
              <w:divsChild>
                <w:div w:id="2044358581">
                  <w:marLeft w:val="0"/>
                  <w:marRight w:val="0"/>
                  <w:marTop w:val="0"/>
                  <w:marBottom w:val="0"/>
                  <w:divBdr>
                    <w:top w:val="none" w:sz="0" w:space="0" w:color="auto"/>
                    <w:left w:val="none" w:sz="0" w:space="0" w:color="auto"/>
                    <w:bottom w:val="none" w:sz="0" w:space="0" w:color="auto"/>
                    <w:right w:val="none" w:sz="0" w:space="0" w:color="auto"/>
                  </w:divBdr>
                  <w:divsChild>
                    <w:div w:id="589311716">
                      <w:marLeft w:val="0"/>
                      <w:marRight w:val="0"/>
                      <w:marTop w:val="0"/>
                      <w:marBottom w:val="0"/>
                      <w:divBdr>
                        <w:top w:val="none" w:sz="0" w:space="0" w:color="auto"/>
                        <w:left w:val="none" w:sz="0" w:space="0" w:color="auto"/>
                        <w:bottom w:val="none" w:sz="0" w:space="0" w:color="auto"/>
                        <w:right w:val="none" w:sz="0" w:space="0" w:color="auto"/>
                      </w:divBdr>
                      <w:divsChild>
                        <w:div w:id="1631207346">
                          <w:marLeft w:val="0"/>
                          <w:marRight w:val="0"/>
                          <w:marTop w:val="0"/>
                          <w:marBottom w:val="0"/>
                          <w:divBdr>
                            <w:top w:val="none" w:sz="0" w:space="0" w:color="auto"/>
                            <w:left w:val="none" w:sz="0" w:space="0" w:color="auto"/>
                            <w:bottom w:val="none" w:sz="0" w:space="0" w:color="auto"/>
                            <w:right w:val="none" w:sz="0" w:space="0" w:color="auto"/>
                          </w:divBdr>
                          <w:divsChild>
                            <w:div w:id="15298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0466">
      <w:bodyDiv w:val="1"/>
      <w:marLeft w:val="0"/>
      <w:marRight w:val="0"/>
      <w:marTop w:val="0"/>
      <w:marBottom w:val="0"/>
      <w:divBdr>
        <w:top w:val="none" w:sz="0" w:space="0" w:color="auto"/>
        <w:left w:val="none" w:sz="0" w:space="0" w:color="auto"/>
        <w:bottom w:val="none" w:sz="0" w:space="0" w:color="auto"/>
        <w:right w:val="none" w:sz="0" w:space="0" w:color="auto"/>
      </w:divBdr>
    </w:div>
    <w:div w:id="671760598">
      <w:bodyDiv w:val="1"/>
      <w:marLeft w:val="0"/>
      <w:marRight w:val="0"/>
      <w:marTop w:val="0"/>
      <w:marBottom w:val="0"/>
      <w:divBdr>
        <w:top w:val="none" w:sz="0" w:space="0" w:color="auto"/>
        <w:left w:val="none" w:sz="0" w:space="0" w:color="auto"/>
        <w:bottom w:val="none" w:sz="0" w:space="0" w:color="auto"/>
        <w:right w:val="none" w:sz="0" w:space="0" w:color="auto"/>
      </w:divBdr>
    </w:div>
    <w:div w:id="720057187">
      <w:bodyDiv w:val="1"/>
      <w:marLeft w:val="0"/>
      <w:marRight w:val="0"/>
      <w:marTop w:val="0"/>
      <w:marBottom w:val="0"/>
      <w:divBdr>
        <w:top w:val="none" w:sz="0" w:space="0" w:color="auto"/>
        <w:left w:val="none" w:sz="0" w:space="0" w:color="auto"/>
        <w:bottom w:val="none" w:sz="0" w:space="0" w:color="auto"/>
        <w:right w:val="none" w:sz="0" w:space="0" w:color="auto"/>
      </w:divBdr>
    </w:div>
    <w:div w:id="768701919">
      <w:bodyDiv w:val="1"/>
      <w:marLeft w:val="0"/>
      <w:marRight w:val="0"/>
      <w:marTop w:val="0"/>
      <w:marBottom w:val="0"/>
      <w:divBdr>
        <w:top w:val="none" w:sz="0" w:space="0" w:color="auto"/>
        <w:left w:val="none" w:sz="0" w:space="0" w:color="auto"/>
        <w:bottom w:val="none" w:sz="0" w:space="0" w:color="auto"/>
        <w:right w:val="none" w:sz="0" w:space="0" w:color="auto"/>
      </w:divBdr>
    </w:div>
    <w:div w:id="778642936">
      <w:bodyDiv w:val="1"/>
      <w:marLeft w:val="0"/>
      <w:marRight w:val="0"/>
      <w:marTop w:val="0"/>
      <w:marBottom w:val="0"/>
      <w:divBdr>
        <w:top w:val="none" w:sz="0" w:space="0" w:color="auto"/>
        <w:left w:val="none" w:sz="0" w:space="0" w:color="auto"/>
        <w:bottom w:val="none" w:sz="0" w:space="0" w:color="auto"/>
        <w:right w:val="none" w:sz="0" w:space="0" w:color="auto"/>
      </w:divBdr>
    </w:div>
    <w:div w:id="827860723">
      <w:bodyDiv w:val="1"/>
      <w:marLeft w:val="0"/>
      <w:marRight w:val="0"/>
      <w:marTop w:val="0"/>
      <w:marBottom w:val="0"/>
      <w:divBdr>
        <w:top w:val="none" w:sz="0" w:space="0" w:color="auto"/>
        <w:left w:val="none" w:sz="0" w:space="0" w:color="auto"/>
        <w:bottom w:val="none" w:sz="0" w:space="0" w:color="auto"/>
        <w:right w:val="none" w:sz="0" w:space="0" w:color="auto"/>
      </w:divBdr>
    </w:div>
    <w:div w:id="834538544">
      <w:bodyDiv w:val="1"/>
      <w:marLeft w:val="0"/>
      <w:marRight w:val="0"/>
      <w:marTop w:val="0"/>
      <w:marBottom w:val="0"/>
      <w:divBdr>
        <w:top w:val="none" w:sz="0" w:space="0" w:color="auto"/>
        <w:left w:val="none" w:sz="0" w:space="0" w:color="auto"/>
        <w:bottom w:val="none" w:sz="0" w:space="0" w:color="auto"/>
        <w:right w:val="none" w:sz="0" w:space="0" w:color="auto"/>
      </w:divBdr>
    </w:div>
    <w:div w:id="948700953">
      <w:bodyDiv w:val="1"/>
      <w:marLeft w:val="0"/>
      <w:marRight w:val="0"/>
      <w:marTop w:val="0"/>
      <w:marBottom w:val="0"/>
      <w:divBdr>
        <w:top w:val="none" w:sz="0" w:space="0" w:color="auto"/>
        <w:left w:val="none" w:sz="0" w:space="0" w:color="auto"/>
        <w:bottom w:val="none" w:sz="0" w:space="0" w:color="auto"/>
        <w:right w:val="none" w:sz="0" w:space="0" w:color="auto"/>
      </w:divBdr>
    </w:div>
    <w:div w:id="964703338">
      <w:bodyDiv w:val="1"/>
      <w:marLeft w:val="0"/>
      <w:marRight w:val="0"/>
      <w:marTop w:val="0"/>
      <w:marBottom w:val="0"/>
      <w:divBdr>
        <w:top w:val="none" w:sz="0" w:space="0" w:color="auto"/>
        <w:left w:val="none" w:sz="0" w:space="0" w:color="auto"/>
        <w:bottom w:val="none" w:sz="0" w:space="0" w:color="auto"/>
        <w:right w:val="none" w:sz="0" w:space="0" w:color="auto"/>
      </w:divBdr>
    </w:div>
    <w:div w:id="1258902259">
      <w:bodyDiv w:val="1"/>
      <w:marLeft w:val="0"/>
      <w:marRight w:val="0"/>
      <w:marTop w:val="0"/>
      <w:marBottom w:val="0"/>
      <w:divBdr>
        <w:top w:val="none" w:sz="0" w:space="0" w:color="auto"/>
        <w:left w:val="none" w:sz="0" w:space="0" w:color="auto"/>
        <w:bottom w:val="none" w:sz="0" w:space="0" w:color="auto"/>
        <w:right w:val="none" w:sz="0" w:space="0" w:color="auto"/>
      </w:divBdr>
    </w:div>
    <w:div w:id="1273171127">
      <w:bodyDiv w:val="1"/>
      <w:marLeft w:val="0"/>
      <w:marRight w:val="0"/>
      <w:marTop w:val="0"/>
      <w:marBottom w:val="0"/>
      <w:divBdr>
        <w:top w:val="none" w:sz="0" w:space="0" w:color="auto"/>
        <w:left w:val="none" w:sz="0" w:space="0" w:color="auto"/>
        <w:bottom w:val="none" w:sz="0" w:space="0" w:color="auto"/>
        <w:right w:val="none" w:sz="0" w:space="0" w:color="auto"/>
      </w:divBdr>
    </w:div>
    <w:div w:id="1495533129">
      <w:bodyDiv w:val="1"/>
      <w:marLeft w:val="0"/>
      <w:marRight w:val="0"/>
      <w:marTop w:val="0"/>
      <w:marBottom w:val="0"/>
      <w:divBdr>
        <w:top w:val="none" w:sz="0" w:space="0" w:color="auto"/>
        <w:left w:val="none" w:sz="0" w:space="0" w:color="auto"/>
        <w:bottom w:val="none" w:sz="0" w:space="0" w:color="auto"/>
        <w:right w:val="none" w:sz="0" w:space="0" w:color="auto"/>
      </w:divBdr>
    </w:div>
    <w:div w:id="1570532420">
      <w:bodyDiv w:val="1"/>
      <w:marLeft w:val="0"/>
      <w:marRight w:val="0"/>
      <w:marTop w:val="0"/>
      <w:marBottom w:val="0"/>
      <w:divBdr>
        <w:top w:val="none" w:sz="0" w:space="0" w:color="auto"/>
        <w:left w:val="none" w:sz="0" w:space="0" w:color="auto"/>
        <w:bottom w:val="none" w:sz="0" w:space="0" w:color="auto"/>
        <w:right w:val="none" w:sz="0" w:space="0" w:color="auto"/>
      </w:divBdr>
    </w:div>
    <w:div w:id="1663656197">
      <w:bodyDiv w:val="1"/>
      <w:marLeft w:val="0"/>
      <w:marRight w:val="0"/>
      <w:marTop w:val="0"/>
      <w:marBottom w:val="0"/>
      <w:divBdr>
        <w:top w:val="none" w:sz="0" w:space="0" w:color="auto"/>
        <w:left w:val="none" w:sz="0" w:space="0" w:color="auto"/>
        <w:bottom w:val="none" w:sz="0" w:space="0" w:color="auto"/>
        <w:right w:val="none" w:sz="0" w:space="0" w:color="auto"/>
      </w:divBdr>
    </w:div>
    <w:div w:id="1799490043">
      <w:bodyDiv w:val="1"/>
      <w:marLeft w:val="0"/>
      <w:marRight w:val="0"/>
      <w:marTop w:val="0"/>
      <w:marBottom w:val="0"/>
      <w:divBdr>
        <w:top w:val="none" w:sz="0" w:space="0" w:color="auto"/>
        <w:left w:val="none" w:sz="0" w:space="0" w:color="auto"/>
        <w:bottom w:val="none" w:sz="0" w:space="0" w:color="auto"/>
        <w:right w:val="none" w:sz="0" w:space="0" w:color="auto"/>
      </w:divBdr>
    </w:div>
    <w:div w:id="1810826535">
      <w:marLeft w:val="0"/>
      <w:marRight w:val="0"/>
      <w:marTop w:val="0"/>
      <w:marBottom w:val="0"/>
      <w:divBdr>
        <w:top w:val="none" w:sz="0" w:space="0" w:color="auto"/>
        <w:left w:val="none" w:sz="0" w:space="0" w:color="auto"/>
        <w:bottom w:val="none" w:sz="0" w:space="0" w:color="auto"/>
        <w:right w:val="none" w:sz="0" w:space="0" w:color="auto"/>
      </w:divBdr>
    </w:div>
    <w:div w:id="1810826536">
      <w:marLeft w:val="0"/>
      <w:marRight w:val="0"/>
      <w:marTop w:val="0"/>
      <w:marBottom w:val="0"/>
      <w:divBdr>
        <w:top w:val="none" w:sz="0" w:space="0" w:color="auto"/>
        <w:left w:val="none" w:sz="0" w:space="0" w:color="auto"/>
        <w:bottom w:val="none" w:sz="0" w:space="0" w:color="auto"/>
        <w:right w:val="none" w:sz="0" w:space="0" w:color="auto"/>
      </w:divBdr>
    </w:div>
    <w:div w:id="1810826537">
      <w:marLeft w:val="0"/>
      <w:marRight w:val="0"/>
      <w:marTop w:val="0"/>
      <w:marBottom w:val="0"/>
      <w:divBdr>
        <w:top w:val="none" w:sz="0" w:space="0" w:color="auto"/>
        <w:left w:val="none" w:sz="0" w:space="0" w:color="auto"/>
        <w:bottom w:val="none" w:sz="0" w:space="0" w:color="auto"/>
        <w:right w:val="none" w:sz="0" w:space="0" w:color="auto"/>
      </w:divBdr>
    </w:div>
    <w:div w:id="1810826538">
      <w:marLeft w:val="0"/>
      <w:marRight w:val="0"/>
      <w:marTop w:val="0"/>
      <w:marBottom w:val="0"/>
      <w:divBdr>
        <w:top w:val="none" w:sz="0" w:space="0" w:color="auto"/>
        <w:left w:val="none" w:sz="0" w:space="0" w:color="auto"/>
        <w:bottom w:val="none" w:sz="0" w:space="0" w:color="auto"/>
        <w:right w:val="none" w:sz="0" w:space="0" w:color="auto"/>
      </w:divBdr>
    </w:div>
    <w:div w:id="1810826539">
      <w:marLeft w:val="0"/>
      <w:marRight w:val="0"/>
      <w:marTop w:val="0"/>
      <w:marBottom w:val="0"/>
      <w:divBdr>
        <w:top w:val="none" w:sz="0" w:space="0" w:color="auto"/>
        <w:left w:val="none" w:sz="0" w:space="0" w:color="auto"/>
        <w:bottom w:val="none" w:sz="0" w:space="0" w:color="auto"/>
        <w:right w:val="none" w:sz="0" w:space="0" w:color="auto"/>
      </w:divBdr>
    </w:div>
    <w:div w:id="1861892551">
      <w:bodyDiv w:val="1"/>
      <w:marLeft w:val="0"/>
      <w:marRight w:val="0"/>
      <w:marTop w:val="0"/>
      <w:marBottom w:val="0"/>
      <w:divBdr>
        <w:top w:val="none" w:sz="0" w:space="0" w:color="auto"/>
        <w:left w:val="none" w:sz="0" w:space="0" w:color="auto"/>
        <w:bottom w:val="none" w:sz="0" w:space="0" w:color="auto"/>
        <w:right w:val="none" w:sz="0" w:space="0" w:color="auto"/>
      </w:divBdr>
    </w:div>
    <w:div w:id="1896231244">
      <w:bodyDiv w:val="1"/>
      <w:marLeft w:val="0"/>
      <w:marRight w:val="0"/>
      <w:marTop w:val="0"/>
      <w:marBottom w:val="0"/>
      <w:divBdr>
        <w:top w:val="none" w:sz="0" w:space="0" w:color="auto"/>
        <w:left w:val="none" w:sz="0" w:space="0" w:color="auto"/>
        <w:bottom w:val="none" w:sz="0" w:space="0" w:color="auto"/>
        <w:right w:val="none" w:sz="0" w:space="0" w:color="auto"/>
      </w:divBdr>
    </w:div>
    <w:div w:id="1908105951">
      <w:bodyDiv w:val="1"/>
      <w:marLeft w:val="0"/>
      <w:marRight w:val="0"/>
      <w:marTop w:val="0"/>
      <w:marBottom w:val="0"/>
      <w:divBdr>
        <w:top w:val="none" w:sz="0" w:space="0" w:color="auto"/>
        <w:left w:val="none" w:sz="0" w:space="0" w:color="auto"/>
        <w:bottom w:val="none" w:sz="0" w:space="0" w:color="auto"/>
        <w:right w:val="none" w:sz="0" w:space="0" w:color="auto"/>
      </w:divBdr>
    </w:div>
    <w:div w:id="2130313718">
      <w:bodyDiv w:val="1"/>
      <w:marLeft w:val="0"/>
      <w:marRight w:val="0"/>
      <w:marTop w:val="0"/>
      <w:marBottom w:val="0"/>
      <w:divBdr>
        <w:top w:val="none" w:sz="0" w:space="0" w:color="auto"/>
        <w:left w:val="none" w:sz="0" w:space="0" w:color="auto"/>
        <w:bottom w:val="none" w:sz="0" w:space="0" w:color="auto"/>
        <w:right w:val="none" w:sz="0" w:space="0" w:color="auto"/>
      </w:divBdr>
    </w:div>
    <w:div w:id="2132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1C1E-46CA-447A-8D47-EB7A70E1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700</Words>
  <Characters>49766</Characters>
  <Application>Microsoft Office Word</Application>
  <DocSecurity>0</DocSecurity>
  <Lines>414</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usisiekimo ministerijai</vt:lpstr>
      <vt:lpstr>Lietuvos Respublikos susisiekimo ministerijai</vt:lpstr>
    </vt:vector>
  </TitlesOfParts>
  <Company>Hewlett-Packard Company</Company>
  <LinksUpToDate>false</LinksUpToDate>
  <CharactersWithSpaces>563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2T13:54:00Z</dcterms:created>
  <dc:creator>Paulius Juozapavicius</dc:creator>
  <cp:lastModifiedBy>Artūras Kungys</cp:lastModifiedBy>
  <cp:lastPrinted>2018-06-26T13:36:00Z</cp:lastPrinted>
  <dcterms:modified xsi:type="dcterms:W3CDTF">2019-01-29T09:12:00Z</dcterms:modified>
  <cp:revision>12</cp:revision>
  <dc:title>Lietuvos Respublikos susisiekimo ministerijai</dc:title>
</cp:coreProperties>
</file>